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09" w:rsidRPr="00137F0C" w:rsidRDefault="000D5B80" w:rsidP="00D20019">
      <w:pPr>
        <w:sectPr w:rsidR="00F30709" w:rsidRPr="00137F0C" w:rsidSect="00726B76">
          <w:footerReference w:type="default" r:id="rId8"/>
          <w:pgSz w:w="11906" w:h="16838"/>
          <w:pgMar w:top="822" w:right="567" w:bottom="1134" w:left="1134" w:header="709" w:footer="709" w:gutter="0"/>
          <w:cols w:space="708"/>
          <w:titlePg/>
          <w:docGrid w:linePitch="360"/>
        </w:sectPr>
      </w:pPr>
      <w:r w:rsidRPr="00D20019">
        <w:object w:dxaOrig="9503" w:dyaOrig="14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739.5pt" o:ole="">
            <v:imagedata r:id="rId9" o:title=""/>
          </v:shape>
          <o:OLEObject Type="Embed" ProgID="Word.Document.8" ShapeID="_x0000_i1025" DrawAspect="Content" ObjectID="_1699103113" r:id="rId10">
            <o:FieldCodes>\s</o:FieldCodes>
          </o:OLEObject>
        </w:object>
      </w:r>
    </w:p>
    <w:p w:rsidR="00F516FD" w:rsidRPr="00137F0C" w:rsidRDefault="00F516FD" w:rsidP="00F516FD">
      <w:pPr>
        <w:pStyle w:val="ConsPlusNormal"/>
        <w:jc w:val="right"/>
      </w:pPr>
      <w:r w:rsidRPr="00137F0C">
        <w:lastRenderedPageBreak/>
        <w:t>Приложение</w:t>
      </w:r>
    </w:p>
    <w:p w:rsidR="00F516FD" w:rsidRPr="00137F0C" w:rsidRDefault="00F516FD" w:rsidP="00F516FD">
      <w:pPr>
        <w:pStyle w:val="ConsPlusNormal"/>
        <w:jc w:val="right"/>
      </w:pPr>
      <w:r w:rsidRPr="00137F0C">
        <w:t>к постановлению</w:t>
      </w:r>
    </w:p>
    <w:p w:rsidR="003F0B01" w:rsidRDefault="003F0B01" w:rsidP="003F0B01">
      <w:pPr>
        <w:pStyle w:val="ConsPlusNormal"/>
        <w:jc w:val="right"/>
      </w:pPr>
      <w:r>
        <w:t>администрации</w:t>
      </w:r>
    </w:p>
    <w:p w:rsidR="003F0B01" w:rsidRDefault="003F0B01" w:rsidP="003F0B01">
      <w:pPr>
        <w:pStyle w:val="ConsPlusNormal"/>
        <w:jc w:val="right"/>
      </w:pPr>
      <w:r>
        <w:t>муниципального района</w:t>
      </w:r>
    </w:p>
    <w:p w:rsidR="00F516FD" w:rsidRPr="00137F0C" w:rsidRDefault="00851316" w:rsidP="007A1121">
      <w:pPr>
        <w:pStyle w:val="ConsPlusNormal"/>
        <w:jc w:val="right"/>
      </w:pPr>
      <w:r>
        <w:t xml:space="preserve">«Юхновский </w:t>
      </w:r>
      <w:r w:rsidR="003F0B01">
        <w:t>район</w:t>
      </w:r>
      <w:r w:rsidR="002A0206">
        <w:t>»</w:t>
      </w:r>
      <w:r w:rsidR="00F516FD" w:rsidRPr="00137F0C">
        <w:t xml:space="preserve"> </w:t>
      </w:r>
    </w:p>
    <w:p w:rsidR="00F516FD" w:rsidRPr="00137F0C" w:rsidRDefault="00F516FD" w:rsidP="00F516FD">
      <w:pPr>
        <w:pStyle w:val="ConsPlusNormal"/>
        <w:jc w:val="right"/>
      </w:pPr>
      <w:r w:rsidRPr="00137F0C">
        <w:t xml:space="preserve">от </w:t>
      </w:r>
      <w:r w:rsidR="000D5B80">
        <w:t>09.11.</w:t>
      </w:r>
      <w:r w:rsidR="00817072">
        <w:t>2021г.</w:t>
      </w:r>
      <w:r w:rsidRPr="00137F0C">
        <w:t xml:space="preserve"> № </w:t>
      </w:r>
      <w:r w:rsidR="000D5B80">
        <w:t>490</w:t>
      </w:r>
    </w:p>
    <w:p w:rsidR="00F516FD" w:rsidRDefault="00F516FD" w:rsidP="00F516FD">
      <w:pPr>
        <w:rPr>
          <w:lang w:val="ru-RU"/>
        </w:rPr>
      </w:pPr>
    </w:p>
    <w:p w:rsidR="00F516FD" w:rsidRDefault="00F516FD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Pr="00137F0C" w:rsidRDefault="00830D21" w:rsidP="00F516FD">
      <w:pPr>
        <w:rPr>
          <w:lang w:val="ru-RU"/>
        </w:rPr>
      </w:pPr>
    </w:p>
    <w:p w:rsidR="00AA48AF" w:rsidRDefault="00AA48AF" w:rsidP="00F516FD">
      <w:pPr>
        <w:pStyle w:val="ConsPlusTitle"/>
        <w:jc w:val="center"/>
      </w:pPr>
    </w:p>
    <w:p w:rsidR="00830D21" w:rsidRPr="00830D21" w:rsidRDefault="003F0B01" w:rsidP="00830D21">
      <w:pPr>
        <w:pStyle w:val="ConsPlusTitle"/>
        <w:jc w:val="center"/>
        <w:rPr>
          <w:sz w:val="40"/>
          <w:szCs w:val="40"/>
        </w:rPr>
      </w:pPr>
      <w:r w:rsidRPr="00830D21">
        <w:rPr>
          <w:sz w:val="40"/>
          <w:szCs w:val="40"/>
        </w:rPr>
        <w:t>МУНИЦИПАЛЬНАЯ ПРОГРАММА</w:t>
      </w:r>
    </w:p>
    <w:p w:rsidR="000945CE" w:rsidRPr="00830D21" w:rsidRDefault="006678B2" w:rsidP="00194D21">
      <w:pPr>
        <w:pStyle w:val="ConsPlusTitle"/>
        <w:jc w:val="center"/>
        <w:rPr>
          <w:sz w:val="40"/>
          <w:szCs w:val="40"/>
        </w:rPr>
      </w:pPr>
      <w:r w:rsidRPr="00830D21">
        <w:rPr>
          <w:sz w:val="40"/>
          <w:szCs w:val="40"/>
        </w:rPr>
        <w:t>«</w:t>
      </w:r>
      <w:r w:rsidR="0087633F" w:rsidRPr="00830D21">
        <w:rPr>
          <w:sz w:val="40"/>
          <w:szCs w:val="40"/>
        </w:rPr>
        <w:t>КОМПЛЕКСНОЕ РАЗВИТИЕ СЕЛЬСКИХ ТЕРРИТОРИЙ</w:t>
      </w:r>
      <w:r w:rsidR="00194D21">
        <w:rPr>
          <w:sz w:val="40"/>
          <w:szCs w:val="40"/>
        </w:rPr>
        <w:t xml:space="preserve"> </w:t>
      </w:r>
      <w:r w:rsidR="00851316" w:rsidRPr="00830D21">
        <w:rPr>
          <w:sz w:val="40"/>
          <w:szCs w:val="40"/>
        </w:rPr>
        <w:t xml:space="preserve">В </w:t>
      </w:r>
      <w:r w:rsidR="00830D21" w:rsidRPr="00830D21">
        <w:rPr>
          <w:sz w:val="40"/>
          <w:szCs w:val="40"/>
        </w:rPr>
        <w:t>ЮХНОВСКОМ</w:t>
      </w:r>
      <w:r w:rsidR="003F0B01" w:rsidRPr="00830D21">
        <w:rPr>
          <w:sz w:val="40"/>
          <w:szCs w:val="40"/>
        </w:rPr>
        <w:t xml:space="preserve"> РАЙОНЕ </w:t>
      </w:r>
    </w:p>
    <w:p w:rsidR="00830D21" w:rsidRPr="00830D21" w:rsidRDefault="00F516FD" w:rsidP="00F516FD">
      <w:pPr>
        <w:pStyle w:val="ConsPlusTitle"/>
        <w:jc w:val="center"/>
        <w:rPr>
          <w:sz w:val="40"/>
          <w:szCs w:val="40"/>
        </w:rPr>
      </w:pPr>
      <w:r w:rsidRPr="00830D21">
        <w:rPr>
          <w:sz w:val="40"/>
          <w:szCs w:val="40"/>
        </w:rPr>
        <w:t>КАЛУЖСКОЙ ОБЛАСТИ</w:t>
      </w:r>
      <w:r w:rsidR="00830D21" w:rsidRPr="00830D21">
        <w:rPr>
          <w:sz w:val="40"/>
          <w:szCs w:val="40"/>
        </w:rPr>
        <w:t xml:space="preserve"> </w:t>
      </w:r>
    </w:p>
    <w:p w:rsidR="006C0041" w:rsidRPr="00830D21" w:rsidRDefault="00830D21" w:rsidP="00F516FD">
      <w:pPr>
        <w:pStyle w:val="ConsPlusTitle"/>
        <w:jc w:val="center"/>
        <w:rPr>
          <w:sz w:val="40"/>
          <w:szCs w:val="40"/>
        </w:rPr>
      </w:pPr>
      <w:r w:rsidRPr="00830D21">
        <w:rPr>
          <w:sz w:val="40"/>
          <w:szCs w:val="40"/>
        </w:rPr>
        <w:t>НА 2020-2025 ГОДЫ</w:t>
      </w:r>
      <w:r w:rsidR="00194D21">
        <w:rPr>
          <w:sz w:val="40"/>
          <w:szCs w:val="40"/>
        </w:rPr>
        <w:t>»</w:t>
      </w:r>
    </w:p>
    <w:p w:rsidR="00F516FD" w:rsidRPr="00830D21" w:rsidRDefault="006C0041" w:rsidP="00F516FD">
      <w:pPr>
        <w:pStyle w:val="ConsPlusTitle"/>
        <w:jc w:val="center"/>
        <w:rPr>
          <w:sz w:val="40"/>
          <w:szCs w:val="40"/>
        </w:rPr>
      </w:pPr>
      <w:r w:rsidRPr="00830D21">
        <w:rPr>
          <w:sz w:val="40"/>
          <w:szCs w:val="40"/>
        </w:rPr>
        <w:t xml:space="preserve"> </w:t>
      </w:r>
    </w:p>
    <w:p w:rsidR="00F516FD" w:rsidRDefault="00F516FD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0945CE" w:rsidRDefault="000945CE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</w:p>
    <w:p w:rsidR="00830D21" w:rsidRDefault="00830D21" w:rsidP="00F516FD">
      <w:pPr>
        <w:rPr>
          <w:lang w:val="ru-RU"/>
        </w:rPr>
      </w:pPr>
      <w:r>
        <w:rPr>
          <w:lang w:val="ru-RU"/>
        </w:rPr>
        <w:t xml:space="preserve">                                      </w:t>
      </w:r>
      <w:r w:rsidR="00194D21">
        <w:rPr>
          <w:lang w:val="ru-RU"/>
        </w:rPr>
        <w:t xml:space="preserve">                 </w:t>
      </w:r>
    </w:p>
    <w:p w:rsidR="000945CE" w:rsidRDefault="000945CE" w:rsidP="00F516FD">
      <w:pPr>
        <w:rPr>
          <w:lang w:val="ru-RU"/>
        </w:rPr>
      </w:pP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lastRenderedPageBreak/>
        <w:t>ПАСПОРТ</w:t>
      </w:r>
    </w:p>
    <w:p w:rsidR="00557B99" w:rsidRPr="00137F0C" w:rsidRDefault="003F0B01" w:rsidP="00557B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муниципальной</w:t>
      </w:r>
      <w:r w:rsidR="00557B99" w:rsidRPr="00137F0C">
        <w:rPr>
          <w:b/>
          <w:szCs w:val="26"/>
          <w:lang w:val="ru-RU"/>
        </w:rPr>
        <w:t xml:space="preserve"> программы </w:t>
      </w:r>
    </w:p>
    <w:p w:rsidR="0087633F" w:rsidRPr="00137F0C" w:rsidRDefault="006678B2" w:rsidP="0087633F">
      <w:pPr>
        <w:pStyle w:val="ConsPlusTitle"/>
        <w:jc w:val="center"/>
      </w:pPr>
      <w:r>
        <w:t>«</w:t>
      </w:r>
      <w:r w:rsidR="0087633F">
        <w:t>КОМПЛЕКСНОЕ РАЗВИТИЕ СЕЛЬСКИХ ТЕРРИТОРИЙ</w:t>
      </w:r>
    </w:p>
    <w:p w:rsidR="0087633F" w:rsidRDefault="00851316" w:rsidP="0087633F">
      <w:pPr>
        <w:pStyle w:val="ConsPlusTitle"/>
        <w:jc w:val="center"/>
      </w:pPr>
      <w:r>
        <w:t>В ЮХНОВСКОМ</w:t>
      </w:r>
      <w:r w:rsidR="003F0B01">
        <w:t xml:space="preserve"> РАЙОНЕ</w:t>
      </w:r>
      <w:r w:rsidR="003F0B01" w:rsidRPr="003F0B01">
        <w:t xml:space="preserve"> </w:t>
      </w:r>
      <w:r w:rsidR="0087633F" w:rsidRPr="00137F0C">
        <w:t>КАЛУЖСКОЙ ОБЛАСТИ</w:t>
      </w:r>
      <w:r w:rsidR="00194D21">
        <w:t xml:space="preserve"> НА 2020-2025 ГОДЫ </w:t>
      </w:r>
      <w:r w:rsidR="006678B2">
        <w:t>»</w:t>
      </w:r>
    </w:p>
    <w:p w:rsidR="00557B99" w:rsidRPr="00194D21" w:rsidRDefault="007B7B36" w:rsidP="00557B99">
      <w:pPr>
        <w:jc w:val="center"/>
        <w:rPr>
          <w:b/>
          <w:szCs w:val="26"/>
          <w:lang w:val="ru-RU"/>
        </w:rPr>
      </w:pPr>
      <w:r>
        <w:t>(далее -  муниципальная программа)</w:t>
      </w:r>
    </w:p>
    <w:p w:rsidR="00083C75" w:rsidRPr="000E7E42" w:rsidRDefault="00083C75" w:rsidP="00083C75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132"/>
        <w:gridCol w:w="1275"/>
        <w:gridCol w:w="995"/>
        <w:gridCol w:w="992"/>
        <w:gridCol w:w="993"/>
        <w:gridCol w:w="992"/>
        <w:gridCol w:w="851"/>
        <w:gridCol w:w="850"/>
      </w:tblGrid>
      <w:tr w:rsidR="00186297" w:rsidRPr="00484C6B" w:rsidTr="00484C6B">
        <w:trPr>
          <w:gridAfter w:val="1"/>
          <w:wAfter w:w="850" w:type="dxa"/>
          <w:trHeight w:val="679"/>
        </w:trPr>
        <w:tc>
          <w:tcPr>
            <w:tcW w:w="2126" w:type="dxa"/>
          </w:tcPr>
          <w:p w:rsidR="00083C75" w:rsidRDefault="00D97F0A" w:rsidP="00D97F0A">
            <w:pPr>
              <w:pStyle w:val="ConsPlusNormal"/>
              <w:rPr>
                <w:szCs w:val="26"/>
              </w:rPr>
            </w:pPr>
            <w:r w:rsidRPr="00D97F0A">
              <w:rPr>
                <w:szCs w:val="26"/>
              </w:rPr>
              <w:t>1.</w:t>
            </w:r>
            <w:r>
              <w:rPr>
                <w:szCs w:val="26"/>
              </w:rPr>
              <w:t>Ответственный исполнитель муниципальной программы</w:t>
            </w:r>
          </w:p>
          <w:p w:rsidR="001C1B72" w:rsidRPr="00083C75" w:rsidRDefault="001C1B72" w:rsidP="00B50CDE">
            <w:pPr>
              <w:pStyle w:val="ConsPlusNormal"/>
              <w:rPr>
                <w:szCs w:val="26"/>
              </w:rPr>
            </w:pPr>
          </w:p>
        </w:tc>
        <w:tc>
          <w:tcPr>
            <w:tcW w:w="7230" w:type="dxa"/>
            <w:gridSpan w:val="7"/>
          </w:tcPr>
          <w:p w:rsidR="00083C75" w:rsidRPr="00083C75" w:rsidRDefault="003D7F9B" w:rsidP="00B50CDE">
            <w:pPr>
              <w:pStyle w:val="ConsPlusNormal"/>
              <w:rPr>
                <w:szCs w:val="26"/>
              </w:rPr>
            </w:pPr>
            <w:r>
              <w:t>А</w:t>
            </w:r>
            <w:r w:rsidR="00DF1E7A">
              <w:t>дминистраци</w:t>
            </w:r>
            <w:r>
              <w:t>я</w:t>
            </w:r>
            <w:r w:rsidR="00DF1E7A">
              <w:t xml:space="preserve"> </w:t>
            </w:r>
            <w:r w:rsidR="00B90CDF">
              <w:t xml:space="preserve">муниципального района </w:t>
            </w:r>
            <w:r w:rsidR="00FB05D7">
              <w:t>«</w:t>
            </w:r>
            <w:r w:rsidR="00851316">
              <w:t>Юхновский район</w:t>
            </w:r>
            <w:r w:rsidR="00FB05D7">
              <w:t>»</w:t>
            </w:r>
          </w:p>
        </w:tc>
      </w:tr>
      <w:tr w:rsidR="00186297" w:rsidRPr="00484C6B" w:rsidTr="00484C6B">
        <w:trPr>
          <w:gridAfter w:val="1"/>
          <w:wAfter w:w="850" w:type="dxa"/>
          <w:trHeight w:val="543"/>
        </w:trPr>
        <w:tc>
          <w:tcPr>
            <w:tcW w:w="2126" w:type="dxa"/>
          </w:tcPr>
          <w:p w:rsidR="00083C75" w:rsidRPr="00083C7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2. Соисполнители </w:t>
            </w:r>
            <w:r w:rsidR="003F0B01">
              <w:rPr>
                <w:szCs w:val="26"/>
              </w:rPr>
              <w:t>муниципальной</w:t>
            </w:r>
            <w:r w:rsidR="003F0B01" w:rsidRPr="00083C75">
              <w:rPr>
                <w:szCs w:val="26"/>
              </w:rPr>
              <w:t xml:space="preserve"> 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7230" w:type="dxa"/>
            <w:gridSpan w:val="7"/>
          </w:tcPr>
          <w:p w:rsidR="00C366BC" w:rsidRPr="00484C6B" w:rsidRDefault="00484C6B" w:rsidP="00B50CDE">
            <w:pPr>
              <w:overflowPunct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51316" w:rsidRPr="00851316">
              <w:rPr>
                <w:sz w:val="24"/>
                <w:szCs w:val="24"/>
                <w:lang w:val="ru-RU"/>
              </w:rPr>
              <w:t>тдел</w:t>
            </w:r>
            <w:r>
              <w:rPr>
                <w:sz w:val="24"/>
                <w:szCs w:val="24"/>
                <w:lang w:val="ru-RU"/>
              </w:rPr>
              <w:t xml:space="preserve"> сельского хозяйства и социального развития села</w:t>
            </w:r>
            <w:r w:rsidR="00851316" w:rsidRPr="00851316">
              <w:rPr>
                <w:sz w:val="24"/>
                <w:szCs w:val="24"/>
                <w:lang w:val="ru-RU"/>
              </w:rPr>
              <w:t xml:space="preserve">  администрации МР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51316" w:rsidRPr="00851316">
              <w:rPr>
                <w:sz w:val="24"/>
                <w:szCs w:val="24"/>
                <w:lang w:val="ru-RU"/>
              </w:rPr>
              <w:t>«Юхновский район»</w:t>
            </w:r>
          </w:p>
          <w:p w:rsidR="00B90CDF" w:rsidRPr="00B90CDF" w:rsidRDefault="00B90CDF" w:rsidP="00B50CDE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</w:tr>
      <w:tr w:rsidR="00186297" w:rsidRPr="00FE7D26" w:rsidTr="00484C6B">
        <w:trPr>
          <w:gridAfter w:val="1"/>
          <w:wAfter w:w="850" w:type="dxa"/>
          <w:trHeight w:val="408"/>
        </w:trPr>
        <w:tc>
          <w:tcPr>
            <w:tcW w:w="2126" w:type="dxa"/>
          </w:tcPr>
          <w:p w:rsidR="00083C75" w:rsidRPr="00083C7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3. Цел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230" w:type="dxa"/>
            <w:gridSpan w:val="7"/>
          </w:tcPr>
          <w:p w:rsidR="00194D21" w:rsidRDefault="00176191" w:rsidP="00B50CDE">
            <w:pPr>
              <w:pStyle w:val="ConsPlusNormal"/>
            </w:pPr>
            <w:r>
              <w:rPr>
                <w:szCs w:val="26"/>
              </w:rPr>
              <w:t xml:space="preserve">Создание условий для </w:t>
            </w:r>
            <w:r w:rsidR="00AB570A">
              <w:rPr>
                <w:szCs w:val="26"/>
              </w:rPr>
              <w:t xml:space="preserve">повышения </w:t>
            </w:r>
            <w:r w:rsidR="00AB570A">
              <w:t xml:space="preserve">качества жизни </w:t>
            </w:r>
          </w:p>
          <w:p w:rsidR="00083C75" w:rsidRPr="00083C75" w:rsidRDefault="00AB570A" w:rsidP="00B50CDE">
            <w:pPr>
              <w:pStyle w:val="ConsPlusNormal"/>
              <w:rPr>
                <w:b/>
                <w:szCs w:val="26"/>
              </w:rPr>
            </w:pPr>
            <w:r>
              <w:t>сельского населения</w:t>
            </w:r>
          </w:p>
        </w:tc>
      </w:tr>
      <w:tr w:rsidR="00186297" w:rsidRPr="00484C6B" w:rsidTr="00484C6B">
        <w:trPr>
          <w:gridAfter w:val="1"/>
          <w:wAfter w:w="850" w:type="dxa"/>
          <w:trHeight w:val="390"/>
        </w:trPr>
        <w:tc>
          <w:tcPr>
            <w:tcW w:w="2126" w:type="dxa"/>
          </w:tcPr>
          <w:p w:rsidR="00083C75" w:rsidRPr="00083C7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4. Задачи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230" w:type="dxa"/>
            <w:gridSpan w:val="7"/>
          </w:tcPr>
          <w:p w:rsidR="00083C75" w:rsidRPr="00083C75" w:rsidRDefault="00083C75" w:rsidP="00B50CDE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1)</w:t>
            </w:r>
            <w:r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Обеспечение благоустроенным жильем граждан, проживающих на сельских территориях</w:t>
            </w:r>
            <w:r>
              <w:rPr>
                <w:szCs w:val="26"/>
                <w:lang w:val="ru-RU"/>
              </w:rPr>
              <w:t>.</w:t>
            </w:r>
          </w:p>
          <w:p w:rsidR="00083C75" w:rsidRPr="00083C75" w:rsidRDefault="00083C75" w:rsidP="00B50CDE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2)</w:t>
            </w:r>
            <w:r>
              <w:rPr>
                <w:szCs w:val="26"/>
                <w:lang w:val="ru-RU"/>
              </w:rPr>
              <w:t xml:space="preserve"> </w:t>
            </w:r>
            <w:r w:rsidR="00521928">
              <w:rPr>
                <w:szCs w:val="26"/>
                <w:lang w:val="ru-RU"/>
              </w:rPr>
              <w:t>П</w:t>
            </w:r>
            <w:r w:rsidR="00521928" w:rsidRPr="00083C75">
              <w:rPr>
                <w:szCs w:val="26"/>
                <w:lang w:val="ru-RU"/>
              </w:rPr>
              <w:t>овышение уровня занятости сельского населения</w:t>
            </w:r>
            <w:r>
              <w:rPr>
                <w:szCs w:val="26"/>
                <w:lang w:val="ru-RU"/>
              </w:rPr>
              <w:t>.</w:t>
            </w:r>
          </w:p>
          <w:p w:rsidR="00083C75" w:rsidRPr="00083C75" w:rsidRDefault="00083C75" w:rsidP="00B50CDE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3)</w:t>
            </w:r>
            <w:r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Повышение уровня</w:t>
            </w:r>
            <w:r w:rsidR="0075786E">
              <w:rPr>
                <w:szCs w:val="26"/>
                <w:lang w:val="ru-RU"/>
              </w:rPr>
              <w:t xml:space="preserve"> комплексного</w:t>
            </w:r>
            <w:r w:rsidRPr="00083C75">
              <w:rPr>
                <w:szCs w:val="26"/>
                <w:lang w:val="ru-RU"/>
              </w:rPr>
              <w:t xml:space="preserve"> </w:t>
            </w:r>
            <w:r w:rsidR="0075786E">
              <w:rPr>
                <w:szCs w:val="26"/>
                <w:lang w:val="ru-RU"/>
              </w:rPr>
              <w:t>обустройства</w:t>
            </w:r>
            <w:r w:rsidR="0075786E" w:rsidRPr="0075786E"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сельских территорий</w:t>
            </w:r>
          </w:p>
        </w:tc>
      </w:tr>
      <w:tr w:rsidR="00186297" w:rsidRPr="00484C6B" w:rsidTr="00484C6B">
        <w:trPr>
          <w:gridAfter w:val="1"/>
          <w:wAfter w:w="850" w:type="dxa"/>
          <w:trHeight w:val="417"/>
        </w:trPr>
        <w:tc>
          <w:tcPr>
            <w:tcW w:w="2126" w:type="dxa"/>
          </w:tcPr>
          <w:p w:rsidR="00083C75" w:rsidRPr="00083C7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5. Подпрограммы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230" w:type="dxa"/>
            <w:gridSpan w:val="7"/>
          </w:tcPr>
          <w:p w:rsidR="00083C75" w:rsidRPr="00083C7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) </w:t>
            </w:r>
            <w:r w:rsidR="006678B2">
              <w:rPr>
                <w:szCs w:val="26"/>
              </w:rPr>
              <w:t>«</w:t>
            </w:r>
            <w:r w:rsidRPr="00083C75">
              <w:rPr>
                <w:szCs w:val="26"/>
              </w:rPr>
              <w:t>Создание условий для обеспечения доступным и комфортным жильем сельского населения</w:t>
            </w:r>
            <w:r w:rsidR="006678B2">
              <w:rPr>
                <w:szCs w:val="26"/>
              </w:rPr>
              <w:t>»</w:t>
            </w:r>
            <w:r w:rsidR="00A43619">
              <w:rPr>
                <w:szCs w:val="26"/>
              </w:rPr>
              <w:t>.</w:t>
            </w:r>
          </w:p>
          <w:p w:rsidR="00083C75" w:rsidRPr="00083C75" w:rsidRDefault="002C6C42" w:rsidP="00B50CDE">
            <w:pPr>
              <w:pStyle w:val="ConsPlusNormal"/>
              <w:rPr>
                <w:color w:val="FF0000"/>
                <w:szCs w:val="26"/>
              </w:rPr>
            </w:pPr>
            <w:r>
              <w:rPr>
                <w:szCs w:val="26"/>
              </w:rPr>
              <w:t>2</w:t>
            </w:r>
            <w:r w:rsidR="00083C75" w:rsidRPr="00083C75">
              <w:rPr>
                <w:szCs w:val="26"/>
              </w:rPr>
              <w:t xml:space="preserve">) </w:t>
            </w:r>
            <w:r w:rsidR="006678B2">
              <w:rPr>
                <w:szCs w:val="26"/>
              </w:rPr>
              <w:t>«</w:t>
            </w:r>
            <w:r w:rsidR="00083C75" w:rsidRPr="00083C75">
              <w:rPr>
                <w:szCs w:val="26"/>
              </w:rPr>
              <w:t>Создание и развитие инфраструктуры на сельских территориях</w:t>
            </w:r>
            <w:r w:rsidR="006678B2">
              <w:rPr>
                <w:szCs w:val="26"/>
              </w:rPr>
              <w:t>»</w:t>
            </w:r>
          </w:p>
        </w:tc>
      </w:tr>
      <w:tr w:rsidR="00186297" w:rsidRPr="00484C6B" w:rsidTr="00484C6B">
        <w:trPr>
          <w:gridAfter w:val="1"/>
          <w:wAfter w:w="850" w:type="dxa"/>
          <w:trHeight w:val="543"/>
        </w:trPr>
        <w:tc>
          <w:tcPr>
            <w:tcW w:w="2126" w:type="dxa"/>
          </w:tcPr>
          <w:p w:rsidR="00083C75" w:rsidRPr="00083C7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6. Индикаторы </w:t>
            </w:r>
            <w:r w:rsidR="00AB570A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7230" w:type="dxa"/>
            <w:gridSpan w:val="7"/>
          </w:tcPr>
          <w:p w:rsidR="00083C75" w:rsidRPr="00083C7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1) Сохранение доли сельского населения в общей численности населения</w:t>
            </w:r>
            <w:r w:rsidR="00851316">
              <w:rPr>
                <w:szCs w:val="26"/>
              </w:rPr>
              <w:t xml:space="preserve">   Юхнов</w:t>
            </w:r>
            <w:r w:rsidR="00DF1E7A">
              <w:rPr>
                <w:szCs w:val="26"/>
              </w:rPr>
              <w:t>ского района</w:t>
            </w:r>
            <w:r w:rsidRPr="00083C75">
              <w:rPr>
                <w:szCs w:val="26"/>
              </w:rPr>
              <w:t xml:space="preserve"> Калужской области</w:t>
            </w:r>
            <w:r w:rsidR="00B320AC">
              <w:rPr>
                <w:szCs w:val="26"/>
              </w:rPr>
              <w:t>.</w:t>
            </w:r>
            <w:r w:rsidRPr="00083C75">
              <w:rPr>
                <w:szCs w:val="26"/>
              </w:rPr>
              <w:t xml:space="preserve"> </w:t>
            </w:r>
          </w:p>
          <w:p w:rsidR="0061382D" w:rsidRPr="00521BB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2) Повышение доли общей площади благоустроенных жилых помещений в сельских населенных пунктах</w:t>
            </w:r>
            <w:r w:rsidR="00B320AC">
              <w:rPr>
                <w:szCs w:val="26"/>
              </w:rPr>
              <w:t>.</w:t>
            </w:r>
          </w:p>
        </w:tc>
      </w:tr>
      <w:tr w:rsidR="00186297" w:rsidRPr="00405843" w:rsidTr="00484C6B">
        <w:trPr>
          <w:gridAfter w:val="1"/>
          <w:wAfter w:w="850" w:type="dxa"/>
          <w:trHeight w:val="28"/>
        </w:trPr>
        <w:tc>
          <w:tcPr>
            <w:tcW w:w="2126" w:type="dxa"/>
          </w:tcPr>
          <w:p w:rsidR="00B50CDE" w:rsidRDefault="00405843" w:rsidP="00B50CD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7.Сроки и этапы реализации муниципальной программы</w:t>
            </w:r>
          </w:p>
          <w:p w:rsidR="00B11A6D" w:rsidRDefault="00B11A6D" w:rsidP="00B50CDE">
            <w:pPr>
              <w:pStyle w:val="ConsPlusNormal"/>
              <w:rPr>
                <w:szCs w:val="26"/>
              </w:rPr>
            </w:pPr>
          </w:p>
          <w:p w:rsidR="00B11A6D" w:rsidRDefault="00B11A6D" w:rsidP="00B50CDE">
            <w:pPr>
              <w:pStyle w:val="ConsPlusNormal"/>
              <w:rPr>
                <w:szCs w:val="26"/>
              </w:rPr>
            </w:pPr>
          </w:p>
          <w:p w:rsidR="00B11A6D" w:rsidRDefault="00B11A6D" w:rsidP="00B50CDE">
            <w:pPr>
              <w:pStyle w:val="ConsPlusNormal"/>
              <w:rPr>
                <w:szCs w:val="26"/>
              </w:rPr>
            </w:pPr>
          </w:p>
          <w:p w:rsidR="00B11A6D" w:rsidRDefault="00B11A6D" w:rsidP="00B50CDE">
            <w:pPr>
              <w:pStyle w:val="ConsPlusNormal"/>
              <w:rPr>
                <w:szCs w:val="26"/>
              </w:rPr>
            </w:pPr>
          </w:p>
          <w:p w:rsidR="00B11A6D" w:rsidRDefault="00B11A6D" w:rsidP="00B50CDE">
            <w:pPr>
              <w:pStyle w:val="ConsPlusNormal"/>
              <w:rPr>
                <w:szCs w:val="26"/>
              </w:rPr>
            </w:pPr>
          </w:p>
          <w:p w:rsidR="00B11A6D" w:rsidRDefault="00B11A6D" w:rsidP="00B50CDE">
            <w:pPr>
              <w:pStyle w:val="ConsPlusNormal"/>
              <w:rPr>
                <w:szCs w:val="26"/>
              </w:rPr>
            </w:pPr>
          </w:p>
          <w:p w:rsidR="00737EE4" w:rsidRDefault="00737EE4" w:rsidP="00B50CDE">
            <w:pPr>
              <w:pStyle w:val="ConsPlusNormal"/>
              <w:rPr>
                <w:szCs w:val="26"/>
              </w:rPr>
            </w:pPr>
          </w:p>
          <w:p w:rsidR="00737EE4" w:rsidRDefault="00737EE4" w:rsidP="00B50CDE">
            <w:pPr>
              <w:pStyle w:val="ConsPlusNormal"/>
              <w:rPr>
                <w:szCs w:val="26"/>
              </w:rPr>
            </w:pPr>
          </w:p>
          <w:p w:rsidR="00737EE4" w:rsidRPr="00083C75" w:rsidRDefault="00737EE4" w:rsidP="00B50CDE">
            <w:pPr>
              <w:pStyle w:val="ConsPlusNormal"/>
              <w:rPr>
                <w:szCs w:val="26"/>
              </w:rPr>
            </w:pPr>
          </w:p>
        </w:tc>
        <w:tc>
          <w:tcPr>
            <w:tcW w:w="7230" w:type="dxa"/>
            <w:gridSpan w:val="7"/>
          </w:tcPr>
          <w:p w:rsidR="00B50CDE" w:rsidRDefault="00405843" w:rsidP="00B50CDE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2020-2025 годы, в один этап</w:t>
            </w: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1C1B72" w:rsidRDefault="001C1B72" w:rsidP="00B50CDE">
            <w:pPr>
              <w:pStyle w:val="ConsPlusNormal"/>
              <w:rPr>
                <w:szCs w:val="26"/>
              </w:rPr>
            </w:pPr>
          </w:p>
          <w:p w:rsidR="007A1121" w:rsidRDefault="007A1121" w:rsidP="00B50CDE">
            <w:pPr>
              <w:pStyle w:val="ConsPlusNormal"/>
              <w:rPr>
                <w:szCs w:val="26"/>
              </w:rPr>
            </w:pPr>
          </w:p>
          <w:p w:rsidR="001C1B72" w:rsidRPr="00083C75" w:rsidRDefault="001C1B72" w:rsidP="00B50CDE">
            <w:pPr>
              <w:pStyle w:val="ConsPlusNormal"/>
              <w:rPr>
                <w:szCs w:val="26"/>
              </w:rPr>
            </w:pPr>
          </w:p>
        </w:tc>
      </w:tr>
      <w:tr w:rsidR="00405843" w:rsidRPr="00484C6B" w:rsidTr="00484C6B">
        <w:trPr>
          <w:trHeight w:val="183"/>
        </w:trPr>
        <w:tc>
          <w:tcPr>
            <w:tcW w:w="2126" w:type="dxa"/>
            <w:vMerge w:val="restart"/>
          </w:tcPr>
          <w:p w:rsidR="00405843" w:rsidRPr="00083C75" w:rsidRDefault="00405843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lastRenderedPageBreak/>
              <w:t xml:space="preserve">8. Объемы финансирования </w:t>
            </w:r>
            <w:r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 за счет бюджетных ассигнований</w:t>
            </w:r>
          </w:p>
        </w:tc>
        <w:tc>
          <w:tcPr>
            <w:tcW w:w="1132" w:type="dxa"/>
            <w:vMerge w:val="restart"/>
          </w:tcPr>
          <w:p w:rsidR="00405843" w:rsidRPr="00572F0F" w:rsidRDefault="00405843" w:rsidP="00B50CDE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405843" w:rsidRPr="00572F0F" w:rsidRDefault="00405843" w:rsidP="00B50CDE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Всего (тыс. руб.)</w:t>
            </w:r>
          </w:p>
        </w:tc>
        <w:tc>
          <w:tcPr>
            <w:tcW w:w="5673" w:type="dxa"/>
            <w:gridSpan w:val="6"/>
          </w:tcPr>
          <w:p w:rsidR="00405843" w:rsidRPr="008A78F7" w:rsidRDefault="00405843" w:rsidP="00B50CDE">
            <w:pPr>
              <w:overflowPunct/>
              <w:autoSpaceDE/>
              <w:autoSpaceDN/>
              <w:adjustRightInd/>
              <w:spacing w:before="10" w:after="10"/>
              <w:ind w:firstLine="709"/>
              <w:textAlignment w:val="auto"/>
              <w:rPr>
                <w:lang w:val="ru-RU"/>
              </w:rPr>
            </w:pPr>
            <w:r w:rsidRPr="008A78F7">
              <w:rPr>
                <w:sz w:val="20"/>
                <w:lang w:val="ru-RU"/>
              </w:rPr>
              <w:t>В том числе по годам</w:t>
            </w:r>
          </w:p>
        </w:tc>
      </w:tr>
      <w:tr w:rsidR="00737EE4" w:rsidRPr="00083C75" w:rsidTr="00484C6B">
        <w:trPr>
          <w:trHeight w:val="65"/>
        </w:trPr>
        <w:tc>
          <w:tcPr>
            <w:tcW w:w="2126" w:type="dxa"/>
            <w:vMerge/>
          </w:tcPr>
          <w:p w:rsidR="00083C75" w:rsidRPr="00083C75" w:rsidRDefault="00083C75" w:rsidP="00B50CDE">
            <w:pPr>
              <w:rPr>
                <w:szCs w:val="26"/>
                <w:lang w:val="ru-RU"/>
              </w:rPr>
            </w:pPr>
          </w:p>
        </w:tc>
        <w:tc>
          <w:tcPr>
            <w:tcW w:w="1132" w:type="dxa"/>
            <w:vMerge/>
          </w:tcPr>
          <w:p w:rsidR="00083C75" w:rsidRPr="00083C75" w:rsidRDefault="00083C75" w:rsidP="00B50CDE">
            <w:pPr>
              <w:rPr>
                <w:szCs w:val="26"/>
                <w:lang w:val="ru-RU"/>
              </w:rPr>
            </w:pPr>
          </w:p>
        </w:tc>
        <w:tc>
          <w:tcPr>
            <w:tcW w:w="1275" w:type="dxa"/>
            <w:vMerge/>
          </w:tcPr>
          <w:p w:rsidR="00083C75" w:rsidRPr="00083C75" w:rsidRDefault="00083C75" w:rsidP="00B50CDE">
            <w:pPr>
              <w:rPr>
                <w:szCs w:val="26"/>
                <w:lang w:val="ru-RU"/>
              </w:rPr>
            </w:pPr>
          </w:p>
        </w:tc>
        <w:tc>
          <w:tcPr>
            <w:tcW w:w="995" w:type="dxa"/>
          </w:tcPr>
          <w:p w:rsidR="00083C75" w:rsidRPr="00572F0F" w:rsidRDefault="00083C75" w:rsidP="00186297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2020</w:t>
            </w:r>
          </w:p>
        </w:tc>
        <w:tc>
          <w:tcPr>
            <w:tcW w:w="992" w:type="dxa"/>
          </w:tcPr>
          <w:p w:rsidR="00083C75" w:rsidRPr="00572F0F" w:rsidRDefault="00083C75" w:rsidP="00186297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2021</w:t>
            </w:r>
          </w:p>
        </w:tc>
        <w:tc>
          <w:tcPr>
            <w:tcW w:w="993" w:type="dxa"/>
          </w:tcPr>
          <w:p w:rsidR="00083C75" w:rsidRPr="00572F0F" w:rsidRDefault="00083C75" w:rsidP="00186297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2022</w:t>
            </w:r>
          </w:p>
        </w:tc>
        <w:tc>
          <w:tcPr>
            <w:tcW w:w="992" w:type="dxa"/>
          </w:tcPr>
          <w:p w:rsidR="00083C75" w:rsidRPr="00572F0F" w:rsidRDefault="00083C75" w:rsidP="00186297">
            <w:pPr>
              <w:pStyle w:val="ConsPlusNormal"/>
              <w:ind w:left="-358" w:firstLine="358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2023</w:t>
            </w:r>
          </w:p>
        </w:tc>
        <w:tc>
          <w:tcPr>
            <w:tcW w:w="851" w:type="dxa"/>
          </w:tcPr>
          <w:p w:rsidR="00083C75" w:rsidRPr="00572F0F" w:rsidRDefault="00083C75" w:rsidP="00186297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2024</w:t>
            </w:r>
          </w:p>
        </w:tc>
        <w:tc>
          <w:tcPr>
            <w:tcW w:w="850" w:type="dxa"/>
          </w:tcPr>
          <w:p w:rsidR="00083C75" w:rsidRPr="00572F0F" w:rsidRDefault="00083C75" w:rsidP="00186297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2025</w:t>
            </w:r>
          </w:p>
        </w:tc>
      </w:tr>
      <w:tr w:rsidR="00572F0F" w:rsidRPr="00083C75" w:rsidTr="00484C6B">
        <w:trPr>
          <w:trHeight w:val="684"/>
        </w:trPr>
        <w:tc>
          <w:tcPr>
            <w:tcW w:w="2126" w:type="dxa"/>
            <w:vMerge/>
          </w:tcPr>
          <w:p w:rsidR="00083C75" w:rsidRPr="00083C75" w:rsidRDefault="00083C75" w:rsidP="00B50CDE">
            <w:pPr>
              <w:rPr>
                <w:szCs w:val="2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83C75" w:rsidRPr="00083C75" w:rsidRDefault="00083C75" w:rsidP="00B50CDE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83C75" w:rsidRPr="00572F0F" w:rsidRDefault="00484C6B" w:rsidP="00B50CDE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>
              <w:rPr>
                <w:iCs/>
                <w:color w:val="000000"/>
                <w:sz w:val="20"/>
                <w:lang w:val="ru-RU"/>
              </w:rPr>
              <w:t>50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083C75" w:rsidRPr="0036464E" w:rsidRDefault="00083C75" w:rsidP="00B50CDE">
            <w:pPr>
              <w:jc w:val="center"/>
              <w:rPr>
                <w:iCs/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C75" w:rsidRPr="00572F0F" w:rsidRDefault="00484C6B" w:rsidP="00B50CDE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>
              <w:rPr>
                <w:iCs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C75" w:rsidRPr="00572F0F" w:rsidRDefault="002B6AA8" w:rsidP="002B6AA8">
            <w:pPr>
              <w:ind w:left="48" w:hanging="48"/>
              <w:jc w:val="center"/>
              <w:rPr>
                <w:iCs/>
                <w:color w:val="000000"/>
                <w:sz w:val="20"/>
                <w:lang w:val="ru-RU"/>
              </w:rPr>
            </w:pPr>
            <w:r>
              <w:rPr>
                <w:iCs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083C75" w:rsidRPr="00572F0F" w:rsidRDefault="00484C6B" w:rsidP="000D0129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>
              <w:rPr>
                <w:iCs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851" w:type="dxa"/>
            <w:vAlign w:val="center"/>
          </w:tcPr>
          <w:p w:rsidR="00083C75" w:rsidRPr="00572F0F" w:rsidRDefault="00484C6B" w:rsidP="00484C6B">
            <w:pPr>
              <w:ind w:left="-204"/>
              <w:jc w:val="center"/>
              <w:rPr>
                <w:iCs/>
                <w:color w:val="000000"/>
                <w:sz w:val="20"/>
                <w:lang w:val="ru-RU"/>
              </w:rPr>
            </w:pPr>
            <w:r>
              <w:rPr>
                <w:iCs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850" w:type="dxa"/>
            <w:vAlign w:val="center"/>
          </w:tcPr>
          <w:p w:rsidR="00083C75" w:rsidRPr="00572F0F" w:rsidRDefault="002B6AA8" w:rsidP="00737EE4">
            <w:pPr>
              <w:jc w:val="center"/>
              <w:rPr>
                <w:iCs/>
                <w:color w:val="000000"/>
                <w:sz w:val="20"/>
                <w:lang w:val="ru-RU"/>
              </w:rPr>
            </w:pPr>
            <w:r>
              <w:rPr>
                <w:iCs/>
                <w:color w:val="000000"/>
                <w:sz w:val="20"/>
                <w:lang w:val="ru-RU"/>
              </w:rPr>
              <w:t>100</w:t>
            </w:r>
          </w:p>
        </w:tc>
      </w:tr>
      <w:tr w:rsidR="00B50CDE" w:rsidRPr="00484C6B" w:rsidTr="00484C6B">
        <w:trPr>
          <w:gridAfter w:val="3"/>
          <w:wAfter w:w="2693" w:type="dxa"/>
          <w:trHeight w:val="274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0CDE" w:rsidRPr="00083C75" w:rsidRDefault="00B50CDE" w:rsidP="00B50CDE">
            <w:pPr>
              <w:pStyle w:val="ConsPlusNormal"/>
              <w:rPr>
                <w:szCs w:val="26"/>
              </w:rPr>
            </w:pPr>
          </w:p>
        </w:tc>
        <w:tc>
          <w:tcPr>
            <w:tcW w:w="5387" w:type="dxa"/>
            <w:gridSpan w:val="5"/>
            <w:tcBorders>
              <w:bottom w:val="single" w:sz="4" w:space="0" w:color="auto"/>
              <w:right w:val="nil"/>
            </w:tcBorders>
          </w:tcPr>
          <w:p w:rsidR="00B50CDE" w:rsidRPr="00405843" w:rsidRDefault="00405843" w:rsidP="00B50CDE">
            <w:pPr>
              <w:pStyle w:val="ConsPlusNormal"/>
              <w:rPr>
                <w:sz w:val="20"/>
              </w:rPr>
            </w:pPr>
            <w:r w:rsidRPr="00405843">
              <w:rPr>
                <w:sz w:val="20"/>
              </w:rPr>
              <w:t>В том числе по источникам финансирования:</w:t>
            </w:r>
          </w:p>
        </w:tc>
      </w:tr>
      <w:tr w:rsidR="00B50CDE" w:rsidRPr="00083C75" w:rsidTr="00484C6B">
        <w:trPr>
          <w:trHeight w:val="781"/>
        </w:trPr>
        <w:tc>
          <w:tcPr>
            <w:tcW w:w="2126" w:type="dxa"/>
            <w:vMerge/>
            <w:tcBorders>
              <w:top w:val="nil"/>
            </w:tcBorders>
          </w:tcPr>
          <w:p w:rsidR="00B50CDE" w:rsidRPr="00DF1E7A" w:rsidRDefault="00B50CDE" w:rsidP="00B50CDE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50CDE" w:rsidRPr="00572F0F" w:rsidRDefault="00B50CDE" w:rsidP="00D97F0A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 xml:space="preserve">средства </w:t>
            </w:r>
            <w:r w:rsidR="00D97F0A">
              <w:rPr>
                <w:sz w:val="20"/>
              </w:rPr>
              <w:t xml:space="preserve">местного </w:t>
            </w:r>
            <w:r w:rsidRPr="00572F0F">
              <w:rPr>
                <w:sz w:val="20"/>
              </w:rPr>
              <w:t xml:space="preserve">бюджета </w:t>
            </w:r>
            <w:r w:rsidR="00512D79">
              <w:rPr>
                <w:sz w:val="20"/>
              </w:rPr>
              <w:t>*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50CDE" w:rsidRDefault="00484C6B" w:rsidP="007372ED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00</w:t>
            </w:r>
          </w:p>
          <w:p w:rsidR="00484C6B" w:rsidRPr="00186297" w:rsidRDefault="00484C6B" w:rsidP="00484C6B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B50CDE" w:rsidRPr="003B1C26" w:rsidRDefault="00B50CDE" w:rsidP="003B1C26">
            <w:pPr>
              <w:ind w:left="-62" w:firstLine="62"/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50CDE" w:rsidRPr="00484C6B" w:rsidRDefault="00484C6B" w:rsidP="00B50CDE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50CDE" w:rsidRPr="00186297" w:rsidRDefault="00484C6B" w:rsidP="00B50CDE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  <w:r w:rsidR="002B6AA8">
              <w:rPr>
                <w:color w:val="000000"/>
                <w:sz w:val="20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50CDE" w:rsidRPr="00186297" w:rsidRDefault="00484C6B" w:rsidP="00B50CDE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50CDE" w:rsidRPr="00186297" w:rsidRDefault="00484C6B" w:rsidP="00A04581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50CDE" w:rsidRPr="00186297" w:rsidRDefault="00484C6B" w:rsidP="00B50CDE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  <w:r w:rsidR="00A04581">
              <w:rPr>
                <w:color w:val="000000"/>
                <w:sz w:val="20"/>
                <w:lang w:val="ru-RU"/>
              </w:rPr>
              <w:t>00</w:t>
            </w:r>
          </w:p>
        </w:tc>
      </w:tr>
      <w:tr w:rsidR="00402674" w:rsidRPr="00377964" w:rsidTr="00484C6B">
        <w:trPr>
          <w:trHeight w:val="1290"/>
        </w:trPr>
        <w:tc>
          <w:tcPr>
            <w:tcW w:w="2126" w:type="dxa"/>
            <w:vMerge/>
            <w:tcBorders>
              <w:top w:val="nil"/>
            </w:tcBorders>
          </w:tcPr>
          <w:p w:rsidR="00402674" w:rsidRPr="00DF1E7A" w:rsidRDefault="00402674" w:rsidP="00B50CDE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1132" w:type="dxa"/>
          </w:tcPr>
          <w:p w:rsidR="00402674" w:rsidRPr="00572F0F" w:rsidRDefault="00402674" w:rsidP="00B50C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том числе  средства бюджета сельских поселений</w:t>
            </w:r>
          </w:p>
        </w:tc>
        <w:tc>
          <w:tcPr>
            <w:tcW w:w="1275" w:type="dxa"/>
            <w:vAlign w:val="center"/>
          </w:tcPr>
          <w:p w:rsidR="00402674" w:rsidRDefault="00402674" w:rsidP="003A0717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402674" w:rsidRDefault="00402674" w:rsidP="003B1C26">
            <w:pPr>
              <w:ind w:left="-62" w:firstLine="62"/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02674" w:rsidRDefault="00402674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402674" w:rsidRDefault="00402674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02674" w:rsidRDefault="00402674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02674" w:rsidRDefault="00402674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402674" w:rsidRDefault="00402674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</w:tr>
      <w:tr w:rsidR="00186297" w:rsidRPr="00083C75" w:rsidTr="00484C6B">
        <w:trPr>
          <w:trHeight w:val="65"/>
        </w:trPr>
        <w:tc>
          <w:tcPr>
            <w:tcW w:w="2126" w:type="dxa"/>
            <w:vMerge/>
            <w:tcBorders>
              <w:top w:val="nil"/>
              <w:bottom w:val="nil"/>
            </w:tcBorders>
          </w:tcPr>
          <w:p w:rsidR="00B50CDE" w:rsidRPr="00402674" w:rsidRDefault="00B50CDE" w:rsidP="00B50CDE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1132" w:type="dxa"/>
          </w:tcPr>
          <w:p w:rsidR="00B50CDE" w:rsidRPr="00572F0F" w:rsidRDefault="00B50CDE" w:rsidP="00B50CDE">
            <w:pPr>
              <w:pStyle w:val="ConsPlusNormal"/>
              <w:jc w:val="center"/>
              <w:rPr>
                <w:sz w:val="20"/>
              </w:rPr>
            </w:pPr>
            <w:r w:rsidRPr="00572F0F">
              <w:rPr>
                <w:sz w:val="20"/>
              </w:rPr>
              <w:t>средства областного бюджета</w:t>
            </w:r>
            <w:r w:rsidR="00512D79">
              <w:rPr>
                <w:sz w:val="20"/>
              </w:rPr>
              <w:t>**</w:t>
            </w:r>
          </w:p>
        </w:tc>
        <w:tc>
          <w:tcPr>
            <w:tcW w:w="1275" w:type="dxa"/>
            <w:vAlign w:val="center"/>
          </w:tcPr>
          <w:p w:rsidR="00B50CDE" w:rsidRPr="00186297" w:rsidRDefault="00B50CDE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B50CDE" w:rsidRPr="003B1C26" w:rsidRDefault="00B50CDE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50CDE" w:rsidRPr="0012671C" w:rsidRDefault="00B50CDE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B50CDE" w:rsidRPr="0012671C" w:rsidRDefault="00B50CDE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B50CDE" w:rsidRPr="00186297" w:rsidRDefault="00B50CDE" w:rsidP="00B50CD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50CDE" w:rsidRPr="00186297" w:rsidRDefault="00B50CDE" w:rsidP="00B50CD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50CDE" w:rsidRPr="00186297" w:rsidRDefault="00B50CDE" w:rsidP="00B50CDE">
            <w:pPr>
              <w:jc w:val="center"/>
              <w:rPr>
                <w:sz w:val="20"/>
                <w:lang w:val="ru-RU"/>
              </w:rPr>
            </w:pPr>
          </w:p>
        </w:tc>
      </w:tr>
      <w:tr w:rsidR="00512D79" w:rsidRPr="00083C75" w:rsidTr="00484C6B">
        <w:trPr>
          <w:trHeight w:val="65"/>
        </w:trPr>
        <w:tc>
          <w:tcPr>
            <w:tcW w:w="2126" w:type="dxa"/>
            <w:tcBorders>
              <w:top w:val="nil"/>
            </w:tcBorders>
          </w:tcPr>
          <w:p w:rsidR="00512D79" w:rsidRPr="00083C75" w:rsidRDefault="00512D79" w:rsidP="00B50CDE">
            <w:pPr>
              <w:jc w:val="center"/>
              <w:rPr>
                <w:szCs w:val="26"/>
              </w:rPr>
            </w:pPr>
          </w:p>
        </w:tc>
        <w:tc>
          <w:tcPr>
            <w:tcW w:w="1132" w:type="dxa"/>
          </w:tcPr>
          <w:p w:rsidR="00512D79" w:rsidRPr="00572F0F" w:rsidRDefault="00512D79" w:rsidP="00B50C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небюджетные источники ***</w:t>
            </w:r>
          </w:p>
        </w:tc>
        <w:tc>
          <w:tcPr>
            <w:tcW w:w="1275" w:type="dxa"/>
            <w:vAlign w:val="center"/>
          </w:tcPr>
          <w:p w:rsidR="00512D79" w:rsidRPr="00186297" w:rsidRDefault="00512D79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512D79" w:rsidRDefault="00512D79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512D79" w:rsidRPr="0012671C" w:rsidRDefault="00512D79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512D79" w:rsidRPr="0012671C" w:rsidRDefault="00512D79" w:rsidP="00B50CDE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512D79" w:rsidRPr="00186297" w:rsidRDefault="00512D79" w:rsidP="00B50CD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12D79" w:rsidRPr="00186297" w:rsidRDefault="00512D79" w:rsidP="00B50CD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512D79" w:rsidRPr="00186297" w:rsidRDefault="00512D79" w:rsidP="00B50CDE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1C1B72" w:rsidRDefault="001C1B72" w:rsidP="001C1B72">
      <w:pPr>
        <w:framePr w:w="10634" w:wrap="auto" w:hAnchor="page" w:x="976"/>
        <w:jc w:val="both"/>
        <w:rPr>
          <w:szCs w:val="26"/>
          <w:lang w:val="ru-RU"/>
        </w:rPr>
      </w:pPr>
      <w:r w:rsidRPr="00512D79">
        <w:rPr>
          <w:szCs w:val="26"/>
          <w:lang w:val="ru-RU"/>
        </w:rPr>
        <w:t>&lt;*&gt; Объемы финансовых средств муниципального бюджета, направляемых на реализацию муниципальной программы, ежегодно уточняются после принятия  решения о бюджете муниципального района на очередной финансовый год и на плановый период исходя из объемов финансирования, выделяемых из областного бюджета.</w:t>
      </w:r>
    </w:p>
    <w:p w:rsidR="001C1B72" w:rsidRDefault="001C1B72" w:rsidP="001C1B72">
      <w:pPr>
        <w:framePr w:w="10634" w:wrap="auto" w:hAnchor="page" w:x="976"/>
        <w:jc w:val="both"/>
        <w:rPr>
          <w:szCs w:val="26"/>
          <w:lang w:val="ru-RU"/>
        </w:rPr>
      </w:pPr>
    </w:p>
    <w:p w:rsidR="001C1B72" w:rsidRPr="00512D79" w:rsidRDefault="001C1B72" w:rsidP="001C1B72">
      <w:pPr>
        <w:framePr w:w="10634" w:wrap="auto" w:hAnchor="page" w:x="976"/>
        <w:jc w:val="both"/>
        <w:rPr>
          <w:szCs w:val="26"/>
          <w:lang w:val="ru-RU"/>
        </w:rPr>
      </w:pPr>
      <w:r w:rsidRPr="00512D79">
        <w:rPr>
          <w:szCs w:val="26"/>
          <w:lang w:val="ru-RU"/>
        </w:rPr>
        <w:t>&lt;**&gt; Объемы финансовых средств областного бюджета, выделяемых муниципальному району «</w:t>
      </w:r>
      <w:r w:rsidR="00CA7A23">
        <w:rPr>
          <w:szCs w:val="26"/>
          <w:lang w:val="ru-RU"/>
        </w:rPr>
        <w:t>Юхновский</w:t>
      </w:r>
      <w:r w:rsidRPr="00512D79">
        <w:rPr>
          <w:szCs w:val="26"/>
          <w:lang w:val="ru-RU"/>
        </w:rPr>
        <w:t xml:space="preserve"> район» на мероприятия муниципальной программы, ежегодно уточняются после принятия закона Калужской области об областном бюджете на очередной финансовый год и на плановый период.</w:t>
      </w:r>
    </w:p>
    <w:p w:rsidR="001C1B72" w:rsidRPr="00512D79" w:rsidRDefault="001C1B72" w:rsidP="001C1B72">
      <w:pPr>
        <w:framePr w:w="10634" w:wrap="auto" w:hAnchor="page" w:x="976"/>
        <w:jc w:val="both"/>
        <w:rPr>
          <w:szCs w:val="26"/>
          <w:lang w:val="ru-RU"/>
        </w:rPr>
      </w:pPr>
    </w:p>
    <w:p w:rsidR="001C1B72" w:rsidRPr="00512D79" w:rsidRDefault="001C1B72" w:rsidP="001C1B72">
      <w:pPr>
        <w:framePr w:w="10634" w:wrap="auto" w:hAnchor="page" w:x="976"/>
        <w:jc w:val="both"/>
        <w:rPr>
          <w:szCs w:val="26"/>
          <w:lang w:val="ru-RU"/>
        </w:rPr>
      </w:pPr>
      <w:r w:rsidRPr="00512D79">
        <w:rPr>
          <w:szCs w:val="26"/>
          <w:lang w:val="ru-RU"/>
        </w:rPr>
        <w:t>&lt;**</w:t>
      </w:r>
      <w:r>
        <w:rPr>
          <w:szCs w:val="26"/>
          <w:lang w:val="ru-RU"/>
        </w:rPr>
        <w:t>*</w:t>
      </w:r>
      <w:r w:rsidRPr="00512D79">
        <w:rPr>
          <w:szCs w:val="26"/>
          <w:lang w:val="ru-RU"/>
        </w:rPr>
        <w:t>&gt;</w:t>
      </w:r>
      <w:r>
        <w:rPr>
          <w:szCs w:val="26"/>
          <w:lang w:val="ru-RU"/>
        </w:rPr>
        <w:t xml:space="preserve"> Объемы </w:t>
      </w:r>
      <w:r w:rsidRPr="00512D79">
        <w:rPr>
          <w:sz w:val="24"/>
          <w:szCs w:val="24"/>
          <w:lang w:val="ru-RU"/>
        </w:rPr>
        <w:t>внебю</w:t>
      </w:r>
      <w:r>
        <w:rPr>
          <w:sz w:val="24"/>
          <w:szCs w:val="24"/>
          <w:lang w:val="ru-RU"/>
        </w:rPr>
        <w:t>джетных источников включают</w:t>
      </w:r>
      <w:r w:rsidRPr="00512D79">
        <w:rPr>
          <w:sz w:val="24"/>
          <w:szCs w:val="24"/>
          <w:lang w:val="ru-RU"/>
        </w:rPr>
        <w:t xml:space="preserve"> вклад граждан, (денежными средствами, трудовым участием, предоставлением помещений, техническими средствами, иное) и (или) вклад индивидуальных  предпринимателей  и юридических лиц</w:t>
      </w:r>
    </w:p>
    <w:p w:rsidR="001C1B72" w:rsidRPr="00137F0C" w:rsidRDefault="001C1B72" w:rsidP="001C1B72">
      <w:pPr>
        <w:framePr w:w="10634" w:wrap="auto" w:hAnchor="page" w:x="976"/>
        <w:rPr>
          <w:sz w:val="24"/>
          <w:szCs w:val="24"/>
          <w:lang w:val="ru-RU"/>
        </w:rPr>
        <w:sectPr w:rsidR="001C1B72" w:rsidRPr="00137F0C" w:rsidSect="00B50CDE">
          <w:footerReference w:type="default" r:id="rId11"/>
          <w:pgSz w:w="11906" w:h="16838"/>
          <w:pgMar w:top="567" w:right="907" w:bottom="822" w:left="992" w:header="709" w:footer="709" w:gutter="0"/>
          <w:cols w:space="708"/>
          <w:titlePg/>
          <w:docGrid w:linePitch="360"/>
        </w:sectPr>
      </w:pPr>
    </w:p>
    <w:p w:rsidR="00557B99" w:rsidRPr="001C1B72" w:rsidRDefault="00B50CDE" w:rsidP="001C1B72">
      <w:pPr>
        <w:pStyle w:val="ConsPlusNormal"/>
        <w:tabs>
          <w:tab w:val="left" w:pos="340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  <w:r w:rsidR="00557B99" w:rsidRPr="0021720A">
        <w:rPr>
          <w:szCs w:val="26"/>
        </w:rPr>
        <w:t xml:space="preserve">1. Приоритеты </w:t>
      </w:r>
      <w:r w:rsidR="005B163E" w:rsidRPr="0061382D">
        <w:rPr>
          <w:szCs w:val="26"/>
        </w:rPr>
        <w:t>государственной</w:t>
      </w:r>
      <w:r w:rsidR="00557B99" w:rsidRPr="0021720A">
        <w:rPr>
          <w:szCs w:val="26"/>
        </w:rPr>
        <w:t xml:space="preserve"> политики в сфере реализации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21720A">
        <w:rPr>
          <w:szCs w:val="26"/>
        </w:rPr>
        <w:t xml:space="preserve"> программы</w:t>
      </w:r>
    </w:p>
    <w:p w:rsidR="0061382D" w:rsidRDefault="006138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</w:p>
    <w:p w:rsidR="0061382D" w:rsidRPr="001A3006" w:rsidRDefault="001A3006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 </w:t>
      </w:r>
      <w:r w:rsidR="0061382D" w:rsidRPr="0061382D">
        <w:rPr>
          <w:szCs w:val="26"/>
          <w:lang w:val="ru-RU"/>
        </w:rPr>
        <w:t xml:space="preserve">Приоритеты государственной политики </w:t>
      </w:r>
      <w:r w:rsidR="00C35EC2">
        <w:rPr>
          <w:szCs w:val="26"/>
          <w:lang w:val="ru-RU"/>
        </w:rPr>
        <w:t>по</w:t>
      </w:r>
      <w:r>
        <w:rPr>
          <w:szCs w:val="26"/>
          <w:lang w:val="ru-RU"/>
        </w:rPr>
        <w:t xml:space="preserve"> комплексном</w:t>
      </w:r>
      <w:r w:rsidR="00C35EC2">
        <w:rPr>
          <w:szCs w:val="26"/>
          <w:lang w:val="ru-RU"/>
        </w:rPr>
        <w:t>у</w:t>
      </w:r>
      <w:r>
        <w:rPr>
          <w:szCs w:val="26"/>
          <w:lang w:val="ru-RU"/>
        </w:rPr>
        <w:t xml:space="preserve"> развити</w:t>
      </w:r>
      <w:r w:rsidR="00C35EC2">
        <w:rPr>
          <w:szCs w:val="26"/>
          <w:lang w:val="ru-RU"/>
        </w:rPr>
        <w:t>ю</w:t>
      </w:r>
      <w:r>
        <w:rPr>
          <w:szCs w:val="26"/>
          <w:lang w:val="ru-RU"/>
        </w:rPr>
        <w:t xml:space="preserve"> </w:t>
      </w:r>
      <w:r w:rsidRPr="001A3006">
        <w:rPr>
          <w:szCs w:val="26"/>
          <w:lang w:val="ru-RU"/>
        </w:rPr>
        <w:t>сельских территорий</w:t>
      </w:r>
      <w:r>
        <w:rPr>
          <w:szCs w:val="26"/>
          <w:lang w:val="ru-RU"/>
        </w:rPr>
        <w:t xml:space="preserve"> </w:t>
      </w:r>
      <w:r w:rsidRPr="001A3006">
        <w:rPr>
          <w:lang w:val="ru-RU"/>
        </w:rPr>
        <w:t>определены в:</w:t>
      </w:r>
    </w:p>
    <w:p w:rsidR="001A3006" w:rsidRDefault="00557B99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137F0C">
        <w:rPr>
          <w:szCs w:val="26"/>
          <w:lang w:val="ru-RU"/>
        </w:rPr>
        <w:t xml:space="preserve">1.1. Указе Президента Российской Федерации от 07.05.2018 № 204 </w:t>
      </w:r>
      <w:r w:rsidR="006678B2">
        <w:rPr>
          <w:szCs w:val="26"/>
          <w:lang w:val="ru-RU"/>
        </w:rPr>
        <w:t>«</w:t>
      </w:r>
      <w:r w:rsidRPr="00137F0C">
        <w:rPr>
          <w:szCs w:val="26"/>
          <w:lang w:val="ru-RU"/>
        </w:rPr>
        <w:t>О национальных целях и стратегических задачах развития Российской Федерации на период до 2024 года</w:t>
      </w:r>
      <w:r w:rsidR="006678B2">
        <w:rPr>
          <w:szCs w:val="26"/>
          <w:lang w:val="ru-RU"/>
        </w:rPr>
        <w:t>»</w:t>
      </w:r>
      <w:r w:rsidRPr="00137F0C">
        <w:rPr>
          <w:szCs w:val="26"/>
          <w:lang w:val="ru-RU"/>
        </w:rPr>
        <w:t xml:space="preserve"> (в ред. Указа Президента Российской Федерации от 19.07.2018 № 444)</w:t>
      </w:r>
      <w:r w:rsidR="001A3006">
        <w:rPr>
          <w:szCs w:val="26"/>
          <w:lang w:val="ru-RU"/>
        </w:rPr>
        <w:t>.</w:t>
      </w:r>
      <w:r w:rsidRPr="00137F0C">
        <w:rPr>
          <w:szCs w:val="26"/>
          <w:lang w:val="ru-RU"/>
        </w:rPr>
        <w:t xml:space="preserve">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2. </w:t>
      </w:r>
      <w:r w:rsidR="00557B99" w:rsidRPr="00137F0C">
        <w:rPr>
          <w:szCs w:val="26"/>
          <w:lang w:val="ru-RU"/>
        </w:rPr>
        <w:t xml:space="preserve">Указе Президента Российской Федерации от 31.12.2015 № 683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Стратегии национальной безопасности Российской Федерации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,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 xml:space="preserve">1.3. </w:t>
      </w:r>
      <w:r w:rsidR="00557B99" w:rsidRPr="00137F0C">
        <w:rPr>
          <w:rFonts w:eastAsiaTheme="minorHAnsi"/>
          <w:szCs w:val="26"/>
          <w:lang w:val="ru-RU" w:eastAsia="en-US"/>
        </w:rPr>
        <w:t xml:space="preserve">Указе Президента </w:t>
      </w:r>
      <w:r w:rsidR="00557B99" w:rsidRPr="00137F0C">
        <w:rPr>
          <w:szCs w:val="26"/>
          <w:lang w:val="ru-RU"/>
        </w:rPr>
        <w:t>Российской Федерации</w:t>
      </w:r>
      <w:r w:rsidR="00557B99" w:rsidRPr="00137F0C">
        <w:rPr>
          <w:rFonts w:eastAsiaTheme="minorHAnsi"/>
          <w:szCs w:val="26"/>
          <w:lang w:val="ru-RU" w:eastAsia="en-US"/>
        </w:rPr>
        <w:t xml:space="preserve"> от 30.01.2010 № 120 </w:t>
      </w:r>
      <w:r w:rsidR="006678B2">
        <w:rPr>
          <w:rFonts w:eastAsiaTheme="minorHAnsi"/>
          <w:szCs w:val="26"/>
          <w:lang w:val="ru-RU" w:eastAsia="en-US"/>
        </w:rPr>
        <w:t>«</w:t>
      </w:r>
      <w:r w:rsidR="00557B99" w:rsidRPr="00137F0C">
        <w:rPr>
          <w:rFonts w:eastAsiaTheme="minorHAnsi"/>
          <w:szCs w:val="26"/>
          <w:lang w:val="ru-RU" w:eastAsia="en-US"/>
        </w:rPr>
        <w:t>Об утверждении Доктрины продовольственной безопасности Российской Федерации</w:t>
      </w:r>
      <w:r w:rsidR="006678B2">
        <w:rPr>
          <w:rFonts w:eastAsiaTheme="minorHAnsi"/>
          <w:szCs w:val="26"/>
          <w:lang w:val="ru-RU" w:eastAsia="en-US"/>
        </w:rPr>
        <w:t>»</w:t>
      </w:r>
      <w:r w:rsidR="00557B99" w:rsidRPr="00137F0C">
        <w:rPr>
          <w:rFonts w:eastAsiaTheme="minorHAnsi"/>
          <w:szCs w:val="26"/>
          <w:lang w:val="ru-RU" w:eastAsia="en-US"/>
        </w:rPr>
        <w:t xml:space="preserve">, </w:t>
      </w:r>
    </w:p>
    <w:p w:rsidR="001A3006" w:rsidRDefault="00B31E2D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4. </w:t>
      </w:r>
      <w:hyperlink r:id="rId12" w:history="1">
        <w:r w:rsidR="00557B99" w:rsidRPr="00137F0C">
          <w:rPr>
            <w:szCs w:val="26"/>
            <w:lang w:val="ru-RU"/>
          </w:rPr>
          <w:t>Концепци</w:t>
        </w:r>
      </w:hyperlink>
      <w:r w:rsidR="00557B99" w:rsidRPr="00137F0C">
        <w:rPr>
          <w:lang w:val="ru-RU"/>
        </w:rPr>
        <w:t>и</w:t>
      </w:r>
      <w:r w:rsidR="00557B99" w:rsidRPr="00137F0C">
        <w:rPr>
          <w:szCs w:val="26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hyperlink r:id="rId13" w:history="1">
        <w:r w:rsidR="00557B99" w:rsidRPr="00137F0C">
          <w:rPr>
            <w:szCs w:val="26"/>
            <w:lang w:val="ru-RU"/>
          </w:rPr>
          <w:t>постановлени</w:t>
        </w:r>
      </w:hyperlink>
      <w:r w:rsidR="00557B99" w:rsidRPr="00137F0C">
        <w:rPr>
          <w:lang w:val="ru-RU"/>
        </w:rPr>
        <w:t>й</w:t>
      </w:r>
      <w:r w:rsidR="00557B99" w:rsidRPr="00137F0C">
        <w:rPr>
          <w:szCs w:val="26"/>
          <w:lang w:val="ru-RU"/>
        </w:rPr>
        <w:t xml:space="preserve"> Правительства Российской Федерации от 10.02.2017 № 172, от 28.09.2018 </w:t>
      </w:r>
      <w:hyperlink r:id="rId14" w:history="1">
        <w:r w:rsidR="00557B99" w:rsidRPr="00137F0C">
          <w:rPr>
            <w:szCs w:val="26"/>
            <w:lang w:val="ru-RU"/>
          </w:rPr>
          <w:t>№ 1151</w:t>
        </w:r>
      </w:hyperlink>
      <w:r w:rsidR="00557B99" w:rsidRPr="00137F0C">
        <w:rPr>
          <w:szCs w:val="26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005A07">
        <w:rPr>
          <w:szCs w:val="26"/>
          <w:lang w:val="ru-RU"/>
        </w:rPr>
        <w:t xml:space="preserve">                  </w:t>
      </w:r>
      <w:r w:rsidR="00557B99" w:rsidRPr="00137F0C">
        <w:rPr>
          <w:szCs w:val="26"/>
          <w:lang w:val="ru-RU"/>
        </w:rPr>
        <w:t xml:space="preserve">№ 1662-р), 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5. </w:t>
      </w:r>
      <w:r w:rsidR="00557B99" w:rsidRPr="00137F0C">
        <w:rPr>
          <w:szCs w:val="26"/>
          <w:lang w:val="ru-RU"/>
        </w:rPr>
        <w:t xml:space="preserve">Федеральном </w:t>
      </w:r>
      <w:hyperlink r:id="rId15" w:history="1">
        <w:r w:rsidR="00557B99" w:rsidRPr="00137F0C">
          <w:rPr>
            <w:szCs w:val="26"/>
            <w:lang w:val="ru-RU"/>
          </w:rPr>
          <w:t>закон</w:t>
        </w:r>
      </w:hyperlink>
      <w:r w:rsidR="00557B99" w:rsidRPr="00137F0C">
        <w:rPr>
          <w:lang w:val="ru-RU"/>
        </w:rPr>
        <w:t>е</w:t>
      </w:r>
      <w:r w:rsidR="001A3006">
        <w:rPr>
          <w:szCs w:val="26"/>
          <w:lang w:val="ru-RU"/>
        </w:rPr>
        <w:t xml:space="preserve">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развитии сельского хозяйства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, </w:t>
      </w:r>
    </w:p>
    <w:p w:rsidR="001A3006" w:rsidRP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6. </w:t>
      </w:r>
      <w:r w:rsidR="001A3006" w:rsidRPr="00137F0C">
        <w:rPr>
          <w:szCs w:val="26"/>
          <w:lang w:val="ru-RU"/>
        </w:rPr>
        <w:t xml:space="preserve">Государственной </w:t>
      </w:r>
      <w:hyperlink r:id="rId16" w:history="1">
        <w:r w:rsidR="001A3006" w:rsidRPr="00137F0C">
          <w:rPr>
            <w:szCs w:val="26"/>
            <w:lang w:val="ru-RU"/>
          </w:rPr>
          <w:t>программ</w:t>
        </w:r>
      </w:hyperlink>
      <w:r w:rsidR="001A3006" w:rsidRPr="00137F0C">
        <w:rPr>
          <w:lang w:val="ru-RU"/>
        </w:rPr>
        <w:t>е</w:t>
      </w:r>
      <w:r w:rsidR="001A3006">
        <w:rPr>
          <w:lang w:val="ru-RU"/>
        </w:rPr>
        <w:t xml:space="preserve"> </w:t>
      </w:r>
      <w:r w:rsidR="001A3006" w:rsidRPr="001A3006">
        <w:rPr>
          <w:lang w:val="ru-RU"/>
        </w:rPr>
        <w:t xml:space="preserve">Российской Федерации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>Комплексное развитие сельских территорий</w:t>
      </w:r>
      <w:r w:rsidR="006678B2">
        <w:rPr>
          <w:lang w:val="ru-RU"/>
        </w:rPr>
        <w:t>»</w:t>
      </w:r>
      <w:r w:rsidR="001A3006">
        <w:rPr>
          <w:lang w:val="ru-RU"/>
        </w:rPr>
        <w:t>, утвержденной</w:t>
      </w:r>
      <w:r w:rsidR="001A3006" w:rsidRPr="001A3006">
        <w:rPr>
          <w:lang w:val="ru-RU"/>
        </w:rPr>
        <w:t xml:space="preserve"> </w:t>
      </w:r>
      <w:r w:rsidR="001A3006">
        <w:rPr>
          <w:lang w:val="ru-RU"/>
        </w:rPr>
        <w:t>п</w:t>
      </w:r>
      <w:r w:rsidR="001A3006" w:rsidRPr="001A3006">
        <w:rPr>
          <w:lang w:val="ru-RU"/>
        </w:rPr>
        <w:t>остановление</w:t>
      </w:r>
      <w:r w:rsidR="001A3006">
        <w:rPr>
          <w:lang w:val="ru-RU"/>
        </w:rPr>
        <w:t>м</w:t>
      </w:r>
      <w:r w:rsidR="001A3006" w:rsidRPr="001A3006">
        <w:rPr>
          <w:lang w:val="ru-RU"/>
        </w:rPr>
        <w:t xml:space="preserve"> Правительства РФ от 31.05.2019 </w:t>
      </w:r>
      <w:r w:rsidR="00005A07">
        <w:rPr>
          <w:lang w:val="ru-RU"/>
        </w:rPr>
        <w:t xml:space="preserve">                </w:t>
      </w:r>
      <w:r w:rsidR="00357344" w:rsidRPr="00357344">
        <w:rPr>
          <w:lang w:val="ru-RU"/>
        </w:rPr>
        <w:t>№</w:t>
      </w:r>
      <w:r w:rsidR="001A3006" w:rsidRPr="001A3006">
        <w:rPr>
          <w:lang w:val="ru-RU"/>
        </w:rPr>
        <w:t xml:space="preserve"> 696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 xml:space="preserve">Об утверждении государственной программы Российской Федерации </w:t>
      </w:r>
      <w:r w:rsidR="006678B2">
        <w:rPr>
          <w:lang w:val="ru-RU"/>
        </w:rPr>
        <w:t>«</w:t>
      </w:r>
      <w:r w:rsidR="001A3006" w:rsidRPr="001A3006">
        <w:rPr>
          <w:lang w:val="ru-RU"/>
        </w:rPr>
        <w:t>Комплексное развитие сельских территорий</w:t>
      </w:r>
      <w:r w:rsidR="006678B2">
        <w:rPr>
          <w:lang w:val="ru-RU"/>
        </w:rPr>
        <w:t>»</w:t>
      </w:r>
      <w:r w:rsidR="001A3006" w:rsidRPr="001A3006">
        <w:rPr>
          <w:lang w:val="ru-RU"/>
        </w:rPr>
        <w:t xml:space="preserve"> и о внесении изменений в некоторые акты Правительства Российской Федерации</w:t>
      </w:r>
      <w:r w:rsidR="00C366BC">
        <w:rPr>
          <w:lang w:val="ru-RU"/>
        </w:rPr>
        <w:t>»</w:t>
      </w:r>
      <w:r w:rsidR="001A3006">
        <w:rPr>
          <w:lang w:val="ru-RU"/>
        </w:rPr>
        <w:t>.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7. </w:t>
      </w:r>
      <w:r w:rsidR="00557B99" w:rsidRPr="00137F0C">
        <w:rPr>
          <w:szCs w:val="26"/>
          <w:lang w:val="ru-RU"/>
        </w:rPr>
        <w:t xml:space="preserve">Государственной </w:t>
      </w:r>
      <w:hyperlink r:id="rId17" w:history="1">
        <w:r w:rsidR="00557B99" w:rsidRPr="00137F0C">
          <w:rPr>
            <w:szCs w:val="26"/>
            <w:lang w:val="ru-RU"/>
          </w:rPr>
          <w:t>программ</w:t>
        </w:r>
      </w:hyperlink>
      <w:r w:rsidR="00557B99" w:rsidRPr="00137F0C">
        <w:rPr>
          <w:lang w:val="ru-RU"/>
        </w:rPr>
        <w:t>е</w:t>
      </w:r>
      <w:r w:rsidR="00557B99" w:rsidRPr="00137F0C">
        <w:rPr>
          <w:szCs w:val="26"/>
          <w:lang w:val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 (в ред. постановлений Правительства Российской Федерации от 15.04.2014 № 315, от 19.12.2014 № 1421, от 13.01.2017 № 7, от 31.03.2017 № 396, от 29.07.2017 № 902, от 10.11.2017 № 1347, от 13.12.2017 № 1544, от 01.03.2018 № 214, от 31.07.2018 № 890,</w:t>
      </w:r>
      <w:r w:rsidR="00557B99" w:rsidRPr="00137F0C">
        <w:rPr>
          <w:lang w:val="ru-RU"/>
        </w:rPr>
        <w:t xml:space="preserve"> от 27.08.2018</w:t>
      </w:r>
      <w:r w:rsidR="009E0429">
        <w:rPr>
          <w:lang w:val="ru-RU"/>
        </w:rPr>
        <w:t xml:space="preserve"> </w:t>
      </w:r>
      <w:hyperlink r:id="rId18" w:history="1">
        <w:r w:rsidR="00557B99" w:rsidRPr="00137F0C">
          <w:rPr>
            <w:lang w:val="ru-RU"/>
          </w:rPr>
          <w:t>№ 1002</w:t>
        </w:r>
      </w:hyperlink>
      <w:r w:rsidR="00557B99" w:rsidRPr="00137F0C">
        <w:rPr>
          <w:lang w:val="ru-RU"/>
        </w:rPr>
        <w:t>, от 06.09.2018</w:t>
      </w:r>
      <w:r w:rsidR="009E0429">
        <w:rPr>
          <w:lang w:val="ru-RU"/>
        </w:rPr>
        <w:t xml:space="preserve"> </w:t>
      </w:r>
      <w:hyperlink r:id="rId19" w:history="1">
        <w:r w:rsidR="00557B99" w:rsidRPr="00137F0C">
          <w:rPr>
            <w:lang w:val="ru-RU"/>
          </w:rPr>
          <w:t>№ 1063</w:t>
        </w:r>
      </w:hyperlink>
      <w:r w:rsidR="00557B99" w:rsidRPr="00137F0C">
        <w:rPr>
          <w:szCs w:val="26"/>
          <w:lang w:val="ru-RU"/>
        </w:rPr>
        <w:t xml:space="preserve">, от 30.11.2018 </w:t>
      </w:r>
      <w:hyperlink r:id="rId20" w:history="1">
        <w:r w:rsidR="00557B99" w:rsidRPr="00137F0C">
          <w:rPr>
            <w:szCs w:val="26"/>
            <w:lang w:val="ru-RU"/>
          </w:rPr>
          <w:t>№ 1443</w:t>
        </w:r>
        <w:r w:rsidR="00C366BC">
          <w:rPr>
            <w:szCs w:val="26"/>
            <w:lang w:val="ru-RU"/>
          </w:rPr>
          <w:t>, от 08.02.2019 № 98</w:t>
        </w:r>
        <w:r w:rsidR="00557B99" w:rsidRPr="00137F0C">
          <w:rPr>
            <w:szCs w:val="26"/>
            <w:lang w:val="ru-RU"/>
          </w:rPr>
          <w:t>)</w:t>
        </w:r>
      </w:hyperlink>
      <w:r w:rsidR="00557B99" w:rsidRPr="00137F0C">
        <w:rPr>
          <w:szCs w:val="26"/>
          <w:lang w:val="ru-RU"/>
        </w:rPr>
        <w:t xml:space="preserve">, </w:t>
      </w:r>
    </w:p>
    <w:p w:rsidR="001A3006" w:rsidRDefault="00176191" w:rsidP="00005A07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szCs w:val="26"/>
          <w:lang w:val="ru-RU"/>
        </w:rPr>
        <w:t xml:space="preserve">1.8. </w:t>
      </w:r>
      <w:r w:rsidR="00557B99" w:rsidRPr="00137F0C">
        <w:rPr>
          <w:szCs w:val="26"/>
          <w:lang w:val="ru-RU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="00557B99" w:rsidRPr="00137F0C">
        <w:rPr>
          <w:rFonts w:eastAsiaTheme="minorHAnsi"/>
          <w:szCs w:val="26"/>
          <w:lang w:val="ru-RU" w:eastAsia="en-US"/>
        </w:rPr>
        <w:t xml:space="preserve">в ред. </w:t>
      </w:r>
      <w:hyperlink r:id="rId21" w:history="1">
        <w:r w:rsidR="00557B99" w:rsidRPr="00137F0C">
          <w:rPr>
            <w:rFonts w:eastAsiaTheme="minorHAnsi"/>
            <w:szCs w:val="26"/>
            <w:lang w:val="ru-RU" w:eastAsia="en-US"/>
          </w:rPr>
          <w:t>распоряжения</w:t>
        </w:r>
      </w:hyperlink>
      <w:r w:rsidR="00557B99" w:rsidRPr="00137F0C">
        <w:rPr>
          <w:rFonts w:eastAsiaTheme="minorHAnsi"/>
          <w:szCs w:val="26"/>
          <w:lang w:val="ru-RU" w:eastAsia="en-US"/>
        </w:rPr>
        <w:t xml:space="preserve"> Правительства </w:t>
      </w:r>
      <w:r w:rsidR="00557B99" w:rsidRPr="00137F0C">
        <w:rPr>
          <w:szCs w:val="26"/>
          <w:lang w:val="ru-RU"/>
        </w:rPr>
        <w:t>Российской Федерации</w:t>
      </w:r>
      <w:r w:rsidR="00557B99" w:rsidRPr="00137F0C">
        <w:rPr>
          <w:rFonts w:eastAsiaTheme="minorHAnsi"/>
          <w:szCs w:val="26"/>
          <w:lang w:val="ru-RU" w:eastAsia="en-US"/>
        </w:rPr>
        <w:t xml:space="preserve"> от</w:t>
      </w:r>
      <w:r w:rsidR="00557B99" w:rsidRPr="00137F0C">
        <w:rPr>
          <w:rFonts w:eastAsiaTheme="minorHAnsi"/>
          <w:color w:val="392C69"/>
          <w:szCs w:val="26"/>
          <w:lang w:val="ru-RU" w:eastAsia="en-US"/>
        </w:rPr>
        <w:t xml:space="preserve"> </w:t>
      </w:r>
      <w:r w:rsidR="00557B99" w:rsidRPr="00137F0C">
        <w:rPr>
          <w:rFonts w:eastAsiaTheme="minorHAnsi"/>
          <w:szCs w:val="26"/>
          <w:lang w:val="ru-RU" w:eastAsia="en-US"/>
        </w:rPr>
        <w:t>13.01.2017 № 8-р)</w:t>
      </w:r>
      <w:r w:rsidR="00557B99" w:rsidRPr="00137F0C">
        <w:rPr>
          <w:szCs w:val="26"/>
          <w:lang w:val="ru-RU"/>
        </w:rPr>
        <w:t xml:space="preserve">, </w:t>
      </w:r>
    </w:p>
    <w:p w:rsidR="00F04F42" w:rsidRPr="00F04F42" w:rsidRDefault="00176191" w:rsidP="00005A07">
      <w:pPr>
        <w:ind w:firstLine="567"/>
        <w:jc w:val="both"/>
        <w:rPr>
          <w:lang w:val="ru-RU"/>
        </w:rPr>
      </w:pPr>
      <w:r>
        <w:rPr>
          <w:lang w:val="ru-RU"/>
        </w:rPr>
        <w:t xml:space="preserve">1.9. </w:t>
      </w:r>
      <w:r w:rsidR="00F04F42" w:rsidRPr="00F04F42">
        <w:rPr>
          <w:lang w:val="ru-RU"/>
        </w:rPr>
        <w:t>Стратегии пространственного развития Российской Федерации на период до 2025 года</w:t>
      </w:r>
      <w:r w:rsidR="00F04F42">
        <w:rPr>
          <w:lang w:val="ru-RU"/>
        </w:rPr>
        <w:t>, утвержденной р</w:t>
      </w:r>
      <w:r w:rsidR="00F04F42" w:rsidRPr="00F04F42">
        <w:rPr>
          <w:lang w:val="ru-RU"/>
        </w:rPr>
        <w:t>аспоряжение</w:t>
      </w:r>
      <w:r w:rsidR="00F04F42">
        <w:rPr>
          <w:lang w:val="ru-RU"/>
        </w:rPr>
        <w:t>м</w:t>
      </w:r>
      <w:r w:rsidR="00F04F42" w:rsidRPr="00F04F42">
        <w:rPr>
          <w:lang w:val="ru-RU"/>
        </w:rPr>
        <w:t xml:space="preserve"> Правительства РФ от 13.02.2019 </w:t>
      </w:r>
      <w:r w:rsidR="00357344" w:rsidRPr="00357344">
        <w:rPr>
          <w:lang w:val="ru-RU"/>
        </w:rPr>
        <w:t>№</w:t>
      </w:r>
      <w:r w:rsidR="00F04F42" w:rsidRPr="00F04F42">
        <w:rPr>
          <w:lang w:val="ru-RU"/>
        </w:rPr>
        <w:t xml:space="preserve"> 207-р</w:t>
      </w:r>
      <w:r w:rsidR="00F04F42">
        <w:rPr>
          <w:lang w:val="ru-RU"/>
        </w:rPr>
        <w:t xml:space="preserve"> </w:t>
      </w:r>
      <w:r w:rsidR="006678B2">
        <w:rPr>
          <w:lang w:val="ru-RU"/>
        </w:rPr>
        <w:t>«</w:t>
      </w:r>
      <w:r w:rsidR="00F04F42" w:rsidRPr="00F04F42">
        <w:rPr>
          <w:lang w:val="ru-RU"/>
        </w:rPr>
        <w:t>Об утверждении Стратегии пространственного развития Российской Федерации на период до 2025 года</w:t>
      </w:r>
      <w:r w:rsidR="006678B2">
        <w:rPr>
          <w:lang w:val="ru-RU"/>
        </w:rPr>
        <w:t>»</w:t>
      </w:r>
      <w:r w:rsidR="00F04F42">
        <w:rPr>
          <w:lang w:val="ru-RU"/>
        </w:rPr>
        <w:t>,</w:t>
      </w:r>
    </w:p>
    <w:p w:rsidR="001A3006" w:rsidRDefault="00176191" w:rsidP="00557B99">
      <w:pPr>
        <w:overflowPunct/>
        <w:ind w:firstLine="567"/>
        <w:jc w:val="both"/>
        <w:textAlignment w:val="auto"/>
        <w:rPr>
          <w:szCs w:val="26"/>
          <w:lang w:val="ru-RU"/>
        </w:rPr>
      </w:pPr>
      <w:r>
        <w:rPr>
          <w:lang w:val="ru-RU"/>
        </w:rPr>
        <w:t xml:space="preserve">1.10. </w:t>
      </w:r>
      <w:hyperlink r:id="rId22" w:history="1">
        <w:r w:rsidR="00557B99" w:rsidRPr="00137F0C">
          <w:rPr>
            <w:szCs w:val="26"/>
            <w:lang w:val="ru-RU"/>
          </w:rPr>
          <w:t>Стратеги</w:t>
        </w:r>
      </w:hyperlink>
      <w:r w:rsidR="00557B99" w:rsidRPr="00137F0C">
        <w:rPr>
          <w:lang w:val="ru-RU"/>
        </w:rPr>
        <w:t>и</w:t>
      </w:r>
      <w:r w:rsidR="00557B99" w:rsidRPr="00137F0C">
        <w:rPr>
          <w:szCs w:val="26"/>
          <w:lang w:val="ru-RU"/>
        </w:rPr>
        <w:t xml:space="preserve"> социально-экономического развития Калужской области до 2030 года, одобренной постановлением Правительства Калужской области от 29.06.2009 № 250 </w:t>
      </w:r>
      <w:r w:rsidR="006678B2">
        <w:rPr>
          <w:szCs w:val="26"/>
          <w:lang w:val="ru-RU"/>
        </w:rPr>
        <w:t>«</w:t>
      </w:r>
      <w:r w:rsidR="00557B99" w:rsidRPr="00137F0C">
        <w:rPr>
          <w:szCs w:val="26"/>
          <w:lang w:val="ru-RU"/>
        </w:rPr>
        <w:t>О Стратегии социально-экономического развития Калужской области до 2030 года</w:t>
      </w:r>
      <w:r w:rsidR="006678B2">
        <w:rPr>
          <w:szCs w:val="26"/>
          <w:lang w:val="ru-RU"/>
        </w:rPr>
        <w:t>»</w:t>
      </w:r>
      <w:r w:rsidR="00557B99" w:rsidRPr="00137F0C">
        <w:rPr>
          <w:szCs w:val="26"/>
          <w:lang w:val="ru-RU"/>
        </w:rPr>
        <w:t xml:space="preserve"> (в ред. постановлений Правительства Калужской области от 13.07.2012 № 353,</w:t>
      </w:r>
      <w:r w:rsidR="009E0429">
        <w:rPr>
          <w:szCs w:val="26"/>
          <w:lang w:val="ru-RU"/>
        </w:rPr>
        <w:t xml:space="preserve"> </w:t>
      </w:r>
      <w:r w:rsidR="00557B99" w:rsidRPr="00137F0C">
        <w:rPr>
          <w:szCs w:val="26"/>
          <w:lang w:val="ru-RU"/>
        </w:rPr>
        <w:t>от 26.08.2014</w:t>
      </w:r>
      <w:r w:rsidR="009E0429">
        <w:rPr>
          <w:szCs w:val="26"/>
          <w:lang w:val="ru-RU"/>
        </w:rPr>
        <w:t xml:space="preserve">                    </w:t>
      </w:r>
      <w:r w:rsidR="00557B99" w:rsidRPr="00137F0C">
        <w:rPr>
          <w:szCs w:val="26"/>
          <w:lang w:val="ru-RU"/>
        </w:rPr>
        <w:t xml:space="preserve"> </w:t>
      </w:r>
      <w:r w:rsidR="00557B99" w:rsidRPr="00137F0C">
        <w:rPr>
          <w:szCs w:val="26"/>
          <w:lang w:val="ru-RU"/>
        </w:rPr>
        <w:lastRenderedPageBreak/>
        <w:t>№ 506, от 12.02.2016 № 89, от 25.05.2017 № 318) (далее - Стратегия социально-экономического развития Калужской области до 2030 года, одобренная постановлением Правительства Калужской области от 29.06.2009 № 250)</w:t>
      </w:r>
      <w:r w:rsidR="00383E68">
        <w:rPr>
          <w:szCs w:val="26"/>
          <w:lang w:val="ru-RU"/>
        </w:rPr>
        <w:t>.</w:t>
      </w:r>
      <w:r w:rsidR="00557B99" w:rsidRPr="00137F0C">
        <w:rPr>
          <w:szCs w:val="26"/>
          <w:lang w:val="ru-RU"/>
        </w:rPr>
        <w:t xml:space="preserve"> </w:t>
      </w:r>
    </w:p>
    <w:p w:rsidR="00557B99" w:rsidRDefault="00574D29" w:rsidP="003761BB">
      <w:pPr>
        <w:pStyle w:val="ConsPlusNormal"/>
        <w:ind w:firstLine="540"/>
        <w:jc w:val="both"/>
      </w:pPr>
      <w:r>
        <w:t xml:space="preserve">2. </w:t>
      </w:r>
      <w:r w:rsidR="00DC5F64">
        <w:t>Основные цели</w:t>
      </w:r>
      <w:r>
        <w:t xml:space="preserve"> государственной политики</w:t>
      </w:r>
      <w:r w:rsidRPr="00574D29">
        <w:t xml:space="preserve"> </w:t>
      </w:r>
      <w:r>
        <w:t xml:space="preserve">в </w:t>
      </w:r>
      <w:r w:rsidR="000351A1">
        <w:t>муниципальном районе «Юхновский район</w:t>
      </w:r>
      <w:r w:rsidR="005B163E">
        <w:t xml:space="preserve">» </w:t>
      </w:r>
      <w:r>
        <w:t xml:space="preserve">Калужской области </w:t>
      </w:r>
      <w:r w:rsidR="00F62ABD">
        <w:t xml:space="preserve">по обеспечению </w:t>
      </w:r>
      <w:r w:rsidR="00DC5F64">
        <w:t>устойчивого</w:t>
      </w:r>
      <w:r w:rsidR="005B163E">
        <w:t xml:space="preserve"> комплексного</w:t>
      </w:r>
      <w:r w:rsidR="00F62ABD">
        <w:t xml:space="preserve"> развития сельских территорий </w:t>
      </w:r>
      <w:r w:rsidR="00DA2FA6">
        <w:t>следующие:</w:t>
      </w:r>
    </w:p>
    <w:p w:rsidR="00DA2FA6" w:rsidRDefault="00F62ABD" w:rsidP="00DA2FA6">
      <w:pPr>
        <w:pStyle w:val="ConsPlusNormal"/>
        <w:ind w:firstLine="540"/>
        <w:jc w:val="both"/>
      </w:pPr>
      <w:r>
        <w:t>2.1)</w:t>
      </w:r>
      <w:r w:rsidRPr="00DA2FA6">
        <w:t xml:space="preserve"> повышение уровня и качества жизни сельского населения с учетом современных требований и стандартов</w:t>
      </w:r>
      <w:r>
        <w:t>,</w:t>
      </w:r>
      <w:r w:rsidRPr="00F62ABD">
        <w:t xml:space="preserve"> </w:t>
      </w:r>
      <w:r w:rsidRPr="00DA2FA6">
        <w:t xml:space="preserve">обеспечение </w:t>
      </w:r>
      <w:r>
        <w:t xml:space="preserve">его </w:t>
      </w:r>
      <w:r w:rsidRPr="00DA2FA6">
        <w:t>занятости</w:t>
      </w:r>
      <w:r>
        <w:t xml:space="preserve">; </w:t>
      </w:r>
    </w:p>
    <w:p w:rsidR="00F62ABD" w:rsidRDefault="00F62ABD" w:rsidP="00DA2FA6">
      <w:pPr>
        <w:pStyle w:val="ConsPlusNormal"/>
        <w:ind w:firstLine="540"/>
        <w:jc w:val="both"/>
      </w:pPr>
      <w:r>
        <w:t>2.2)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DA2FA6" w:rsidRDefault="00593EED" w:rsidP="00DA2FA6">
      <w:pPr>
        <w:pStyle w:val="ConsPlusNormal"/>
        <w:ind w:firstLine="540"/>
        <w:jc w:val="both"/>
      </w:pPr>
      <w:r>
        <w:t xml:space="preserve">2.3) </w:t>
      </w:r>
      <w:r w:rsidR="00DA2FA6">
        <w:t xml:space="preserve">обеспечение </w:t>
      </w:r>
      <w:r>
        <w:t>сохранности</w:t>
      </w:r>
      <w:r w:rsidR="00DA2FA6">
        <w:t xml:space="preserve"> численности сельского населения и создание условий для его роста</w:t>
      </w:r>
      <w:r>
        <w:t>.</w:t>
      </w:r>
    </w:p>
    <w:p w:rsidR="000B4DAB" w:rsidRDefault="00DC5F64" w:rsidP="00F04F42">
      <w:pPr>
        <w:pStyle w:val="ConsPlusNormal"/>
        <w:ind w:firstLine="540"/>
        <w:jc w:val="both"/>
      </w:pPr>
      <w:r>
        <w:t>3. Названные цели определяют приоритетные направления государственной политики</w:t>
      </w:r>
      <w:r w:rsidRPr="00574D29">
        <w:t xml:space="preserve"> </w:t>
      </w:r>
      <w:r w:rsidR="003B5001">
        <w:t>в муниципальном районе «Юхновский район</w:t>
      </w:r>
      <w:r w:rsidR="005B163E">
        <w:t xml:space="preserve">» </w:t>
      </w:r>
      <w:r>
        <w:t xml:space="preserve">Калужской области по обеспечению комплексного и системного развития сельских территорий: </w:t>
      </w:r>
    </w:p>
    <w:p w:rsidR="00A25E5B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 xml:space="preserve">3.1) </w:t>
      </w:r>
      <w:r w:rsidR="00A25E5B" w:rsidRPr="00B31E2D">
        <w:rPr>
          <w:szCs w:val="26"/>
          <w:lang w:val="ru-RU"/>
        </w:rPr>
        <w:t>улучшени</w:t>
      </w:r>
      <w:r w:rsidRPr="00B31E2D">
        <w:rPr>
          <w:szCs w:val="26"/>
          <w:lang w:val="ru-RU"/>
        </w:rPr>
        <w:t>е</w:t>
      </w:r>
      <w:r w:rsidR="00A25E5B" w:rsidRPr="00B31E2D">
        <w:rPr>
          <w:szCs w:val="26"/>
          <w:lang w:val="ru-RU"/>
        </w:rPr>
        <w:t xml:space="preserve"> условий жизн</w:t>
      </w:r>
      <w:r w:rsidR="00AB58C0">
        <w:rPr>
          <w:szCs w:val="26"/>
          <w:lang w:val="ru-RU"/>
        </w:rPr>
        <w:t>е</w:t>
      </w:r>
      <w:r w:rsidRPr="00B31E2D">
        <w:rPr>
          <w:szCs w:val="26"/>
          <w:lang w:val="ru-RU"/>
        </w:rPr>
        <w:t>деятельности</w:t>
      </w:r>
      <w:r w:rsidR="00A25E5B" w:rsidRPr="00B31E2D">
        <w:rPr>
          <w:szCs w:val="26"/>
          <w:lang w:val="ru-RU"/>
        </w:rPr>
        <w:t xml:space="preserve"> сельск</w:t>
      </w:r>
      <w:r w:rsidRPr="00B31E2D">
        <w:rPr>
          <w:szCs w:val="26"/>
          <w:lang w:val="ru-RU"/>
        </w:rPr>
        <w:t>ого</w:t>
      </w:r>
      <w:r w:rsidR="00A25E5B" w:rsidRPr="00B31E2D">
        <w:rPr>
          <w:szCs w:val="26"/>
          <w:lang w:val="ru-RU"/>
        </w:rPr>
        <w:t xml:space="preserve"> населен</w:t>
      </w:r>
      <w:r w:rsidRPr="00B31E2D">
        <w:rPr>
          <w:szCs w:val="26"/>
          <w:lang w:val="ru-RU"/>
        </w:rPr>
        <w:t>ия</w:t>
      </w:r>
      <w:r w:rsidR="00A25E5B" w:rsidRPr="00B31E2D">
        <w:rPr>
          <w:szCs w:val="26"/>
          <w:lang w:val="ru-RU"/>
        </w:rPr>
        <w:t xml:space="preserve">, в том числе путем </w:t>
      </w:r>
      <w:r w:rsidRPr="00B31E2D">
        <w:rPr>
          <w:szCs w:val="26"/>
          <w:lang w:val="ru-RU"/>
        </w:rPr>
        <w:t>улучшения жилищных условий</w:t>
      </w:r>
      <w:r w:rsidR="00A25E5B" w:rsidRPr="00B31E2D">
        <w:rPr>
          <w:szCs w:val="26"/>
          <w:lang w:val="ru-RU"/>
        </w:rPr>
        <w:t>,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342379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2) развитие и совершенствование социальной инфраструктуры, повышение доступности социальных услуг, в т.</w:t>
      </w:r>
      <w:r w:rsidR="00321351">
        <w:rPr>
          <w:szCs w:val="26"/>
          <w:lang w:val="ru-RU"/>
        </w:rPr>
        <w:t xml:space="preserve"> </w:t>
      </w:r>
      <w:r w:rsidRPr="00B31E2D">
        <w:rPr>
          <w:szCs w:val="26"/>
          <w:lang w:val="ru-RU"/>
        </w:rPr>
        <w:t>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383E68" w:rsidRPr="00B31E2D" w:rsidRDefault="00342379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 xml:space="preserve">3.3) </w:t>
      </w:r>
      <w:r w:rsidR="00383E68" w:rsidRPr="00B31E2D">
        <w:rPr>
          <w:szCs w:val="26"/>
          <w:lang w:val="ru-RU"/>
        </w:rPr>
        <w:t>улучшение доступа сельских жителей к ресурсам развития, в т.</w:t>
      </w:r>
      <w:r w:rsidR="00321351">
        <w:rPr>
          <w:szCs w:val="26"/>
          <w:lang w:val="ru-RU"/>
        </w:rPr>
        <w:t xml:space="preserve"> </w:t>
      </w:r>
      <w:r w:rsidR="00383E68" w:rsidRPr="00B31E2D">
        <w:rPr>
          <w:szCs w:val="26"/>
          <w:lang w:val="ru-RU"/>
        </w:rPr>
        <w:t xml:space="preserve">ч. путем </w:t>
      </w:r>
      <w:r w:rsidRPr="00B31E2D">
        <w:rPr>
          <w:szCs w:val="26"/>
          <w:lang w:val="ru-RU"/>
        </w:rPr>
        <w:t>содействи</w:t>
      </w:r>
      <w:r w:rsidR="00383E68" w:rsidRPr="00B31E2D">
        <w:rPr>
          <w:szCs w:val="26"/>
          <w:lang w:val="ru-RU"/>
        </w:rPr>
        <w:t>я</w:t>
      </w:r>
      <w:r w:rsidRPr="00B31E2D">
        <w:rPr>
          <w:szCs w:val="26"/>
          <w:lang w:val="ru-RU"/>
        </w:rPr>
        <w:t xml:space="preserve"> развитию сельских населенных пунктов играющих роль межмуниципальных обслуживающих центров для сельских территорий, обеспечивающих население и предпринимателей различными видами услуг (отраслей социальной сферы, сервисного обслуживания сельскохозяйственной техники и оборудования, информационно-консультационных услуг, услуг в области хранения и переработки местного сельскохозяйственного сырья и других услуг);</w:t>
      </w:r>
      <w:r w:rsidR="00B31E2D">
        <w:rPr>
          <w:szCs w:val="26"/>
          <w:lang w:val="ru-RU"/>
        </w:rPr>
        <w:t xml:space="preserve"> </w:t>
      </w:r>
    </w:p>
    <w:p w:rsidR="00383E68" w:rsidRPr="00B31E2D" w:rsidRDefault="00383E68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4) укрепление кадрового обеспечения развития сельских территорий, в т.</w:t>
      </w:r>
      <w:r w:rsidR="00321351">
        <w:rPr>
          <w:szCs w:val="26"/>
          <w:lang w:val="ru-RU"/>
        </w:rPr>
        <w:t xml:space="preserve"> </w:t>
      </w:r>
      <w:r w:rsidRPr="00B31E2D">
        <w:rPr>
          <w:szCs w:val="26"/>
          <w:lang w:val="ru-RU"/>
        </w:rPr>
        <w:t>ч. содействие сельскохозяйственным товаропроизводителям в обеспечении квалифицированными специалистами;</w:t>
      </w:r>
      <w:r w:rsidR="00B31E2D">
        <w:rPr>
          <w:szCs w:val="26"/>
          <w:lang w:val="ru-RU"/>
        </w:rPr>
        <w:t xml:space="preserve"> </w:t>
      </w:r>
    </w:p>
    <w:p w:rsidR="00A25E5B" w:rsidRPr="00B31E2D" w:rsidRDefault="00383E68" w:rsidP="00B31E2D">
      <w:pPr>
        <w:overflowPunct/>
        <w:ind w:firstLine="567"/>
        <w:jc w:val="both"/>
        <w:textAlignment w:val="auto"/>
        <w:rPr>
          <w:szCs w:val="26"/>
          <w:lang w:val="ru-RU"/>
        </w:rPr>
      </w:pPr>
      <w:r w:rsidRPr="00B31E2D">
        <w:rPr>
          <w:szCs w:val="26"/>
          <w:lang w:val="ru-RU"/>
        </w:rPr>
        <w:t>3.</w:t>
      </w:r>
      <w:r w:rsidR="008C0DD2">
        <w:rPr>
          <w:szCs w:val="26"/>
          <w:lang w:val="ru-RU"/>
        </w:rPr>
        <w:t>5</w:t>
      </w:r>
      <w:r w:rsidRPr="00B31E2D">
        <w:rPr>
          <w:szCs w:val="26"/>
          <w:lang w:val="ru-RU"/>
        </w:rPr>
        <w:t xml:space="preserve">) развитие инженерной и дорожно-транспортной инфраструктуры сельских территорий, </w:t>
      </w:r>
      <w:r w:rsidR="00A25E5B" w:rsidRPr="00B31E2D">
        <w:rPr>
          <w:szCs w:val="26"/>
          <w:lang w:val="ru-RU"/>
        </w:rPr>
        <w:t>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 состояние сети региональных и местных дорог, стимулирования развития общественного транспорта</w:t>
      </w:r>
      <w:r w:rsidRPr="00B31E2D">
        <w:rPr>
          <w:szCs w:val="26"/>
          <w:lang w:val="ru-RU"/>
        </w:rPr>
        <w:t>.</w:t>
      </w:r>
    </w:p>
    <w:p w:rsidR="00F62ABD" w:rsidRPr="00B31E2D" w:rsidRDefault="00B31E2D" w:rsidP="00B31E2D">
      <w:pPr>
        <w:overflowPunct/>
        <w:ind w:firstLine="567"/>
        <w:jc w:val="both"/>
        <w:textAlignment w:val="auto"/>
        <w:rPr>
          <w:lang w:val="ru-RU"/>
        </w:rPr>
      </w:pPr>
      <w:r>
        <w:rPr>
          <w:szCs w:val="26"/>
          <w:lang w:val="ru-RU"/>
        </w:rPr>
        <w:t xml:space="preserve">4. </w:t>
      </w:r>
      <w:r w:rsidR="00F62ABD" w:rsidRPr="00B31E2D">
        <w:rPr>
          <w:szCs w:val="26"/>
          <w:lang w:val="ru-RU"/>
        </w:rPr>
        <w:t xml:space="preserve">Реализация мер по социально-экономическому развитию </w:t>
      </w:r>
      <w:r w:rsidR="007B6B35">
        <w:rPr>
          <w:szCs w:val="26"/>
          <w:lang w:val="ru-RU"/>
        </w:rPr>
        <w:t xml:space="preserve">сельских </w:t>
      </w:r>
      <w:r w:rsidR="00F62ABD" w:rsidRPr="00B31E2D">
        <w:rPr>
          <w:szCs w:val="26"/>
          <w:lang w:val="ru-RU"/>
        </w:rPr>
        <w:t>территорий, повышение доступности</w:t>
      </w:r>
      <w:r w:rsidR="00F62ABD" w:rsidRPr="00B31E2D">
        <w:rPr>
          <w:lang w:val="ru-RU"/>
        </w:rPr>
        <w:t xml:space="preserve"> услуг отраслей социальной сферы, в том числе за счет развития современных способов оказания услуг, улучшения транспортной доступности и положительных изменений в территориальной организации оказания услуг социальной сферы, а также повышение связанности центров экономического роста с малыми и средними городами, сельскими территориями, расположенными за пределами крупных городских агломераций и крупнейших городских агломераций, будут способствовать сохранению и развитию человеческого капитала.</w:t>
      </w:r>
    </w:p>
    <w:p w:rsidR="00574D29" w:rsidRDefault="00574D29" w:rsidP="00557B99">
      <w:pPr>
        <w:pStyle w:val="ConsPlusNormal"/>
        <w:jc w:val="both"/>
        <w:rPr>
          <w:szCs w:val="26"/>
        </w:rPr>
      </w:pPr>
    </w:p>
    <w:p w:rsidR="00DC5F64" w:rsidRDefault="00DC5F64" w:rsidP="00557B99">
      <w:pPr>
        <w:pStyle w:val="ConsPlusNormal"/>
        <w:jc w:val="both"/>
        <w:rPr>
          <w:szCs w:val="26"/>
        </w:rPr>
      </w:pPr>
    </w:p>
    <w:p w:rsidR="00176191" w:rsidRDefault="00176191" w:rsidP="00557B99">
      <w:pPr>
        <w:pStyle w:val="ConsPlusNormal"/>
        <w:jc w:val="both"/>
        <w:rPr>
          <w:szCs w:val="26"/>
        </w:rPr>
      </w:pPr>
    </w:p>
    <w:p w:rsidR="00176191" w:rsidRPr="00137F0C" w:rsidRDefault="00176191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t>2. Цель, задачи и индикаторы достижения цели и реш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 xml:space="preserve">задач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center"/>
        <w:rPr>
          <w:szCs w:val="26"/>
        </w:rPr>
      </w:pPr>
    </w:p>
    <w:p w:rsidR="00557B99" w:rsidRPr="00137F0C" w:rsidRDefault="00557B99" w:rsidP="00557B99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2.1. Цель, задачи </w:t>
      </w:r>
      <w:r w:rsidR="00AB570A">
        <w:rPr>
          <w:b/>
          <w:szCs w:val="26"/>
        </w:rPr>
        <w:t>муниципальной</w:t>
      </w:r>
      <w:r w:rsidRPr="00137F0C">
        <w:rPr>
          <w:b/>
          <w:szCs w:val="26"/>
        </w:rPr>
        <w:t xml:space="preserve"> программы</w:t>
      </w:r>
    </w:p>
    <w:p w:rsidR="00557B99" w:rsidRPr="00137F0C" w:rsidRDefault="00557B99" w:rsidP="0014390B">
      <w:pPr>
        <w:pStyle w:val="ConsPlusNormal"/>
        <w:spacing w:after="80"/>
        <w:jc w:val="both"/>
        <w:rPr>
          <w:szCs w:val="26"/>
        </w:rPr>
      </w:pPr>
    </w:p>
    <w:p w:rsidR="00557B99" w:rsidRPr="00137F0C" w:rsidRDefault="00557B99" w:rsidP="0014390B">
      <w:pPr>
        <w:pStyle w:val="ConsPlusNormal"/>
        <w:spacing w:after="80"/>
        <w:ind w:firstLine="540"/>
        <w:jc w:val="both"/>
        <w:rPr>
          <w:szCs w:val="26"/>
        </w:rPr>
      </w:pPr>
      <w:r w:rsidRPr="0014390B">
        <w:rPr>
          <w:szCs w:val="26"/>
        </w:rPr>
        <w:t xml:space="preserve">2.1.1. Цель </w:t>
      </w:r>
      <w:r w:rsidR="00AB570A">
        <w:rPr>
          <w:szCs w:val="26"/>
        </w:rPr>
        <w:t>муниципальной</w:t>
      </w:r>
      <w:r w:rsidRPr="0014390B">
        <w:rPr>
          <w:szCs w:val="26"/>
        </w:rPr>
        <w:t xml:space="preserve"> программы: </w:t>
      </w:r>
      <w:r w:rsidR="00AB570A">
        <w:rPr>
          <w:szCs w:val="26"/>
        </w:rPr>
        <w:t xml:space="preserve">создание условий для повышения </w:t>
      </w:r>
      <w:r w:rsidR="00AB570A">
        <w:t>качества жизни сельского населения</w:t>
      </w:r>
      <w:r w:rsidRPr="00137F0C">
        <w:rPr>
          <w:szCs w:val="26"/>
        </w:rPr>
        <w:t>.</w:t>
      </w:r>
    </w:p>
    <w:p w:rsidR="00557B99" w:rsidRPr="00137F0C" w:rsidRDefault="00557B99" w:rsidP="0014390B">
      <w:pPr>
        <w:pStyle w:val="ConsPlusNormal"/>
        <w:spacing w:after="80"/>
        <w:ind w:firstLine="540"/>
        <w:jc w:val="both"/>
        <w:rPr>
          <w:szCs w:val="26"/>
        </w:rPr>
      </w:pPr>
      <w:r w:rsidRPr="00137F0C">
        <w:rPr>
          <w:szCs w:val="26"/>
        </w:rPr>
        <w:t xml:space="preserve">2.1.2. Задач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:</w:t>
      </w:r>
    </w:p>
    <w:p w:rsidR="0014390B" w:rsidRDefault="0014390B" w:rsidP="0014390B">
      <w:pPr>
        <w:ind w:firstLine="567"/>
        <w:rPr>
          <w:szCs w:val="26"/>
          <w:lang w:val="ru-RU"/>
        </w:rPr>
      </w:pPr>
    </w:p>
    <w:p w:rsidR="0014390B" w:rsidRPr="00083C75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1)</w:t>
      </w:r>
      <w:r>
        <w:rPr>
          <w:szCs w:val="26"/>
          <w:lang w:val="ru-RU"/>
        </w:rPr>
        <w:t xml:space="preserve"> </w:t>
      </w:r>
      <w:r w:rsidR="00E479BF">
        <w:rPr>
          <w:szCs w:val="26"/>
          <w:lang w:val="ru-RU"/>
        </w:rPr>
        <w:t>О</w:t>
      </w:r>
      <w:r w:rsidRPr="00083C75">
        <w:rPr>
          <w:szCs w:val="26"/>
          <w:lang w:val="ru-RU"/>
        </w:rPr>
        <w:t>беспечение благоустроенным жильем граждан, проживающих на сельских территориях</w:t>
      </w:r>
      <w:r>
        <w:rPr>
          <w:szCs w:val="26"/>
          <w:lang w:val="ru-RU"/>
        </w:rPr>
        <w:t>;</w:t>
      </w:r>
    </w:p>
    <w:p w:rsidR="0014390B" w:rsidRPr="00083C75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B320AC">
        <w:rPr>
          <w:szCs w:val="26"/>
          <w:lang w:val="ru-RU"/>
        </w:rPr>
        <w:t xml:space="preserve">2) </w:t>
      </w:r>
      <w:r w:rsidR="00E479BF">
        <w:rPr>
          <w:szCs w:val="26"/>
          <w:lang w:val="ru-RU"/>
        </w:rPr>
        <w:t>П</w:t>
      </w:r>
      <w:r w:rsidR="00521928" w:rsidRPr="00083C75">
        <w:rPr>
          <w:szCs w:val="26"/>
          <w:lang w:val="ru-RU"/>
        </w:rPr>
        <w:t>овышение уровня занятости сельского населения</w:t>
      </w:r>
      <w:r w:rsidRPr="00B320AC">
        <w:rPr>
          <w:szCs w:val="26"/>
          <w:lang w:val="ru-RU"/>
        </w:rPr>
        <w:t>;</w:t>
      </w:r>
    </w:p>
    <w:p w:rsidR="00557B99" w:rsidRPr="00137F0C" w:rsidRDefault="0014390B" w:rsidP="0014390B">
      <w:pPr>
        <w:widowControl w:val="0"/>
        <w:overflowPunct/>
        <w:adjustRightInd/>
        <w:spacing w:after="80"/>
        <w:ind w:firstLine="567"/>
        <w:jc w:val="both"/>
        <w:textAlignment w:val="auto"/>
        <w:rPr>
          <w:szCs w:val="26"/>
          <w:lang w:val="ru-RU"/>
        </w:rPr>
      </w:pPr>
      <w:r w:rsidRPr="00083C75">
        <w:rPr>
          <w:szCs w:val="26"/>
          <w:lang w:val="ru-RU"/>
        </w:rPr>
        <w:t>3)</w:t>
      </w:r>
      <w:r>
        <w:rPr>
          <w:szCs w:val="26"/>
          <w:lang w:val="ru-RU"/>
        </w:rPr>
        <w:t xml:space="preserve"> </w:t>
      </w:r>
      <w:r w:rsidR="00E479BF">
        <w:rPr>
          <w:szCs w:val="26"/>
          <w:lang w:val="ru-RU"/>
        </w:rPr>
        <w:t>П</w:t>
      </w:r>
      <w:r w:rsidRPr="00083C75">
        <w:rPr>
          <w:szCs w:val="26"/>
          <w:lang w:val="ru-RU"/>
        </w:rPr>
        <w:t xml:space="preserve">овышение уровня </w:t>
      </w:r>
      <w:r w:rsidR="00884DB9">
        <w:rPr>
          <w:szCs w:val="26"/>
          <w:lang w:val="ru-RU"/>
        </w:rPr>
        <w:t>комплексного обустройства</w:t>
      </w:r>
      <w:r w:rsidRPr="00083C75">
        <w:rPr>
          <w:szCs w:val="26"/>
          <w:lang w:val="ru-RU"/>
        </w:rPr>
        <w:t xml:space="preserve"> сельских территорий</w:t>
      </w:r>
      <w:r>
        <w:rPr>
          <w:szCs w:val="26"/>
          <w:lang w:val="ru-RU"/>
        </w:rPr>
        <w:t>.</w:t>
      </w:r>
    </w:p>
    <w:p w:rsidR="0014390B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14390B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14390B" w:rsidRPr="00137F0C" w:rsidRDefault="0014390B" w:rsidP="00557B99">
      <w:pPr>
        <w:ind w:firstLine="567"/>
        <w:jc w:val="both"/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726B76">
          <w:footerReference w:type="default" r:id="rId23"/>
          <w:pgSz w:w="11905" w:h="16838"/>
          <w:pgMar w:top="1134" w:right="567" w:bottom="1134" w:left="1134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137F0C">
        <w:rPr>
          <w:szCs w:val="26"/>
        </w:rPr>
        <w:lastRenderedPageBreak/>
        <w:t xml:space="preserve">2.2. </w:t>
      </w:r>
      <w:r w:rsidRPr="00137F0C">
        <w:t xml:space="preserve">Индикаторы достижения цели и решения задач </w:t>
      </w:r>
      <w:r w:rsidR="00AB570A">
        <w:t>муниципальной</w:t>
      </w:r>
      <w:r w:rsidRPr="00137F0C">
        <w:t xml:space="preserve"> программы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 xml:space="preserve">Эффективность реализации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будет ежегодно оцениваться на основании следующих индикаторов: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  <w:r w:rsidRPr="00137F0C">
        <w:rPr>
          <w:szCs w:val="26"/>
        </w:rPr>
        <w:t xml:space="preserve">СВЕДЕНИЯ ОБ ИНДИКАТОРАХ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И ИХ ЗНАЧЕНИЯХ</w:t>
      </w:r>
    </w:p>
    <w:p w:rsidR="00557B99" w:rsidRPr="00137F0C" w:rsidRDefault="00557B99" w:rsidP="00557B99">
      <w:pPr>
        <w:pStyle w:val="ConsPlusTitle"/>
        <w:jc w:val="center"/>
        <w:outlineLvl w:val="3"/>
        <w:rPr>
          <w:sz w:val="16"/>
          <w:szCs w:val="16"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5104"/>
        <w:gridCol w:w="1418"/>
        <w:gridCol w:w="992"/>
        <w:gridCol w:w="993"/>
        <w:gridCol w:w="992"/>
        <w:gridCol w:w="994"/>
        <w:gridCol w:w="992"/>
        <w:gridCol w:w="993"/>
        <w:gridCol w:w="992"/>
        <w:gridCol w:w="993"/>
      </w:tblGrid>
      <w:tr w:rsidR="00557B99" w:rsidRPr="00E4381D" w:rsidTr="00557B99">
        <w:tc>
          <w:tcPr>
            <w:tcW w:w="770" w:type="dxa"/>
            <w:vMerge w:val="restart"/>
          </w:tcPr>
          <w:p w:rsidR="00B30DED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№</w:t>
            </w:r>
          </w:p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 п/п</w:t>
            </w:r>
          </w:p>
        </w:tc>
        <w:tc>
          <w:tcPr>
            <w:tcW w:w="5104" w:type="dxa"/>
            <w:vMerge w:val="restart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Наименование индикатора</w:t>
            </w:r>
          </w:p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Единица измерения</w:t>
            </w:r>
          </w:p>
        </w:tc>
        <w:tc>
          <w:tcPr>
            <w:tcW w:w="7941" w:type="dxa"/>
            <w:gridSpan w:val="8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Значение по годам</w:t>
            </w:r>
          </w:p>
        </w:tc>
      </w:tr>
      <w:tr w:rsidR="00557B99" w:rsidRPr="00E4381D" w:rsidTr="00557B99">
        <w:tc>
          <w:tcPr>
            <w:tcW w:w="770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557B99" w:rsidRPr="00E4381D" w:rsidRDefault="00557B99" w:rsidP="00915796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1</w:t>
            </w:r>
            <w:r w:rsidR="00915796" w:rsidRPr="00E4381D">
              <w:rPr>
                <w:szCs w:val="26"/>
              </w:rPr>
              <w:t>8</w:t>
            </w:r>
          </w:p>
        </w:tc>
        <w:tc>
          <w:tcPr>
            <w:tcW w:w="993" w:type="dxa"/>
            <w:vMerge w:val="restart"/>
          </w:tcPr>
          <w:p w:rsidR="00557B99" w:rsidRPr="00E4381D" w:rsidRDefault="00557B99" w:rsidP="00915796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1</w:t>
            </w:r>
            <w:r w:rsidR="00915796" w:rsidRPr="00E4381D">
              <w:rPr>
                <w:szCs w:val="26"/>
              </w:rPr>
              <w:t>9</w:t>
            </w:r>
          </w:p>
        </w:tc>
        <w:tc>
          <w:tcPr>
            <w:tcW w:w="5956" w:type="dxa"/>
            <w:gridSpan w:val="6"/>
          </w:tcPr>
          <w:p w:rsidR="00557B99" w:rsidRPr="00E4381D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 xml:space="preserve">Годы реализации </w:t>
            </w:r>
            <w:r w:rsidR="00AB570A" w:rsidRPr="00E4381D">
              <w:rPr>
                <w:szCs w:val="26"/>
              </w:rPr>
              <w:t>муниципальной</w:t>
            </w:r>
            <w:r w:rsidRPr="00E4381D">
              <w:rPr>
                <w:szCs w:val="26"/>
              </w:rPr>
              <w:t xml:space="preserve"> программы</w:t>
            </w:r>
          </w:p>
        </w:tc>
      </w:tr>
      <w:tr w:rsidR="00915796" w:rsidRPr="00E4381D" w:rsidTr="00557B99">
        <w:tc>
          <w:tcPr>
            <w:tcW w:w="770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5104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1418" w:type="dxa"/>
            <w:vMerge/>
          </w:tcPr>
          <w:p w:rsidR="00915796" w:rsidRPr="00E4381D" w:rsidRDefault="00915796" w:rsidP="00557B99">
            <w:pPr>
              <w:rPr>
                <w:szCs w:val="26"/>
              </w:rPr>
            </w:pPr>
          </w:p>
        </w:tc>
        <w:tc>
          <w:tcPr>
            <w:tcW w:w="992" w:type="dxa"/>
            <w:vMerge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0</w:t>
            </w:r>
          </w:p>
        </w:tc>
        <w:tc>
          <w:tcPr>
            <w:tcW w:w="994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1</w:t>
            </w: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2</w:t>
            </w:r>
          </w:p>
        </w:tc>
        <w:tc>
          <w:tcPr>
            <w:tcW w:w="993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3</w:t>
            </w:r>
          </w:p>
        </w:tc>
        <w:tc>
          <w:tcPr>
            <w:tcW w:w="992" w:type="dxa"/>
          </w:tcPr>
          <w:p w:rsidR="00915796" w:rsidRPr="00E4381D" w:rsidRDefault="00915796" w:rsidP="00F04F42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4</w:t>
            </w:r>
          </w:p>
        </w:tc>
        <w:tc>
          <w:tcPr>
            <w:tcW w:w="993" w:type="dxa"/>
          </w:tcPr>
          <w:p w:rsidR="00915796" w:rsidRPr="00E4381D" w:rsidRDefault="00915796" w:rsidP="00557B99">
            <w:pPr>
              <w:pStyle w:val="ConsPlusNormal"/>
              <w:jc w:val="center"/>
              <w:rPr>
                <w:szCs w:val="26"/>
              </w:rPr>
            </w:pPr>
            <w:r w:rsidRPr="00E4381D">
              <w:rPr>
                <w:szCs w:val="26"/>
              </w:rPr>
              <w:t>2025</w:t>
            </w:r>
          </w:p>
        </w:tc>
      </w:tr>
      <w:tr w:rsidR="00915796" w:rsidRPr="00484C6B" w:rsidTr="00557B99">
        <w:tc>
          <w:tcPr>
            <w:tcW w:w="15233" w:type="dxa"/>
            <w:gridSpan w:val="11"/>
          </w:tcPr>
          <w:p w:rsidR="00915796" w:rsidRPr="00915796" w:rsidRDefault="006678B2" w:rsidP="00DF1E7A">
            <w:pPr>
              <w:pStyle w:val="ConsPlusNormal"/>
              <w:jc w:val="center"/>
              <w:outlineLvl w:val="4"/>
              <w:rPr>
                <w:sz w:val="25"/>
                <w:szCs w:val="25"/>
                <w:highlight w:val="yellow"/>
              </w:rPr>
            </w:pPr>
            <w:r>
              <w:t>«</w:t>
            </w:r>
            <w:r w:rsidR="00915796" w:rsidRPr="00466F27">
              <w:t>Комплексное развитие сельских территорий</w:t>
            </w:r>
            <w:r w:rsidR="00915796" w:rsidRPr="00137F0C">
              <w:t xml:space="preserve"> </w:t>
            </w:r>
            <w:r w:rsidR="003B5001">
              <w:t xml:space="preserve">в Юхновском </w:t>
            </w:r>
            <w:r w:rsidR="00DF1E7A">
              <w:t xml:space="preserve"> районе </w:t>
            </w:r>
            <w:r w:rsidR="00915796" w:rsidRPr="00137F0C">
              <w:t>Калужской области</w:t>
            </w:r>
            <w:r>
              <w:t>»</w:t>
            </w:r>
          </w:p>
        </w:tc>
      </w:tr>
      <w:tr w:rsidR="00915796" w:rsidRPr="0014390B" w:rsidTr="009E0429">
        <w:tc>
          <w:tcPr>
            <w:tcW w:w="770" w:type="dxa"/>
          </w:tcPr>
          <w:p w:rsidR="00915796" w:rsidRPr="00137F0C" w:rsidRDefault="00915796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1</w:t>
            </w:r>
          </w:p>
        </w:tc>
        <w:tc>
          <w:tcPr>
            <w:tcW w:w="5104" w:type="dxa"/>
          </w:tcPr>
          <w:p w:rsidR="00915796" w:rsidRPr="00137F0C" w:rsidRDefault="0014390B" w:rsidP="00DF1E7A">
            <w:pPr>
              <w:pStyle w:val="ConsPlusNormal"/>
              <w:jc w:val="both"/>
              <w:rPr>
                <w:sz w:val="25"/>
                <w:szCs w:val="25"/>
              </w:rPr>
            </w:pPr>
            <w:r w:rsidRPr="00083C75">
              <w:rPr>
                <w:szCs w:val="26"/>
              </w:rPr>
              <w:t xml:space="preserve">Сохранение доли сельского населения в общей численности населения </w:t>
            </w:r>
            <w:r w:rsidR="003B5001">
              <w:rPr>
                <w:szCs w:val="26"/>
              </w:rPr>
              <w:t>Юхнов</w:t>
            </w:r>
            <w:r w:rsidR="00DF1E7A">
              <w:rPr>
                <w:szCs w:val="26"/>
              </w:rPr>
              <w:t xml:space="preserve">ского района </w:t>
            </w:r>
            <w:r w:rsidRPr="00083C75">
              <w:rPr>
                <w:szCs w:val="26"/>
              </w:rPr>
              <w:t>Калужской области</w:t>
            </w:r>
            <w:r>
              <w:t xml:space="preserve"> </w:t>
            </w:r>
            <w:r w:rsidR="006A7502">
              <w:t>(</w:t>
            </w:r>
            <w:r>
              <w:t>на уровне не менее</w:t>
            </w:r>
            <w:r w:rsidR="006A7502">
              <w:t>)</w:t>
            </w:r>
          </w:p>
        </w:tc>
        <w:tc>
          <w:tcPr>
            <w:tcW w:w="1418" w:type="dxa"/>
          </w:tcPr>
          <w:p w:rsidR="00915796" w:rsidRPr="00137F0C" w:rsidRDefault="0014390B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</w:tc>
        <w:tc>
          <w:tcPr>
            <w:tcW w:w="992" w:type="dxa"/>
          </w:tcPr>
          <w:p w:rsidR="00915796" w:rsidRPr="00137F0C" w:rsidRDefault="0055664D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  <w:tc>
          <w:tcPr>
            <w:tcW w:w="993" w:type="dxa"/>
          </w:tcPr>
          <w:p w:rsidR="00915796" w:rsidRPr="00137F0C" w:rsidRDefault="00472699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  <w:tc>
          <w:tcPr>
            <w:tcW w:w="992" w:type="dxa"/>
          </w:tcPr>
          <w:p w:rsidR="00915796" w:rsidRPr="00137F0C" w:rsidRDefault="00472699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  <w:tc>
          <w:tcPr>
            <w:tcW w:w="994" w:type="dxa"/>
          </w:tcPr>
          <w:p w:rsidR="00915796" w:rsidRPr="00137F0C" w:rsidRDefault="00472699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  <w:tc>
          <w:tcPr>
            <w:tcW w:w="992" w:type="dxa"/>
          </w:tcPr>
          <w:p w:rsidR="00915796" w:rsidRPr="00137F0C" w:rsidRDefault="00472699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  <w:tc>
          <w:tcPr>
            <w:tcW w:w="993" w:type="dxa"/>
          </w:tcPr>
          <w:p w:rsidR="00915796" w:rsidRPr="00137F0C" w:rsidRDefault="00472699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</w:t>
            </w:r>
          </w:p>
        </w:tc>
        <w:tc>
          <w:tcPr>
            <w:tcW w:w="992" w:type="dxa"/>
          </w:tcPr>
          <w:p w:rsidR="00915796" w:rsidRPr="00137F0C" w:rsidRDefault="00472699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AD52DA">
              <w:rPr>
                <w:sz w:val="25"/>
                <w:szCs w:val="25"/>
              </w:rPr>
              <w:t>4</w:t>
            </w:r>
          </w:p>
        </w:tc>
        <w:tc>
          <w:tcPr>
            <w:tcW w:w="993" w:type="dxa"/>
          </w:tcPr>
          <w:p w:rsidR="00915796" w:rsidRPr="00137F0C" w:rsidRDefault="00472699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AD52DA">
              <w:rPr>
                <w:sz w:val="25"/>
                <w:szCs w:val="25"/>
              </w:rPr>
              <w:t>4</w:t>
            </w:r>
          </w:p>
        </w:tc>
      </w:tr>
      <w:tr w:rsidR="00915796" w:rsidRPr="0014390B" w:rsidTr="009E0429">
        <w:tc>
          <w:tcPr>
            <w:tcW w:w="770" w:type="dxa"/>
          </w:tcPr>
          <w:p w:rsidR="00915796" w:rsidRPr="00137F0C" w:rsidRDefault="00915796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2</w:t>
            </w:r>
          </w:p>
        </w:tc>
        <w:tc>
          <w:tcPr>
            <w:tcW w:w="5104" w:type="dxa"/>
          </w:tcPr>
          <w:p w:rsidR="00915796" w:rsidRPr="00137F0C" w:rsidRDefault="0014390B" w:rsidP="009E0429">
            <w:pPr>
              <w:pStyle w:val="ConsPlusNormal"/>
              <w:jc w:val="both"/>
              <w:rPr>
                <w:sz w:val="25"/>
                <w:szCs w:val="25"/>
              </w:rPr>
            </w:pPr>
            <w:r w:rsidRPr="00083C75">
              <w:rPr>
                <w:szCs w:val="26"/>
              </w:rPr>
              <w:t>Повышение доли общей площади благоустроенных жилых помещений в сельских населенных пунктах</w:t>
            </w:r>
            <w:r w:rsidR="006A7502">
              <w:rPr>
                <w:szCs w:val="26"/>
              </w:rPr>
              <w:t xml:space="preserve"> (до)</w:t>
            </w:r>
          </w:p>
        </w:tc>
        <w:tc>
          <w:tcPr>
            <w:tcW w:w="1418" w:type="dxa"/>
          </w:tcPr>
          <w:p w:rsidR="00915796" w:rsidRPr="00137F0C" w:rsidRDefault="0014390B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</w:tc>
        <w:tc>
          <w:tcPr>
            <w:tcW w:w="992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7</w:t>
            </w:r>
          </w:p>
        </w:tc>
        <w:tc>
          <w:tcPr>
            <w:tcW w:w="993" w:type="dxa"/>
          </w:tcPr>
          <w:p w:rsidR="00915796" w:rsidRPr="00137F0C" w:rsidRDefault="0096278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  <w:tc>
          <w:tcPr>
            <w:tcW w:w="992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  <w:tc>
          <w:tcPr>
            <w:tcW w:w="994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  <w:tc>
          <w:tcPr>
            <w:tcW w:w="992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  <w:tc>
          <w:tcPr>
            <w:tcW w:w="993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  <w:tc>
          <w:tcPr>
            <w:tcW w:w="992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  <w:tc>
          <w:tcPr>
            <w:tcW w:w="993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915796" w:rsidRPr="00FE7D26" w:rsidTr="009E0429">
        <w:tc>
          <w:tcPr>
            <w:tcW w:w="770" w:type="dxa"/>
          </w:tcPr>
          <w:p w:rsidR="00915796" w:rsidRPr="00137F0C" w:rsidRDefault="00915796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 w:rsidRPr="00137F0C">
              <w:rPr>
                <w:sz w:val="25"/>
                <w:szCs w:val="25"/>
              </w:rPr>
              <w:t>3</w:t>
            </w:r>
          </w:p>
        </w:tc>
        <w:tc>
          <w:tcPr>
            <w:tcW w:w="5104" w:type="dxa"/>
          </w:tcPr>
          <w:p w:rsidR="00915796" w:rsidRPr="00137F0C" w:rsidRDefault="00AD52DA" w:rsidP="003E2013">
            <w:pPr>
              <w:pStyle w:val="ConsPlusNormal"/>
              <w:jc w:val="both"/>
              <w:rPr>
                <w:sz w:val="25"/>
                <w:szCs w:val="25"/>
              </w:rPr>
            </w:pPr>
            <w:r>
              <w:t>Количество ввода (строительство, приобретение) жилья для граждан, проживающих в сельской местности</w:t>
            </w:r>
          </w:p>
        </w:tc>
        <w:tc>
          <w:tcPr>
            <w:tcW w:w="1418" w:type="dxa"/>
          </w:tcPr>
          <w:p w:rsidR="00915796" w:rsidRPr="00137F0C" w:rsidRDefault="00667E01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="00AD52DA">
              <w:rPr>
                <w:sz w:val="25"/>
                <w:szCs w:val="25"/>
              </w:rPr>
              <w:t>д.</w:t>
            </w:r>
          </w:p>
        </w:tc>
        <w:tc>
          <w:tcPr>
            <w:tcW w:w="992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915796" w:rsidRPr="00137F0C" w:rsidRDefault="00AD52D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915796" w:rsidRPr="00137F0C" w:rsidRDefault="00874581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4" w:type="dxa"/>
          </w:tcPr>
          <w:p w:rsidR="00915796" w:rsidRPr="00137F0C" w:rsidRDefault="00962788" w:rsidP="0096278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915796" w:rsidRPr="00137F0C" w:rsidRDefault="0096278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93" w:type="dxa"/>
          </w:tcPr>
          <w:p w:rsidR="00915796" w:rsidRPr="00137F0C" w:rsidRDefault="0096278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915796" w:rsidRPr="00137F0C" w:rsidRDefault="003043CD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93" w:type="dxa"/>
          </w:tcPr>
          <w:p w:rsidR="00915796" w:rsidRPr="00137F0C" w:rsidRDefault="003043CD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</w:tr>
      <w:tr w:rsidR="00AD52DA" w:rsidRPr="00667E01" w:rsidTr="009E0429">
        <w:tc>
          <w:tcPr>
            <w:tcW w:w="770" w:type="dxa"/>
          </w:tcPr>
          <w:p w:rsidR="00AD52DA" w:rsidRPr="00137F0C" w:rsidRDefault="00AD52DA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104" w:type="dxa"/>
          </w:tcPr>
          <w:p w:rsidR="00AD52DA" w:rsidRDefault="00AD52DA" w:rsidP="005567C3">
            <w:pPr>
              <w:pStyle w:val="ConsPlusNormal"/>
              <w:jc w:val="both"/>
            </w:pPr>
            <w:r>
              <w:t>Количество реа</w:t>
            </w:r>
            <w:r w:rsidR="00667E01">
              <w:t>лизованных проектов по созданию и развитию инфраструктуры на сельских территориях</w:t>
            </w:r>
          </w:p>
        </w:tc>
        <w:tc>
          <w:tcPr>
            <w:tcW w:w="1418" w:type="dxa"/>
          </w:tcPr>
          <w:p w:rsidR="00AD52DA" w:rsidRDefault="00667E01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</w:tcPr>
          <w:p w:rsidR="00AD52DA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AD52DA" w:rsidRDefault="003E2013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AD52DA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4" w:type="dxa"/>
          </w:tcPr>
          <w:p w:rsidR="00AD52DA" w:rsidRDefault="0096278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AD52DA" w:rsidRDefault="0096278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AD52DA" w:rsidRDefault="00632C9A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92" w:type="dxa"/>
          </w:tcPr>
          <w:p w:rsidR="00AD52DA" w:rsidRDefault="0096278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993" w:type="dxa"/>
          </w:tcPr>
          <w:p w:rsidR="00AD52DA" w:rsidRDefault="00946BFD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</w:tr>
      <w:tr w:rsidR="00463190" w:rsidRPr="00463190" w:rsidTr="009E0429">
        <w:tc>
          <w:tcPr>
            <w:tcW w:w="770" w:type="dxa"/>
          </w:tcPr>
          <w:p w:rsidR="00463190" w:rsidRDefault="00463190" w:rsidP="00557B9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5104" w:type="dxa"/>
          </w:tcPr>
          <w:p w:rsidR="00463190" w:rsidRDefault="00463190" w:rsidP="00463190">
            <w:pPr>
              <w:pStyle w:val="ConsPlusNormal"/>
              <w:jc w:val="both"/>
            </w:pPr>
            <w:r>
              <w:t>Количество реализованных проектов по благоустройству сельских территорий</w:t>
            </w:r>
          </w:p>
        </w:tc>
        <w:tc>
          <w:tcPr>
            <w:tcW w:w="1418" w:type="dxa"/>
          </w:tcPr>
          <w:p w:rsidR="00463190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</w:tcPr>
          <w:p w:rsidR="00463190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3" w:type="dxa"/>
          </w:tcPr>
          <w:p w:rsidR="00463190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463190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4" w:type="dxa"/>
          </w:tcPr>
          <w:p w:rsidR="00463190" w:rsidRDefault="00962788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992" w:type="dxa"/>
          </w:tcPr>
          <w:p w:rsidR="00463190" w:rsidRDefault="00946BFD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993" w:type="dxa"/>
          </w:tcPr>
          <w:p w:rsidR="00463190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2" w:type="dxa"/>
          </w:tcPr>
          <w:p w:rsidR="00463190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3" w:type="dxa"/>
          </w:tcPr>
          <w:p w:rsidR="00463190" w:rsidRDefault="00463190" w:rsidP="009E0429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B320A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B320AC" w:rsidRPr="00137F0C" w:rsidRDefault="00B320AC" w:rsidP="00557B99">
      <w:pPr>
        <w:overflowPunct/>
        <w:ind w:right="142" w:firstLine="567"/>
        <w:jc w:val="both"/>
        <w:textAlignment w:val="auto"/>
        <w:rPr>
          <w:b/>
          <w:szCs w:val="26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92599B">
          <w:pgSz w:w="16838" w:h="11905" w:orient="landscape"/>
          <w:pgMar w:top="851" w:right="539" w:bottom="454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3. Обобщенная характеристика основных мероприятий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  <w:r w:rsidRPr="00CA0675">
        <w:rPr>
          <w:szCs w:val="26"/>
        </w:rPr>
        <w:t xml:space="preserve">Подпрограммы настоящей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 направлены на ре</w:t>
      </w:r>
      <w:r w:rsidR="00CA0675" w:rsidRPr="00CA0675">
        <w:rPr>
          <w:szCs w:val="26"/>
        </w:rPr>
        <w:t>ализацию</w:t>
      </w:r>
      <w:r w:rsidRPr="00CA0675">
        <w:rPr>
          <w:szCs w:val="26"/>
        </w:rPr>
        <w:t xml:space="preserve"> установленных в нормативных правовых актах федерального</w:t>
      </w:r>
      <w:r w:rsidR="00E4381D">
        <w:rPr>
          <w:szCs w:val="26"/>
        </w:rPr>
        <w:t>,</w:t>
      </w:r>
      <w:r w:rsidRPr="00CA0675">
        <w:rPr>
          <w:szCs w:val="26"/>
        </w:rPr>
        <w:t xml:space="preserve"> регионального</w:t>
      </w:r>
      <w:r w:rsidR="00E4381D">
        <w:rPr>
          <w:szCs w:val="26"/>
        </w:rPr>
        <w:t xml:space="preserve"> и муниципального</w:t>
      </w:r>
      <w:r w:rsidRPr="00CA0675">
        <w:rPr>
          <w:szCs w:val="26"/>
        </w:rPr>
        <w:t xml:space="preserve"> уровней основных направлений деятельности и полномочий </w:t>
      </w:r>
      <w:r w:rsidR="00CA0675" w:rsidRPr="00CA0675">
        <w:rPr>
          <w:szCs w:val="26"/>
        </w:rPr>
        <w:t>в рамках</w:t>
      </w:r>
      <w:r w:rsidRPr="00CA0675">
        <w:rPr>
          <w:szCs w:val="26"/>
        </w:rPr>
        <w:t xml:space="preserve"> концепции планируемых действий ответственного исполнителя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 и соисполнителей </w:t>
      </w:r>
      <w:r w:rsidR="00AB570A">
        <w:rPr>
          <w:szCs w:val="26"/>
        </w:rPr>
        <w:t>муниципальной</w:t>
      </w:r>
      <w:r w:rsidRPr="00CA0675">
        <w:rPr>
          <w:szCs w:val="26"/>
        </w:rPr>
        <w:t xml:space="preserve"> программы.</w:t>
      </w:r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К</w:t>
      </w:r>
      <w:r w:rsidR="00557B99" w:rsidRPr="00137F0C">
        <w:rPr>
          <w:szCs w:val="26"/>
        </w:rPr>
        <w:t xml:space="preserve">аждая из подпрограмм имеет собственную систему целевых ориентиров, согласующихся с целями и задачами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 и подкрепленных конкретными мероприятиями, реализуемыми в рамках соответствующих основных мероприятий.</w:t>
      </w:r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>И</w:t>
      </w:r>
      <w:r w:rsidR="00557B99" w:rsidRPr="00137F0C">
        <w:rPr>
          <w:szCs w:val="26"/>
        </w:rPr>
        <w:t xml:space="preserve">нформация, представленная в данном разделе, </w:t>
      </w:r>
      <w:r w:rsidR="00CA0675">
        <w:rPr>
          <w:szCs w:val="26"/>
        </w:rPr>
        <w:t>содержит хара</w:t>
      </w:r>
      <w:r w:rsidR="00557B99" w:rsidRPr="00137F0C">
        <w:rPr>
          <w:szCs w:val="26"/>
        </w:rPr>
        <w:t xml:space="preserve">ктеристику основных мероприятий подпрограмм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. </w:t>
      </w:r>
    </w:p>
    <w:p w:rsidR="00557B99" w:rsidRPr="00137F0C" w:rsidRDefault="00481DD1" w:rsidP="00557B99">
      <w:pPr>
        <w:pStyle w:val="ConsPlusNormal"/>
        <w:ind w:firstLine="539"/>
        <w:jc w:val="both"/>
        <w:rPr>
          <w:szCs w:val="26"/>
        </w:rPr>
      </w:pPr>
      <w:r w:rsidRPr="00FB05D7">
        <w:rPr>
          <w:szCs w:val="26"/>
        </w:rPr>
        <w:t>В</w:t>
      </w:r>
      <w:r w:rsidR="00557B99" w:rsidRPr="00FB05D7">
        <w:rPr>
          <w:szCs w:val="26"/>
        </w:rPr>
        <w:t xml:space="preserve"> </w:t>
      </w:r>
      <w:hyperlink w:anchor="P1217" w:history="1">
        <w:r w:rsidR="00557B99" w:rsidRPr="00FB05D7">
          <w:rPr>
            <w:szCs w:val="26"/>
          </w:rPr>
          <w:t xml:space="preserve">разделе </w:t>
        </w:r>
      </w:hyperlink>
      <w:r w:rsidR="00557B99" w:rsidRPr="00FB05D7">
        <w:rPr>
          <w:szCs w:val="26"/>
        </w:rPr>
        <w:t xml:space="preserve">6 </w:t>
      </w:r>
      <w:r w:rsidR="006678B2" w:rsidRPr="00FB05D7">
        <w:rPr>
          <w:szCs w:val="26"/>
        </w:rPr>
        <w:t>«</w:t>
      </w:r>
      <w:r w:rsidR="00557B99" w:rsidRPr="00FB05D7">
        <w:rPr>
          <w:szCs w:val="26"/>
        </w:rPr>
        <w:t xml:space="preserve">Подпрограммы </w:t>
      </w:r>
      <w:r w:rsidR="00AB570A" w:rsidRPr="00FB05D7">
        <w:rPr>
          <w:szCs w:val="26"/>
        </w:rPr>
        <w:t>муниципальной</w:t>
      </w:r>
      <w:r w:rsidR="00557B99" w:rsidRPr="00FB05D7">
        <w:rPr>
          <w:szCs w:val="26"/>
        </w:rPr>
        <w:t xml:space="preserve"> программы</w:t>
      </w:r>
      <w:r w:rsidR="006678B2" w:rsidRPr="00FB05D7">
        <w:rPr>
          <w:szCs w:val="26"/>
        </w:rPr>
        <w:t>»</w:t>
      </w:r>
      <w:r w:rsidR="00557B99" w:rsidRPr="00FB05D7">
        <w:rPr>
          <w:szCs w:val="26"/>
        </w:rPr>
        <w:t xml:space="preserve"> настоящей </w:t>
      </w:r>
      <w:r w:rsidR="00AB570A" w:rsidRPr="00FB05D7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 приведен подробный перечень мероприятий подпрограмм, направленных на решение задач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 и обеспечивающих достижение цели </w:t>
      </w:r>
      <w:r w:rsidR="00AB570A"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.</w:t>
      </w: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szCs w:val="26"/>
        </w:rPr>
        <w:t xml:space="preserve">Основные мероприятия подпрограмм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включают комплекс системных мер, направленных на достижение целей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 и решение наиболее актуальных текущих и перспективных задач, определяющих динамичное и устойчивое развитие </w:t>
      </w:r>
      <w:r w:rsidR="00B82064">
        <w:rPr>
          <w:szCs w:val="26"/>
        </w:rPr>
        <w:t>муниципального района</w:t>
      </w:r>
      <w:r w:rsidRPr="00137F0C">
        <w:rPr>
          <w:szCs w:val="26"/>
        </w:rPr>
        <w:t>.</w:t>
      </w:r>
    </w:p>
    <w:p w:rsidR="00557B99" w:rsidRDefault="00557B99" w:rsidP="00557B99">
      <w:pPr>
        <w:pStyle w:val="ConsPlusNormal"/>
        <w:jc w:val="both"/>
        <w:rPr>
          <w:sz w:val="24"/>
          <w:szCs w:val="24"/>
        </w:rPr>
      </w:pPr>
    </w:p>
    <w:p w:rsidR="009B7BDE" w:rsidRPr="00137F0C" w:rsidRDefault="009B7BDE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Cs w:val="26"/>
        </w:rPr>
      </w:pPr>
      <w:r w:rsidRPr="003A0075">
        <w:rPr>
          <w:szCs w:val="26"/>
        </w:rPr>
        <w:t xml:space="preserve">3.1. Подпрограмма </w:t>
      </w:r>
      <w:r w:rsidR="006678B2">
        <w:rPr>
          <w:szCs w:val="26"/>
        </w:rPr>
        <w:t>«</w:t>
      </w:r>
      <w:r w:rsidR="004F1FAE" w:rsidRPr="003A0075">
        <w:rPr>
          <w:szCs w:val="26"/>
        </w:rPr>
        <w:t>Создание условий для обеспечения доступным и комфортным</w:t>
      </w:r>
      <w:r w:rsidR="004F1FAE" w:rsidRPr="00083C75">
        <w:rPr>
          <w:szCs w:val="26"/>
        </w:rPr>
        <w:t xml:space="preserve">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9E042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jc w:val="center"/>
        <w:rPr>
          <w:b/>
          <w:szCs w:val="26"/>
        </w:rPr>
      </w:pPr>
      <w:r w:rsidRPr="00137F0C">
        <w:rPr>
          <w:b/>
          <w:szCs w:val="26"/>
        </w:rPr>
        <w:t xml:space="preserve">3.1.1. Основное мероприятие </w:t>
      </w:r>
      <w:r w:rsidR="006678B2">
        <w:rPr>
          <w:b/>
          <w:szCs w:val="26"/>
        </w:rPr>
        <w:t>«</w:t>
      </w:r>
      <w:r w:rsidR="003C0BD9" w:rsidRPr="00F16FEB">
        <w:rPr>
          <w:b/>
          <w:szCs w:val="26"/>
        </w:rPr>
        <w:t>Улучшение жилищных условий граждан, проживающих на сельских территориях</w:t>
      </w:r>
      <w:r w:rsidR="000101BE">
        <w:rPr>
          <w:b/>
          <w:szCs w:val="26"/>
        </w:rPr>
        <w:t>»</w:t>
      </w:r>
      <w:r w:rsidR="002D409E">
        <w:rPr>
          <w:b/>
          <w:szCs w:val="26"/>
        </w:rPr>
        <w:t xml:space="preserve"> </w:t>
      </w:r>
    </w:p>
    <w:p w:rsidR="00557B99" w:rsidRPr="00137F0C" w:rsidRDefault="00557B99" w:rsidP="00347465">
      <w:pPr>
        <w:pStyle w:val="ConsPlusTitle"/>
        <w:jc w:val="center"/>
        <w:outlineLvl w:val="3"/>
        <w:rPr>
          <w:szCs w:val="26"/>
        </w:rPr>
      </w:pPr>
    </w:p>
    <w:p w:rsidR="00557B99" w:rsidRPr="00137F0C" w:rsidRDefault="00557B99" w:rsidP="009B7BDE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557B99" w:rsidRPr="00137F0C" w:rsidRDefault="00557B99" w:rsidP="009B7BDE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 w:rsidR="002D409E">
        <w:rPr>
          <w:szCs w:val="26"/>
        </w:rPr>
        <w:t xml:space="preserve"> </w:t>
      </w:r>
      <w:r w:rsidR="009B7BDE">
        <w:rPr>
          <w:szCs w:val="26"/>
        </w:rPr>
        <w:t>о</w:t>
      </w:r>
      <w:r w:rsidR="00F16FEB" w:rsidRPr="00083C75">
        <w:rPr>
          <w:szCs w:val="26"/>
        </w:rPr>
        <w:t>беспечение благоустроенным жильем граждан, проживающих на сельских территориях</w:t>
      </w:r>
      <w:r w:rsidR="009B7BDE">
        <w:rPr>
          <w:szCs w:val="26"/>
        </w:rPr>
        <w:t>;</w:t>
      </w:r>
      <w:r w:rsidRPr="00137F0C">
        <w:rPr>
          <w:szCs w:val="26"/>
        </w:rPr>
        <w:t xml:space="preserve"> </w:t>
      </w:r>
      <w:r w:rsidR="009B7BDE">
        <w:rPr>
          <w:szCs w:val="26"/>
        </w:rPr>
        <w:t>п</w:t>
      </w:r>
      <w:r w:rsidR="009B7BDE" w:rsidRPr="009B7BDE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.</w:t>
      </w:r>
    </w:p>
    <w:p w:rsidR="00557B99" w:rsidRPr="00137F0C" w:rsidRDefault="00557B99" w:rsidP="00347465">
      <w:pPr>
        <w:pStyle w:val="ConsPlusNormal"/>
        <w:ind w:firstLine="540"/>
        <w:jc w:val="both"/>
        <w:rPr>
          <w:szCs w:val="26"/>
        </w:rPr>
      </w:pPr>
      <w:r w:rsidRPr="00601019">
        <w:rPr>
          <w:szCs w:val="26"/>
        </w:rPr>
        <w:t>1.2</w:t>
      </w:r>
      <w:r w:rsidR="009E0429" w:rsidRPr="00601019">
        <w:rPr>
          <w:szCs w:val="26"/>
        </w:rPr>
        <w:t>.</w:t>
      </w:r>
      <w:r w:rsidRPr="00601019">
        <w:rPr>
          <w:szCs w:val="26"/>
        </w:rPr>
        <w:t xml:space="preserve"> </w:t>
      </w:r>
      <w:r w:rsidR="009E0429" w:rsidRPr="00601019">
        <w:rPr>
          <w:szCs w:val="26"/>
        </w:rPr>
        <w:t>С</w:t>
      </w:r>
      <w:r w:rsidRPr="00601019">
        <w:rPr>
          <w:szCs w:val="26"/>
        </w:rPr>
        <w:t xml:space="preserve">пособствует достижению целей: </w:t>
      </w:r>
      <w:r w:rsidR="009B7BDE" w:rsidRPr="00601019">
        <w:rPr>
          <w:szCs w:val="26"/>
        </w:rPr>
        <w:t xml:space="preserve">создание условий </w:t>
      </w:r>
      <w:r w:rsidR="00601019" w:rsidRPr="00601019">
        <w:rPr>
          <w:szCs w:val="26"/>
        </w:rPr>
        <w:t xml:space="preserve">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 w:rsidR="009B7BDE">
        <w:rPr>
          <w:szCs w:val="26"/>
        </w:rPr>
        <w:t>;</w:t>
      </w:r>
      <w:r w:rsidR="002D409E">
        <w:rPr>
          <w:szCs w:val="26"/>
        </w:rPr>
        <w:t xml:space="preserve"> </w:t>
      </w:r>
      <w:r w:rsidR="00891C7D" w:rsidRPr="00891C7D">
        <w:rPr>
          <w:szCs w:val="26"/>
        </w:rPr>
        <w:t>увеличение</w:t>
      </w:r>
      <w:r w:rsidR="009B7BDE" w:rsidRPr="009B7BDE">
        <w:rPr>
          <w:szCs w:val="26"/>
        </w:rPr>
        <w:t xml:space="preserve"> объема ввода (приобретения) </w:t>
      </w:r>
      <w:r w:rsidR="005D0EDF">
        <w:rPr>
          <w:szCs w:val="26"/>
        </w:rPr>
        <w:t xml:space="preserve">благоустроенного </w:t>
      </w:r>
      <w:r w:rsidR="009B7BDE" w:rsidRPr="009B7BDE">
        <w:rPr>
          <w:szCs w:val="26"/>
        </w:rPr>
        <w:t>жилья сельским населением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557B99" w:rsidRPr="00137F0C" w:rsidRDefault="00557B99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5D0EDF" w:rsidRDefault="009B7BDE" w:rsidP="005D0EDF">
      <w:pPr>
        <w:pStyle w:val="ConsPlusNormal"/>
        <w:ind w:firstLine="567"/>
        <w:jc w:val="both"/>
        <w:rPr>
          <w:szCs w:val="26"/>
        </w:rPr>
      </w:pPr>
      <w:r w:rsidRPr="00601019">
        <w:rPr>
          <w:szCs w:val="26"/>
        </w:rPr>
        <w:t xml:space="preserve">1) Сохранение доли сельского населения в общей численности населения </w:t>
      </w:r>
      <w:r w:rsidR="00772E17">
        <w:rPr>
          <w:szCs w:val="26"/>
        </w:rPr>
        <w:t>Юхнов</w:t>
      </w:r>
      <w:r w:rsidR="00601019" w:rsidRPr="00601019">
        <w:rPr>
          <w:szCs w:val="26"/>
        </w:rPr>
        <w:t xml:space="preserve">ского района </w:t>
      </w:r>
      <w:r w:rsidRPr="00601019">
        <w:rPr>
          <w:szCs w:val="26"/>
        </w:rPr>
        <w:t>Калужской области</w:t>
      </w:r>
      <w:r w:rsidR="005D0EDF">
        <w:rPr>
          <w:szCs w:val="26"/>
        </w:rPr>
        <w:t>;</w:t>
      </w:r>
    </w:p>
    <w:p w:rsidR="009B7BDE" w:rsidRDefault="009B7BDE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5D0EDF">
        <w:rPr>
          <w:szCs w:val="26"/>
        </w:rPr>
        <w:t>;</w:t>
      </w:r>
    </w:p>
    <w:p w:rsidR="009B7BDE" w:rsidRDefault="00982AC3" w:rsidP="005D0ED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9B7BDE" w:rsidRPr="009B7BDE">
        <w:rPr>
          <w:szCs w:val="26"/>
        </w:rPr>
        <w:t>) Объем ввода (приобретения) жилья для граждан, проживающих на сельских территориях</w:t>
      </w:r>
      <w:r w:rsidR="00FE01C1">
        <w:rPr>
          <w:szCs w:val="26"/>
        </w:rPr>
        <w:t>.</w:t>
      </w:r>
    </w:p>
    <w:p w:rsidR="00380006" w:rsidRDefault="00557B99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4</w:t>
      </w:r>
      <w:r w:rsidR="009E0429">
        <w:rPr>
          <w:szCs w:val="26"/>
        </w:rPr>
        <w:t>.</w:t>
      </w:r>
      <w:r w:rsidRPr="00137F0C">
        <w:rPr>
          <w:szCs w:val="26"/>
        </w:rPr>
        <w:t xml:space="preserve"> </w:t>
      </w:r>
      <w:r w:rsidR="009E0429">
        <w:rPr>
          <w:szCs w:val="26"/>
        </w:rPr>
        <w:t>О</w:t>
      </w:r>
      <w:r w:rsidRPr="00137F0C">
        <w:rPr>
          <w:szCs w:val="26"/>
        </w:rPr>
        <w:t xml:space="preserve">беспечит создание условий для </w:t>
      </w:r>
      <w:r w:rsidR="003A0075">
        <w:rPr>
          <w:szCs w:val="26"/>
        </w:rPr>
        <w:t>у</w:t>
      </w:r>
      <w:r w:rsidR="003A0075" w:rsidRPr="009B7BDE">
        <w:rPr>
          <w:szCs w:val="26"/>
        </w:rPr>
        <w:t>величени</w:t>
      </w:r>
      <w:r w:rsidR="003A0075">
        <w:rPr>
          <w:szCs w:val="26"/>
        </w:rPr>
        <w:t>я</w:t>
      </w:r>
      <w:r w:rsidR="003A0075" w:rsidRPr="009B7BDE">
        <w:rPr>
          <w:szCs w:val="26"/>
        </w:rPr>
        <w:t xml:space="preserve"> объема ввода (приобретения) жилья </w:t>
      </w:r>
      <w:r w:rsidR="003A0075" w:rsidRPr="009B7BDE">
        <w:rPr>
          <w:szCs w:val="26"/>
        </w:rPr>
        <w:lastRenderedPageBreak/>
        <w:t>сельским населением</w:t>
      </w:r>
      <w:r w:rsidRPr="00137F0C">
        <w:rPr>
          <w:szCs w:val="26"/>
        </w:rPr>
        <w:t xml:space="preserve">. За период действия </w:t>
      </w:r>
      <w:r w:rsidR="00AB570A">
        <w:rPr>
          <w:szCs w:val="26"/>
        </w:rPr>
        <w:t>муниципальной</w:t>
      </w:r>
      <w:r w:rsidR="003F2FAF">
        <w:rPr>
          <w:szCs w:val="26"/>
        </w:rPr>
        <w:t xml:space="preserve"> </w:t>
      </w:r>
      <w:r w:rsidRPr="00137F0C">
        <w:rPr>
          <w:szCs w:val="26"/>
        </w:rPr>
        <w:t xml:space="preserve">программы </w:t>
      </w:r>
      <w:r w:rsidR="003A0075">
        <w:rPr>
          <w:szCs w:val="26"/>
        </w:rPr>
        <w:t>о</w:t>
      </w:r>
      <w:r w:rsidR="00380006" w:rsidRPr="009B7BDE">
        <w:rPr>
          <w:szCs w:val="26"/>
        </w:rPr>
        <w:t xml:space="preserve">бъем ввода (приобретения) жилья для граждан, </w:t>
      </w:r>
      <w:r w:rsidR="00380006" w:rsidRPr="00380006">
        <w:rPr>
          <w:szCs w:val="26"/>
        </w:rPr>
        <w:t>проживающих на сельских территориях</w:t>
      </w:r>
      <w:r w:rsidR="003A0075">
        <w:rPr>
          <w:szCs w:val="26"/>
        </w:rPr>
        <w:t>,</w:t>
      </w:r>
      <w:r w:rsidR="00380006" w:rsidRPr="00380006">
        <w:rPr>
          <w:szCs w:val="26"/>
        </w:rPr>
        <w:t xml:space="preserve"> составит не менее</w:t>
      </w:r>
      <w:r w:rsidR="003A0075">
        <w:rPr>
          <w:szCs w:val="26"/>
        </w:rPr>
        <w:t xml:space="preserve"> </w:t>
      </w:r>
      <w:r w:rsidR="003E238E">
        <w:rPr>
          <w:szCs w:val="26"/>
        </w:rPr>
        <w:t>270</w:t>
      </w:r>
      <w:r w:rsidR="003A0075">
        <w:rPr>
          <w:szCs w:val="26"/>
        </w:rPr>
        <w:t xml:space="preserve"> кв.м</w:t>
      </w:r>
      <w:r w:rsidR="00380006" w:rsidRPr="009B7BDE">
        <w:rPr>
          <w:szCs w:val="26"/>
        </w:rPr>
        <w:t>.</w:t>
      </w:r>
      <w:r w:rsidR="00CA4847">
        <w:rPr>
          <w:szCs w:val="26"/>
        </w:rPr>
        <w:t xml:space="preserve">, количество </w:t>
      </w:r>
      <w:r w:rsidR="00CA4847" w:rsidRPr="00191FB2">
        <w:rPr>
          <w:szCs w:val="26"/>
        </w:rPr>
        <w:t>предоставленных жилищных (ипотечных) кредитов (займов) гражданам для строительства (приобретения) жилья на сельских территориях</w:t>
      </w:r>
      <w:r w:rsidR="00772E17">
        <w:rPr>
          <w:szCs w:val="26"/>
        </w:rPr>
        <w:t xml:space="preserve"> составит не менее  5 </w:t>
      </w:r>
      <w:r w:rsidR="00CA4847">
        <w:rPr>
          <w:szCs w:val="26"/>
        </w:rPr>
        <w:t>ед.</w:t>
      </w:r>
    </w:p>
    <w:p w:rsidR="00E14C43" w:rsidRPr="00137F0C" w:rsidRDefault="00E14C43" w:rsidP="006D7787">
      <w:pPr>
        <w:pStyle w:val="ConsPlusTitle"/>
        <w:outlineLvl w:val="3"/>
        <w:rPr>
          <w:szCs w:val="26"/>
        </w:rPr>
      </w:pPr>
    </w:p>
    <w:p w:rsidR="00557B99" w:rsidRPr="00137F0C" w:rsidRDefault="00557B99" w:rsidP="00347465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 xml:space="preserve">3.1.2. Основное мероприятие </w:t>
      </w:r>
      <w:r w:rsidR="006678B2">
        <w:rPr>
          <w:szCs w:val="26"/>
        </w:rPr>
        <w:t>«</w:t>
      </w:r>
      <w:r w:rsidR="003C0BD9" w:rsidRPr="003A0075">
        <w:rPr>
          <w:szCs w:val="26"/>
        </w:rPr>
        <w:t>Строительство жилья, предоставляемого по договору найма жилого помещения</w:t>
      </w:r>
      <w:r w:rsidR="006678B2">
        <w:rPr>
          <w:szCs w:val="26"/>
        </w:rPr>
        <w:t>»</w:t>
      </w:r>
    </w:p>
    <w:p w:rsidR="003A0075" w:rsidRDefault="003A0075" w:rsidP="00347465">
      <w:pPr>
        <w:pStyle w:val="ConsPlusNormal"/>
        <w:ind w:firstLine="540"/>
        <w:jc w:val="both"/>
        <w:rPr>
          <w:szCs w:val="26"/>
        </w:rPr>
      </w:pP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 Краткая характеристика основного мероприятия: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1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Н</w:t>
      </w:r>
      <w:r w:rsidRPr="00137F0C">
        <w:rPr>
          <w:szCs w:val="26"/>
        </w:rPr>
        <w:t>аправлено на решение задач:</w:t>
      </w:r>
      <w:r>
        <w:rPr>
          <w:szCs w:val="26"/>
        </w:rPr>
        <w:t xml:space="preserve"> </w:t>
      </w:r>
      <w:r w:rsidRPr="00891C7D">
        <w:rPr>
          <w:szCs w:val="26"/>
        </w:rPr>
        <w:t>обеспечение благоустроенным жильем граждан, проживающих на сельских территориях; обеспечение жильем, предоставляемым по договорам  найма гражданам, проживающим на сельских территориях</w:t>
      </w:r>
      <w:r w:rsidR="00891C7D">
        <w:rPr>
          <w:szCs w:val="26"/>
        </w:rPr>
        <w:t>.</w:t>
      </w:r>
    </w:p>
    <w:p w:rsidR="003A0075" w:rsidRPr="00137F0C" w:rsidRDefault="003A0075" w:rsidP="003A0075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2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целей: </w:t>
      </w:r>
      <w:r w:rsidR="00601019" w:rsidRPr="00601019">
        <w:rPr>
          <w:szCs w:val="26"/>
        </w:rPr>
        <w:t xml:space="preserve">создание условий для повышения </w:t>
      </w:r>
      <w:r w:rsidR="00601019" w:rsidRPr="00601019">
        <w:t>качества</w:t>
      </w:r>
      <w:r w:rsidR="00601019">
        <w:t xml:space="preserve"> жизни сельского населения</w:t>
      </w:r>
      <w:r>
        <w:rPr>
          <w:szCs w:val="26"/>
        </w:rPr>
        <w:t xml:space="preserve">; </w:t>
      </w:r>
      <w:r w:rsidR="005D0EDF" w:rsidRPr="00891C7D">
        <w:rPr>
          <w:szCs w:val="26"/>
        </w:rPr>
        <w:t>увеличение</w:t>
      </w:r>
      <w:r w:rsidR="005D0EDF" w:rsidRPr="009B7BDE">
        <w:rPr>
          <w:szCs w:val="26"/>
        </w:rPr>
        <w:t xml:space="preserve"> объема ввода (приобретения) </w:t>
      </w:r>
      <w:r w:rsidR="005D0EDF">
        <w:rPr>
          <w:szCs w:val="26"/>
        </w:rPr>
        <w:t xml:space="preserve">благоустроенного </w:t>
      </w:r>
      <w:r w:rsidR="005D0EDF" w:rsidRPr="009B7BDE">
        <w:rPr>
          <w:szCs w:val="26"/>
        </w:rPr>
        <w:t>жилья сельским населением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</w:p>
    <w:p w:rsidR="003A0075" w:rsidRPr="00137F0C" w:rsidRDefault="003A0075" w:rsidP="005D0EDF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1.3</w:t>
      </w:r>
      <w:r>
        <w:rPr>
          <w:szCs w:val="26"/>
        </w:rPr>
        <w:t>.</w:t>
      </w:r>
      <w:r w:rsidRPr="00137F0C">
        <w:rPr>
          <w:szCs w:val="26"/>
        </w:rPr>
        <w:t xml:space="preserve"> </w:t>
      </w:r>
      <w:r>
        <w:rPr>
          <w:szCs w:val="26"/>
        </w:rPr>
        <w:t>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</w:p>
    <w:p w:rsidR="003A0075" w:rsidRPr="00083C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 xml:space="preserve">1) Сохранение доли сельского населения в общей численности </w:t>
      </w:r>
      <w:r w:rsidR="00772E17">
        <w:rPr>
          <w:szCs w:val="26"/>
        </w:rPr>
        <w:t>населения Юхнов</w:t>
      </w:r>
      <w:r w:rsidR="00601019" w:rsidRPr="00601019">
        <w:rPr>
          <w:szCs w:val="26"/>
        </w:rPr>
        <w:t>ского района</w:t>
      </w:r>
      <w:r w:rsidRPr="00083C75">
        <w:rPr>
          <w:szCs w:val="26"/>
        </w:rPr>
        <w:t xml:space="preserve"> Калужской области</w:t>
      </w:r>
      <w:r w:rsidR="00891C7D">
        <w:rPr>
          <w:szCs w:val="26"/>
        </w:rPr>
        <w:t>;</w:t>
      </w:r>
    </w:p>
    <w:p w:rsidR="003A0075" w:rsidRDefault="003A0075" w:rsidP="005D0EDF">
      <w:pPr>
        <w:pStyle w:val="ConsPlusNormal"/>
        <w:ind w:firstLine="567"/>
        <w:jc w:val="both"/>
        <w:rPr>
          <w:szCs w:val="26"/>
        </w:rPr>
      </w:pPr>
      <w:r w:rsidRPr="00083C75">
        <w:rPr>
          <w:szCs w:val="26"/>
        </w:rPr>
        <w:t>2) Повышение доли общей площади благоустроенных жилых помещений в сельских населенных пунктах</w:t>
      </w:r>
      <w:r w:rsidR="00891C7D">
        <w:rPr>
          <w:szCs w:val="26"/>
        </w:rPr>
        <w:t>;</w:t>
      </w:r>
    </w:p>
    <w:p w:rsidR="003A0075" w:rsidRDefault="00891C7D" w:rsidP="005D0EDF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3</w:t>
      </w:r>
      <w:r w:rsidR="003A0075" w:rsidRPr="009B7BDE">
        <w:rPr>
          <w:szCs w:val="26"/>
        </w:rPr>
        <w:t>) Объем ввода жилья, предоставляемого на условиях найма гражданам, прож</w:t>
      </w:r>
      <w:r w:rsidR="00884DB9">
        <w:rPr>
          <w:szCs w:val="26"/>
        </w:rPr>
        <w:t>ивающим на сельских территориях</w:t>
      </w:r>
      <w:r w:rsidR="00E418A4">
        <w:rPr>
          <w:szCs w:val="26"/>
        </w:rPr>
        <w:t>.</w:t>
      </w:r>
    </w:p>
    <w:p w:rsidR="009B160D" w:rsidRDefault="003A0075" w:rsidP="00412C92">
      <w:pPr>
        <w:pStyle w:val="ConsPlusNormal"/>
        <w:ind w:firstLine="540"/>
        <w:jc w:val="both"/>
        <w:rPr>
          <w:szCs w:val="26"/>
        </w:rPr>
      </w:pPr>
      <w:r w:rsidRPr="00982AC3">
        <w:rPr>
          <w:szCs w:val="26"/>
        </w:rPr>
        <w:t xml:space="preserve">1.4. Обеспечит создание условий для увеличения объема ввода жилья </w:t>
      </w:r>
      <w:r w:rsidR="00891C7D" w:rsidRPr="00982AC3">
        <w:rPr>
          <w:szCs w:val="26"/>
        </w:rPr>
        <w:t xml:space="preserve">для </w:t>
      </w:r>
      <w:r w:rsidRPr="00982AC3">
        <w:rPr>
          <w:szCs w:val="26"/>
        </w:rPr>
        <w:t>сельск</w:t>
      </w:r>
      <w:r w:rsidR="00891C7D" w:rsidRPr="00982AC3">
        <w:rPr>
          <w:szCs w:val="26"/>
        </w:rPr>
        <w:t>ого</w:t>
      </w:r>
      <w:r w:rsidRPr="009B7BDE">
        <w:rPr>
          <w:szCs w:val="26"/>
        </w:rPr>
        <w:t xml:space="preserve"> населени</w:t>
      </w:r>
      <w:r w:rsidR="00982AC3">
        <w:rPr>
          <w:szCs w:val="26"/>
        </w:rPr>
        <w:t>я.</w:t>
      </w:r>
      <w:r w:rsidRPr="00137F0C">
        <w:rPr>
          <w:szCs w:val="26"/>
        </w:rPr>
        <w:t xml:space="preserve"> </w:t>
      </w:r>
    </w:p>
    <w:p w:rsidR="00F72FE8" w:rsidRDefault="00F72FE8" w:rsidP="00F72FE8">
      <w:pPr>
        <w:pStyle w:val="ConsPlusNormal"/>
        <w:ind w:firstLine="709"/>
        <w:jc w:val="center"/>
        <w:rPr>
          <w:szCs w:val="26"/>
        </w:rPr>
      </w:pPr>
    </w:p>
    <w:p w:rsidR="00F72FE8" w:rsidRPr="00137F0C" w:rsidRDefault="00F72FE8" w:rsidP="00F72FE8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3</w:t>
      </w:r>
      <w:r w:rsidRPr="00137F0C">
        <w:rPr>
          <w:b/>
          <w:szCs w:val="26"/>
        </w:rPr>
        <w:t xml:space="preserve">.1.3. Основное мероприятие </w:t>
      </w:r>
      <w:r>
        <w:rPr>
          <w:b/>
          <w:szCs w:val="26"/>
        </w:rPr>
        <w:t>«</w:t>
      </w:r>
      <w:r w:rsidRPr="003A0075">
        <w:rPr>
          <w:b/>
          <w:szCs w:val="26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</w:r>
      <w:r>
        <w:rPr>
          <w:b/>
          <w:szCs w:val="26"/>
        </w:rPr>
        <w:t>»</w:t>
      </w:r>
    </w:p>
    <w:p w:rsidR="00F72FE8" w:rsidRDefault="00F72FE8" w:rsidP="00F72FE8">
      <w:pPr>
        <w:pStyle w:val="ConsPlusNormal"/>
        <w:ind w:firstLine="709"/>
        <w:jc w:val="both"/>
        <w:rPr>
          <w:szCs w:val="26"/>
        </w:rPr>
      </w:pPr>
    </w:p>
    <w:p w:rsidR="00F72FE8" w:rsidRDefault="00F72FE8" w:rsidP="00F72FE8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Краткая характеристика  мероприятия:</w:t>
      </w:r>
    </w:p>
    <w:p w:rsidR="00F72FE8" w:rsidRDefault="00F72FE8" w:rsidP="00F72FE8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- способствует достижению целей: создание условий для повышения качества жизни сельского населения; увеличение объема ввода (приобретения) благоустроенного жилья сельским населением;</w:t>
      </w:r>
    </w:p>
    <w:p w:rsidR="00F72FE8" w:rsidRDefault="00F72FE8" w:rsidP="00F72FE8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- направлено на решение задач: обеспечение благоустроенным жильем граждан, проживающих на сельских территориях; о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;</w:t>
      </w:r>
    </w:p>
    <w:p w:rsidR="00F72FE8" w:rsidRDefault="00F72FE8" w:rsidP="00F72FE8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-с</w:t>
      </w:r>
      <w:r w:rsidRPr="00137F0C">
        <w:rPr>
          <w:szCs w:val="26"/>
        </w:rPr>
        <w:t xml:space="preserve">пособствует достижению значений индикаторов (показателей): </w:t>
      </w:r>
      <w:r>
        <w:rPr>
          <w:szCs w:val="26"/>
        </w:rPr>
        <w:t>с</w:t>
      </w:r>
      <w:r w:rsidRPr="00083C75">
        <w:rPr>
          <w:szCs w:val="26"/>
        </w:rPr>
        <w:t xml:space="preserve">охранение доли сельского населения в общей численности </w:t>
      </w:r>
      <w:r>
        <w:rPr>
          <w:szCs w:val="26"/>
        </w:rPr>
        <w:t>населения Юхнов</w:t>
      </w:r>
      <w:r w:rsidRPr="00601019">
        <w:rPr>
          <w:szCs w:val="26"/>
        </w:rPr>
        <w:t>ского района</w:t>
      </w:r>
      <w:r w:rsidRPr="00083C75">
        <w:rPr>
          <w:szCs w:val="26"/>
        </w:rPr>
        <w:t xml:space="preserve"> Калужской области</w:t>
      </w:r>
      <w:r>
        <w:rPr>
          <w:szCs w:val="26"/>
        </w:rPr>
        <w:t>, п</w:t>
      </w:r>
      <w:r w:rsidRPr="00083C75">
        <w:rPr>
          <w:szCs w:val="26"/>
        </w:rPr>
        <w:t>овышение доли общей площади благоустроенных жилых помещений в сельских населенных пунктах</w:t>
      </w:r>
      <w:r>
        <w:rPr>
          <w:szCs w:val="26"/>
        </w:rPr>
        <w:t>;</w:t>
      </w:r>
    </w:p>
    <w:p w:rsidR="00F72FE8" w:rsidRDefault="00F72FE8" w:rsidP="00484C6B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- о</w:t>
      </w:r>
      <w:r w:rsidRPr="00982AC3">
        <w:rPr>
          <w:szCs w:val="26"/>
        </w:rPr>
        <w:t xml:space="preserve">беспечит создание условий для </w:t>
      </w:r>
      <w:r>
        <w:rPr>
          <w:szCs w:val="26"/>
        </w:rPr>
        <w:t>реализации проектов по обустройству инженерной инфраструктур</w:t>
      </w:r>
      <w:r w:rsidR="00BE43C5">
        <w:rPr>
          <w:szCs w:val="26"/>
        </w:rPr>
        <w:t>ой и благоустройству площадок под компактную жилищную застройку на сельских территориях.</w:t>
      </w:r>
      <w:r w:rsidRPr="00982AC3">
        <w:rPr>
          <w:szCs w:val="26"/>
        </w:rPr>
        <w:t xml:space="preserve"> </w:t>
      </w:r>
    </w:p>
    <w:p w:rsidR="00484C6B" w:rsidRDefault="00484C6B" w:rsidP="00484C6B">
      <w:pPr>
        <w:pStyle w:val="ConsPlusNormal"/>
        <w:ind w:firstLine="540"/>
        <w:jc w:val="both"/>
        <w:rPr>
          <w:szCs w:val="26"/>
        </w:rPr>
      </w:pPr>
    </w:p>
    <w:p w:rsidR="00484C6B" w:rsidRDefault="00484C6B" w:rsidP="00484C6B">
      <w:pPr>
        <w:pStyle w:val="ConsPlusNormal"/>
        <w:ind w:firstLine="540"/>
        <w:jc w:val="both"/>
        <w:rPr>
          <w:szCs w:val="26"/>
        </w:rPr>
      </w:pPr>
    </w:p>
    <w:p w:rsidR="00484C6B" w:rsidRPr="00412C92" w:rsidRDefault="00484C6B" w:rsidP="00484C6B">
      <w:pPr>
        <w:pStyle w:val="ConsPlusNormal"/>
        <w:ind w:firstLine="540"/>
        <w:jc w:val="both"/>
        <w:rPr>
          <w:szCs w:val="26"/>
        </w:rPr>
      </w:pPr>
    </w:p>
    <w:p w:rsidR="00945DB2" w:rsidRPr="00137F0C" w:rsidRDefault="00945DB2" w:rsidP="00557B99">
      <w:pPr>
        <w:pStyle w:val="ConsPlusNormal"/>
        <w:ind w:firstLine="540"/>
        <w:jc w:val="both"/>
        <w:rPr>
          <w:szCs w:val="26"/>
        </w:rPr>
      </w:pPr>
    </w:p>
    <w:p w:rsidR="00557B99" w:rsidRPr="00137F0C" w:rsidRDefault="00557B99" w:rsidP="002627C3">
      <w:pPr>
        <w:pStyle w:val="ConsPlusNormal"/>
        <w:ind w:firstLine="540"/>
        <w:jc w:val="center"/>
        <w:rPr>
          <w:b/>
          <w:szCs w:val="26"/>
        </w:rPr>
      </w:pPr>
      <w:r w:rsidRPr="00137F0C">
        <w:rPr>
          <w:b/>
          <w:szCs w:val="26"/>
        </w:rPr>
        <w:lastRenderedPageBreak/>
        <w:t>3.</w:t>
      </w:r>
      <w:r w:rsidR="002C6C42">
        <w:rPr>
          <w:b/>
          <w:szCs w:val="26"/>
        </w:rPr>
        <w:t>2</w:t>
      </w:r>
      <w:r w:rsidRPr="00137F0C">
        <w:rPr>
          <w:b/>
          <w:szCs w:val="26"/>
        </w:rPr>
        <w:t xml:space="preserve">. Подпрограмма </w:t>
      </w:r>
      <w:r w:rsidR="006678B2">
        <w:rPr>
          <w:b/>
          <w:szCs w:val="26"/>
        </w:rPr>
        <w:t>«</w:t>
      </w:r>
      <w:r w:rsidR="00B5357E" w:rsidRPr="00B5357E">
        <w:rPr>
          <w:b/>
          <w:szCs w:val="26"/>
        </w:rPr>
        <w:t>Создание и развитие инфраструктуры на сельских территориях</w:t>
      </w:r>
      <w:r w:rsidR="006678B2">
        <w:rPr>
          <w:b/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Normal"/>
        <w:ind w:firstLine="540"/>
        <w:jc w:val="both"/>
        <w:rPr>
          <w:szCs w:val="26"/>
        </w:rPr>
      </w:pPr>
      <w:r w:rsidRPr="00137F0C">
        <w:rPr>
          <w:szCs w:val="26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B5357E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 w:rsidR="004D04C8">
        <w:rPr>
          <w:szCs w:val="26"/>
        </w:rPr>
        <w:t>1</w:t>
      </w:r>
      <w:r w:rsidRPr="00137F0C">
        <w:rPr>
          <w:szCs w:val="26"/>
        </w:rPr>
        <w:t xml:space="preserve">. Основное мероприятие </w:t>
      </w:r>
      <w:r w:rsidR="006678B2">
        <w:rPr>
          <w:szCs w:val="26"/>
        </w:rPr>
        <w:t>«</w:t>
      </w:r>
      <w:r w:rsidR="00B5357E" w:rsidRPr="00B5357E">
        <w:rPr>
          <w:szCs w:val="26"/>
        </w:rPr>
        <w:t>Благоустройство сельских территорий</w:t>
      </w:r>
      <w:r w:rsidR="006678B2">
        <w:rPr>
          <w:szCs w:val="26"/>
        </w:rPr>
        <w:t>»</w:t>
      </w:r>
    </w:p>
    <w:p w:rsidR="0021086A" w:rsidRDefault="0021086A" w:rsidP="00557B99">
      <w:pPr>
        <w:pStyle w:val="ConsPlusNormal"/>
        <w:jc w:val="both"/>
        <w:rPr>
          <w:sz w:val="24"/>
          <w:szCs w:val="24"/>
        </w:rPr>
      </w:pPr>
    </w:p>
    <w:p w:rsidR="00B370F5" w:rsidRP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B370F5" w:rsidRP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1. Направлено </w:t>
      </w:r>
      <w:r w:rsidRPr="00D47BAB">
        <w:rPr>
          <w:szCs w:val="26"/>
        </w:rPr>
        <w:t xml:space="preserve">на решение задач: </w:t>
      </w:r>
      <w:r w:rsidR="00D47BAB" w:rsidRPr="00D47BAB">
        <w:rPr>
          <w:szCs w:val="26"/>
        </w:rPr>
        <w:t xml:space="preserve">повышение уровня комплексного обустройства сельских территорий; </w:t>
      </w:r>
      <w:r w:rsidR="00D63ADC" w:rsidRPr="00191FB2">
        <w:rPr>
          <w:szCs w:val="26"/>
        </w:rPr>
        <w:t>стимулирование и поддержка реализации общественно-значимых проектов по благоустройству сельских территорий</w:t>
      </w:r>
      <w:r w:rsidR="004D04C8" w:rsidRPr="00D47BAB">
        <w:rPr>
          <w:szCs w:val="26"/>
        </w:rPr>
        <w:t>.</w:t>
      </w:r>
    </w:p>
    <w:p w:rsidR="00B370F5" w:rsidRPr="0010080C" w:rsidRDefault="00B370F5" w:rsidP="00B370F5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 xml:space="preserve">1.2. Способствует достижению целей: </w:t>
      </w:r>
      <w:r w:rsidR="00601019" w:rsidRPr="0010080C">
        <w:rPr>
          <w:szCs w:val="26"/>
        </w:rPr>
        <w:t xml:space="preserve">создание условий для повышения </w:t>
      </w:r>
      <w:r w:rsidR="00601019" w:rsidRPr="0010080C">
        <w:t>качества жизни сельского населения</w:t>
      </w:r>
      <w:r w:rsidRPr="0010080C">
        <w:rPr>
          <w:szCs w:val="26"/>
        </w:rPr>
        <w:t xml:space="preserve">; </w:t>
      </w:r>
      <w:r w:rsidR="009D3A51" w:rsidRPr="0010080C">
        <w:rPr>
          <w:szCs w:val="26"/>
        </w:rPr>
        <w:t>создание современной социальной, инженерной и транспортной инфраструктуры на сельских территориях</w:t>
      </w:r>
      <w:r w:rsidRPr="0010080C">
        <w:rPr>
          <w:szCs w:val="26"/>
        </w:rPr>
        <w:t xml:space="preserve">. </w:t>
      </w:r>
    </w:p>
    <w:p w:rsidR="00B370F5" w:rsidRP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10080C">
        <w:rPr>
          <w:szCs w:val="26"/>
        </w:rPr>
        <w:t>1.3. Способствует</w:t>
      </w:r>
      <w:r w:rsidRPr="00B370F5">
        <w:rPr>
          <w:szCs w:val="26"/>
        </w:rPr>
        <w:t xml:space="preserve"> достижению значений индикаторов (показателей): </w:t>
      </w:r>
    </w:p>
    <w:p w:rsidR="00B370F5" w:rsidRP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) Сохранение доли сельского населения в общей численности </w:t>
      </w:r>
      <w:r w:rsidR="00772E17">
        <w:rPr>
          <w:szCs w:val="26"/>
        </w:rPr>
        <w:t>населения Юхнов</w:t>
      </w:r>
      <w:r w:rsidR="00601019" w:rsidRPr="00601019">
        <w:rPr>
          <w:szCs w:val="26"/>
        </w:rPr>
        <w:t>ского района</w:t>
      </w:r>
      <w:r w:rsidRPr="00B370F5">
        <w:rPr>
          <w:szCs w:val="26"/>
        </w:rPr>
        <w:t xml:space="preserve"> Калужской области;</w:t>
      </w:r>
    </w:p>
    <w:p w:rsidR="00B370F5" w:rsidRDefault="00B370F5" w:rsidP="00420083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2) Количество реализованных общественно значимых проектов по благоустройству сельских территорий</w:t>
      </w:r>
      <w:r w:rsidR="009D3A51">
        <w:rPr>
          <w:szCs w:val="26"/>
        </w:rPr>
        <w:t>.</w:t>
      </w:r>
    </w:p>
    <w:p w:rsidR="00B370F5" w:rsidRDefault="00B370F5" w:rsidP="00B370F5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4. Обеспечит создание условий для повышения уровня комплексного обустройства сельских территорий. За период действия </w:t>
      </w:r>
      <w:r w:rsidR="00AB570A">
        <w:rPr>
          <w:szCs w:val="26"/>
        </w:rPr>
        <w:t>муниципальной</w:t>
      </w:r>
      <w:r w:rsidRPr="00B370F5">
        <w:rPr>
          <w:szCs w:val="26"/>
        </w:rPr>
        <w:t xml:space="preserve"> программы будет реализовано не менее </w:t>
      </w:r>
      <w:r w:rsidR="00946BFD">
        <w:rPr>
          <w:szCs w:val="26"/>
        </w:rPr>
        <w:t>10-т</w:t>
      </w:r>
      <w:r w:rsidR="00412C92">
        <w:rPr>
          <w:szCs w:val="26"/>
        </w:rPr>
        <w:t>и</w:t>
      </w:r>
      <w:r w:rsidR="00601019">
        <w:rPr>
          <w:szCs w:val="26"/>
        </w:rPr>
        <w:t xml:space="preserve"> </w:t>
      </w:r>
      <w:r w:rsidRPr="00B370F5">
        <w:rPr>
          <w:szCs w:val="26"/>
        </w:rPr>
        <w:t>общественно значимых проектов по благоустройству сельских территорий</w:t>
      </w:r>
      <w:r>
        <w:rPr>
          <w:szCs w:val="26"/>
        </w:rPr>
        <w:t>.</w:t>
      </w:r>
    </w:p>
    <w:p w:rsidR="00B370F5" w:rsidRDefault="00B370F5" w:rsidP="00557B99">
      <w:pPr>
        <w:pStyle w:val="ConsPlusNormal"/>
        <w:jc w:val="both"/>
        <w:rPr>
          <w:szCs w:val="26"/>
        </w:rPr>
      </w:pPr>
    </w:p>
    <w:p w:rsidR="00945DB2" w:rsidRDefault="00945DB2" w:rsidP="00557B99">
      <w:pPr>
        <w:pStyle w:val="ConsPlusNormal"/>
        <w:jc w:val="both"/>
        <w:rPr>
          <w:szCs w:val="26"/>
        </w:rPr>
      </w:pPr>
    </w:p>
    <w:p w:rsidR="009D3A51" w:rsidRDefault="009D3A51" w:rsidP="009D3A51">
      <w:pPr>
        <w:pStyle w:val="ConsPlusTitle"/>
        <w:jc w:val="center"/>
        <w:outlineLvl w:val="3"/>
        <w:rPr>
          <w:szCs w:val="26"/>
        </w:rPr>
      </w:pPr>
      <w:r w:rsidRPr="00137F0C">
        <w:rPr>
          <w:szCs w:val="26"/>
        </w:rPr>
        <w:t>3.</w:t>
      </w:r>
      <w:r w:rsidR="002C6C42">
        <w:rPr>
          <w:szCs w:val="26"/>
        </w:rPr>
        <w:t>2</w:t>
      </w:r>
      <w:r w:rsidRPr="00137F0C">
        <w:rPr>
          <w:szCs w:val="26"/>
        </w:rPr>
        <w:t>.</w:t>
      </w:r>
      <w:r>
        <w:rPr>
          <w:szCs w:val="26"/>
        </w:rPr>
        <w:t>2</w:t>
      </w:r>
      <w:r w:rsidRPr="00137F0C">
        <w:rPr>
          <w:szCs w:val="26"/>
        </w:rPr>
        <w:t xml:space="preserve">. Основное мероприятие </w:t>
      </w:r>
      <w:r w:rsidRPr="00881ED4">
        <w:rPr>
          <w:szCs w:val="26"/>
        </w:rPr>
        <w:t>«</w:t>
      </w:r>
      <w:r>
        <w:rPr>
          <w:szCs w:val="26"/>
        </w:rPr>
        <w:t xml:space="preserve">Создание современного облика </w:t>
      </w:r>
    </w:p>
    <w:p w:rsidR="009D3A51" w:rsidRPr="009129DF" w:rsidRDefault="009D3A51" w:rsidP="009D3A51">
      <w:pPr>
        <w:pStyle w:val="ConsPlusTitle"/>
        <w:jc w:val="center"/>
        <w:outlineLvl w:val="3"/>
        <w:rPr>
          <w:color w:val="FF0000"/>
          <w:szCs w:val="26"/>
        </w:rPr>
      </w:pPr>
      <w:r>
        <w:rPr>
          <w:szCs w:val="26"/>
        </w:rPr>
        <w:t>сельских территорий</w:t>
      </w:r>
      <w:r w:rsidRPr="00881ED4">
        <w:rPr>
          <w:szCs w:val="26"/>
        </w:rPr>
        <w:t>»</w:t>
      </w:r>
    </w:p>
    <w:p w:rsidR="009D3A51" w:rsidRPr="00137F0C" w:rsidRDefault="009D3A51" w:rsidP="009D3A51">
      <w:pPr>
        <w:pStyle w:val="ConsPlusNormal"/>
        <w:tabs>
          <w:tab w:val="left" w:pos="7410"/>
        </w:tabs>
        <w:ind w:firstLine="539"/>
        <w:jc w:val="both"/>
        <w:rPr>
          <w:szCs w:val="26"/>
        </w:rPr>
      </w:pPr>
      <w:r w:rsidRPr="00137F0C">
        <w:rPr>
          <w:szCs w:val="26"/>
        </w:rPr>
        <w:tab/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 Краткая характеристика основного мероприятия:</w:t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1. Направлено на решение задач: повышение уровня комплексного обустройства сельских территорий; </w:t>
      </w:r>
      <w:r>
        <w:rPr>
          <w:szCs w:val="26"/>
        </w:rPr>
        <w:t>п</w:t>
      </w:r>
      <w:r w:rsidRPr="00B370F5">
        <w:rPr>
          <w:szCs w:val="26"/>
        </w:rPr>
        <w:t>овышение уровня</w:t>
      </w:r>
      <w:r w:rsidR="0010080C">
        <w:rPr>
          <w:szCs w:val="26"/>
        </w:rPr>
        <w:t xml:space="preserve"> развития</w:t>
      </w:r>
      <w:r w:rsidRPr="00B370F5">
        <w:rPr>
          <w:szCs w:val="26"/>
        </w:rPr>
        <w:t xml:space="preserve"> социально</w:t>
      </w:r>
      <w:r w:rsidR="0010080C">
        <w:rPr>
          <w:szCs w:val="26"/>
        </w:rPr>
        <w:t>й инфраструктуры и</w:t>
      </w:r>
      <w:r w:rsidRPr="00B370F5">
        <w:rPr>
          <w:szCs w:val="26"/>
        </w:rPr>
        <w:t xml:space="preserve"> инженерного обустройства сельских территорий</w:t>
      </w:r>
      <w:r w:rsidR="0010080C">
        <w:rPr>
          <w:szCs w:val="26"/>
        </w:rPr>
        <w:t>;</w:t>
      </w:r>
      <w:r w:rsidRPr="009129DF">
        <w:rPr>
          <w:szCs w:val="26"/>
        </w:rPr>
        <w:t xml:space="preserve"> </w:t>
      </w:r>
      <w:r w:rsidRPr="00881ED4">
        <w:rPr>
          <w:szCs w:val="26"/>
        </w:rPr>
        <w:t>развитие сети автомобильных дорог общего пользования.</w:t>
      </w:r>
    </w:p>
    <w:p w:rsidR="009D3A51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2. Способствует достижению целей</w:t>
      </w:r>
      <w:r w:rsidRPr="0010080C">
        <w:rPr>
          <w:szCs w:val="26"/>
        </w:rPr>
        <w:t xml:space="preserve">: </w:t>
      </w:r>
      <w:r w:rsidR="0010080C" w:rsidRPr="0010080C">
        <w:rPr>
          <w:szCs w:val="26"/>
        </w:rPr>
        <w:t xml:space="preserve">создание условий для повышения </w:t>
      </w:r>
      <w:r w:rsidR="0010080C" w:rsidRPr="0010080C">
        <w:t>качества жизни сельского населения</w:t>
      </w:r>
      <w:r w:rsidR="0010080C" w:rsidRPr="0010080C">
        <w:rPr>
          <w:szCs w:val="26"/>
        </w:rPr>
        <w:t>;</w:t>
      </w:r>
      <w:r w:rsidRPr="0010080C">
        <w:rPr>
          <w:szCs w:val="26"/>
        </w:rPr>
        <w:t xml:space="preserve"> создание современной</w:t>
      </w:r>
      <w:r w:rsidRPr="00B370F5">
        <w:rPr>
          <w:szCs w:val="26"/>
        </w:rPr>
        <w:t xml:space="preserve"> социальной, инженерной и транспортной инфраструктуры на сельских территориях</w:t>
      </w:r>
      <w:r>
        <w:rPr>
          <w:szCs w:val="26"/>
        </w:rPr>
        <w:t>.</w:t>
      </w:r>
      <w:r w:rsidRPr="00B370F5">
        <w:rPr>
          <w:szCs w:val="26"/>
        </w:rPr>
        <w:t xml:space="preserve"> </w:t>
      </w:r>
    </w:p>
    <w:p w:rsidR="009D3A51" w:rsidRPr="00B370F5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 xml:space="preserve">1.3. Способствует достижению значений индикаторов (показателей): </w:t>
      </w:r>
    </w:p>
    <w:p w:rsidR="009D3A51" w:rsidRPr="00B370F5" w:rsidRDefault="009D3A51" w:rsidP="009D3A51">
      <w:pPr>
        <w:pStyle w:val="ConsPlusNormal"/>
        <w:ind w:firstLine="540"/>
        <w:rPr>
          <w:szCs w:val="26"/>
        </w:rPr>
      </w:pPr>
      <w:r w:rsidRPr="00B370F5">
        <w:rPr>
          <w:szCs w:val="26"/>
        </w:rPr>
        <w:t xml:space="preserve">1) </w:t>
      </w:r>
      <w:r w:rsidR="0010080C" w:rsidRPr="00B370F5">
        <w:rPr>
          <w:szCs w:val="26"/>
        </w:rPr>
        <w:t xml:space="preserve">Сохранение доли сельского населения в общей численности </w:t>
      </w:r>
      <w:r w:rsidR="0010080C" w:rsidRPr="00601019">
        <w:rPr>
          <w:szCs w:val="26"/>
        </w:rPr>
        <w:t xml:space="preserve">населения </w:t>
      </w:r>
      <w:r w:rsidR="00772E17">
        <w:rPr>
          <w:szCs w:val="26"/>
        </w:rPr>
        <w:t>Юхнов</w:t>
      </w:r>
      <w:r w:rsidR="0010080C" w:rsidRPr="00601019">
        <w:rPr>
          <w:szCs w:val="26"/>
        </w:rPr>
        <w:t>ского района</w:t>
      </w:r>
      <w:r w:rsidR="0010080C" w:rsidRPr="00B370F5">
        <w:rPr>
          <w:szCs w:val="26"/>
        </w:rPr>
        <w:t xml:space="preserve"> Калужской области;</w:t>
      </w:r>
    </w:p>
    <w:p w:rsidR="009D3A51" w:rsidRDefault="009D3A51" w:rsidP="009D3A51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2)</w:t>
      </w:r>
      <w:r>
        <w:rPr>
          <w:szCs w:val="26"/>
        </w:rPr>
        <w:t xml:space="preserve"> </w:t>
      </w:r>
      <w:r w:rsidRPr="00B370F5">
        <w:rPr>
          <w:szCs w:val="26"/>
        </w:rPr>
        <w:t>Количество реализованных проектов комплексного развития сельских территорий</w:t>
      </w:r>
      <w:r w:rsidR="0010080C">
        <w:rPr>
          <w:szCs w:val="26"/>
        </w:rPr>
        <w:t>;</w:t>
      </w:r>
    </w:p>
    <w:p w:rsidR="009D3A51" w:rsidRDefault="009D3A51" w:rsidP="00337B8E">
      <w:pPr>
        <w:pStyle w:val="ConsPlusNormal"/>
        <w:ind w:firstLine="540"/>
        <w:jc w:val="both"/>
        <w:rPr>
          <w:szCs w:val="26"/>
        </w:rPr>
      </w:pPr>
      <w:r w:rsidRPr="00B370F5">
        <w:rPr>
          <w:szCs w:val="26"/>
        </w:rPr>
        <w:t>1.4. Обеспечит создание условий для повышения уровня комплексного обустройства сельских территорий</w:t>
      </w:r>
      <w:r w:rsidRPr="00155283">
        <w:rPr>
          <w:szCs w:val="26"/>
        </w:rPr>
        <w:t xml:space="preserve"> </w:t>
      </w:r>
      <w:r w:rsidRPr="00881ED4">
        <w:rPr>
          <w:szCs w:val="26"/>
        </w:rPr>
        <w:t xml:space="preserve">и для улучшения транспортной доступности сельскому населению к общественно значимым объектам населенных пунктов, расположенных на сельских территориях, к объектам социальной сферы. За период действия </w:t>
      </w:r>
      <w:r w:rsidR="00825116">
        <w:rPr>
          <w:szCs w:val="26"/>
        </w:rPr>
        <w:t xml:space="preserve">муниципальной </w:t>
      </w:r>
      <w:r w:rsidRPr="00881ED4">
        <w:rPr>
          <w:szCs w:val="26"/>
        </w:rPr>
        <w:t>программы будет реализов</w:t>
      </w:r>
      <w:r w:rsidR="00946BFD">
        <w:rPr>
          <w:szCs w:val="26"/>
        </w:rPr>
        <w:t>ано не менее 24</w:t>
      </w:r>
      <w:r w:rsidRPr="00881ED4">
        <w:rPr>
          <w:szCs w:val="26"/>
        </w:rPr>
        <w:t xml:space="preserve"> пр</w:t>
      </w:r>
      <w:r w:rsidR="00946BFD">
        <w:rPr>
          <w:szCs w:val="26"/>
        </w:rPr>
        <w:t>оектов</w:t>
      </w:r>
      <w:r w:rsidRPr="00881ED4">
        <w:rPr>
          <w:szCs w:val="26"/>
        </w:rPr>
        <w:t xml:space="preserve"> комплексно</w:t>
      </w:r>
      <w:r w:rsidR="00337B8E">
        <w:rPr>
          <w:szCs w:val="26"/>
        </w:rPr>
        <w:t>го развития сельских территорий.</w:t>
      </w:r>
    </w:p>
    <w:p w:rsidR="009D3A51" w:rsidRDefault="009D3A51" w:rsidP="00557B99">
      <w:pPr>
        <w:pStyle w:val="ConsPlusNormal"/>
        <w:jc w:val="both"/>
        <w:rPr>
          <w:szCs w:val="26"/>
        </w:rPr>
      </w:pPr>
    </w:p>
    <w:p w:rsidR="00AE43D4" w:rsidRPr="00137F0C" w:rsidRDefault="00AE43D4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ind w:firstLine="539"/>
        <w:jc w:val="center"/>
        <w:rPr>
          <w:szCs w:val="26"/>
        </w:rPr>
      </w:pPr>
      <w:r w:rsidRPr="00B370F5">
        <w:rPr>
          <w:szCs w:val="26"/>
        </w:rPr>
        <w:lastRenderedPageBreak/>
        <w:t>4. Характеристика мер государственного регулирования</w:t>
      </w:r>
    </w:p>
    <w:p w:rsidR="00557B99" w:rsidRPr="00137F0C" w:rsidRDefault="00557B99" w:rsidP="00557B99">
      <w:pPr>
        <w:pStyle w:val="ConsPlusNormal"/>
        <w:ind w:firstLine="539"/>
        <w:jc w:val="both"/>
        <w:rPr>
          <w:szCs w:val="26"/>
        </w:rPr>
      </w:pPr>
    </w:p>
    <w:p w:rsidR="00557B99" w:rsidRPr="00B370F5" w:rsidRDefault="00557B99" w:rsidP="00557B99">
      <w:pPr>
        <w:pStyle w:val="ConsPlusNormal"/>
        <w:ind w:firstLine="539"/>
        <w:jc w:val="both"/>
        <w:rPr>
          <w:szCs w:val="26"/>
        </w:rPr>
      </w:pPr>
      <w:r w:rsidRPr="00137F0C">
        <w:rPr>
          <w:rFonts w:eastAsia="Calibri"/>
          <w:szCs w:val="26"/>
        </w:rPr>
        <w:t xml:space="preserve">Сведения об основных мерах правового регулирования в сфере реализации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 </w:t>
      </w:r>
      <w:r w:rsidRPr="00137F0C">
        <w:rPr>
          <w:szCs w:val="26"/>
        </w:rPr>
        <w:t xml:space="preserve">(далее - сведения) </w:t>
      </w:r>
      <w:r w:rsidRPr="00137F0C">
        <w:rPr>
          <w:rFonts w:eastAsia="Calibri"/>
          <w:szCs w:val="26"/>
        </w:rPr>
        <w:t xml:space="preserve">в рамках полномочий </w:t>
      </w:r>
      <w:r w:rsidR="00B82064">
        <w:rPr>
          <w:rFonts w:eastAsia="Calibri"/>
          <w:szCs w:val="26"/>
        </w:rPr>
        <w:t>муниципального района</w:t>
      </w:r>
      <w:r w:rsidRPr="00137F0C">
        <w:rPr>
          <w:rFonts w:eastAsia="Calibri"/>
          <w:szCs w:val="26"/>
        </w:rPr>
        <w:t xml:space="preserve"> </w:t>
      </w:r>
      <w:r w:rsidRPr="00137F0C">
        <w:rPr>
          <w:szCs w:val="26"/>
        </w:rPr>
        <w:t>(далее - правовое регулирование)</w:t>
      </w:r>
      <w:r w:rsidRPr="00137F0C">
        <w:rPr>
          <w:rFonts w:eastAsia="Calibri"/>
          <w:szCs w:val="26"/>
        </w:rPr>
        <w:t xml:space="preserve"> с обозначением индикатора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, на который повлияет правовое регулирование</w:t>
      </w:r>
      <w:r w:rsidR="002627C3">
        <w:rPr>
          <w:rFonts w:eastAsia="Calibri"/>
          <w:szCs w:val="26"/>
        </w:rPr>
        <w:t>,</w:t>
      </w:r>
      <w:r w:rsidRPr="00137F0C">
        <w:rPr>
          <w:rFonts w:eastAsia="Calibri"/>
          <w:szCs w:val="26"/>
        </w:rPr>
        <w:t xml:space="preserve"> размещены на официальном </w:t>
      </w:r>
      <w:r w:rsidRPr="00E76DED">
        <w:rPr>
          <w:rFonts w:eastAsia="Calibri"/>
          <w:color w:val="000000" w:themeColor="text1"/>
          <w:szCs w:val="26"/>
        </w:rPr>
        <w:t xml:space="preserve">портале </w:t>
      </w:r>
      <w:r w:rsidR="00040D95">
        <w:rPr>
          <w:rFonts w:eastAsia="Calibri"/>
          <w:color w:val="000000" w:themeColor="text1"/>
          <w:szCs w:val="26"/>
        </w:rPr>
        <w:t>администрации МР «Юхновский район»</w:t>
      </w:r>
      <w:r w:rsidRPr="00E76DED">
        <w:rPr>
          <w:rFonts w:eastAsia="Calibri"/>
          <w:color w:val="000000" w:themeColor="text1"/>
          <w:szCs w:val="26"/>
        </w:rPr>
        <w:t xml:space="preserve"> в сети Интернет по адресу</w:t>
      </w:r>
      <w:r w:rsidRPr="00AE43D4">
        <w:rPr>
          <w:rFonts w:eastAsia="Calibri"/>
          <w:szCs w:val="26"/>
        </w:rPr>
        <w:t>:</w:t>
      </w:r>
      <w:r w:rsidRPr="00AE43D4">
        <w:rPr>
          <w:szCs w:val="26"/>
        </w:rPr>
        <w:t xml:space="preserve"> </w:t>
      </w:r>
      <w:hyperlink r:id="rId24" w:history="1">
        <w:r w:rsidR="0036667F" w:rsidRPr="009A7B35">
          <w:rPr>
            <w:rStyle w:val="ac"/>
            <w:szCs w:val="26"/>
          </w:rPr>
          <w:t>http</w:t>
        </w:r>
        <w:r w:rsidR="0036667F" w:rsidRPr="009A7B35">
          <w:rPr>
            <w:rStyle w:val="ac"/>
            <w:szCs w:val="26"/>
            <w:lang w:val="en-US"/>
          </w:rPr>
          <w:t>s</w:t>
        </w:r>
        <w:r w:rsidR="0036667F" w:rsidRPr="009A7B35">
          <w:rPr>
            <w:rStyle w:val="ac"/>
            <w:szCs w:val="26"/>
          </w:rPr>
          <w:t>://</w:t>
        </w:r>
        <w:r w:rsidR="0036667F" w:rsidRPr="009A7B35">
          <w:rPr>
            <w:rStyle w:val="ac"/>
            <w:lang w:val="en-US"/>
          </w:rPr>
          <w:t>uhnov</w:t>
        </w:r>
      </w:hyperlink>
      <w:r w:rsidR="00337375" w:rsidRPr="00337375">
        <w:t>.</w:t>
      </w:r>
      <w:r w:rsidR="00F41210" w:rsidRPr="00F41210">
        <w:t xml:space="preserve"> </w:t>
      </w:r>
      <w:r w:rsidR="00337375">
        <w:rPr>
          <w:lang w:val="en-US"/>
        </w:rPr>
        <w:t>ru</w:t>
      </w:r>
      <w:r w:rsidRPr="00B370F5">
        <w:rPr>
          <w:szCs w:val="26"/>
        </w:rPr>
        <w:t>.</w:t>
      </w: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  <w:r w:rsidRPr="00137F0C">
        <w:rPr>
          <w:rFonts w:eastAsia="Calibri"/>
          <w:szCs w:val="26"/>
        </w:rPr>
        <w:t xml:space="preserve">Сведения размещаются в течение </w:t>
      </w:r>
      <w:r w:rsidR="00E76DED">
        <w:rPr>
          <w:rFonts w:eastAsia="Calibri"/>
          <w:szCs w:val="26"/>
        </w:rPr>
        <w:t>десяти</w:t>
      </w:r>
      <w:r w:rsidRPr="00137F0C">
        <w:rPr>
          <w:rFonts w:eastAsia="Calibri"/>
          <w:szCs w:val="26"/>
        </w:rPr>
        <w:t xml:space="preserve"> рабочих дней с даты вступления в силу соответствующих нормативных правовых актов или изменений в них.</w:t>
      </w: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  <w:r w:rsidRPr="00137F0C">
        <w:rPr>
          <w:rFonts w:eastAsia="Calibri"/>
          <w:szCs w:val="26"/>
        </w:rPr>
        <w:t xml:space="preserve">Ответственность за актуализацию сведений несут ответственные исполнители и соисполнители </w:t>
      </w:r>
      <w:r w:rsidR="00AB570A">
        <w:rPr>
          <w:rFonts w:eastAsia="Calibri"/>
          <w:szCs w:val="26"/>
        </w:rPr>
        <w:t>муниципальной</w:t>
      </w:r>
      <w:r w:rsidRPr="00137F0C">
        <w:rPr>
          <w:rFonts w:eastAsia="Calibri"/>
          <w:szCs w:val="26"/>
        </w:rPr>
        <w:t xml:space="preserve"> программы.</w:t>
      </w:r>
    </w:p>
    <w:p w:rsidR="00557B99" w:rsidRPr="00137F0C" w:rsidRDefault="00557B99" w:rsidP="00557B99">
      <w:pPr>
        <w:pStyle w:val="ConsPlusNormal"/>
        <w:ind w:firstLine="540"/>
        <w:contextualSpacing/>
        <w:jc w:val="both"/>
        <w:rPr>
          <w:rFonts w:eastAsia="Calibri"/>
          <w:szCs w:val="26"/>
        </w:rPr>
      </w:pP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347465">
          <w:pgSz w:w="11905" w:h="16838"/>
          <w:pgMar w:top="851" w:right="567" w:bottom="1134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>5. Объем финансовых ресурсов, необходимых для реализации</w:t>
      </w:r>
    </w:p>
    <w:p w:rsidR="00557B99" w:rsidRPr="00137F0C" w:rsidRDefault="00AB570A" w:rsidP="00557B99">
      <w:pPr>
        <w:pStyle w:val="ConsPlusTitle"/>
        <w:jc w:val="center"/>
        <w:rPr>
          <w:szCs w:val="26"/>
        </w:rPr>
      </w:pPr>
      <w:r>
        <w:rPr>
          <w:szCs w:val="26"/>
        </w:rPr>
        <w:t>муниципальной</w:t>
      </w:r>
      <w:r w:rsidR="00557B99"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right"/>
        <w:rPr>
          <w:sz w:val="24"/>
          <w:szCs w:val="24"/>
        </w:rPr>
      </w:pPr>
      <w:r w:rsidRPr="00137F0C">
        <w:rPr>
          <w:sz w:val="24"/>
          <w:szCs w:val="24"/>
        </w:rPr>
        <w:t xml:space="preserve"> (тыс. руб. в ценах каждого года)</w:t>
      </w: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57"/>
        <w:gridCol w:w="1701"/>
        <w:gridCol w:w="1417"/>
        <w:gridCol w:w="1560"/>
        <w:gridCol w:w="1417"/>
        <w:gridCol w:w="1702"/>
        <w:gridCol w:w="1417"/>
        <w:gridCol w:w="1560"/>
      </w:tblGrid>
      <w:tr w:rsidR="00557B99" w:rsidRPr="00484C6B" w:rsidTr="00FA089B">
        <w:tc>
          <w:tcPr>
            <w:tcW w:w="4457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9073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F24BCF" w:rsidRPr="00137F0C" w:rsidTr="00FA089B">
        <w:tc>
          <w:tcPr>
            <w:tcW w:w="4457" w:type="dxa"/>
            <w:vMerge/>
          </w:tcPr>
          <w:p w:rsidR="00F24BCF" w:rsidRPr="00137F0C" w:rsidRDefault="00F24BC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F24BCF" w:rsidRPr="00137F0C" w:rsidRDefault="00F24BC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2</w:t>
            </w:r>
          </w:p>
        </w:tc>
        <w:tc>
          <w:tcPr>
            <w:tcW w:w="1702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F24BCF" w:rsidRPr="00137F0C" w:rsidRDefault="00F24BCF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24BCF" w:rsidRPr="00E93A2E" w:rsidRDefault="00D0382A" w:rsidP="0010797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7" w:type="dxa"/>
          </w:tcPr>
          <w:p w:rsidR="00F24BCF" w:rsidRPr="00E93A2E" w:rsidRDefault="00D0382A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F24BCF" w:rsidRPr="00E93A2E" w:rsidRDefault="00D0382A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F24BCF" w:rsidRPr="00E93A2E" w:rsidRDefault="009229C7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2" w:type="dxa"/>
          </w:tcPr>
          <w:p w:rsidR="00F24BCF" w:rsidRPr="00E93A2E" w:rsidRDefault="00D0382A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F24BCF" w:rsidRPr="00E93A2E" w:rsidRDefault="00F92268" w:rsidP="0010797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</w:tcPr>
          <w:p w:rsidR="00F24BCF" w:rsidRPr="00E93A2E" w:rsidRDefault="00946BFD" w:rsidP="0010797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24BCF" w:rsidRPr="00484C6B" w:rsidTr="00FA089B">
        <w:trPr>
          <w:trHeight w:val="376"/>
        </w:trPr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701" w:type="dxa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24BCF" w:rsidRPr="00137F0C" w:rsidRDefault="00F24BCF" w:rsidP="00557B9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F24BCF" w:rsidRPr="00137F0C" w:rsidRDefault="00F24BCF" w:rsidP="00557B9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24BCF" w:rsidRPr="00137F0C" w:rsidRDefault="00F24BCF" w:rsidP="00557B99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BCF" w:rsidRPr="003B5001" w:rsidTr="00FA089B">
        <w:tc>
          <w:tcPr>
            <w:tcW w:w="4457" w:type="dxa"/>
          </w:tcPr>
          <w:p w:rsidR="00F24BCF" w:rsidRPr="00137F0C" w:rsidRDefault="00F24BCF" w:rsidP="00863DC8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 w:rsidR="006678B2">
              <w:rPr>
                <w:sz w:val="24"/>
                <w:szCs w:val="24"/>
              </w:rPr>
              <w:t>«</w:t>
            </w:r>
            <w:r w:rsidR="00863DC8" w:rsidRPr="00863DC8">
              <w:rPr>
                <w:sz w:val="24"/>
                <w:szCs w:val="24"/>
              </w:rPr>
              <w:t>Создание условий для обеспечения доступным и комфортным жильем сельского населен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4BCF" w:rsidRPr="00863DC8" w:rsidRDefault="00AB40C8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417" w:type="dxa"/>
          </w:tcPr>
          <w:p w:rsidR="00F24BCF" w:rsidRPr="00863DC8" w:rsidRDefault="0077604A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</w:tcPr>
          <w:p w:rsidR="00F24BCF" w:rsidRPr="00863DC8" w:rsidRDefault="00A000BA" w:rsidP="007760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F24BCF" w:rsidRPr="00863DC8" w:rsidRDefault="00A000BA" w:rsidP="007760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2" w:type="dxa"/>
          </w:tcPr>
          <w:p w:rsidR="00F24BCF" w:rsidRPr="00863DC8" w:rsidRDefault="00A000BA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</w:tcPr>
          <w:p w:rsidR="00F24BCF" w:rsidRPr="00863DC8" w:rsidRDefault="00177170" w:rsidP="007760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</w:tcPr>
          <w:p w:rsidR="00F24BCF" w:rsidRPr="00863DC8" w:rsidRDefault="00177170" w:rsidP="0077604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24BCF" w:rsidRPr="003B5001" w:rsidTr="00FA089B">
        <w:tc>
          <w:tcPr>
            <w:tcW w:w="4457" w:type="dxa"/>
          </w:tcPr>
          <w:p w:rsidR="00F24BCF" w:rsidRPr="00137F0C" w:rsidRDefault="00F24BCF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подпрограмма </w:t>
            </w:r>
            <w:r w:rsidR="006678B2">
              <w:rPr>
                <w:sz w:val="24"/>
                <w:szCs w:val="24"/>
              </w:rPr>
              <w:t>«</w:t>
            </w:r>
            <w:r w:rsidR="00863DC8" w:rsidRPr="00863DC8">
              <w:rPr>
                <w:sz w:val="24"/>
                <w:szCs w:val="24"/>
              </w:rPr>
              <w:t>Создание и развитие инфраструктуры на сельских территориях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F24BCF" w:rsidRPr="00863DC8" w:rsidRDefault="00F24BCF" w:rsidP="00DC5683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863DC8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24BCF" w:rsidRPr="00863DC8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863DC8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F24BCF" w:rsidRPr="00863DC8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863DC8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24BCF" w:rsidRPr="00863DC8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701" w:type="dxa"/>
            <w:vAlign w:val="bottom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24BCF" w:rsidRPr="009832E8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:rsidR="00F24BCF" w:rsidRPr="00050BD1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 - итого</w:t>
            </w:r>
          </w:p>
        </w:tc>
        <w:tc>
          <w:tcPr>
            <w:tcW w:w="1701" w:type="dxa"/>
            <w:vAlign w:val="bottom"/>
          </w:tcPr>
          <w:p w:rsidR="00F24BCF" w:rsidRPr="00E93A2E" w:rsidRDefault="00F24BCF" w:rsidP="00D0382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bottom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bottom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bottom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A7A23" w:rsidRPr="00137F0C" w:rsidTr="00FA089B">
        <w:tc>
          <w:tcPr>
            <w:tcW w:w="4457" w:type="dxa"/>
          </w:tcPr>
          <w:p w:rsidR="00CA7A23" w:rsidRPr="00137F0C" w:rsidRDefault="00CA7A23" w:rsidP="00557B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</w:t>
            </w:r>
          </w:p>
        </w:tc>
        <w:tc>
          <w:tcPr>
            <w:tcW w:w="1701" w:type="dxa"/>
            <w:vAlign w:val="bottom"/>
          </w:tcPr>
          <w:p w:rsidR="00CA7A23" w:rsidRPr="00137F0C" w:rsidRDefault="00CA7A23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A23" w:rsidRPr="00137F0C" w:rsidRDefault="00CA7A23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7A23" w:rsidRPr="00137F0C" w:rsidRDefault="00CA7A23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A23" w:rsidRPr="00137F0C" w:rsidRDefault="00CA7A23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CA7A23" w:rsidRPr="00137F0C" w:rsidRDefault="00CA7A23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7A23" w:rsidRPr="00137F0C" w:rsidRDefault="00CA7A23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A7A23" w:rsidRPr="00137F0C" w:rsidRDefault="00CA7A23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BCF" w:rsidRPr="00137F0C" w:rsidRDefault="00F24BCF" w:rsidP="00557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A30067" w:rsidP="00A3006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24BCF" w:rsidRPr="00137F0C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 xml:space="preserve"> местного</w:t>
            </w:r>
            <w:r w:rsidR="00F24BCF" w:rsidRPr="00137F0C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701" w:type="dxa"/>
            <w:vAlign w:val="center"/>
          </w:tcPr>
          <w:p w:rsidR="00F24BCF" w:rsidRPr="00E93A2E" w:rsidRDefault="00F24BCF" w:rsidP="00CB40B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24BCF" w:rsidRPr="00E93A2E" w:rsidRDefault="00F24BCF" w:rsidP="00AE4D1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67793" w:rsidRPr="00D67793" w:rsidTr="00FA089B">
        <w:tc>
          <w:tcPr>
            <w:tcW w:w="4457" w:type="dxa"/>
          </w:tcPr>
          <w:p w:rsidR="00A30067" w:rsidRDefault="00D67793" w:rsidP="00DC6B1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редства бюджета </w:t>
            </w:r>
            <w:r w:rsidR="00D45346">
              <w:rPr>
                <w:sz w:val="24"/>
                <w:szCs w:val="24"/>
              </w:rPr>
              <w:t xml:space="preserve">городского и </w:t>
            </w:r>
            <w:r>
              <w:rPr>
                <w:sz w:val="24"/>
                <w:szCs w:val="24"/>
              </w:rPr>
              <w:t>сельских поселений</w:t>
            </w:r>
            <w:r w:rsidR="00D45346">
              <w:rPr>
                <w:sz w:val="24"/>
                <w:szCs w:val="24"/>
              </w:rPr>
              <w:t>, всего</w:t>
            </w:r>
          </w:p>
          <w:p w:rsidR="00D45346" w:rsidRDefault="00D45346" w:rsidP="00DC6B1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C51B56" w:rsidRPr="00137F0C" w:rsidRDefault="00C51B56" w:rsidP="00C51B5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0067" w:rsidRDefault="00A30067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615B25" w:rsidRDefault="00615B25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615B25" w:rsidRDefault="00615B25" w:rsidP="00FA089B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30067" w:rsidRDefault="00A30067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D45346" w:rsidRDefault="00D45346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FA089B" w:rsidRDefault="00FA089B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0067" w:rsidRDefault="00A30067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51B56" w:rsidRDefault="00C51B56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000BA" w:rsidRDefault="00A000BA" w:rsidP="00FA08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30067" w:rsidRDefault="00A30067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B4016A" w:rsidRDefault="00B4016A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51B56" w:rsidRDefault="00C51B56" w:rsidP="00FA08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A30067" w:rsidRDefault="00A30067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A20A5" w:rsidRDefault="001A20A5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50BD1" w:rsidRDefault="00050BD1" w:rsidP="00FA08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30067" w:rsidRDefault="00A30067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A20A5" w:rsidRDefault="001A20A5" w:rsidP="00FA08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0067" w:rsidRDefault="00A30067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A20A5" w:rsidRDefault="001A20A5" w:rsidP="00FA08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DC6B11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 w:rsidR="00DC6B11" w:rsidRPr="00137F0C">
              <w:rPr>
                <w:sz w:val="24"/>
                <w:szCs w:val="24"/>
              </w:rPr>
              <w:t xml:space="preserve">областного </w:t>
            </w:r>
            <w:r w:rsidRPr="00137F0C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  <w:vAlign w:val="bottom"/>
          </w:tcPr>
          <w:p w:rsidR="00F24BCF" w:rsidRPr="00E93A2E" w:rsidRDefault="00F24BCF" w:rsidP="00CB40B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E93A2E" w:rsidRDefault="00F24BCF" w:rsidP="00557B9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24BCF" w:rsidRPr="00E93A2E" w:rsidRDefault="00F24BCF" w:rsidP="00FA089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 – итого (справочно)</w:t>
            </w:r>
          </w:p>
        </w:tc>
        <w:tc>
          <w:tcPr>
            <w:tcW w:w="1701" w:type="dxa"/>
          </w:tcPr>
          <w:p w:rsidR="00F24BCF" w:rsidRPr="00E93A2E" w:rsidRDefault="00F24BCF" w:rsidP="00330CA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E93A2E" w:rsidRDefault="00F24BCF" w:rsidP="00330CA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24BCF" w:rsidRPr="00E93A2E" w:rsidRDefault="00F24BCF" w:rsidP="00330CA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E93A2E" w:rsidRDefault="00F24BCF" w:rsidP="00330CA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F24BCF" w:rsidRPr="00E93A2E" w:rsidRDefault="00F24BCF" w:rsidP="00330CA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24BCF" w:rsidRPr="00E93A2E" w:rsidRDefault="00F24BCF" w:rsidP="00330CA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24BCF" w:rsidRPr="00E93A2E" w:rsidRDefault="00F24BCF" w:rsidP="00330CA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F24BCF" w:rsidRPr="00137F0C" w:rsidRDefault="00F24BC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BCF" w:rsidRPr="00137F0C" w:rsidRDefault="00F24BC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F24BCF" w:rsidRPr="00137F0C" w:rsidRDefault="00F24BC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BCF" w:rsidRPr="00137F0C" w:rsidRDefault="00F24BCF" w:rsidP="0055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BCF" w:rsidRPr="00137F0C" w:rsidRDefault="00F24BCF" w:rsidP="00557B99">
            <w:pPr>
              <w:rPr>
                <w:color w:val="000000"/>
                <w:sz w:val="24"/>
                <w:szCs w:val="24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lastRenderedPageBreak/>
              <w:t xml:space="preserve">собственные средства организаций </w:t>
            </w:r>
          </w:p>
        </w:tc>
        <w:tc>
          <w:tcPr>
            <w:tcW w:w="1701" w:type="dxa"/>
            <w:vAlign w:val="bottom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bottom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bottom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F24BCF" w:rsidRPr="005E4CB0" w:rsidRDefault="00F24BCF" w:rsidP="00050BD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bottom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BCF" w:rsidRPr="00137F0C" w:rsidTr="00FA089B">
        <w:tc>
          <w:tcPr>
            <w:tcW w:w="4457" w:type="dxa"/>
          </w:tcPr>
          <w:p w:rsidR="00F24BCF" w:rsidRPr="00137F0C" w:rsidRDefault="00F24BC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физических лиц </w:t>
            </w:r>
          </w:p>
        </w:tc>
        <w:tc>
          <w:tcPr>
            <w:tcW w:w="1701" w:type="dxa"/>
            <w:vAlign w:val="center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F24BCF" w:rsidRPr="005E4CB0" w:rsidRDefault="00F24BCF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604DC" w:rsidRPr="00137F0C" w:rsidTr="00FA089B">
        <w:tc>
          <w:tcPr>
            <w:tcW w:w="4457" w:type="dxa"/>
          </w:tcPr>
          <w:p w:rsidR="003604DC" w:rsidRPr="00137F0C" w:rsidRDefault="003604DC" w:rsidP="00557B9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участие</w:t>
            </w:r>
          </w:p>
        </w:tc>
        <w:tc>
          <w:tcPr>
            <w:tcW w:w="1701" w:type="dxa"/>
            <w:vAlign w:val="center"/>
          </w:tcPr>
          <w:p w:rsidR="003604DC" w:rsidRDefault="003604DC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604DC" w:rsidRDefault="003604DC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604DC" w:rsidRDefault="003604DC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604DC" w:rsidRDefault="003604DC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Align w:val="center"/>
          </w:tcPr>
          <w:p w:rsidR="003604DC" w:rsidRDefault="003604DC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604DC" w:rsidRDefault="003604DC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604DC" w:rsidRDefault="003604DC" w:rsidP="005E4CB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57B99" w:rsidRPr="00137F0C" w:rsidRDefault="00557B99" w:rsidP="00557B99">
      <w:pPr>
        <w:rPr>
          <w:sz w:val="24"/>
          <w:szCs w:val="24"/>
          <w:lang w:val="ru-RU"/>
        </w:rPr>
      </w:pPr>
      <w:bookmarkStart w:id="0" w:name="P1211"/>
      <w:bookmarkEnd w:id="0"/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2627C3">
          <w:pgSz w:w="16838" w:h="11905" w:orient="landscape"/>
          <w:pgMar w:top="851" w:right="1134" w:bottom="340" w:left="1134" w:header="0" w:footer="0" w:gutter="0"/>
          <w:cols w:space="720"/>
        </w:sectPr>
      </w:pPr>
    </w:p>
    <w:p w:rsidR="00557B99" w:rsidRPr="00137F0C" w:rsidRDefault="00557B99" w:rsidP="00557B99">
      <w:pPr>
        <w:pStyle w:val="ConsPlusTitle"/>
        <w:jc w:val="center"/>
        <w:outlineLvl w:val="1"/>
        <w:rPr>
          <w:szCs w:val="26"/>
        </w:rPr>
      </w:pPr>
      <w:r w:rsidRPr="00137F0C">
        <w:rPr>
          <w:szCs w:val="26"/>
        </w:rPr>
        <w:lastRenderedPageBreak/>
        <w:t xml:space="preserve">6. Подпрограммы </w:t>
      </w:r>
      <w:r w:rsidR="00AB570A">
        <w:rPr>
          <w:szCs w:val="26"/>
        </w:rPr>
        <w:t>муниципальной</w:t>
      </w:r>
      <w:r w:rsidRPr="00137F0C">
        <w:rPr>
          <w:szCs w:val="26"/>
        </w:rPr>
        <w:t xml:space="preserve"> программы</w:t>
      </w: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2"/>
        <w:rPr>
          <w:sz w:val="24"/>
          <w:szCs w:val="24"/>
        </w:rPr>
      </w:pPr>
      <w:bookmarkStart w:id="1" w:name="P1219"/>
      <w:bookmarkEnd w:id="1"/>
      <w:r w:rsidRPr="00137F0C">
        <w:rPr>
          <w:szCs w:val="26"/>
        </w:rPr>
        <w:t>6.1. Подпрограмма</w:t>
      </w:r>
      <w:r w:rsidRPr="00137F0C">
        <w:rPr>
          <w:sz w:val="24"/>
          <w:szCs w:val="24"/>
        </w:rPr>
        <w:t xml:space="preserve"> </w:t>
      </w:r>
      <w:r w:rsidR="006678B2">
        <w:rPr>
          <w:szCs w:val="26"/>
        </w:rPr>
        <w:t>«</w:t>
      </w:r>
      <w:r w:rsidR="003C0BD9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 w:rsidR="006678B2">
        <w:rPr>
          <w:szCs w:val="26"/>
        </w:rPr>
        <w:t>»</w:t>
      </w:r>
    </w:p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  <w:r w:rsidR="003C0BD9">
        <w:rPr>
          <w:b/>
          <w:szCs w:val="26"/>
          <w:lang w:val="ru-RU"/>
        </w:rPr>
        <w:t xml:space="preserve"> </w:t>
      </w:r>
    </w:p>
    <w:p w:rsidR="00557B99" w:rsidRPr="00137F0C" w:rsidRDefault="00557B99" w:rsidP="00557B99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 xml:space="preserve">подпрограммы </w:t>
      </w:r>
      <w:r w:rsidR="006678B2">
        <w:rPr>
          <w:b/>
          <w:szCs w:val="26"/>
          <w:lang w:val="ru-RU"/>
        </w:rPr>
        <w:t>«</w:t>
      </w:r>
      <w:r w:rsidR="003C0BD9" w:rsidRPr="003C0BD9">
        <w:rPr>
          <w:b/>
          <w:szCs w:val="26"/>
          <w:lang w:val="ru-RU"/>
        </w:rPr>
        <w:t>Создание условий для обеспечения доступным и комфортным жильем сельского населения</w:t>
      </w:r>
      <w:r w:rsidR="006678B2">
        <w:rPr>
          <w:b/>
          <w:szCs w:val="26"/>
          <w:lang w:val="ru-RU"/>
        </w:rPr>
        <w:t>»</w:t>
      </w:r>
      <w:r w:rsidR="002627C3">
        <w:rPr>
          <w:b/>
          <w:szCs w:val="26"/>
          <w:lang w:val="ru-RU"/>
        </w:rPr>
        <w:t xml:space="preserve"> (далее –</w:t>
      </w:r>
      <w:r w:rsidR="00472260">
        <w:rPr>
          <w:b/>
          <w:szCs w:val="26"/>
          <w:lang w:val="ru-RU"/>
        </w:rPr>
        <w:t xml:space="preserve"> под</w:t>
      </w:r>
      <w:r w:rsidR="002627C3">
        <w:rPr>
          <w:b/>
          <w:szCs w:val="26"/>
          <w:lang w:val="ru-RU"/>
        </w:rPr>
        <w:t>программа)</w:t>
      </w:r>
    </w:p>
    <w:p w:rsidR="003C0BD9" w:rsidRPr="001C6377" w:rsidRDefault="003C0BD9" w:rsidP="003C0BD9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6"/>
        <w:gridCol w:w="4594"/>
        <w:gridCol w:w="1576"/>
        <w:gridCol w:w="803"/>
        <w:gridCol w:w="803"/>
        <w:gridCol w:w="803"/>
        <w:gridCol w:w="803"/>
        <w:gridCol w:w="803"/>
        <w:gridCol w:w="803"/>
      </w:tblGrid>
      <w:tr w:rsidR="0036667F" w:rsidRPr="00484C6B" w:rsidTr="00AD66E9">
        <w:tc>
          <w:tcPr>
            <w:tcW w:w="0" w:type="auto"/>
          </w:tcPr>
          <w:p w:rsidR="0098664A" w:rsidRPr="002564BC" w:rsidRDefault="0098664A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1. Соисполнитель </w:t>
            </w:r>
            <w:r>
              <w:rPr>
                <w:szCs w:val="26"/>
              </w:rPr>
              <w:t>муниципальной</w:t>
            </w:r>
            <w:r w:rsidRPr="002564BC">
              <w:rPr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</w:tcPr>
          <w:p w:rsidR="0098664A" w:rsidRPr="00083C75" w:rsidRDefault="00D0382A" w:rsidP="00EC7CE7">
            <w:pPr>
              <w:pStyle w:val="ConsPlusNormal"/>
              <w:rPr>
                <w:szCs w:val="26"/>
              </w:rPr>
            </w:pPr>
            <w:r>
              <w:t>О</w:t>
            </w:r>
            <w:r w:rsidR="00330CAA">
              <w:t>тдел</w:t>
            </w:r>
            <w:r>
              <w:t xml:space="preserve"> сельского хозяйства и социального развития села</w:t>
            </w:r>
            <w:r w:rsidR="00330CAA">
              <w:t xml:space="preserve"> </w:t>
            </w:r>
            <w:r w:rsidR="0098664A">
              <w:t xml:space="preserve"> администрации муниципального района </w:t>
            </w:r>
            <w:r w:rsidR="00330CAA">
              <w:t>«Юхновский район</w:t>
            </w:r>
            <w:r w:rsidR="00395B36">
              <w:t>»</w:t>
            </w:r>
          </w:p>
        </w:tc>
      </w:tr>
      <w:tr w:rsidR="0036667F" w:rsidRPr="00484C6B" w:rsidTr="00AD66E9">
        <w:tc>
          <w:tcPr>
            <w:tcW w:w="0" w:type="auto"/>
          </w:tcPr>
          <w:p w:rsidR="0098664A" w:rsidRPr="002564BC" w:rsidRDefault="0098664A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2. Участники подпрограммы</w:t>
            </w:r>
          </w:p>
        </w:tc>
        <w:tc>
          <w:tcPr>
            <w:tcW w:w="0" w:type="auto"/>
            <w:gridSpan w:val="8"/>
          </w:tcPr>
          <w:p w:rsidR="0098664A" w:rsidRPr="00B90CDF" w:rsidRDefault="0098664A" w:rsidP="00EC7CE7">
            <w:pPr>
              <w:overflowPunct/>
              <w:textAlignment w:val="auto"/>
              <w:rPr>
                <w:lang w:val="ru-RU"/>
              </w:rPr>
            </w:pPr>
            <w:r w:rsidRPr="0098664A">
              <w:rPr>
                <w:szCs w:val="26"/>
                <w:lang w:val="ru-RU"/>
              </w:rPr>
              <w:t xml:space="preserve">1) </w:t>
            </w:r>
            <w:r w:rsidRPr="00B90CDF">
              <w:rPr>
                <w:lang w:val="ru-RU"/>
              </w:rPr>
              <w:t xml:space="preserve">Отдел </w:t>
            </w:r>
            <w:r w:rsidR="009E0463">
              <w:rPr>
                <w:lang w:val="ru-RU"/>
              </w:rPr>
              <w:t>архитектуры и строительства</w:t>
            </w:r>
            <w:r w:rsidRPr="00B90CDF">
              <w:rPr>
                <w:lang w:val="ru-RU"/>
              </w:rPr>
              <w:t xml:space="preserve"> администрации муниципального района </w:t>
            </w:r>
            <w:r w:rsidR="00330CAA">
              <w:rPr>
                <w:lang w:val="ru-RU"/>
              </w:rPr>
              <w:t>«</w:t>
            </w:r>
            <w:r w:rsidR="00330CAA" w:rsidRPr="00330CAA">
              <w:rPr>
                <w:lang w:val="ru-RU"/>
              </w:rPr>
              <w:t>Юхновский район</w:t>
            </w:r>
            <w:r w:rsidR="00420083" w:rsidRPr="0042008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  <w:p w:rsidR="0098664A" w:rsidRPr="00B90CDF" w:rsidRDefault="0098664A" w:rsidP="00EC7CE7">
            <w:pPr>
              <w:overflowPunct/>
              <w:textAlignment w:val="auto"/>
              <w:rPr>
                <w:lang w:val="ru-RU"/>
              </w:rPr>
            </w:pPr>
            <w:r>
              <w:rPr>
                <w:lang w:val="ru-RU"/>
              </w:rPr>
              <w:t>2) о</w:t>
            </w:r>
            <w:r w:rsidRPr="00B90CDF">
              <w:rPr>
                <w:lang w:val="ru-RU"/>
              </w:rPr>
              <w:t xml:space="preserve">тдел </w:t>
            </w:r>
            <w:r w:rsidR="0036667F">
              <w:rPr>
                <w:lang w:val="ru-RU"/>
              </w:rPr>
              <w:t xml:space="preserve">экономики, инвестиций и малого предпринимательства, управления муниципальным имуществом, земельными и </w:t>
            </w:r>
            <w:r w:rsidR="009E0463">
              <w:rPr>
                <w:lang w:val="ru-RU"/>
              </w:rPr>
              <w:t xml:space="preserve"> природными ресурсами</w:t>
            </w:r>
            <w:r w:rsidRPr="00B90CDF">
              <w:rPr>
                <w:lang w:val="ru-RU"/>
              </w:rPr>
              <w:t xml:space="preserve"> администрации муниципального района </w:t>
            </w:r>
            <w:r w:rsidR="00330CAA">
              <w:rPr>
                <w:lang w:val="ru-RU"/>
              </w:rPr>
              <w:t>«</w:t>
            </w:r>
            <w:r w:rsidR="00330CAA" w:rsidRPr="00330CAA">
              <w:rPr>
                <w:lang w:val="ru-RU"/>
              </w:rPr>
              <w:t>Юхновский район</w:t>
            </w:r>
            <w:r w:rsidR="00420083" w:rsidRPr="00420083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  <w:p w:rsidR="003D7F9B" w:rsidRPr="00B90CDF" w:rsidRDefault="005E4CB0" w:rsidP="009E0463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lang w:val="ru-RU"/>
              </w:rPr>
              <w:t>3</w:t>
            </w:r>
            <w:r w:rsidR="003D7F9B">
              <w:rPr>
                <w:lang w:val="ru-RU"/>
              </w:rPr>
              <w:t xml:space="preserve">) </w:t>
            </w:r>
            <w:r w:rsidR="009E0463">
              <w:rPr>
                <w:lang w:val="ru-RU"/>
              </w:rPr>
              <w:t>сельские поселения муниципального</w:t>
            </w:r>
            <w:r w:rsidR="003D7F9B">
              <w:rPr>
                <w:lang w:val="ru-RU"/>
              </w:rPr>
              <w:t xml:space="preserve"> образования </w:t>
            </w:r>
            <w:r w:rsidR="00330CAA">
              <w:rPr>
                <w:lang w:val="ru-RU"/>
              </w:rPr>
              <w:t>«Юхновского</w:t>
            </w:r>
            <w:r w:rsidR="00395B36">
              <w:rPr>
                <w:lang w:val="ru-RU"/>
              </w:rPr>
              <w:t xml:space="preserve"> района»</w:t>
            </w:r>
          </w:p>
        </w:tc>
      </w:tr>
      <w:tr w:rsidR="0036667F" w:rsidRPr="00484C6B" w:rsidTr="00AD66E9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3. Цель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b/>
                <w:color w:val="FF0000"/>
                <w:szCs w:val="26"/>
              </w:rPr>
            </w:pPr>
            <w:r>
              <w:rPr>
                <w:szCs w:val="26"/>
              </w:rPr>
              <w:t>У</w:t>
            </w:r>
            <w:r w:rsidRPr="002564BC">
              <w:rPr>
                <w:szCs w:val="26"/>
              </w:rPr>
              <w:t>величение объема ввода (приобретения</w:t>
            </w:r>
            <w:r w:rsidRPr="00881ED4">
              <w:rPr>
                <w:szCs w:val="26"/>
              </w:rPr>
              <w:t>) благоустроенного</w:t>
            </w:r>
            <w:r>
              <w:rPr>
                <w:szCs w:val="26"/>
              </w:rPr>
              <w:t xml:space="preserve"> </w:t>
            </w:r>
            <w:r w:rsidRPr="002564BC">
              <w:rPr>
                <w:szCs w:val="26"/>
              </w:rPr>
              <w:t xml:space="preserve">жилья сельским населением </w:t>
            </w:r>
          </w:p>
        </w:tc>
      </w:tr>
      <w:tr w:rsidR="0036667F" w:rsidRPr="00484C6B" w:rsidTr="00AD66E9">
        <w:trPr>
          <w:trHeight w:val="1159"/>
        </w:trPr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4. Задачи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Предоставление социальных выплат на строительство (приобретение) жилья гражданам, проживающим на сельских территориях.</w:t>
            </w:r>
          </w:p>
          <w:p w:rsidR="00863DC8" w:rsidRDefault="00863DC8" w:rsidP="005E4CB0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еспечение жильем, предоставляем</w:t>
            </w:r>
            <w:r w:rsidR="008C0DD2">
              <w:rPr>
                <w:szCs w:val="26"/>
              </w:rPr>
              <w:t>ым</w:t>
            </w:r>
            <w:r w:rsidRPr="002564BC">
              <w:rPr>
                <w:szCs w:val="26"/>
              </w:rPr>
              <w:t xml:space="preserve"> по договорам найма гражданам, проживающим</w:t>
            </w:r>
            <w:r>
              <w:rPr>
                <w:szCs w:val="26"/>
              </w:rPr>
              <w:t xml:space="preserve"> </w:t>
            </w:r>
            <w:r w:rsidRPr="002564BC">
              <w:rPr>
                <w:szCs w:val="26"/>
              </w:rPr>
              <w:t>на сельских территориях.</w:t>
            </w:r>
          </w:p>
          <w:p w:rsidR="003A253D" w:rsidRPr="002564BC" w:rsidRDefault="003A253D" w:rsidP="005E4CB0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3)  О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.</w:t>
            </w:r>
          </w:p>
        </w:tc>
      </w:tr>
      <w:tr w:rsidR="0036667F" w:rsidRPr="00484C6B" w:rsidTr="00AD66E9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5. Перечень основных мероприятий подпрограмм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Улучшение жилищных условий граждан, проживающих на сельских территориях</w:t>
            </w:r>
            <w:r w:rsidR="008C0DD2">
              <w:rPr>
                <w:szCs w:val="26"/>
              </w:rPr>
              <w:t>.</w:t>
            </w:r>
          </w:p>
          <w:p w:rsidR="00863DC8" w:rsidRDefault="00863DC8" w:rsidP="005E4CB0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Строительство жилья, предоставляемого по договору найма жилого помещения</w:t>
            </w:r>
            <w:r w:rsidR="008C0DD2">
              <w:rPr>
                <w:szCs w:val="26"/>
              </w:rPr>
              <w:t>.</w:t>
            </w:r>
          </w:p>
          <w:p w:rsidR="003A253D" w:rsidRPr="002564BC" w:rsidRDefault="003A253D" w:rsidP="003A253D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3)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.</w:t>
            </w:r>
          </w:p>
        </w:tc>
      </w:tr>
      <w:tr w:rsidR="0036667F" w:rsidRPr="00484C6B" w:rsidTr="00AD66E9">
        <w:tc>
          <w:tcPr>
            <w:tcW w:w="0" w:type="auto"/>
          </w:tcPr>
          <w:p w:rsidR="00863DC8" w:rsidRPr="002564BC" w:rsidRDefault="00863DC8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6. Показатели подпрограммы и ожидаемые результаты</w:t>
            </w:r>
          </w:p>
        </w:tc>
        <w:tc>
          <w:tcPr>
            <w:tcW w:w="0" w:type="auto"/>
            <w:gridSpan w:val="8"/>
          </w:tcPr>
          <w:p w:rsidR="00863DC8" w:rsidRPr="002564BC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1) Объем ввода (приобретения) жилья для граждан, проживающих на сельских территориях</w:t>
            </w:r>
            <w:r>
              <w:rPr>
                <w:szCs w:val="26"/>
              </w:rPr>
              <w:t>.</w:t>
            </w:r>
          </w:p>
          <w:p w:rsidR="00863DC8" w:rsidRDefault="00863DC8" w:rsidP="00BB045E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) Объем ввода жилья, предоставляемого на условиях найма гражданам, проживающим на сельских территориях</w:t>
            </w:r>
            <w:r>
              <w:rPr>
                <w:szCs w:val="26"/>
              </w:rPr>
              <w:t>.</w:t>
            </w:r>
          </w:p>
          <w:p w:rsidR="003A253D" w:rsidRPr="002564BC" w:rsidRDefault="003A253D" w:rsidP="00BB045E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3) Количество реализованных проектов по обустройству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36667F" w:rsidRPr="002564BC" w:rsidTr="00AD66E9">
        <w:trPr>
          <w:trHeight w:val="230"/>
        </w:trPr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lastRenderedPageBreak/>
              <w:t>7. Сроки и этапы реализации подпрограммы</w:t>
            </w:r>
          </w:p>
        </w:tc>
        <w:tc>
          <w:tcPr>
            <w:tcW w:w="0" w:type="auto"/>
            <w:gridSpan w:val="8"/>
          </w:tcPr>
          <w:p w:rsidR="003C0BD9" w:rsidRDefault="003C0BD9" w:rsidP="00AD66E9">
            <w:pPr>
              <w:pStyle w:val="ConsPlusNormal"/>
              <w:jc w:val="both"/>
              <w:rPr>
                <w:szCs w:val="26"/>
              </w:rPr>
            </w:pPr>
            <w:r w:rsidRPr="002564BC">
              <w:rPr>
                <w:szCs w:val="26"/>
              </w:rPr>
              <w:t>2020 - 2025 годы, в один этап</w:t>
            </w:r>
          </w:p>
          <w:p w:rsidR="005E4CB0" w:rsidRPr="002564BC" w:rsidRDefault="005E4CB0" w:rsidP="00AD66E9">
            <w:pPr>
              <w:pStyle w:val="ConsPlusNormal"/>
              <w:jc w:val="both"/>
              <w:rPr>
                <w:szCs w:val="26"/>
              </w:rPr>
            </w:pPr>
          </w:p>
          <w:p w:rsidR="003C0BD9" w:rsidRPr="002564BC" w:rsidRDefault="003C0BD9" w:rsidP="00AD66E9">
            <w:pPr>
              <w:rPr>
                <w:szCs w:val="26"/>
              </w:rPr>
            </w:pPr>
          </w:p>
        </w:tc>
      </w:tr>
      <w:tr w:rsidR="0036667F" w:rsidRPr="00484C6B" w:rsidTr="00AD66E9"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сего (тыс. руб.)</w:t>
            </w:r>
          </w:p>
        </w:tc>
        <w:tc>
          <w:tcPr>
            <w:tcW w:w="0" w:type="auto"/>
            <w:gridSpan w:val="6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В том числе по годам</w:t>
            </w:r>
          </w:p>
        </w:tc>
      </w:tr>
      <w:tr w:rsidR="0036667F" w:rsidRPr="002564BC" w:rsidTr="00AD66E9"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0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1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2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3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4</w:t>
            </w: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  <w:r w:rsidRPr="002564BC">
              <w:rPr>
                <w:szCs w:val="26"/>
              </w:rPr>
              <w:t>2025</w:t>
            </w:r>
          </w:p>
        </w:tc>
      </w:tr>
      <w:tr w:rsidR="0036667F" w:rsidRPr="002564BC" w:rsidTr="00AD66E9"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Всего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500</w:t>
            </w:r>
          </w:p>
        </w:tc>
        <w:tc>
          <w:tcPr>
            <w:tcW w:w="0" w:type="auto"/>
            <w:vAlign w:val="center"/>
          </w:tcPr>
          <w:p w:rsidR="003C0BD9" w:rsidRPr="00330CAA" w:rsidRDefault="005E4CB0" w:rsidP="00AD66E9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3C0BD9" w:rsidRPr="00330CAA" w:rsidRDefault="00AB40C8" w:rsidP="00AD66E9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100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100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0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0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0</w:t>
            </w:r>
          </w:p>
        </w:tc>
      </w:tr>
      <w:tr w:rsidR="0036667F" w:rsidRPr="00484C6B" w:rsidTr="00AD66E9"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3C0BD9" w:rsidRPr="002564BC" w:rsidRDefault="003C0BD9" w:rsidP="00AD66E9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>В том числе по годам и источникам финансирования:</w:t>
            </w: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3C0BD9" w:rsidRPr="002564BC" w:rsidRDefault="003C0BD9" w:rsidP="00AD66E9">
            <w:pPr>
              <w:pStyle w:val="ConsPlusNormal"/>
              <w:jc w:val="center"/>
              <w:rPr>
                <w:szCs w:val="26"/>
              </w:rPr>
            </w:pPr>
          </w:p>
        </w:tc>
      </w:tr>
      <w:tr w:rsidR="0036667F" w:rsidRPr="003A253D" w:rsidTr="00AD66E9">
        <w:tc>
          <w:tcPr>
            <w:tcW w:w="0" w:type="auto"/>
            <w:vMerge/>
          </w:tcPr>
          <w:p w:rsidR="003C0BD9" w:rsidRPr="002564BC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3C0BD9" w:rsidRPr="002564BC" w:rsidRDefault="0098664A" w:rsidP="00AD66E9">
            <w:pPr>
              <w:pStyle w:val="ConsPlusNormal"/>
              <w:rPr>
                <w:szCs w:val="26"/>
              </w:rPr>
            </w:pPr>
            <w:r>
              <w:t>средства бюджета муниципального района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500</w:t>
            </w:r>
          </w:p>
        </w:tc>
        <w:tc>
          <w:tcPr>
            <w:tcW w:w="0" w:type="auto"/>
            <w:vAlign w:val="center"/>
          </w:tcPr>
          <w:p w:rsidR="003C0BD9" w:rsidRPr="00330CAA" w:rsidRDefault="005E4CB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-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0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0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0</w:t>
            </w:r>
          </w:p>
        </w:tc>
        <w:tc>
          <w:tcPr>
            <w:tcW w:w="0" w:type="auto"/>
            <w:vAlign w:val="center"/>
          </w:tcPr>
          <w:p w:rsidR="003C0BD9" w:rsidRPr="00330CAA" w:rsidRDefault="009D4C2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0</w:t>
            </w:r>
          </w:p>
        </w:tc>
        <w:tc>
          <w:tcPr>
            <w:tcW w:w="0" w:type="auto"/>
            <w:vAlign w:val="center"/>
          </w:tcPr>
          <w:p w:rsidR="003C0BD9" w:rsidRPr="003A253D" w:rsidRDefault="009D4C20" w:rsidP="00AD66E9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0</w:t>
            </w:r>
          </w:p>
        </w:tc>
      </w:tr>
      <w:tr w:rsidR="0036667F" w:rsidRPr="003A253D" w:rsidTr="00AD66E9">
        <w:tc>
          <w:tcPr>
            <w:tcW w:w="0" w:type="auto"/>
            <w:vMerge/>
          </w:tcPr>
          <w:p w:rsidR="003A253D" w:rsidRPr="002564BC" w:rsidRDefault="003A253D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3A253D" w:rsidRDefault="003A253D" w:rsidP="00AD66E9">
            <w:pPr>
              <w:pStyle w:val="ConsPlusNormal"/>
            </w:pPr>
            <w:r>
              <w:t>средства бюджета сельских поселений</w:t>
            </w:r>
          </w:p>
        </w:tc>
        <w:tc>
          <w:tcPr>
            <w:tcW w:w="0" w:type="auto"/>
            <w:vAlign w:val="center"/>
          </w:tcPr>
          <w:p w:rsidR="003A253D" w:rsidRDefault="003A253D" w:rsidP="00AD66E9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A253D" w:rsidRDefault="003A253D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A253D" w:rsidRDefault="003A253D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A253D" w:rsidRDefault="003A253D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A253D" w:rsidRDefault="003A253D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A253D" w:rsidRDefault="003A253D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A253D" w:rsidRDefault="003A253D" w:rsidP="00AD66E9">
            <w:pPr>
              <w:jc w:val="center"/>
              <w:rPr>
                <w:szCs w:val="26"/>
                <w:lang w:val="ru-RU"/>
              </w:rPr>
            </w:pPr>
          </w:p>
        </w:tc>
      </w:tr>
      <w:tr w:rsidR="0036667F" w:rsidRPr="002564BC" w:rsidTr="00E657BC">
        <w:trPr>
          <w:trHeight w:val="790"/>
        </w:trPr>
        <w:tc>
          <w:tcPr>
            <w:tcW w:w="0" w:type="auto"/>
            <w:vMerge/>
          </w:tcPr>
          <w:p w:rsidR="003C0BD9" w:rsidRPr="003A253D" w:rsidRDefault="003C0BD9" w:rsidP="00AD66E9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3C0BD9" w:rsidRPr="002564BC" w:rsidRDefault="0098664A" w:rsidP="0098664A">
            <w:pPr>
              <w:pStyle w:val="ConsPlusNormal"/>
              <w:rPr>
                <w:szCs w:val="26"/>
              </w:rPr>
            </w:pPr>
            <w:r w:rsidRPr="002564BC">
              <w:rPr>
                <w:szCs w:val="26"/>
              </w:rPr>
              <w:t xml:space="preserve">средства областного бюджета </w:t>
            </w:r>
          </w:p>
        </w:tc>
        <w:tc>
          <w:tcPr>
            <w:tcW w:w="0" w:type="auto"/>
            <w:vAlign w:val="center"/>
          </w:tcPr>
          <w:p w:rsidR="003C0BD9" w:rsidRPr="00330CAA" w:rsidRDefault="003C0BD9" w:rsidP="00AD66E9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C0BD9" w:rsidRPr="00330CAA" w:rsidRDefault="003C0BD9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C0BD9" w:rsidRPr="00330CAA" w:rsidRDefault="003C0BD9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C0BD9" w:rsidRPr="00330CAA" w:rsidRDefault="003C0BD9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C0BD9" w:rsidRPr="00330CAA" w:rsidRDefault="003C0BD9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C0BD9" w:rsidRPr="00330CAA" w:rsidRDefault="003C0BD9" w:rsidP="00AD66E9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3C0BD9" w:rsidRPr="00330CAA" w:rsidRDefault="003C0BD9" w:rsidP="00AD66E9">
            <w:pPr>
              <w:jc w:val="center"/>
              <w:rPr>
                <w:szCs w:val="26"/>
                <w:lang w:val="ru-RU"/>
              </w:rPr>
            </w:pPr>
          </w:p>
        </w:tc>
      </w:tr>
    </w:tbl>
    <w:p w:rsidR="00557B99" w:rsidRPr="00137F0C" w:rsidRDefault="00557B99" w:rsidP="00557B99">
      <w:pPr>
        <w:pStyle w:val="ConsPlusNormal"/>
        <w:ind w:firstLine="567"/>
        <w:jc w:val="both"/>
        <w:rPr>
          <w:sz w:val="24"/>
          <w:szCs w:val="24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0B7DC6">
          <w:pgSz w:w="16838" w:h="11905" w:orient="landscape"/>
          <w:pgMar w:top="851" w:right="1134" w:bottom="340" w:left="1134" w:header="0" w:footer="0" w:gutter="0"/>
          <w:cols w:space="720"/>
          <w:docGrid w:linePitch="354"/>
        </w:sectPr>
      </w:pPr>
    </w:p>
    <w:p w:rsidR="00557B99" w:rsidRPr="00137F0C" w:rsidRDefault="00557B99" w:rsidP="00557B99">
      <w:pPr>
        <w:pStyle w:val="ConsPlusNormal"/>
        <w:jc w:val="both"/>
        <w:rPr>
          <w:szCs w:val="26"/>
        </w:rPr>
      </w:pPr>
    </w:p>
    <w:p w:rsidR="00557B99" w:rsidRPr="00137F0C" w:rsidRDefault="00601019" w:rsidP="00557B99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 xml:space="preserve">. Цели, задачи и показатели достижения целей и решения задач 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rPr>
          <w:szCs w:val="26"/>
        </w:rPr>
        <w:t>1</w:t>
      </w:r>
      <w:r w:rsidR="00557B99" w:rsidRPr="009F472F">
        <w:rPr>
          <w:szCs w:val="26"/>
        </w:rPr>
        <w:t>.1. Цели, задачи подпрограммы</w:t>
      </w:r>
    </w:p>
    <w:p w:rsidR="00557B99" w:rsidRPr="00137F0C" w:rsidRDefault="00557B99" w:rsidP="00557B99">
      <w:pPr>
        <w:pStyle w:val="ConsPlusNormal"/>
        <w:ind w:left="567"/>
        <w:rPr>
          <w:szCs w:val="26"/>
        </w:rPr>
      </w:pPr>
    </w:p>
    <w:p w:rsidR="00557B99" w:rsidRPr="00137F0C" w:rsidRDefault="00601019" w:rsidP="00557B99">
      <w:pPr>
        <w:pStyle w:val="ConsPlusNormal"/>
        <w:ind w:left="567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>.1.1. Цел</w:t>
      </w:r>
      <w:r w:rsidR="00CF37A5">
        <w:rPr>
          <w:szCs w:val="26"/>
        </w:rPr>
        <w:t>ь</w:t>
      </w:r>
      <w:r w:rsidR="00557B99" w:rsidRPr="00137F0C">
        <w:rPr>
          <w:szCs w:val="26"/>
        </w:rPr>
        <w:t xml:space="preserve"> подпрограммы:</w:t>
      </w:r>
    </w:p>
    <w:p w:rsidR="00CF37A5" w:rsidRPr="00CF37A5" w:rsidRDefault="00863DC8" w:rsidP="00CF37A5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у</w:t>
      </w:r>
      <w:r w:rsidRPr="00CF37A5">
        <w:rPr>
          <w:szCs w:val="26"/>
        </w:rPr>
        <w:t>величение объема ввода (приобретения)</w:t>
      </w:r>
      <w:r>
        <w:rPr>
          <w:szCs w:val="26"/>
        </w:rPr>
        <w:t xml:space="preserve"> </w:t>
      </w:r>
      <w:r w:rsidRPr="00422957">
        <w:rPr>
          <w:szCs w:val="26"/>
        </w:rPr>
        <w:t>благоустроенного</w:t>
      </w:r>
      <w:r w:rsidRPr="00CF37A5">
        <w:rPr>
          <w:szCs w:val="26"/>
        </w:rPr>
        <w:t xml:space="preserve"> жилья сельским населением</w:t>
      </w:r>
      <w:r w:rsidR="00CF37A5">
        <w:rPr>
          <w:szCs w:val="26"/>
        </w:rPr>
        <w:t>.</w:t>
      </w:r>
    </w:p>
    <w:p w:rsidR="00557B99" w:rsidRPr="00137F0C" w:rsidRDefault="00557B99" w:rsidP="00557B99">
      <w:pPr>
        <w:pStyle w:val="ConsPlusNormal"/>
        <w:ind w:firstLine="567"/>
        <w:jc w:val="both"/>
        <w:rPr>
          <w:szCs w:val="26"/>
        </w:rPr>
      </w:pPr>
    </w:p>
    <w:p w:rsidR="00557B99" w:rsidRPr="00137F0C" w:rsidRDefault="00601019" w:rsidP="00557B99">
      <w:pPr>
        <w:pStyle w:val="ConsPlusNormal"/>
        <w:ind w:firstLine="539"/>
        <w:jc w:val="both"/>
        <w:rPr>
          <w:szCs w:val="26"/>
        </w:rPr>
      </w:pPr>
      <w:r>
        <w:rPr>
          <w:szCs w:val="26"/>
        </w:rPr>
        <w:t>1</w:t>
      </w:r>
      <w:r w:rsidR="00557B99" w:rsidRPr="00137F0C">
        <w:rPr>
          <w:szCs w:val="26"/>
        </w:rPr>
        <w:t>.1.2. Задачи подпрограммы:</w:t>
      </w:r>
    </w:p>
    <w:p w:rsidR="00557B99" w:rsidRDefault="00557B99" w:rsidP="00557B99">
      <w:pPr>
        <w:pStyle w:val="ConsPlusNormal"/>
        <w:ind w:firstLine="567"/>
        <w:jc w:val="both"/>
        <w:rPr>
          <w:szCs w:val="26"/>
        </w:rPr>
      </w:pPr>
    </w:p>
    <w:p w:rsidR="00863DC8" w:rsidRPr="00CF37A5" w:rsidRDefault="00863DC8" w:rsidP="00863DC8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1) </w:t>
      </w:r>
      <w:r w:rsidR="00160560">
        <w:rPr>
          <w:szCs w:val="26"/>
        </w:rPr>
        <w:t>П</w:t>
      </w:r>
      <w:r w:rsidRPr="00CF37A5">
        <w:rPr>
          <w:szCs w:val="26"/>
        </w:rPr>
        <w:t>редоставление социальных выплат на строительство (приобретение) жилья гражданам, проживающим на сельских территориях</w:t>
      </w:r>
      <w:r>
        <w:rPr>
          <w:szCs w:val="26"/>
        </w:rPr>
        <w:t>;</w:t>
      </w:r>
    </w:p>
    <w:p w:rsidR="00863DC8" w:rsidRPr="00CF37A5" w:rsidRDefault="00863DC8" w:rsidP="00863DC8">
      <w:pPr>
        <w:pStyle w:val="ConsPlusNormal"/>
        <w:ind w:firstLine="567"/>
        <w:jc w:val="both"/>
        <w:rPr>
          <w:szCs w:val="26"/>
        </w:rPr>
      </w:pPr>
      <w:r w:rsidRPr="00CF37A5">
        <w:rPr>
          <w:szCs w:val="26"/>
        </w:rPr>
        <w:t xml:space="preserve">2) </w:t>
      </w:r>
      <w:r w:rsidR="00160560">
        <w:rPr>
          <w:szCs w:val="26"/>
        </w:rPr>
        <w:t>О</w:t>
      </w:r>
      <w:r w:rsidRPr="00CF37A5">
        <w:rPr>
          <w:szCs w:val="26"/>
        </w:rPr>
        <w:t>беспечение жильем, предоставляем</w:t>
      </w:r>
      <w:r w:rsidR="00420083">
        <w:rPr>
          <w:szCs w:val="26"/>
        </w:rPr>
        <w:t>ым</w:t>
      </w:r>
      <w:r w:rsidRPr="00CF37A5">
        <w:rPr>
          <w:szCs w:val="26"/>
        </w:rPr>
        <w:t xml:space="preserve"> по договорам найма гражданам, проживающим</w:t>
      </w:r>
      <w:r>
        <w:rPr>
          <w:szCs w:val="26"/>
        </w:rPr>
        <w:t xml:space="preserve"> </w:t>
      </w:r>
      <w:r w:rsidRPr="00CF37A5">
        <w:rPr>
          <w:szCs w:val="26"/>
        </w:rPr>
        <w:t>на сельских территориях</w:t>
      </w:r>
      <w:r>
        <w:rPr>
          <w:szCs w:val="26"/>
        </w:rPr>
        <w:t>;</w:t>
      </w:r>
    </w:p>
    <w:p w:rsidR="00557B99" w:rsidRPr="00BD3101" w:rsidRDefault="00BD3101" w:rsidP="00557B99">
      <w:pPr>
        <w:rPr>
          <w:sz w:val="24"/>
          <w:szCs w:val="24"/>
          <w:lang w:val="ru-RU"/>
        </w:rPr>
        <w:sectPr w:rsidR="00557B99" w:rsidRPr="00BD3101" w:rsidSect="00E76DED">
          <w:pgSz w:w="11905" w:h="16838"/>
          <w:pgMar w:top="1134" w:right="567" w:bottom="1134" w:left="1134" w:header="0" w:footer="0" w:gutter="0"/>
          <w:cols w:space="720"/>
        </w:sectPr>
      </w:pPr>
      <w:r>
        <w:rPr>
          <w:sz w:val="24"/>
          <w:szCs w:val="24"/>
          <w:lang w:val="ru-RU"/>
        </w:rPr>
        <w:t xml:space="preserve">          </w:t>
      </w:r>
      <w:r w:rsidRPr="00BD3101">
        <w:rPr>
          <w:szCs w:val="26"/>
          <w:lang w:val="ru-RU"/>
        </w:rPr>
        <w:t>3)  О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.</w:t>
      </w:r>
    </w:p>
    <w:p w:rsidR="00557B99" w:rsidRPr="00137F0C" w:rsidRDefault="00601019" w:rsidP="00557B99">
      <w:pPr>
        <w:pStyle w:val="ConsPlusTitle"/>
        <w:jc w:val="center"/>
        <w:rPr>
          <w:szCs w:val="26"/>
        </w:rPr>
      </w:pPr>
      <w:r>
        <w:lastRenderedPageBreak/>
        <w:t>1</w:t>
      </w:r>
      <w:r w:rsidR="00557B99" w:rsidRPr="00137F0C">
        <w:t>.2. Показатели достижения целей и решения задач</w:t>
      </w:r>
      <w:r w:rsidR="00557B99" w:rsidRPr="00137F0C">
        <w:rPr>
          <w:szCs w:val="26"/>
        </w:rPr>
        <w:t xml:space="preserve"> подпрограммы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</w:p>
    <w:p w:rsidR="00557B99" w:rsidRPr="00137F0C" w:rsidRDefault="00557B99" w:rsidP="00557B99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557B99" w:rsidRPr="00137F0C" w:rsidRDefault="00557B99" w:rsidP="00557B99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557B99" w:rsidRPr="00137F0C" w:rsidRDefault="00557B99" w:rsidP="00557B99">
      <w:pPr>
        <w:rPr>
          <w:sz w:val="24"/>
          <w:szCs w:val="24"/>
          <w:lang w:val="ru-RU"/>
        </w:rPr>
      </w:pP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6"/>
        <w:gridCol w:w="5097"/>
        <w:gridCol w:w="1416"/>
        <w:gridCol w:w="851"/>
        <w:gridCol w:w="851"/>
        <w:gridCol w:w="852"/>
        <w:gridCol w:w="852"/>
        <w:gridCol w:w="853"/>
        <w:gridCol w:w="853"/>
        <w:gridCol w:w="851"/>
        <w:gridCol w:w="854"/>
      </w:tblGrid>
      <w:tr w:rsidR="00557B99" w:rsidRPr="00137F0C" w:rsidTr="00557B99">
        <w:tc>
          <w:tcPr>
            <w:tcW w:w="98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Наименование показателя </w:t>
            </w:r>
          </w:p>
        </w:tc>
        <w:tc>
          <w:tcPr>
            <w:tcW w:w="141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Единица измерения</w:t>
            </w:r>
          </w:p>
        </w:tc>
        <w:tc>
          <w:tcPr>
            <w:tcW w:w="6817" w:type="dxa"/>
            <w:gridSpan w:val="8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Значение по годам</w:t>
            </w:r>
          </w:p>
        </w:tc>
      </w:tr>
      <w:tr w:rsidR="00557B99" w:rsidRPr="00137F0C" w:rsidTr="00557B99">
        <w:tc>
          <w:tcPr>
            <w:tcW w:w="986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  <w:p w:rsidR="00557B99" w:rsidRPr="00137F0C" w:rsidRDefault="00557B99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</w:t>
            </w:r>
            <w:r w:rsidR="00F24BCF">
              <w:rPr>
                <w:szCs w:val="26"/>
              </w:rPr>
              <w:t>8</w:t>
            </w:r>
          </w:p>
        </w:tc>
        <w:tc>
          <w:tcPr>
            <w:tcW w:w="851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</w:p>
          <w:p w:rsidR="00557B99" w:rsidRPr="00137F0C" w:rsidRDefault="00557B99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1</w:t>
            </w:r>
            <w:r w:rsidR="00F24BCF">
              <w:rPr>
                <w:szCs w:val="26"/>
              </w:rPr>
              <w:t>9</w:t>
            </w:r>
          </w:p>
        </w:tc>
        <w:tc>
          <w:tcPr>
            <w:tcW w:w="5115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 xml:space="preserve">Годы реализации </w:t>
            </w:r>
            <w:r w:rsidR="00AB570A">
              <w:rPr>
                <w:szCs w:val="26"/>
              </w:rPr>
              <w:t>муниципальной</w:t>
            </w:r>
            <w:r w:rsidRPr="00137F0C">
              <w:rPr>
                <w:szCs w:val="26"/>
              </w:rPr>
              <w:t xml:space="preserve"> программы</w:t>
            </w:r>
          </w:p>
        </w:tc>
      </w:tr>
      <w:tr w:rsidR="00F24BCF" w:rsidRPr="00137F0C" w:rsidTr="00557B99">
        <w:tc>
          <w:tcPr>
            <w:tcW w:w="986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5097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1416" w:type="dxa"/>
            <w:vMerge/>
          </w:tcPr>
          <w:p w:rsidR="00F24BCF" w:rsidRPr="00137F0C" w:rsidRDefault="00F24BCF" w:rsidP="00557B99">
            <w:pPr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F24BCF" w:rsidRPr="00137F0C" w:rsidRDefault="00F24BCF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</w:tcPr>
          <w:p w:rsidR="00F24BCF" w:rsidRPr="00137F0C" w:rsidRDefault="00F24BCF" w:rsidP="00557B99">
            <w:pPr>
              <w:pStyle w:val="ConsPlusNormal"/>
              <w:jc w:val="center"/>
              <w:rPr>
                <w:szCs w:val="26"/>
              </w:rPr>
            </w:pPr>
          </w:p>
        </w:tc>
        <w:tc>
          <w:tcPr>
            <w:tcW w:w="852" w:type="dxa"/>
          </w:tcPr>
          <w:p w:rsidR="00F24BCF" w:rsidRPr="00137F0C" w:rsidRDefault="00F24BCF" w:rsidP="00F24BCF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020</w:t>
            </w:r>
          </w:p>
        </w:tc>
        <w:tc>
          <w:tcPr>
            <w:tcW w:w="852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1</w:t>
            </w:r>
          </w:p>
        </w:tc>
        <w:tc>
          <w:tcPr>
            <w:tcW w:w="853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2</w:t>
            </w:r>
          </w:p>
        </w:tc>
        <w:tc>
          <w:tcPr>
            <w:tcW w:w="853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3</w:t>
            </w:r>
          </w:p>
        </w:tc>
        <w:tc>
          <w:tcPr>
            <w:tcW w:w="851" w:type="dxa"/>
          </w:tcPr>
          <w:p w:rsidR="00F24BCF" w:rsidRPr="00137F0C" w:rsidRDefault="00F24BCF" w:rsidP="00F24BCF">
            <w:pPr>
              <w:rPr>
                <w:lang w:val="ru-RU"/>
              </w:rPr>
            </w:pPr>
            <w:r w:rsidRPr="00137F0C">
              <w:rPr>
                <w:szCs w:val="26"/>
              </w:rPr>
              <w:t>202</w:t>
            </w:r>
            <w:r w:rsidRPr="00137F0C">
              <w:rPr>
                <w:szCs w:val="26"/>
                <w:lang w:val="ru-RU"/>
              </w:rPr>
              <w:t>4</w:t>
            </w:r>
          </w:p>
        </w:tc>
        <w:tc>
          <w:tcPr>
            <w:tcW w:w="854" w:type="dxa"/>
          </w:tcPr>
          <w:p w:rsidR="00F24BCF" w:rsidRPr="00137F0C" w:rsidRDefault="00F24BCF" w:rsidP="00557B99">
            <w:pPr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557B99" w:rsidRPr="00484C6B" w:rsidTr="00557B99">
        <w:tc>
          <w:tcPr>
            <w:tcW w:w="14316" w:type="dxa"/>
            <w:gridSpan w:val="11"/>
          </w:tcPr>
          <w:p w:rsidR="00557B99" w:rsidRPr="00F24BCF" w:rsidRDefault="00557B99" w:rsidP="00557B99">
            <w:pPr>
              <w:pStyle w:val="ConsPlusNormal"/>
              <w:numPr>
                <w:ilvl w:val="0"/>
                <w:numId w:val="7"/>
              </w:numPr>
              <w:jc w:val="center"/>
              <w:outlineLvl w:val="6"/>
              <w:rPr>
                <w:b/>
                <w:szCs w:val="26"/>
              </w:rPr>
            </w:pPr>
            <w:r w:rsidRPr="00F24BCF">
              <w:rPr>
                <w:b/>
                <w:szCs w:val="26"/>
              </w:rPr>
              <w:t xml:space="preserve">Подпрограмма </w:t>
            </w:r>
            <w:r w:rsidR="006678B2">
              <w:rPr>
                <w:b/>
                <w:szCs w:val="26"/>
              </w:rPr>
              <w:t>«</w:t>
            </w:r>
            <w:r w:rsidR="00F24BCF" w:rsidRPr="00F24BCF">
              <w:rPr>
                <w:b/>
                <w:szCs w:val="26"/>
              </w:rPr>
              <w:t>Создание условий для обеспечения доступным и комфортным жильем сельского населения</w:t>
            </w:r>
            <w:r w:rsidR="006678B2">
              <w:rPr>
                <w:b/>
                <w:szCs w:val="26"/>
              </w:rPr>
              <w:t>»</w:t>
            </w:r>
          </w:p>
        </w:tc>
      </w:tr>
      <w:tr w:rsidR="00863DC8" w:rsidRPr="00D4798E" w:rsidTr="00E76DED">
        <w:tc>
          <w:tcPr>
            <w:tcW w:w="986" w:type="dxa"/>
          </w:tcPr>
          <w:p w:rsidR="00863DC8" w:rsidRPr="00137F0C" w:rsidRDefault="00863DC8" w:rsidP="00E76DED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1</w:t>
            </w:r>
          </w:p>
        </w:tc>
        <w:tc>
          <w:tcPr>
            <w:tcW w:w="5097" w:type="dxa"/>
            <w:vAlign w:val="center"/>
          </w:tcPr>
          <w:p w:rsidR="00863DC8" w:rsidRPr="00F24BCF" w:rsidRDefault="00863DC8" w:rsidP="00B53855">
            <w:pPr>
              <w:pStyle w:val="ConsPlusNormal"/>
              <w:jc w:val="both"/>
              <w:rPr>
                <w:szCs w:val="26"/>
              </w:rPr>
            </w:pPr>
            <w:r w:rsidRPr="00F24BCF">
              <w:rPr>
                <w:szCs w:val="26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416" w:type="dxa"/>
            <w:vAlign w:val="center"/>
          </w:tcPr>
          <w:p w:rsidR="00863DC8" w:rsidRPr="00137F0C" w:rsidRDefault="00863DC8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кв. м</w:t>
            </w:r>
          </w:p>
        </w:tc>
        <w:tc>
          <w:tcPr>
            <w:tcW w:w="851" w:type="dxa"/>
            <w:vAlign w:val="center"/>
          </w:tcPr>
          <w:p w:rsidR="00863DC8" w:rsidRPr="00137F0C" w:rsidRDefault="009D0AE8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3DC8" w:rsidRPr="00137F0C" w:rsidRDefault="009D0AE8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863DC8" w:rsidRPr="00137F0C" w:rsidRDefault="000B7DC6" w:rsidP="009D4C20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2" w:type="dxa"/>
            <w:vAlign w:val="center"/>
          </w:tcPr>
          <w:p w:rsidR="00863DC8" w:rsidRPr="00137F0C" w:rsidRDefault="000B7DC6" w:rsidP="001D3B2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</w:t>
            </w:r>
            <w:r w:rsidR="00330CAA">
              <w:rPr>
                <w:sz w:val="26"/>
                <w:lang w:eastAsia="en-US"/>
              </w:rPr>
              <w:t>2</w:t>
            </w:r>
          </w:p>
        </w:tc>
        <w:tc>
          <w:tcPr>
            <w:tcW w:w="853" w:type="dxa"/>
            <w:vAlign w:val="center"/>
          </w:tcPr>
          <w:p w:rsidR="00863DC8" w:rsidRPr="00137F0C" w:rsidRDefault="009D4C20" w:rsidP="001D3B2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4</w:t>
            </w:r>
          </w:p>
        </w:tc>
        <w:tc>
          <w:tcPr>
            <w:tcW w:w="853" w:type="dxa"/>
            <w:vAlign w:val="center"/>
          </w:tcPr>
          <w:p w:rsidR="00863DC8" w:rsidRPr="00137F0C" w:rsidRDefault="000B7DC6" w:rsidP="001D3B2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54</w:t>
            </w:r>
          </w:p>
        </w:tc>
        <w:tc>
          <w:tcPr>
            <w:tcW w:w="851" w:type="dxa"/>
            <w:vAlign w:val="center"/>
          </w:tcPr>
          <w:p w:rsidR="00863DC8" w:rsidRPr="00137F0C" w:rsidRDefault="000B7DC6" w:rsidP="001D3B2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</w:t>
            </w:r>
            <w:r w:rsidR="00330CAA">
              <w:rPr>
                <w:sz w:val="26"/>
                <w:lang w:eastAsia="en-US"/>
              </w:rPr>
              <w:t>2</w:t>
            </w:r>
          </w:p>
        </w:tc>
        <w:tc>
          <w:tcPr>
            <w:tcW w:w="854" w:type="dxa"/>
            <w:vAlign w:val="center"/>
          </w:tcPr>
          <w:p w:rsidR="00863DC8" w:rsidRPr="00137F0C" w:rsidRDefault="000B7DC6" w:rsidP="001D3B2A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4</w:t>
            </w:r>
            <w:r w:rsidR="00330CAA">
              <w:rPr>
                <w:sz w:val="26"/>
                <w:lang w:eastAsia="en-US"/>
              </w:rPr>
              <w:t>2</w:t>
            </w:r>
          </w:p>
        </w:tc>
      </w:tr>
      <w:tr w:rsidR="00863DC8" w:rsidRPr="00D4798E" w:rsidTr="00E76DED">
        <w:tc>
          <w:tcPr>
            <w:tcW w:w="986" w:type="dxa"/>
          </w:tcPr>
          <w:p w:rsidR="00863DC8" w:rsidRPr="00137F0C" w:rsidRDefault="00863DC8" w:rsidP="00E76DED">
            <w:pPr>
              <w:pStyle w:val="ConsPlusNormal"/>
              <w:jc w:val="center"/>
              <w:rPr>
                <w:szCs w:val="26"/>
              </w:rPr>
            </w:pPr>
            <w:r w:rsidRPr="00137F0C">
              <w:rPr>
                <w:szCs w:val="26"/>
              </w:rPr>
              <w:t>2</w:t>
            </w:r>
          </w:p>
        </w:tc>
        <w:tc>
          <w:tcPr>
            <w:tcW w:w="5097" w:type="dxa"/>
          </w:tcPr>
          <w:p w:rsidR="00863DC8" w:rsidRPr="00F24BCF" w:rsidRDefault="00863DC8" w:rsidP="00694FF6">
            <w:pPr>
              <w:pStyle w:val="ConsPlusNormal"/>
              <w:jc w:val="both"/>
              <w:rPr>
                <w:szCs w:val="26"/>
              </w:rPr>
            </w:pPr>
            <w:r w:rsidRPr="00F24BCF">
              <w:rPr>
                <w:szCs w:val="26"/>
              </w:rPr>
              <w:t>Объем ввода жилья, предоставляемого на условиях найма гражданам, проживающим на сельских территориях</w:t>
            </w:r>
          </w:p>
        </w:tc>
        <w:tc>
          <w:tcPr>
            <w:tcW w:w="1416" w:type="dxa"/>
            <w:vAlign w:val="center"/>
          </w:tcPr>
          <w:p w:rsidR="00863DC8" w:rsidRPr="00137F0C" w:rsidRDefault="00863DC8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кв. м</w:t>
            </w:r>
          </w:p>
        </w:tc>
        <w:tc>
          <w:tcPr>
            <w:tcW w:w="851" w:type="dxa"/>
            <w:vAlign w:val="center"/>
          </w:tcPr>
          <w:p w:rsidR="00863DC8" w:rsidRPr="00137F0C" w:rsidRDefault="009D0AE8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63DC8" w:rsidRPr="00137F0C" w:rsidRDefault="009D0AE8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863DC8" w:rsidRPr="00137F0C" w:rsidRDefault="000B7DC6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2" w:type="dxa"/>
            <w:vAlign w:val="center"/>
          </w:tcPr>
          <w:p w:rsidR="00863DC8" w:rsidRPr="00137F0C" w:rsidRDefault="009D4C20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863DC8" w:rsidRPr="00137F0C" w:rsidRDefault="009D4C20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863DC8" w:rsidRPr="00137F0C" w:rsidRDefault="009D4C20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863DC8" w:rsidRPr="00137F0C" w:rsidRDefault="009D4C20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4" w:type="dxa"/>
            <w:vAlign w:val="center"/>
          </w:tcPr>
          <w:p w:rsidR="00863DC8" w:rsidRPr="00137F0C" w:rsidRDefault="009D4C20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</w:tr>
      <w:tr w:rsidR="00CB40B9" w:rsidRPr="003A253D" w:rsidTr="00E76DED">
        <w:tc>
          <w:tcPr>
            <w:tcW w:w="986" w:type="dxa"/>
          </w:tcPr>
          <w:p w:rsidR="00CB40B9" w:rsidRPr="00137F0C" w:rsidRDefault="00CB40B9" w:rsidP="00E76DED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097" w:type="dxa"/>
          </w:tcPr>
          <w:p w:rsidR="003A253D" w:rsidRPr="00F24BCF" w:rsidRDefault="003A253D" w:rsidP="00694FF6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Количество реализованных проектов по обустройству инженерной инфраструктурой и благоустройству площадок расположенных на сельских территориях, под компактную жилищную застройку</w:t>
            </w:r>
          </w:p>
        </w:tc>
        <w:tc>
          <w:tcPr>
            <w:tcW w:w="1416" w:type="dxa"/>
            <w:vAlign w:val="center"/>
          </w:tcPr>
          <w:p w:rsidR="00CB40B9" w:rsidRDefault="003A253D" w:rsidP="00BB045E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1" w:type="dxa"/>
            <w:vAlign w:val="center"/>
          </w:tcPr>
          <w:p w:rsidR="00CB40B9" w:rsidRDefault="003A253D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CB40B9" w:rsidRDefault="003A253D" w:rsidP="00557B99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852" w:type="dxa"/>
            <w:vAlign w:val="center"/>
          </w:tcPr>
          <w:p w:rsidR="00CB40B9" w:rsidRDefault="003A253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2" w:type="dxa"/>
            <w:vAlign w:val="center"/>
          </w:tcPr>
          <w:p w:rsidR="00CB40B9" w:rsidRDefault="003A253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CB40B9" w:rsidRDefault="003A253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CB40B9" w:rsidRDefault="009D4C20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B40B9" w:rsidRDefault="003A253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  <w:tc>
          <w:tcPr>
            <w:tcW w:w="854" w:type="dxa"/>
            <w:vAlign w:val="center"/>
          </w:tcPr>
          <w:p w:rsidR="00CB40B9" w:rsidRDefault="003A253D" w:rsidP="00557B99">
            <w:pPr>
              <w:pStyle w:val="TableParagraph"/>
              <w:tabs>
                <w:tab w:val="left" w:pos="567"/>
              </w:tabs>
              <w:ind w:right="111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-</w:t>
            </w:r>
          </w:p>
        </w:tc>
      </w:tr>
    </w:tbl>
    <w:p w:rsidR="00557B99" w:rsidRPr="009862A3" w:rsidRDefault="00557B99" w:rsidP="009F472F">
      <w:pPr>
        <w:overflowPunct/>
        <w:ind w:firstLine="708"/>
        <w:jc w:val="both"/>
        <w:textAlignment w:val="auto"/>
        <w:rPr>
          <w:sz w:val="24"/>
          <w:szCs w:val="24"/>
          <w:lang w:val="ru-RU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7A3DF7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557B99" w:rsidRPr="00137F0C" w:rsidRDefault="00A11219" w:rsidP="00557B9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557B99" w:rsidRPr="00137F0C">
        <w:rPr>
          <w:szCs w:val="26"/>
        </w:rPr>
        <w:t>. Объем финансирования подпрограммы</w:t>
      </w:r>
    </w:p>
    <w:p w:rsidR="00557B99" w:rsidRPr="00137F0C" w:rsidRDefault="00557B99" w:rsidP="00557B99">
      <w:pPr>
        <w:spacing w:after="1"/>
        <w:rPr>
          <w:sz w:val="24"/>
          <w:szCs w:val="24"/>
          <w:lang w:val="ru-RU"/>
        </w:rPr>
      </w:pPr>
    </w:p>
    <w:p w:rsidR="00557B99" w:rsidRPr="00137F0C" w:rsidRDefault="00557B99" w:rsidP="00557B99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557B99" w:rsidRPr="00484C6B" w:rsidTr="00557B99">
        <w:tc>
          <w:tcPr>
            <w:tcW w:w="4252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6"/>
          </w:tcPr>
          <w:p w:rsidR="00557B99" w:rsidRPr="00137F0C" w:rsidRDefault="00557B99" w:rsidP="00557B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927AEF" w:rsidRPr="00137F0C" w:rsidTr="00BA6C9F">
        <w:trPr>
          <w:trHeight w:val="104"/>
        </w:trPr>
        <w:tc>
          <w:tcPr>
            <w:tcW w:w="4252" w:type="dxa"/>
            <w:vMerge/>
          </w:tcPr>
          <w:p w:rsidR="00927AEF" w:rsidRPr="00137F0C" w:rsidRDefault="00927AE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927AEF" w:rsidRPr="00137F0C" w:rsidRDefault="00927AEF" w:rsidP="00557B9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27AEF" w:rsidRPr="00137F0C" w:rsidRDefault="00927AEF" w:rsidP="00AD66E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927AEF" w:rsidRPr="00137F0C" w:rsidRDefault="00927AEF" w:rsidP="00AD66E9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927AEF" w:rsidRPr="00137F0C" w:rsidRDefault="00927AEF" w:rsidP="003A49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496" w:type="dxa"/>
          </w:tcPr>
          <w:p w:rsidR="00927AEF" w:rsidRPr="009856DD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418" w:type="dxa"/>
          </w:tcPr>
          <w:p w:rsidR="00927AEF" w:rsidRPr="009856DD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927AEF" w:rsidRPr="009856DD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</w:tcPr>
          <w:p w:rsidR="00927AEF" w:rsidRPr="009856DD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</w:tcPr>
          <w:p w:rsidR="00927AEF" w:rsidRPr="009856DD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</w:tcPr>
          <w:p w:rsidR="00927AEF" w:rsidRPr="009856DD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</w:tcPr>
          <w:p w:rsidR="00927AEF" w:rsidRPr="009856DD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137F0C" w:rsidRDefault="00927AEF" w:rsidP="00557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96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96" w:type="dxa"/>
          </w:tcPr>
          <w:p w:rsidR="00927AEF" w:rsidRPr="00137F0C" w:rsidRDefault="00927AEF" w:rsidP="00557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137F0C" w:rsidRDefault="00927AEF" w:rsidP="00557B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rPr>
                <w:color w:val="000000"/>
                <w:sz w:val="22"/>
                <w:szCs w:val="22"/>
              </w:rPr>
            </w:pPr>
          </w:p>
        </w:tc>
      </w:tr>
      <w:tr w:rsidR="00927AEF" w:rsidRPr="00EC7CE7" w:rsidTr="00557B99">
        <w:tc>
          <w:tcPr>
            <w:tcW w:w="4252" w:type="dxa"/>
          </w:tcPr>
          <w:p w:rsidR="00927AEF" w:rsidRPr="00137F0C" w:rsidRDefault="00EC7CE7" w:rsidP="00EC7CE7">
            <w:pPr>
              <w:pStyle w:val="ConsPlusNormal"/>
              <w:rPr>
                <w:sz w:val="24"/>
                <w:szCs w:val="24"/>
              </w:rPr>
            </w:pPr>
            <w:r w:rsidRPr="00EC7CE7">
              <w:rPr>
                <w:sz w:val="24"/>
                <w:szCs w:val="24"/>
              </w:rPr>
              <w:t xml:space="preserve">средства бюджета муниципального района </w:t>
            </w:r>
          </w:p>
        </w:tc>
        <w:tc>
          <w:tcPr>
            <w:tcW w:w="1496" w:type="dxa"/>
          </w:tcPr>
          <w:p w:rsidR="00927AEF" w:rsidRPr="00EC7CE7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1418" w:type="dxa"/>
          </w:tcPr>
          <w:p w:rsidR="00927AEF" w:rsidRPr="00EC7CE7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927AEF" w:rsidRPr="00EC7CE7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</w:tcPr>
          <w:p w:rsidR="00927AEF" w:rsidRPr="00EC7CE7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</w:tcPr>
          <w:p w:rsidR="00927AEF" w:rsidRPr="00EC7CE7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</w:tcPr>
          <w:p w:rsidR="00927AEF" w:rsidRPr="00EC7CE7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17" w:type="dxa"/>
          </w:tcPr>
          <w:p w:rsidR="00927AEF" w:rsidRPr="00EC7CE7" w:rsidRDefault="009D4C20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BD3101" w:rsidRPr="00EC7CE7" w:rsidTr="00557B99">
        <w:tc>
          <w:tcPr>
            <w:tcW w:w="4252" w:type="dxa"/>
          </w:tcPr>
          <w:p w:rsidR="00BD3101" w:rsidRPr="00EC7CE7" w:rsidRDefault="00BD3101" w:rsidP="00EC7CE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ельских поселений</w:t>
            </w:r>
          </w:p>
        </w:tc>
        <w:tc>
          <w:tcPr>
            <w:tcW w:w="1496" w:type="dxa"/>
          </w:tcPr>
          <w:p w:rsidR="00BD3101" w:rsidRDefault="00BD3101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BD3101" w:rsidRDefault="00BD3101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D3101" w:rsidRDefault="00BD3101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BD3101" w:rsidRDefault="00BD3101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D3101" w:rsidRDefault="00BD3101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BD3101" w:rsidRDefault="00BD3101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BD3101" w:rsidRDefault="00BD3101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EC7CE7" w:rsidP="00EC7CE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 бюджета</w:t>
            </w:r>
            <w:r w:rsidRPr="00EC7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:rsidR="00927AEF" w:rsidRPr="009856DD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27AEF" w:rsidRPr="009856DD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927AEF" w:rsidRPr="009856DD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27AEF" w:rsidRPr="009856DD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927AEF" w:rsidRPr="009856DD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27AEF" w:rsidRPr="009856DD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927AEF" w:rsidRPr="009856DD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496" w:type="dxa"/>
          </w:tcPr>
          <w:p w:rsidR="00927AEF" w:rsidRPr="00DB121E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27AEF" w:rsidRPr="00DB121E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927AEF" w:rsidRPr="00DB121E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27AEF" w:rsidRPr="00DB121E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927AEF" w:rsidRPr="00DB121E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27AEF" w:rsidRPr="00DB121E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927AEF" w:rsidRPr="00DB121E" w:rsidRDefault="00927AEF" w:rsidP="00557B9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27AEF" w:rsidRPr="00137F0C" w:rsidTr="00557B99">
        <w:tc>
          <w:tcPr>
            <w:tcW w:w="4252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6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7AEF" w:rsidRPr="00137F0C" w:rsidRDefault="00927AEF" w:rsidP="00557B9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B121E" w:rsidRPr="00137F0C" w:rsidTr="00A30067">
        <w:tc>
          <w:tcPr>
            <w:tcW w:w="4252" w:type="dxa"/>
          </w:tcPr>
          <w:p w:rsidR="00DB121E" w:rsidRPr="00137F0C" w:rsidRDefault="00DB121E" w:rsidP="00557B99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обственные средства организаций</w:t>
            </w:r>
          </w:p>
        </w:tc>
        <w:tc>
          <w:tcPr>
            <w:tcW w:w="1496" w:type="dxa"/>
            <w:vAlign w:val="bottom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bottom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bottom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bottom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bottom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B121E" w:rsidRPr="00137F0C" w:rsidTr="00A30067">
        <w:tc>
          <w:tcPr>
            <w:tcW w:w="4252" w:type="dxa"/>
          </w:tcPr>
          <w:p w:rsidR="00DB121E" w:rsidRPr="00137F0C" w:rsidRDefault="00DB121E" w:rsidP="00EC7CE7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1496" w:type="dxa"/>
            <w:vAlign w:val="center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B121E" w:rsidRPr="005E4CB0" w:rsidRDefault="00DB121E" w:rsidP="009D4C20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DB121E" w:rsidRPr="005E4CB0" w:rsidRDefault="00DB121E" w:rsidP="00A300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57B99" w:rsidRDefault="00557B99" w:rsidP="00557B99">
      <w:pPr>
        <w:pStyle w:val="ConsPlusNormal"/>
        <w:ind w:firstLine="539"/>
        <w:jc w:val="both"/>
        <w:rPr>
          <w:sz w:val="24"/>
          <w:szCs w:val="24"/>
        </w:rPr>
      </w:pPr>
      <w:bookmarkStart w:id="2" w:name="P3212"/>
      <w:bookmarkEnd w:id="2"/>
    </w:p>
    <w:p w:rsidR="00EC7CE7" w:rsidRPr="00137F0C" w:rsidRDefault="00EC7CE7" w:rsidP="00557B99">
      <w:pPr>
        <w:pStyle w:val="ConsPlusNormal"/>
        <w:ind w:firstLine="539"/>
        <w:jc w:val="both"/>
        <w:rPr>
          <w:sz w:val="24"/>
          <w:szCs w:val="24"/>
        </w:rPr>
        <w:sectPr w:rsidR="00EC7CE7" w:rsidRPr="00137F0C" w:rsidSect="00557B99">
          <w:footerReference w:type="default" r:id="rId25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B589A" w:rsidRPr="00137F0C" w:rsidRDefault="00A11219" w:rsidP="00557B99">
      <w:pPr>
        <w:pStyle w:val="ConsPlusTitle"/>
        <w:jc w:val="center"/>
        <w:outlineLvl w:val="3"/>
        <w:rPr>
          <w:szCs w:val="26"/>
        </w:rPr>
      </w:pPr>
      <w:bookmarkStart w:id="3" w:name="P1217"/>
      <w:bookmarkStart w:id="4" w:name="P3217"/>
      <w:bookmarkEnd w:id="3"/>
      <w:bookmarkEnd w:id="4"/>
      <w:r w:rsidRPr="00C114AD">
        <w:rPr>
          <w:szCs w:val="26"/>
        </w:rPr>
        <w:lastRenderedPageBreak/>
        <w:t>3</w:t>
      </w:r>
      <w:r w:rsidR="009B589A" w:rsidRPr="00C114AD">
        <w:rPr>
          <w:szCs w:val="26"/>
        </w:rPr>
        <w:t>. Механизм реализации подпрограммы</w:t>
      </w:r>
    </w:p>
    <w:p w:rsidR="009B589A" w:rsidRDefault="009B589A" w:rsidP="00557B99">
      <w:pPr>
        <w:pStyle w:val="ConsPlusNormal"/>
        <w:jc w:val="center"/>
        <w:rPr>
          <w:szCs w:val="26"/>
        </w:rPr>
      </w:pPr>
    </w:p>
    <w:p w:rsidR="004733EF" w:rsidRPr="00137F0C" w:rsidRDefault="0012088A" w:rsidP="004733EF">
      <w:pPr>
        <w:pStyle w:val="ConsPlusNormal"/>
        <w:ind w:firstLine="709"/>
        <w:jc w:val="both"/>
        <w:rPr>
          <w:szCs w:val="26"/>
        </w:rPr>
      </w:pPr>
      <w:r w:rsidRPr="00137F0C">
        <w:rPr>
          <w:szCs w:val="26"/>
        </w:rPr>
        <w:t xml:space="preserve">1. </w:t>
      </w:r>
      <w:r w:rsidR="004733EF" w:rsidRPr="00137F0C">
        <w:t xml:space="preserve">Механизм реализации подпрограммы определяется </w:t>
      </w:r>
      <w:r w:rsidR="00D0382A">
        <w:t xml:space="preserve">отделом сельского хозяйства и социального развития села  </w:t>
      </w:r>
      <w:r w:rsidR="004733EF">
        <w:t>администрации муниципального рай</w:t>
      </w:r>
      <w:r w:rsidR="009856DD">
        <w:t>она «Юхнов</w:t>
      </w:r>
      <w:r w:rsidR="004733EF">
        <w:t>ский район»</w:t>
      </w:r>
      <w:r w:rsidR="004733EF" w:rsidRPr="00137F0C"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9856DD">
        <w:t xml:space="preserve">Юхновского района </w:t>
      </w:r>
      <w:r w:rsidR="004733EF" w:rsidRPr="00137F0C">
        <w:t>Калужской области, обеспечивающи</w:t>
      </w:r>
      <w:r w:rsidR="004733EF">
        <w:t>е</w:t>
      </w:r>
      <w:r w:rsidR="004733EF" w:rsidRPr="00137F0C">
        <w:t xml:space="preserve"> выполнение подпрограммы в соответствии с действующим законодательством.</w:t>
      </w:r>
    </w:p>
    <w:p w:rsidR="0012088A" w:rsidRDefault="0012088A" w:rsidP="0012088A">
      <w:pPr>
        <w:pStyle w:val="ConsPlusNormal"/>
        <w:ind w:firstLine="540"/>
        <w:jc w:val="both"/>
      </w:pPr>
      <w:r>
        <w:t>2. В рамках подпрограммы предусматривается предоставление субсидий на:</w:t>
      </w:r>
    </w:p>
    <w:p w:rsidR="0012088A" w:rsidRPr="00B5407F" w:rsidRDefault="0012088A" w:rsidP="0012088A">
      <w:pPr>
        <w:pStyle w:val="ConsPlusNormal"/>
        <w:ind w:firstLine="540"/>
        <w:jc w:val="both"/>
      </w:pPr>
      <w:r>
        <w:t xml:space="preserve">2.1. Улучшение </w:t>
      </w:r>
      <w:r w:rsidRPr="00644186">
        <w:t xml:space="preserve">жилищных условий граждан, проживающих на сельских территориях, предусматривающих предоставление гражданам социальных выплат на строительство (приобретение) </w:t>
      </w:r>
      <w:r w:rsidRPr="00B5407F">
        <w:t>жилья (</w:t>
      </w:r>
      <w:hyperlink w:anchor="P2461" w:history="1">
        <w:r w:rsidRPr="00B5407F">
          <w:t xml:space="preserve">пункт 1 раздела </w:t>
        </w:r>
      </w:hyperlink>
      <w:r w:rsidR="00C366BC">
        <w:t>4</w:t>
      </w:r>
      <w:r w:rsidRPr="00B5407F">
        <w:t xml:space="preserve"> подпрограммы).</w:t>
      </w:r>
    </w:p>
    <w:p w:rsidR="0012088A" w:rsidRDefault="0012088A" w:rsidP="0012088A">
      <w:pPr>
        <w:pStyle w:val="ConsPlusNormal"/>
        <w:ind w:firstLine="540"/>
        <w:jc w:val="both"/>
      </w:pPr>
      <w:r w:rsidRPr="00B5407F">
        <w:t xml:space="preserve">2.2. </w:t>
      </w:r>
      <w:r>
        <w:t>О</w:t>
      </w:r>
      <w:r w:rsidRPr="00644186">
        <w:t>казание финансовой поддержки при исполнении расходных обязательств муниципальных образований по строительству жилья, предоставляемого гражданам Российской Федерации, проживающим на сельских территориях, по договору найма жилого помещения</w:t>
      </w:r>
      <w:r>
        <w:t xml:space="preserve"> </w:t>
      </w:r>
      <w:r w:rsidRPr="00B5407F">
        <w:t>(</w:t>
      </w:r>
      <w:hyperlink w:anchor="P2461" w:history="1">
        <w:r w:rsidRPr="00B5407F">
          <w:t xml:space="preserve">пункт </w:t>
        </w:r>
        <w:r>
          <w:t>2</w:t>
        </w:r>
        <w:r w:rsidRPr="00B5407F">
          <w:t xml:space="preserve"> раздела </w:t>
        </w:r>
      </w:hyperlink>
      <w:r w:rsidR="00C366BC">
        <w:t>4</w:t>
      </w:r>
      <w:r w:rsidRPr="00B5407F">
        <w:t xml:space="preserve"> подпрограммы)</w:t>
      </w:r>
      <w:r>
        <w:t>.</w:t>
      </w:r>
    </w:p>
    <w:p w:rsidR="0064677F" w:rsidRPr="00B5407F" w:rsidRDefault="0064677F" w:rsidP="0012088A">
      <w:pPr>
        <w:pStyle w:val="ConsPlusNormal"/>
        <w:ind w:firstLine="540"/>
        <w:jc w:val="both"/>
      </w:pPr>
      <w:r>
        <w:t>2.3. Обустройство объектами инженерной инфраструктуры и благоустройство площадок, расположенных на сельских территориях, под  компактную жилищную застройку (пункт 3 раздела 4 подпрограммы).</w:t>
      </w:r>
    </w:p>
    <w:p w:rsidR="0012088A" w:rsidRPr="00B5407F" w:rsidRDefault="0012088A" w:rsidP="0012088A">
      <w:pPr>
        <w:pStyle w:val="ConsPlusNormal"/>
        <w:ind w:firstLine="540"/>
        <w:jc w:val="both"/>
      </w:pPr>
      <w:r w:rsidRPr="006678B2">
        <w:t xml:space="preserve">3. </w:t>
      </w:r>
      <w:r w:rsidRPr="00B5407F">
        <w:t xml:space="preserve">Предоставление субсидий будет осуществляться в соответствии с Государственной программой Российской Федерации </w:t>
      </w:r>
      <w:r>
        <w:t>«</w:t>
      </w:r>
      <w:r w:rsidRPr="00B5407F">
        <w:t>Комплексное развитие сельских территорий</w:t>
      </w:r>
      <w:r>
        <w:t>»</w:t>
      </w:r>
      <w:r w:rsidRPr="00B5407F">
        <w:t xml:space="preserve">, утвержденной постановлением Правительства Российской Федерации от 31.05.2019 </w:t>
      </w:r>
      <w:r>
        <w:t>№</w:t>
      </w:r>
      <w:r w:rsidRPr="00B5407F">
        <w:t xml:space="preserve"> 696 </w:t>
      </w:r>
      <w:r>
        <w:t>«</w:t>
      </w:r>
      <w:r w:rsidRPr="00B5407F">
        <w:t xml:space="preserve">Об утверждении государственной программы Российской Федерации </w:t>
      </w:r>
      <w:r>
        <w:t>«</w:t>
      </w:r>
      <w:r w:rsidRPr="00B5407F">
        <w:t>Комплексное развитие сельских территорий</w:t>
      </w:r>
      <w:r>
        <w:t>»</w:t>
      </w:r>
      <w:r w:rsidRPr="00B5407F">
        <w:t xml:space="preserve"> и о внесении изменений в некоторые акты Правительства Российской Федерации</w:t>
      </w:r>
      <w:r>
        <w:t>»</w:t>
      </w:r>
      <w:r w:rsidRPr="00B5407F">
        <w:t>.</w:t>
      </w:r>
    </w:p>
    <w:p w:rsidR="00C114AD" w:rsidRPr="00B5407F" w:rsidRDefault="00C114AD" w:rsidP="00C114AD">
      <w:pPr>
        <w:pStyle w:val="ConsPlusNormal"/>
        <w:ind w:firstLine="540"/>
        <w:jc w:val="both"/>
      </w:pPr>
      <w:r>
        <w:t>4</w:t>
      </w:r>
      <w:r w:rsidRPr="00B5407F">
        <w:t xml:space="preserve">. </w:t>
      </w:r>
      <w:r w:rsidRPr="00C114AD">
        <w:t>Ответственность за реализацию мероприяти</w:t>
      </w:r>
      <w:r>
        <w:t>й</w:t>
      </w:r>
      <w:r w:rsidRPr="00C114AD">
        <w:t>, предусмотренн</w:t>
      </w:r>
      <w:r>
        <w:t>ых</w:t>
      </w:r>
      <w:r w:rsidRPr="00C114AD">
        <w:t xml:space="preserve"> </w:t>
      </w:r>
      <w:hyperlink w:anchor="P2461" w:history="1">
        <w:r w:rsidRPr="00C114AD">
          <w:t>пункт</w:t>
        </w:r>
        <w:r>
          <w:t>а</w:t>
        </w:r>
        <w:r w:rsidRPr="00C114AD">
          <w:t>м</w:t>
        </w:r>
        <w:r>
          <w:t>и</w:t>
        </w:r>
        <w:r w:rsidRPr="00C114AD">
          <w:t xml:space="preserve"> 1</w:t>
        </w:r>
      </w:hyperlink>
      <w:r w:rsidRPr="00C114AD">
        <w:t xml:space="preserve"> </w:t>
      </w:r>
      <w:r>
        <w:t xml:space="preserve">- </w:t>
      </w:r>
      <w:r w:rsidR="00593ECE">
        <w:t>2</w:t>
      </w:r>
      <w:hyperlink w:anchor="P2503" w:history="1">
        <w:r w:rsidRPr="00C114AD">
          <w:t xml:space="preserve"> раздела </w:t>
        </w:r>
      </w:hyperlink>
      <w:r w:rsidR="00C366BC">
        <w:t>4</w:t>
      </w:r>
      <w:r w:rsidRPr="00C114AD">
        <w:t xml:space="preserve"> подпрог</w:t>
      </w:r>
      <w:r w:rsidR="009856DD">
        <w:t>раммы, несет заместитель главы адм</w:t>
      </w:r>
      <w:r w:rsidR="00593ECE">
        <w:t>инистрации</w:t>
      </w:r>
      <w:r w:rsidRPr="00C114AD">
        <w:t>.</w:t>
      </w:r>
    </w:p>
    <w:p w:rsidR="00593ECE" w:rsidRPr="00451F8A" w:rsidRDefault="00593ECE" w:rsidP="00593ECE">
      <w:pPr>
        <w:pStyle w:val="ConsPlusNormal"/>
        <w:widowControl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 xml:space="preserve">         </w:t>
      </w:r>
      <w:r w:rsidR="00C114AD">
        <w:rPr>
          <w:szCs w:val="26"/>
        </w:rPr>
        <w:t>5</w:t>
      </w:r>
      <w:r w:rsidR="00C114AD" w:rsidRPr="00137F0C">
        <w:rPr>
          <w:szCs w:val="26"/>
        </w:rPr>
        <w:t>.</w:t>
      </w:r>
      <w:r w:rsidR="00C114AD">
        <w:rPr>
          <w:szCs w:val="26"/>
        </w:rPr>
        <w:t xml:space="preserve"> </w:t>
      </w:r>
      <w:r w:rsidR="00C114AD" w:rsidRPr="00137F0C">
        <w:rPr>
          <w:szCs w:val="26"/>
        </w:rPr>
        <w:t>Управление</w:t>
      </w:r>
      <w:r w:rsidR="00C114AD" w:rsidRPr="008472F7">
        <w:rPr>
          <w:szCs w:val="26"/>
        </w:rPr>
        <w:t xml:space="preserve"> </w:t>
      </w:r>
      <w:r w:rsidR="00C114AD">
        <w:rPr>
          <w:szCs w:val="26"/>
        </w:rPr>
        <w:t>подпрограммой</w:t>
      </w:r>
      <w:r w:rsidR="00C114AD" w:rsidRPr="00137F0C">
        <w:rPr>
          <w:szCs w:val="26"/>
        </w:rPr>
        <w:t xml:space="preserve"> и мониторинг</w:t>
      </w:r>
      <w:r w:rsidR="00C114AD">
        <w:rPr>
          <w:szCs w:val="26"/>
        </w:rPr>
        <w:t xml:space="preserve"> ее</w:t>
      </w:r>
      <w:r w:rsidR="00C114AD" w:rsidRPr="00137F0C">
        <w:rPr>
          <w:szCs w:val="26"/>
        </w:rPr>
        <w:t xml:space="preserve"> реализации </w:t>
      </w:r>
      <w:r w:rsidR="00C114AD" w:rsidRPr="007E1A00">
        <w:rPr>
          <w:szCs w:val="26"/>
        </w:rPr>
        <w:t xml:space="preserve">осуществляет соисполнитель в соответствии с полномочиями, указанными </w:t>
      </w:r>
      <w:r w:rsidRPr="00F2074D">
        <w:rPr>
          <w:szCs w:val="26"/>
        </w:rPr>
        <w:t>в разделе V</w:t>
      </w:r>
      <w:r w:rsidRPr="00F2074D">
        <w:rPr>
          <w:szCs w:val="26"/>
          <w:lang w:val="en-US"/>
        </w:rPr>
        <w:t>I</w:t>
      </w:r>
      <w:r w:rsidRPr="00F2074D">
        <w:rPr>
          <w:szCs w:val="26"/>
        </w:rPr>
        <w:t xml:space="preserve"> «Полномочия ответственного исполнителя, соисполнителей и участников муниципальных программ при их разработке и реализации» и на основании положений, определенных в разделе V «Управление и контроль реализации муниципальной программы» приложения № 1 «Порядок принятия решения о разработке муниципальных </w:t>
      </w:r>
      <w:r>
        <w:rPr>
          <w:szCs w:val="26"/>
        </w:rPr>
        <w:t>программ муниципального района «Ю</w:t>
      </w:r>
      <w:r w:rsidRPr="00F2074D">
        <w:rPr>
          <w:szCs w:val="26"/>
        </w:rPr>
        <w:t>хновский район»,  их формирования и реализации», утвержденного постановлением администрации МР «Юхновский район» от 15.08.2013 № 616 «Об утверждении Порядка принятия решения о разработке муниципальных программ муниципального района «Юхновский район», их формирования и реализации и Порядка проведения оценки эффективности реализации муниципальных программ муниципального района «Юхновский район».</w:t>
      </w:r>
    </w:p>
    <w:p w:rsidR="00E400D9" w:rsidRPr="00593ECE" w:rsidRDefault="00E400D9" w:rsidP="00593ECE">
      <w:pPr>
        <w:overflowPunct/>
        <w:ind w:firstLine="539"/>
        <w:jc w:val="both"/>
        <w:textAlignment w:val="auto"/>
        <w:rPr>
          <w:szCs w:val="26"/>
          <w:lang w:val="ru-RU"/>
        </w:rPr>
      </w:pPr>
    </w:p>
    <w:p w:rsidR="00E400D9" w:rsidRPr="00137F0C" w:rsidRDefault="00E400D9" w:rsidP="005370E9">
      <w:pPr>
        <w:rPr>
          <w:sz w:val="24"/>
          <w:szCs w:val="24"/>
          <w:lang w:val="ru-RU"/>
        </w:rPr>
        <w:sectPr w:rsidR="00E400D9" w:rsidRPr="00137F0C" w:rsidSect="007B62CD">
          <w:footerReference w:type="default" r:id="rId26"/>
          <w:pgSz w:w="11905" w:h="16838"/>
          <w:pgMar w:top="1077" w:right="567" w:bottom="1077" w:left="1134" w:header="0" w:footer="0" w:gutter="0"/>
          <w:cols w:space="720"/>
        </w:sectPr>
      </w:pPr>
    </w:p>
    <w:p w:rsidR="005370E9" w:rsidRPr="00694FF6" w:rsidRDefault="00A11219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="005370E9" w:rsidRPr="00694FF6">
        <w:rPr>
          <w:szCs w:val="26"/>
        </w:rPr>
        <w:t xml:space="preserve">. Перечень </w:t>
      </w:r>
      <w:r w:rsidR="00796A11" w:rsidRPr="00694FF6">
        <w:rPr>
          <w:szCs w:val="26"/>
        </w:rPr>
        <w:t xml:space="preserve">программных </w:t>
      </w:r>
      <w:r w:rsidR="005370E9" w:rsidRPr="00694FF6">
        <w:rPr>
          <w:szCs w:val="26"/>
        </w:rPr>
        <w:t xml:space="preserve">мероприятий подпрограммы </w:t>
      </w:r>
    </w:p>
    <w:p w:rsidR="00796A11" w:rsidRDefault="006678B2" w:rsidP="005370E9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«</w:t>
      </w:r>
      <w:r w:rsidR="00932FAF" w:rsidRPr="00083C75">
        <w:rPr>
          <w:szCs w:val="26"/>
        </w:rPr>
        <w:t>Создание условий для обеспечения доступным и комфортным жильем сельского населения</w:t>
      </w:r>
      <w:r>
        <w:rPr>
          <w:szCs w:val="26"/>
        </w:rPr>
        <w:t>»</w:t>
      </w:r>
    </w:p>
    <w:p w:rsidR="0012088A" w:rsidRPr="00694FF6" w:rsidRDefault="0012088A" w:rsidP="0012088A">
      <w:pPr>
        <w:pStyle w:val="ConsPlusNormal"/>
        <w:jc w:val="both"/>
        <w:rPr>
          <w:color w:val="0070C0"/>
          <w:sz w:val="24"/>
          <w:szCs w:val="24"/>
        </w:rPr>
      </w:pPr>
    </w:p>
    <w:tbl>
      <w:tblPr>
        <w:tblW w:w="15115" w:type="dxa"/>
        <w:tblInd w:w="250" w:type="dxa"/>
        <w:tblLook w:val="04A0"/>
      </w:tblPr>
      <w:tblGrid>
        <w:gridCol w:w="851"/>
        <w:gridCol w:w="4242"/>
        <w:gridCol w:w="1482"/>
        <w:gridCol w:w="3489"/>
        <w:gridCol w:w="2783"/>
        <w:gridCol w:w="2268"/>
      </w:tblGrid>
      <w:tr w:rsidR="00331E42" w:rsidRPr="00484C6B" w:rsidTr="0064677F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№</w:t>
            </w:r>
          </w:p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Сроки реализации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Участник подпрограммы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694FF6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BB045E">
            <w:pPr>
              <w:pStyle w:val="ConsPlusNormal"/>
              <w:jc w:val="center"/>
              <w:rPr>
                <w:szCs w:val="26"/>
              </w:rPr>
            </w:pPr>
            <w:r w:rsidRPr="00694FF6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331E42" w:rsidRPr="00484C6B" w:rsidTr="0064677F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694FF6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Default="0012088A" w:rsidP="00BB045E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</w:t>
            </w:r>
            <w:r w:rsidRPr="00804659">
              <w:rPr>
                <w:szCs w:val="26"/>
                <w:lang w:val="ru-RU"/>
              </w:rPr>
              <w:t>лучшение жилищных условий граждан, проживающих на сельских территориях</w:t>
            </w:r>
          </w:p>
          <w:p w:rsidR="0012088A" w:rsidRPr="00804659" w:rsidRDefault="0012088A" w:rsidP="00BB045E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420083" w:rsidRDefault="009856DD" w:rsidP="00FA79FE">
            <w:pPr>
              <w:pStyle w:val="ConsPlusNormal"/>
              <w:jc w:val="center"/>
              <w:rPr>
                <w:szCs w:val="26"/>
              </w:rPr>
            </w:pPr>
            <w:r>
              <w:t>Отдел архитектуры и строительства</w:t>
            </w:r>
            <w:r w:rsidR="00101284">
              <w:t xml:space="preserve"> а</w:t>
            </w:r>
            <w:r w:rsidR="00420083" w:rsidRPr="00420083">
              <w:t>дминистраци</w:t>
            </w:r>
            <w:r w:rsidR="00101284">
              <w:t>и</w:t>
            </w:r>
            <w:r w:rsidR="00420083" w:rsidRPr="00420083">
              <w:t xml:space="preserve"> муниц</w:t>
            </w:r>
            <w:r w:rsidR="00420083">
              <w:t>и</w:t>
            </w:r>
            <w:r w:rsidR="00420083" w:rsidRPr="00420083">
              <w:t>пального района</w:t>
            </w:r>
            <w:r>
              <w:t xml:space="preserve"> «Юхновский район</w:t>
            </w:r>
            <w:r w:rsidR="00420083">
              <w:t>»</w:t>
            </w:r>
            <w:r w:rsidR="0012088A" w:rsidRPr="00420083">
              <w:t xml:space="preserve">, </w:t>
            </w:r>
            <w:r w:rsidR="004C3385">
              <w:t>о</w:t>
            </w:r>
            <w:r w:rsidR="004C3385" w:rsidRPr="00B90CDF">
              <w:t xml:space="preserve">тдел </w:t>
            </w:r>
            <w:r w:rsidR="004C3385">
              <w:t>экономики, инвестиций и малого предпринимательства, управления муниципальным имуществом, земельными и  природными ресурсами</w:t>
            </w:r>
            <w:r w:rsidR="004C3385" w:rsidRPr="00B90CDF">
              <w:t xml:space="preserve"> администрации муниципального района </w:t>
            </w:r>
            <w:r w:rsidR="004C3385">
              <w:t>«</w:t>
            </w:r>
            <w:r w:rsidR="004C3385" w:rsidRPr="00330CAA">
              <w:t>Юхновский район</w:t>
            </w:r>
            <w:r w:rsidR="004C3385" w:rsidRPr="00420083">
              <w:t>»</w:t>
            </w:r>
            <w:r w:rsidR="004C3385">
              <w:t xml:space="preserve">, </w:t>
            </w:r>
            <w:r w:rsidR="00331E42">
              <w:t>сельские поселения</w:t>
            </w:r>
            <w:r w:rsidR="0012088A" w:rsidRPr="00420083">
              <w:t xml:space="preserve"> </w:t>
            </w:r>
            <w:r w:rsidR="00331E42">
              <w:t xml:space="preserve">муниципального образования </w:t>
            </w:r>
            <w:r w:rsidR="00420083" w:rsidRPr="00420083">
              <w:t>муниц</w:t>
            </w:r>
            <w:r w:rsidR="00420083">
              <w:t>и</w:t>
            </w:r>
            <w:r w:rsidR="00420083" w:rsidRPr="00420083">
              <w:t>пального района</w:t>
            </w:r>
            <w:r w:rsidR="00331E42">
              <w:t xml:space="preserve"> «Юхновский район</w:t>
            </w:r>
            <w:r w:rsidR="00420083">
              <w:t>»</w:t>
            </w:r>
            <w:r w:rsidR="00420083" w:rsidRPr="00420083">
              <w:t xml:space="preserve"> </w:t>
            </w:r>
            <w:r w:rsidR="0012088A" w:rsidRPr="00420083">
              <w:rPr>
                <w:szCs w:val="26"/>
              </w:rPr>
              <w:t xml:space="preserve">(далее – </w:t>
            </w:r>
            <w:r w:rsidR="00101284" w:rsidRPr="00101284">
              <w:t>Отдел</w:t>
            </w:r>
            <w:r w:rsidR="00F266B0">
              <w:t>ы</w:t>
            </w:r>
            <w:r w:rsidR="00101284" w:rsidRPr="00101284">
              <w:t xml:space="preserve"> администрации</w:t>
            </w:r>
            <w:r w:rsidR="00D4065C">
              <w:t xml:space="preserve"> МР</w:t>
            </w:r>
            <w:r w:rsidR="0012088A" w:rsidRPr="00420083">
              <w:rPr>
                <w:szCs w:val="26"/>
              </w:rPr>
              <w:t xml:space="preserve">, </w:t>
            </w:r>
            <w:r w:rsidR="0012088A" w:rsidRPr="00420083">
              <w:t>органы местного самоуправления</w:t>
            </w:r>
            <w:r w:rsidR="00D4065C">
              <w:t xml:space="preserve"> МР</w:t>
            </w:r>
            <w:r w:rsidR="0012088A" w:rsidRPr="00420083">
              <w:rPr>
                <w:szCs w:val="26"/>
              </w:rPr>
              <w:t>)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D4065C" w:rsidP="00D4065C">
            <w:pPr>
              <w:pStyle w:val="ConsPlusNormal"/>
            </w:pPr>
            <w:r w:rsidRPr="00D4065C">
              <w:t>С</w:t>
            </w:r>
            <w:r w:rsidR="0012088A" w:rsidRPr="00D4065C">
              <w:t>редства местных бюджетов муниципальных образований</w:t>
            </w:r>
            <w:r w:rsidRPr="00D4065C">
              <w:t xml:space="preserve"> «…» района</w:t>
            </w:r>
            <w:r w:rsidR="0012088A" w:rsidRPr="00D4065C">
              <w:t xml:space="preserve">, </w:t>
            </w:r>
            <w:r w:rsidRPr="00D4065C">
              <w:t xml:space="preserve">областной бюджет, </w:t>
            </w:r>
            <w:r w:rsidR="0012088A" w:rsidRPr="00D4065C">
              <w:t xml:space="preserve">собственные средства организаций, средства физических лиц (далее </w:t>
            </w:r>
            <w:r w:rsidRPr="00D4065C">
              <w:t>–</w:t>
            </w:r>
            <w:r w:rsidR="0012088A" w:rsidRPr="00D4065C">
              <w:t xml:space="preserve"> </w:t>
            </w:r>
            <w:r w:rsidRPr="00D4065C">
              <w:t xml:space="preserve">местные и </w:t>
            </w:r>
            <w:r w:rsidR="0012088A" w:rsidRPr="00D4065C">
              <w:t>областной бюджеты, средства организаций и физических лиц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331E42" w:rsidRPr="00484C6B" w:rsidTr="00D0382A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12088A" w:rsidP="00BB045E">
            <w:pPr>
              <w:rPr>
                <w:szCs w:val="26"/>
                <w:lang w:val="ru-RU"/>
              </w:rPr>
            </w:pPr>
            <w:r w:rsidRPr="00D4065C">
              <w:rPr>
                <w:lang w:val="ru-RU"/>
              </w:rPr>
              <w:t xml:space="preserve">Предоставление субсидий </w:t>
            </w:r>
            <w:r w:rsidRPr="00D4065C">
              <w:rPr>
                <w:szCs w:val="26"/>
                <w:lang w:val="ru-RU"/>
              </w:rPr>
              <w:t>на улучшение жилищных условий граждан, проживающих на сельских территориях</w:t>
            </w:r>
          </w:p>
          <w:p w:rsidR="0012088A" w:rsidRPr="00D4065C" w:rsidRDefault="0012088A" w:rsidP="00BB045E">
            <w:pPr>
              <w:rPr>
                <w:szCs w:val="26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137F0C" w:rsidRDefault="0012088A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4202DC" w:rsidRDefault="00101284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yellow"/>
                <w:lang w:val="ru-RU"/>
              </w:rPr>
            </w:pPr>
            <w:r w:rsidRPr="00101284">
              <w:rPr>
                <w:lang w:val="ru-RU"/>
              </w:rPr>
              <w:t>Отдел</w:t>
            </w:r>
            <w:r w:rsidR="00F266B0">
              <w:rPr>
                <w:lang w:val="ru-RU"/>
              </w:rPr>
              <w:t>ы</w:t>
            </w:r>
            <w:r w:rsidRPr="00101284">
              <w:rPr>
                <w:lang w:val="ru-RU"/>
              </w:rPr>
              <w:t xml:space="preserve"> администрации</w:t>
            </w:r>
            <w:r w:rsidR="00D4065C">
              <w:rPr>
                <w:lang w:val="ru-RU"/>
              </w:rPr>
              <w:t xml:space="preserve"> 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8A" w:rsidRPr="00D4065C" w:rsidRDefault="00D4065C" w:rsidP="00BB045E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>естные и областной бюджеты, средства организаций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8A" w:rsidRPr="002B109A" w:rsidRDefault="0012088A" w:rsidP="00BB045E">
            <w:pPr>
              <w:pStyle w:val="ConsPlusNormal"/>
              <w:jc w:val="right"/>
              <w:rPr>
                <w:sz w:val="24"/>
                <w:szCs w:val="24"/>
                <w:highlight w:val="cyan"/>
              </w:rPr>
            </w:pPr>
          </w:p>
        </w:tc>
      </w:tr>
      <w:tr w:rsidR="00331E42" w:rsidRPr="00484C6B" w:rsidTr="00D06BC4">
        <w:trPr>
          <w:trHeight w:val="1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4D7A57" w:rsidRDefault="00D4065C" w:rsidP="00BB045E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D7A57">
              <w:rPr>
                <w:lang w:val="ru-RU"/>
              </w:rPr>
              <w:t>троительство жилья, предоставляемого по договору найма жилого помещения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101284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>Отдел</w:t>
            </w:r>
            <w:r w:rsidR="00F266B0">
              <w:rPr>
                <w:lang w:val="ru-RU"/>
              </w:rPr>
              <w:t>ы</w:t>
            </w:r>
            <w:r w:rsidRPr="00101284">
              <w:rPr>
                <w:lang w:val="ru-RU"/>
              </w:rPr>
              <w:t xml:space="preserve"> администрации</w:t>
            </w:r>
            <w:r>
              <w:rPr>
                <w:lang w:val="ru-RU"/>
              </w:rPr>
              <w:t xml:space="preserve"> </w:t>
            </w:r>
            <w:r w:rsidR="00D4065C">
              <w:rPr>
                <w:lang w:val="ru-RU"/>
              </w:rPr>
              <w:t>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D4065C" w:rsidRDefault="00D4065C" w:rsidP="00E657BC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>естные и областной бюджеты, средства организаций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textAlignment w:val="auto"/>
              <w:rPr>
                <w:bCs/>
                <w:szCs w:val="26"/>
                <w:lang w:val="ru-RU"/>
              </w:rPr>
            </w:pPr>
          </w:p>
        </w:tc>
      </w:tr>
      <w:tr w:rsidR="00331E42" w:rsidRPr="00484C6B" w:rsidTr="0064677F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2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4D7A57" w:rsidRDefault="00D4065C" w:rsidP="00D4065C">
            <w:pPr>
              <w:rPr>
                <w:bCs/>
                <w:szCs w:val="26"/>
                <w:lang w:val="ru-RU"/>
              </w:rPr>
            </w:pPr>
            <w:r w:rsidRPr="00804659">
              <w:rPr>
                <w:lang w:val="ru-RU"/>
              </w:rPr>
              <w:t xml:space="preserve">Предоставление субсидий </w:t>
            </w:r>
            <w:r w:rsidRPr="004D7A57">
              <w:rPr>
                <w:lang w:val="ru-RU"/>
              </w:rPr>
              <w:t xml:space="preserve">в целях оказания финансовой поддержки при исполнении расходных обязательств муниципальных образований, связанных со строительством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101284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101284">
              <w:rPr>
                <w:lang w:val="ru-RU"/>
              </w:rPr>
              <w:t>Отдел</w:t>
            </w:r>
            <w:r w:rsidR="00F266B0">
              <w:rPr>
                <w:lang w:val="ru-RU"/>
              </w:rPr>
              <w:t>ы</w:t>
            </w:r>
            <w:r w:rsidRPr="00101284">
              <w:rPr>
                <w:lang w:val="ru-RU"/>
              </w:rPr>
              <w:t xml:space="preserve"> администрации</w:t>
            </w:r>
            <w:r w:rsidR="00D4065C">
              <w:rPr>
                <w:lang w:val="ru-RU"/>
              </w:rPr>
              <w:t xml:space="preserve"> МР</w:t>
            </w:r>
            <w:r w:rsidR="00D4065C" w:rsidRPr="00420083">
              <w:rPr>
                <w:szCs w:val="26"/>
                <w:lang w:val="ru-RU"/>
              </w:rPr>
              <w:t xml:space="preserve">, </w:t>
            </w:r>
            <w:r w:rsidR="00D4065C" w:rsidRPr="00420083">
              <w:rPr>
                <w:lang w:val="ru-RU"/>
              </w:rPr>
              <w:t>органы местного самоуправления</w:t>
            </w:r>
            <w:r w:rsidR="00D4065C">
              <w:rPr>
                <w:lang w:val="ru-RU"/>
              </w:rPr>
              <w:t xml:space="preserve"> МР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D4065C" w:rsidRDefault="00D4065C" w:rsidP="00E657BC">
            <w:pPr>
              <w:jc w:val="center"/>
              <w:rPr>
                <w:szCs w:val="26"/>
                <w:highlight w:val="yellow"/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>естные и областной бюджеты, средства организаций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65C" w:rsidRPr="00137F0C" w:rsidRDefault="00D4065C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64677F" w:rsidRPr="00484C6B" w:rsidTr="0064677F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7F" w:rsidRDefault="0064677F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Default="0064677F" w:rsidP="00D4065C">
            <w:pPr>
              <w:rPr>
                <w:lang w:val="ru-RU"/>
              </w:rPr>
            </w:pPr>
            <w:r w:rsidRPr="0064677F">
              <w:rPr>
                <w:lang w:val="ru-RU"/>
              </w:rPr>
              <w:t>Обустройство объектами инженерной инфраструктуры и благоустройство площадок, расположенных на сельских территориях, под  компактную жилищную застройку</w:t>
            </w:r>
          </w:p>
          <w:p w:rsidR="00D06BC4" w:rsidRPr="0064677F" w:rsidRDefault="00D06BC4" w:rsidP="00D4065C">
            <w:pPr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Default="0064677F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Pr="00101284" w:rsidRDefault="0064677F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ru-RU"/>
              </w:rPr>
            </w:pPr>
            <w:r w:rsidRPr="00101284">
              <w:rPr>
                <w:lang w:val="ru-RU"/>
              </w:rPr>
              <w:t>Отдел</w:t>
            </w:r>
            <w:r w:rsidR="00F266B0">
              <w:rPr>
                <w:lang w:val="ru-RU"/>
              </w:rPr>
              <w:t>ы</w:t>
            </w:r>
            <w:r w:rsidRPr="00101284">
              <w:rPr>
                <w:lang w:val="ru-RU"/>
              </w:rPr>
              <w:t xml:space="preserve"> администрации</w:t>
            </w:r>
            <w:r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 xml:space="preserve">, </w:t>
            </w:r>
            <w:r w:rsidRPr="00420083">
              <w:rPr>
                <w:lang w:val="ru-RU"/>
              </w:rPr>
              <w:t>органы местного самоуправления</w:t>
            </w:r>
            <w:r>
              <w:rPr>
                <w:lang w:val="ru-RU"/>
              </w:rPr>
              <w:t xml:space="preserve"> МР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Default="0064677F" w:rsidP="00E6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>естные и областной бюджеты, средства организаций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Pr="00137F0C" w:rsidRDefault="0064677F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  <w:tr w:rsidR="0064677F" w:rsidRPr="00484C6B" w:rsidTr="00D0382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7F" w:rsidRDefault="0064677F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3.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BC4" w:rsidRDefault="0064677F" w:rsidP="00D4065C">
            <w:pPr>
              <w:rPr>
                <w:lang w:val="ru-RU"/>
              </w:rPr>
            </w:pPr>
            <w:r w:rsidRPr="00804659">
              <w:rPr>
                <w:lang w:val="ru-RU"/>
              </w:rPr>
              <w:t xml:space="preserve">Предоставление субсидий </w:t>
            </w:r>
            <w:r>
              <w:rPr>
                <w:lang w:val="ru-RU"/>
              </w:rPr>
              <w:t>на о</w:t>
            </w:r>
            <w:r w:rsidRPr="0064677F">
              <w:rPr>
                <w:lang w:val="ru-RU"/>
              </w:rPr>
              <w:t xml:space="preserve">бустройство объектами инженерной инфраструктуры и благоустройство площадок, </w:t>
            </w:r>
          </w:p>
          <w:p w:rsidR="00AB50F9" w:rsidRDefault="0064677F" w:rsidP="00D4065C">
            <w:pPr>
              <w:rPr>
                <w:lang w:val="ru-RU"/>
              </w:rPr>
            </w:pPr>
            <w:r w:rsidRPr="0064677F">
              <w:rPr>
                <w:lang w:val="ru-RU"/>
              </w:rPr>
              <w:lastRenderedPageBreak/>
              <w:t xml:space="preserve">расположенных на сельских </w:t>
            </w:r>
          </w:p>
          <w:p w:rsidR="0064677F" w:rsidRPr="0064677F" w:rsidRDefault="0064677F" w:rsidP="00D4065C">
            <w:pPr>
              <w:rPr>
                <w:lang w:val="ru-RU"/>
              </w:rPr>
            </w:pPr>
            <w:r w:rsidRPr="0064677F">
              <w:rPr>
                <w:lang w:val="ru-RU"/>
              </w:rPr>
              <w:t>территориях, под  компактную жилищную застройку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Default="0064677F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2020</w:t>
            </w:r>
            <w:r w:rsidRPr="00137F0C">
              <w:rPr>
                <w:szCs w:val="26"/>
                <w:lang w:val="ru-RU"/>
              </w:rPr>
              <w:t xml:space="preserve"> - 202</w:t>
            </w:r>
            <w:r>
              <w:rPr>
                <w:szCs w:val="26"/>
                <w:lang w:val="ru-RU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Pr="00101284" w:rsidRDefault="0064677F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ru-RU"/>
              </w:rPr>
            </w:pPr>
            <w:r w:rsidRPr="00101284">
              <w:rPr>
                <w:lang w:val="ru-RU"/>
              </w:rPr>
              <w:t>Отдел</w:t>
            </w:r>
            <w:r w:rsidR="00F266B0">
              <w:rPr>
                <w:lang w:val="ru-RU"/>
              </w:rPr>
              <w:t>ы</w:t>
            </w:r>
            <w:r w:rsidRPr="00101284">
              <w:rPr>
                <w:lang w:val="ru-RU"/>
              </w:rPr>
              <w:t xml:space="preserve"> администрации</w:t>
            </w:r>
            <w:r>
              <w:rPr>
                <w:lang w:val="ru-RU"/>
              </w:rPr>
              <w:t xml:space="preserve"> МР</w:t>
            </w:r>
            <w:r w:rsidRPr="00420083">
              <w:rPr>
                <w:szCs w:val="26"/>
                <w:lang w:val="ru-RU"/>
              </w:rPr>
              <w:t xml:space="preserve">, </w:t>
            </w:r>
            <w:r w:rsidRPr="00420083">
              <w:rPr>
                <w:lang w:val="ru-RU"/>
              </w:rPr>
              <w:t>органы местного самоуправления</w:t>
            </w:r>
            <w:r>
              <w:rPr>
                <w:lang w:val="ru-RU"/>
              </w:rPr>
              <w:t xml:space="preserve"> МР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Default="0064677F" w:rsidP="00E657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D4065C">
              <w:rPr>
                <w:lang w:val="ru-RU"/>
              </w:rPr>
              <w:t>естные и областной бюджеты, средства организаций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77F" w:rsidRPr="00137F0C" w:rsidRDefault="0064677F" w:rsidP="00BB045E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</w:p>
        </w:tc>
      </w:tr>
    </w:tbl>
    <w:p w:rsidR="0012088A" w:rsidRPr="00E657BC" w:rsidRDefault="00EA56C1" w:rsidP="00EA56C1">
      <w:pPr>
        <w:pStyle w:val="ConsPlusNormal"/>
        <w:ind w:left="720"/>
        <w:jc w:val="both"/>
        <w:rPr>
          <w:color w:val="FF0000"/>
          <w:sz w:val="24"/>
          <w:szCs w:val="24"/>
        </w:rPr>
      </w:pPr>
      <w:r w:rsidRPr="00E657BC">
        <w:rPr>
          <w:color w:val="FF0000"/>
          <w:sz w:val="24"/>
          <w:szCs w:val="24"/>
        </w:rPr>
        <w:lastRenderedPageBreak/>
        <w:t>* - если несколько отделов – участников подпрограммы, то перечисляются все</w:t>
      </w:r>
      <w:r w:rsidR="00E657BC" w:rsidRPr="00E657BC">
        <w:rPr>
          <w:color w:val="FF0000"/>
          <w:sz w:val="24"/>
          <w:szCs w:val="24"/>
        </w:rPr>
        <w:t xml:space="preserve"> (аналогично в остальных подпрограммах)</w:t>
      </w:r>
    </w:p>
    <w:p w:rsidR="00C7428B" w:rsidRPr="00137F0C" w:rsidRDefault="00C7428B" w:rsidP="00344128">
      <w:pPr>
        <w:pStyle w:val="ConsPlusNormal"/>
        <w:jc w:val="both"/>
        <w:rPr>
          <w:sz w:val="24"/>
          <w:szCs w:val="24"/>
        </w:rPr>
      </w:pPr>
    </w:p>
    <w:p w:rsidR="003851C0" w:rsidRPr="00137F0C" w:rsidRDefault="003851C0">
      <w:pPr>
        <w:rPr>
          <w:sz w:val="24"/>
          <w:szCs w:val="24"/>
          <w:lang w:val="ru-RU"/>
        </w:rPr>
        <w:sectPr w:rsidR="003851C0" w:rsidRPr="00137F0C" w:rsidSect="00D06BC4">
          <w:pgSz w:w="16838" w:h="11905" w:orient="landscape"/>
          <w:pgMar w:top="993" w:right="1134" w:bottom="851" w:left="1134" w:header="0" w:footer="0" w:gutter="0"/>
          <w:cols w:space="720"/>
        </w:sectPr>
      </w:pPr>
      <w:bookmarkStart w:id="5" w:name="P5113"/>
      <w:bookmarkEnd w:id="5"/>
    </w:p>
    <w:p w:rsidR="00B11E4A" w:rsidRPr="00137F0C" w:rsidRDefault="00B11E4A" w:rsidP="00B11E4A">
      <w:pPr>
        <w:pStyle w:val="ConsPlusTitle"/>
        <w:jc w:val="center"/>
        <w:outlineLvl w:val="2"/>
        <w:rPr>
          <w:szCs w:val="26"/>
        </w:rPr>
      </w:pPr>
      <w:bookmarkStart w:id="6" w:name="P6776"/>
      <w:bookmarkEnd w:id="6"/>
      <w:r w:rsidRPr="00137F0C">
        <w:rPr>
          <w:szCs w:val="26"/>
        </w:rPr>
        <w:lastRenderedPageBreak/>
        <w:t>6.</w:t>
      </w:r>
      <w:r w:rsidR="002C6C42">
        <w:rPr>
          <w:szCs w:val="26"/>
        </w:rPr>
        <w:t>2</w:t>
      </w:r>
      <w:r w:rsidRPr="00137F0C">
        <w:rPr>
          <w:szCs w:val="26"/>
        </w:rPr>
        <w:t xml:space="preserve">. Подпрограмма </w:t>
      </w:r>
      <w:r w:rsidR="006678B2">
        <w:rPr>
          <w:szCs w:val="26"/>
        </w:rPr>
        <w:t>«</w:t>
      </w:r>
      <w:r w:rsidR="00467C36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  <w:r w:rsidRPr="00137F0C">
        <w:rPr>
          <w:b/>
          <w:szCs w:val="26"/>
          <w:lang w:val="ru-RU"/>
        </w:rPr>
        <w:t>ПАСПОРТ</w:t>
      </w:r>
    </w:p>
    <w:p w:rsidR="004C5E27" w:rsidRPr="0037386F" w:rsidRDefault="0037386F" w:rsidP="004C5E27">
      <w:pPr>
        <w:pStyle w:val="ConsPlusTitle"/>
        <w:jc w:val="center"/>
        <w:rPr>
          <w:szCs w:val="26"/>
        </w:rPr>
      </w:pPr>
      <w:r w:rsidRPr="0037386F">
        <w:rPr>
          <w:szCs w:val="26"/>
        </w:rPr>
        <w:t>п</w:t>
      </w:r>
      <w:r w:rsidR="004C5E27" w:rsidRPr="0037386F">
        <w:rPr>
          <w:szCs w:val="26"/>
        </w:rPr>
        <w:t>одпрограмм</w:t>
      </w:r>
      <w:r w:rsidRPr="0037386F">
        <w:rPr>
          <w:szCs w:val="26"/>
        </w:rPr>
        <w:t>ы</w:t>
      </w:r>
      <w:r w:rsidR="004C5E27" w:rsidRPr="0037386F">
        <w:rPr>
          <w:szCs w:val="26"/>
        </w:rPr>
        <w:t xml:space="preserve"> </w:t>
      </w:r>
      <w:r w:rsidR="006678B2">
        <w:rPr>
          <w:szCs w:val="26"/>
        </w:rPr>
        <w:t>«</w:t>
      </w:r>
      <w:r w:rsidR="004C5E27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4C5E27" w:rsidRPr="000A34E8" w:rsidRDefault="004C5E27" w:rsidP="004C5E27">
      <w:pPr>
        <w:pStyle w:val="ConsPlusTitle"/>
        <w:jc w:val="center"/>
        <w:rPr>
          <w:sz w:val="24"/>
          <w:szCs w:val="24"/>
        </w:rPr>
      </w:pPr>
    </w:p>
    <w:tbl>
      <w:tblPr>
        <w:tblStyle w:val="a8"/>
        <w:tblW w:w="14786" w:type="dxa"/>
        <w:tblLook w:val="04A0"/>
      </w:tblPr>
      <w:tblGrid>
        <w:gridCol w:w="2068"/>
        <w:gridCol w:w="2971"/>
        <w:gridCol w:w="2064"/>
        <w:gridCol w:w="1337"/>
        <w:gridCol w:w="1476"/>
        <w:gridCol w:w="1078"/>
        <w:gridCol w:w="1556"/>
        <w:gridCol w:w="1118"/>
        <w:gridCol w:w="1118"/>
      </w:tblGrid>
      <w:tr w:rsidR="00395B36" w:rsidRPr="00484C6B" w:rsidTr="00135209">
        <w:tc>
          <w:tcPr>
            <w:tcW w:w="0" w:type="auto"/>
          </w:tcPr>
          <w:p w:rsidR="00395B36" w:rsidRPr="0037386F" w:rsidRDefault="00395B36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 xml:space="preserve">1. Соисполнитель </w:t>
            </w:r>
            <w:r>
              <w:rPr>
                <w:szCs w:val="26"/>
              </w:rPr>
              <w:t>муниципальной</w:t>
            </w:r>
            <w:r w:rsidRPr="0037386F">
              <w:rPr>
                <w:szCs w:val="26"/>
              </w:rPr>
              <w:t xml:space="preserve"> программы</w:t>
            </w:r>
          </w:p>
        </w:tc>
        <w:tc>
          <w:tcPr>
            <w:tcW w:w="0" w:type="auto"/>
            <w:gridSpan w:val="8"/>
          </w:tcPr>
          <w:p w:rsidR="00395B36" w:rsidRPr="00083C75" w:rsidRDefault="00D06BC4" w:rsidP="00BB045E">
            <w:pPr>
              <w:pStyle w:val="ConsPlusNormal"/>
              <w:rPr>
                <w:szCs w:val="26"/>
              </w:rPr>
            </w:pPr>
            <w:r>
              <w:t xml:space="preserve">Отдел сельского хозяйства и социального развития села  </w:t>
            </w:r>
            <w:r w:rsidR="00395B36">
              <w:t>админис</w:t>
            </w:r>
            <w:r w:rsidR="00331E42">
              <w:t>трации муниципального района «Юхновский район</w:t>
            </w:r>
            <w:r w:rsidR="00395B36">
              <w:t>»</w:t>
            </w:r>
          </w:p>
        </w:tc>
      </w:tr>
      <w:tr w:rsidR="00395B36" w:rsidRPr="00484C6B" w:rsidTr="00135209">
        <w:trPr>
          <w:trHeight w:val="895"/>
        </w:trPr>
        <w:tc>
          <w:tcPr>
            <w:tcW w:w="0" w:type="auto"/>
          </w:tcPr>
          <w:p w:rsidR="00395B36" w:rsidRPr="0037386F" w:rsidRDefault="00395B36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2. Участники подпрограммы</w:t>
            </w:r>
          </w:p>
        </w:tc>
        <w:tc>
          <w:tcPr>
            <w:tcW w:w="0" w:type="auto"/>
            <w:gridSpan w:val="8"/>
          </w:tcPr>
          <w:p w:rsidR="00395B36" w:rsidRPr="00B90CDF" w:rsidRDefault="00395B36" w:rsidP="00BB045E">
            <w:pPr>
              <w:overflowPunct/>
              <w:textAlignment w:val="auto"/>
              <w:rPr>
                <w:lang w:val="ru-RU"/>
              </w:rPr>
            </w:pPr>
            <w:r w:rsidRPr="0098664A">
              <w:rPr>
                <w:szCs w:val="26"/>
                <w:lang w:val="ru-RU"/>
              </w:rPr>
              <w:t xml:space="preserve">1) </w:t>
            </w:r>
            <w:r w:rsidRPr="00B90CDF">
              <w:rPr>
                <w:lang w:val="ru-RU"/>
              </w:rPr>
              <w:t xml:space="preserve">Отдел </w:t>
            </w:r>
            <w:r w:rsidR="00331E42">
              <w:rPr>
                <w:lang w:val="ru-RU"/>
              </w:rPr>
              <w:t>архитектуры и строительства</w:t>
            </w:r>
            <w:r w:rsidRPr="00B90CDF">
              <w:rPr>
                <w:lang w:val="ru-RU"/>
              </w:rPr>
              <w:t xml:space="preserve"> администрации муниципального района </w:t>
            </w:r>
            <w:r w:rsidR="00331E42">
              <w:rPr>
                <w:lang w:val="ru-RU"/>
              </w:rPr>
              <w:t>«Юхновский район</w:t>
            </w:r>
            <w:r w:rsidR="00C97FDD" w:rsidRPr="00C97FDD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  <w:p w:rsidR="00395B36" w:rsidRPr="00B90CDF" w:rsidRDefault="00395B36" w:rsidP="00BB045E">
            <w:pPr>
              <w:overflowPunct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F266B0">
              <w:rPr>
                <w:lang w:val="ru-RU"/>
              </w:rPr>
              <w:t>О</w:t>
            </w:r>
            <w:r w:rsidR="00F266B0" w:rsidRPr="00B90CDF">
              <w:rPr>
                <w:lang w:val="ru-RU"/>
              </w:rPr>
              <w:t xml:space="preserve">тдел </w:t>
            </w:r>
            <w:r w:rsidR="00F266B0">
              <w:rPr>
                <w:lang w:val="ru-RU"/>
              </w:rPr>
              <w:t>экономики, инвестиций и малого предпринимательства, управления муниципальным имуществом, земельными и  природными ресурсами</w:t>
            </w:r>
            <w:r w:rsidR="00F266B0" w:rsidRPr="00B90CDF">
              <w:rPr>
                <w:lang w:val="ru-RU"/>
              </w:rPr>
              <w:t xml:space="preserve"> администрации муниципального района </w:t>
            </w:r>
            <w:r w:rsidR="00F266B0">
              <w:rPr>
                <w:lang w:val="ru-RU"/>
              </w:rPr>
              <w:t>«</w:t>
            </w:r>
            <w:r w:rsidR="00F266B0" w:rsidRPr="00330CAA">
              <w:rPr>
                <w:lang w:val="ru-RU"/>
              </w:rPr>
              <w:t>Юхновский район</w:t>
            </w:r>
            <w:r w:rsidR="00F266B0" w:rsidRPr="00420083">
              <w:rPr>
                <w:lang w:val="ru-RU"/>
              </w:rPr>
              <w:t>»</w:t>
            </w:r>
          </w:p>
          <w:p w:rsidR="00395B36" w:rsidRDefault="00395B36" w:rsidP="00BB045E">
            <w:pPr>
              <w:overflowPunct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="00F266B0">
              <w:rPr>
                <w:lang w:val="ru-RU"/>
              </w:rPr>
              <w:t>А</w:t>
            </w:r>
            <w:r w:rsidR="009D270D">
              <w:rPr>
                <w:lang w:val="ru-RU"/>
              </w:rPr>
              <w:t xml:space="preserve">дминистрация </w:t>
            </w:r>
            <w:r w:rsidR="00F266B0">
              <w:rPr>
                <w:lang w:val="ru-RU"/>
              </w:rPr>
              <w:t xml:space="preserve">МО «Городское поселение </w:t>
            </w:r>
            <w:r w:rsidRPr="00B90CDF">
              <w:rPr>
                <w:lang w:val="ru-RU"/>
              </w:rPr>
              <w:t xml:space="preserve"> </w:t>
            </w:r>
            <w:r w:rsidR="00F266B0">
              <w:rPr>
                <w:lang w:val="ru-RU"/>
              </w:rPr>
              <w:t>г</w:t>
            </w:r>
            <w:r w:rsidR="009D270D">
              <w:rPr>
                <w:lang w:val="ru-RU"/>
              </w:rPr>
              <w:t>ород Юхнов</w:t>
            </w:r>
            <w:r w:rsidR="00C97FDD" w:rsidRPr="00005A07">
              <w:rPr>
                <w:lang w:val="ru-RU"/>
              </w:rPr>
              <w:t>»</w:t>
            </w:r>
          </w:p>
          <w:p w:rsidR="00395B36" w:rsidRPr="00B90CDF" w:rsidRDefault="00F266B0" w:rsidP="00FA79FE">
            <w:pPr>
              <w:overflowPunct/>
              <w:textAlignment w:val="auto"/>
              <w:rPr>
                <w:szCs w:val="26"/>
                <w:lang w:val="ru-RU"/>
              </w:rPr>
            </w:pPr>
            <w:r>
              <w:rPr>
                <w:lang w:val="ru-RU"/>
              </w:rPr>
              <w:t>4) М</w:t>
            </w:r>
            <w:r w:rsidR="00395B36">
              <w:rPr>
                <w:lang w:val="ru-RU"/>
              </w:rPr>
              <w:t>униципальные образования</w:t>
            </w:r>
            <w:r w:rsidR="00331E42">
              <w:rPr>
                <w:lang w:val="ru-RU"/>
              </w:rPr>
              <w:t xml:space="preserve"> сельские поселения</w:t>
            </w:r>
            <w:r w:rsidR="009D270D">
              <w:rPr>
                <w:lang w:val="ru-RU"/>
              </w:rPr>
              <w:t xml:space="preserve"> </w:t>
            </w:r>
            <w:r w:rsidR="00FA79FE">
              <w:rPr>
                <w:lang w:val="ru-RU"/>
              </w:rPr>
              <w:t xml:space="preserve">МР </w:t>
            </w:r>
            <w:r w:rsidR="009D270D">
              <w:rPr>
                <w:lang w:val="ru-RU"/>
              </w:rPr>
              <w:t>«Юхновск</w:t>
            </w:r>
            <w:r w:rsidR="00FA79FE">
              <w:rPr>
                <w:lang w:val="ru-RU"/>
              </w:rPr>
              <w:t>ий  район</w:t>
            </w:r>
            <w:r w:rsidR="00395B36">
              <w:rPr>
                <w:lang w:val="ru-RU"/>
              </w:rPr>
              <w:t>»</w:t>
            </w:r>
          </w:p>
        </w:tc>
      </w:tr>
      <w:tr w:rsidR="004C5E27" w:rsidRPr="00484C6B" w:rsidTr="00135209"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3. Цель подпрограммы</w:t>
            </w:r>
          </w:p>
        </w:tc>
        <w:tc>
          <w:tcPr>
            <w:tcW w:w="0" w:type="auto"/>
            <w:gridSpan w:val="8"/>
          </w:tcPr>
          <w:p w:rsidR="004C5E27" w:rsidRPr="0037386F" w:rsidRDefault="00675AC4" w:rsidP="00E35F90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Создание современной социальной, инженерной и транспортной инфраструктуры на сельских территориях</w:t>
            </w:r>
          </w:p>
        </w:tc>
      </w:tr>
      <w:tr w:rsidR="00675AC4" w:rsidRPr="00484C6B" w:rsidTr="00135209">
        <w:trPr>
          <w:trHeight w:val="1157"/>
        </w:trPr>
        <w:tc>
          <w:tcPr>
            <w:tcW w:w="0" w:type="auto"/>
          </w:tcPr>
          <w:p w:rsidR="00675AC4" w:rsidRPr="0037386F" w:rsidRDefault="00675AC4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4. Задачи подпрограммы</w:t>
            </w:r>
          </w:p>
        </w:tc>
        <w:tc>
          <w:tcPr>
            <w:tcW w:w="0" w:type="auto"/>
            <w:gridSpan w:val="8"/>
          </w:tcPr>
          <w:p w:rsidR="00675AC4" w:rsidRPr="0037386F" w:rsidRDefault="00675AC4" w:rsidP="00BB045E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1) Стимулирование и поддержка реализации общественно-значимых проектов по благоустройству сельских территорий</w:t>
            </w:r>
            <w:r w:rsidR="00C97FDD">
              <w:rPr>
                <w:szCs w:val="26"/>
              </w:rPr>
              <w:t>.</w:t>
            </w:r>
          </w:p>
          <w:p w:rsidR="00675AC4" w:rsidRPr="0037386F" w:rsidRDefault="00675AC4" w:rsidP="00FA79FE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 xml:space="preserve">2) </w:t>
            </w:r>
            <w:r w:rsidRPr="00E12210">
              <w:rPr>
                <w:szCs w:val="26"/>
              </w:rPr>
              <w:t>Повышение уровня развития социальной инфраструктуры и инженерного обустройства сельских территорий</w:t>
            </w:r>
            <w:r w:rsidR="00C97FDD">
              <w:rPr>
                <w:szCs w:val="26"/>
              </w:rPr>
              <w:t>.</w:t>
            </w:r>
          </w:p>
        </w:tc>
      </w:tr>
      <w:tr w:rsidR="00675AC4" w:rsidRPr="00484C6B" w:rsidTr="00135209">
        <w:tc>
          <w:tcPr>
            <w:tcW w:w="0" w:type="auto"/>
          </w:tcPr>
          <w:p w:rsidR="00675AC4" w:rsidRPr="0037386F" w:rsidRDefault="00675AC4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5. Перечень основных мероприятий подпрограммы</w:t>
            </w:r>
          </w:p>
        </w:tc>
        <w:tc>
          <w:tcPr>
            <w:tcW w:w="0" w:type="auto"/>
            <w:gridSpan w:val="8"/>
          </w:tcPr>
          <w:p w:rsidR="00675AC4" w:rsidRPr="0037386F" w:rsidRDefault="00675AC4" w:rsidP="00BB045E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1) Благоустройство сельских территорий</w:t>
            </w:r>
            <w:r w:rsidR="00C97FDD">
              <w:rPr>
                <w:szCs w:val="26"/>
              </w:rPr>
              <w:t>.</w:t>
            </w:r>
          </w:p>
          <w:p w:rsidR="00FA79FE" w:rsidRPr="0037386F" w:rsidRDefault="00675AC4" w:rsidP="00BB045E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 xml:space="preserve">2) </w:t>
            </w:r>
            <w:r>
              <w:rPr>
                <w:szCs w:val="26"/>
              </w:rPr>
              <w:t>Создание современного облика сельских территорий</w:t>
            </w:r>
          </w:p>
        </w:tc>
      </w:tr>
      <w:tr w:rsidR="00675AC4" w:rsidRPr="00484C6B" w:rsidTr="00135209">
        <w:tc>
          <w:tcPr>
            <w:tcW w:w="0" w:type="auto"/>
          </w:tcPr>
          <w:p w:rsidR="00675AC4" w:rsidRPr="0037386F" w:rsidRDefault="00675AC4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6. Показатели подпрограммы</w:t>
            </w:r>
          </w:p>
        </w:tc>
        <w:tc>
          <w:tcPr>
            <w:tcW w:w="0" w:type="auto"/>
            <w:gridSpan w:val="8"/>
          </w:tcPr>
          <w:p w:rsidR="00675AC4" w:rsidRPr="0037386F" w:rsidRDefault="00675AC4" w:rsidP="00BB045E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1) Количество реализованных общественно значимых проектов по благ</w:t>
            </w:r>
            <w:r>
              <w:rPr>
                <w:szCs w:val="26"/>
              </w:rPr>
              <w:t>оустройству сельских территорий</w:t>
            </w:r>
            <w:r w:rsidR="00C97FDD">
              <w:rPr>
                <w:szCs w:val="26"/>
              </w:rPr>
              <w:t>.</w:t>
            </w:r>
          </w:p>
          <w:p w:rsidR="00675AC4" w:rsidRPr="0037386F" w:rsidRDefault="00675AC4" w:rsidP="00FA79FE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2) Количество реализованных проектов комплексног</w:t>
            </w:r>
            <w:r>
              <w:rPr>
                <w:szCs w:val="26"/>
              </w:rPr>
              <w:t>о развития сельских территорий</w:t>
            </w:r>
            <w:r w:rsidR="00C97FDD">
              <w:rPr>
                <w:szCs w:val="26"/>
              </w:rPr>
              <w:t>.</w:t>
            </w:r>
          </w:p>
        </w:tc>
      </w:tr>
      <w:tr w:rsidR="004C5E27" w:rsidRPr="0037386F" w:rsidTr="00135209">
        <w:trPr>
          <w:trHeight w:val="230"/>
        </w:trPr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 xml:space="preserve"> Сроки и этапы реализации подпрограммы</w:t>
            </w:r>
          </w:p>
        </w:tc>
        <w:tc>
          <w:tcPr>
            <w:tcW w:w="0" w:type="auto"/>
            <w:gridSpan w:val="8"/>
          </w:tcPr>
          <w:p w:rsidR="004C5E27" w:rsidRDefault="004C5E27" w:rsidP="00190F1D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2020 - 2025 годы, в один этап</w:t>
            </w:r>
          </w:p>
          <w:p w:rsidR="00FA79FE" w:rsidRDefault="00FA79FE" w:rsidP="00190F1D">
            <w:pPr>
              <w:pStyle w:val="ConsPlusNormal"/>
              <w:jc w:val="both"/>
              <w:rPr>
                <w:szCs w:val="26"/>
              </w:rPr>
            </w:pPr>
          </w:p>
          <w:p w:rsidR="00135209" w:rsidRDefault="00135209" w:rsidP="00190F1D">
            <w:pPr>
              <w:pStyle w:val="ConsPlusNormal"/>
              <w:jc w:val="both"/>
              <w:rPr>
                <w:szCs w:val="26"/>
              </w:rPr>
            </w:pPr>
          </w:p>
          <w:p w:rsidR="00135209" w:rsidRDefault="00135209" w:rsidP="00190F1D">
            <w:pPr>
              <w:pStyle w:val="ConsPlusNormal"/>
              <w:jc w:val="both"/>
              <w:rPr>
                <w:szCs w:val="26"/>
              </w:rPr>
            </w:pPr>
          </w:p>
          <w:p w:rsidR="00D06BC4" w:rsidRDefault="00D06BC4" w:rsidP="00190F1D">
            <w:pPr>
              <w:pStyle w:val="ConsPlusNormal"/>
              <w:jc w:val="both"/>
              <w:rPr>
                <w:szCs w:val="26"/>
              </w:rPr>
            </w:pPr>
          </w:p>
          <w:p w:rsidR="00D06BC4" w:rsidRDefault="00D06BC4" w:rsidP="00190F1D">
            <w:pPr>
              <w:pStyle w:val="ConsPlusNormal"/>
              <w:jc w:val="both"/>
              <w:rPr>
                <w:szCs w:val="26"/>
              </w:rPr>
            </w:pPr>
          </w:p>
          <w:p w:rsidR="00135209" w:rsidRDefault="00135209" w:rsidP="00190F1D">
            <w:pPr>
              <w:pStyle w:val="ConsPlusNormal"/>
              <w:jc w:val="both"/>
              <w:rPr>
                <w:szCs w:val="26"/>
              </w:rPr>
            </w:pPr>
          </w:p>
          <w:p w:rsidR="00FA79FE" w:rsidRPr="0037386F" w:rsidRDefault="00FA79FE" w:rsidP="00190F1D">
            <w:pPr>
              <w:pStyle w:val="ConsPlusNormal"/>
              <w:jc w:val="both"/>
              <w:rPr>
                <w:szCs w:val="26"/>
              </w:rPr>
            </w:pPr>
          </w:p>
        </w:tc>
      </w:tr>
      <w:tr w:rsidR="005B4491" w:rsidRPr="00484C6B" w:rsidTr="00D06BC4">
        <w:tc>
          <w:tcPr>
            <w:tcW w:w="0" w:type="auto"/>
            <w:vMerge w:val="restart"/>
          </w:tcPr>
          <w:p w:rsidR="004C5E27" w:rsidRPr="0037386F" w:rsidRDefault="004A0B9E" w:rsidP="00247799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  <w:r w:rsidR="004C5E27" w:rsidRPr="0037386F">
              <w:rPr>
                <w:szCs w:val="26"/>
              </w:rPr>
              <w:t xml:space="preserve">. </w:t>
            </w:r>
            <w:r w:rsidR="00EB1403">
              <w:rPr>
                <w:szCs w:val="26"/>
              </w:rPr>
              <w:t xml:space="preserve">Перечень </w:t>
            </w:r>
            <w:r w:rsidR="00247799">
              <w:rPr>
                <w:szCs w:val="26"/>
              </w:rPr>
              <w:t xml:space="preserve">проектов </w:t>
            </w:r>
            <w:r w:rsidR="00EB1403">
              <w:rPr>
                <w:szCs w:val="26"/>
              </w:rPr>
              <w:t>благоустройства</w:t>
            </w:r>
            <w:r w:rsidR="00EB1403" w:rsidRPr="0037386F">
              <w:rPr>
                <w:szCs w:val="26"/>
              </w:rPr>
              <w:t xml:space="preserve"> сельских территорий</w:t>
            </w:r>
            <w:r w:rsidR="00EB1403">
              <w:rPr>
                <w:szCs w:val="26"/>
              </w:rPr>
              <w:t xml:space="preserve"> и с</w:t>
            </w:r>
            <w:r w:rsidR="00247799">
              <w:rPr>
                <w:szCs w:val="26"/>
              </w:rPr>
              <w:t xml:space="preserve">оздания </w:t>
            </w:r>
            <w:r w:rsidR="00EB1403">
              <w:rPr>
                <w:szCs w:val="26"/>
              </w:rPr>
              <w:t>современного облика сельских территорий</w:t>
            </w:r>
          </w:p>
        </w:tc>
        <w:tc>
          <w:tcPr>
            <w:tcW w:w="0" w:type="auto"/>
            <w:vMerge w:val="restart"/>
          </w:tcPr>
          <w:p w:rsidR="004C5E27" w:rsidRPr="0037386F" w:rsidRDefault="004C5E27" w:rsidP="004A0B9E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 xml:space="preserve">Наименование </w:t>
            </w:r>
            <w:r w:rsidR="004A0B9E">
              <w:rPr>
                <w:szCs w:val="26"/>
              </w:rPr>
              <w:t>проект</w:t>
            </w:r>
            <w:r w:rsidR="00247799">
              <w:rPr>
                <w:szCs w:val="26"/>
              </w:rPr>
              <w:t>ов</w:t>
            </w:r>
          </w:p>
        </w:tc>
        <w:tc>
          <w:tcPr>
            <w:tcW w:w="1963" w:type="dxa"/>
            <w:vMerge w:val="restart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 xml:space="preserve">Всего </w:t>
            </w:r>
            <w:r w:rsidR="00247799">
              <w:rPr>
                <w:szCs w:val="26"/>
              </w:rPr>
              <w:t xml:space="preserve">сметная стоимость проекта    </w:t>
            </w:r>
            <w:r w:rsidRPr="0037386F">
              <w:rPr>
                <w:szCs w:val="26"/>
              </w:rPr>
              <w:t>(тыс. руб.)</w:t>
            </w:r>
          </w:p>
        </w:tc>
        <w:tc>
          <w:tcPr>
            <w:tcW w:w="8072" w:type="dxa"/>
            <w:gridSpan w:val="6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В том числе по годам</w:t>
            </w:r>
          </w:p>
        </w:tc>
      </w:tr>
      <w:tr w:rsidR="005B4491" w:rsidRPr="0037386F" w:rsidTr="00D06BC4">
        <w:tc>
          <w:tcPr>
            <w:tcW w:w="0" w:type="auto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1963" w:type="dxa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0</w:t>
            </w: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1</w:t>
            </w: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2</w:t>
            </w:r>
          </w:p>
        </w:tc>
        <w:tc>
          <w:tcPr>
            <w:tcW w:w="1825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3</w:t>
            </w:r>
          </w:p>
        </w:tc>
        <w:tc>
          <w:tcPr>
            <w:tcW w:w="1062" w:type="dxa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4</w:t>
            </w: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5</w:t>
            </w:r>
          </w:p>
        </w:tc>
      </w:tr>
      <w:tr w:rsidR="005B4491" w:rsidRPr="0037386F" w:rsidTr="00D06BC4">
        <w:tc>
          <w:tcPr>
            <w:tcW w:w="0" w:type="auto"/>
            <w:vMerge/>
          </w:tcPr>
          <w:p w:rsidR="004C5E27" w:rsidRPr="0037386F" w:rsidRDefault="004C5E27" w:rsidP="00190F1D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Всего</w:t>
            </w:r>
          </w:p>
        </w:tc>
        <w:tc>
          <w:tcPr>
            <w:tcW w:w="1963" w:type="dxa"/>
          </w:tcPr>
          <w:p w:rsidR="004C5E27" w:rsidRPr="009D270D" w:rsidRDefault="004C5E27" w:rsidP="009E653C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4C5E27" w:rsidRPr="009D270D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4C5E27" w:rsidRPr="009D270D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4C5E27" w:rsidRPr="009D270D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825" w:type="dxa"/>
          </w:tcPr>
          <w:p w:rsidR="004C5E27" w:rsidRPr="009D270D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4C5E27" w:rsidRPr="009D270D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4C5E27" w:rsidRPr="009D270D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</w:tr>
      <w:tr w:rsidR="005B4491" w:rsidRPr="00247799" w:rsidTr="00D06BC4">
        <w:tc>
          <w:tcPr>
            <w:tcW w:w="0" w:type="auto"/>
            <w:vMerge/>
          </w:tcPr>
          <w:p w:rsidR="004C5E27" w:rsidRPr="0037386F" w:rsidRDefault="004C5E27" w:rsidP="00190F1D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4C5E27" w:rsidRPr="00F403BF" w:rsidRDefault="005B4491" w:rsidP="005B4491">
            <w:pPr>
              <w:pStyle w:val="ConsPlusNormal"/>
              <w:rPr>
                <w:szCs w:val="26"/>
              </w:rPr>
            </w:pPr>
            <w:r w:rsidRPr="00F403BF">
              <w:rPr>
                <w:szCs w:val="26"/>
              </w:rPr>
              <w:t>7.1.в</w:t>
            </w:r>
            <w:r w:rsidR="004C5E27" w:rsidRPr="00F403BF">
              <w:rPr>
                <w:szCs w:val="26"/>
              </w:rPr>
              <w:t xml:space="preserve"> том числе </w:t>
            </w:r>
            <w:r w:rsidR="00247799" w:rsidRPr="00F403BF">
              <w:rPr>
                <w:szCs w:val="26"/>
              </w:rPr>
              <w:t xml:space="preserve">по </w:t>
            </w:r>
            <w:r w:rsidRPr="00F403BF">
              <w:rPr>
                <w:szCs w:val="26"/>
              </w:rPr>
              <w:t>благоустройству</w:t>
            </w:r>
            <w:r w:rsidR="00247799" w:rsidRPr="00F403BF">
              <w:rPr>
                <w:szCs w:val="26"/>
              </w:rPr>
              <w:t xml:space="preserve"> </w:t>
            </w:r>
            <w:r w:rsidRPr="00F403BF">
              <w:rPr>
                <w:szCs w:val="26"/>
              </w:rPr>
              <w:t>сельских территорий:</w:t>
            </w:r>
          </w:p>
        </w:tc>
        <w:tc>
          <w:tcPr>
            <w:tcW w:w="1963" w:type="dxa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4C5E27" w:rsidRPr="0037386F" w:rsidRDefault="004C5E27" w:rsidP="004746C4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825" w:type="dxa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4C5E27" w:rsidRPr="0037386F" w:rsidRDefault="004C5E27" w:rsidP="00190F1D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4C5E27" w:rsidRPr="0037386F" w:rsidRDefault="004C5E27" w:rsidP="002C2C81">
            <w:pPr>
              <w:jc w:val="left"/>
              <w:rPr>
                <w:color w:val="000000"/>
                <w:szCs w:val="26"/>
                <w:lang w:val="ru-RU"/>
              </w:rPr>
            </w:pPr>
          </w:p>
        </w:tc>
      </w:tr>
      <w:tr w:rsidR="005B4491" w:rsidRPr="005B4491" w:rsidTr="00D06BC4">
        <w:tc>
          <w:tcPr>
            <w:tcW w:w="0" w:type="auto"/>
            <w:vMerge/>
          </w:tcPr>
          <w:p w:rsidR="005B4491" w:rsidRPr="0037386F" w:rsidRDefault="005B4491" w:rsidP="00190F1D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5B4491" w:rsidRPr="00F403BF" w:rsidRDefault="005B4491" w:rsidP="00C678E8">
            <w:pPr>
              <w:pStyle w:val="ConsPlusNormal"/>
            </w:pPr>
            <w:r w:rsidRPr="00F403BF">
              <w:t>7.2. в том числе по созданию современного облика сельских территорий:</w:t>
            </w:r>
          </w:p>
        </w:tc>
        <w:tc>
          <w:tcPr>
            <w:tcW w:w="1963" w:type="dxa"/>
          </w:tcPr>
          <w:p w:rsidR="005B4491" w:rsidRPr="003B0EBE" w:rsidRDefault="005B4491" w:rsidP="00190F1D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5B4491" w:rsidRPr="003B0EBE" w:rsidRDefault="005B4491" w:rsidP="00190F1D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5B4491" w:rsidRDefault="005B4491" w:rsidP="00190F1D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5B4491" w:rsidRDefault="005B4491" w:rsidP="00190F1D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825" w:type="dxa"/>
          </w:tcPr>
          <w:p w:rsidR="005B4491" w:rsidRDefault="005B4491" w:rsidP="00190F1D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Default="005B4491" w:rsidP="00190F1D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0" w:type="auto"/>
          </w:tcPr>
          <w:p w:rsidR="005B4491" w:rsidRDefault="005B4491" w:rsidP="00190F1D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5B4491" w:rsidRPr="00484C6B" w:rsidTr="00D06BC4">
        <w:tc>
          <w:tcPr>
            <w:tcW w:w="2068" w:type="dxa"/>
            <w:vMerge w:val="restart"/>
          </w:tcPr>
          <w:p w:rsidR="005B4491" w:rsidRDefault="00F403BF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  <w:r>
              <w:rPr>
                <w:szCs w:val="26"/>
              </w:rPr>
              <w:t>8.</w:t>
            </w:r>
            <w:r w:rsidR="005B4491" w:rsidRPr="0037386F">
              <w:rPr>
                <w:szCs w:val="26"/>
              </w:rPr>
              <w:t>Объемы</w:t>
            </w:r>
            <w:r>
              <w:rPr>
                <w:szCs w:val="26"/>
              </w:rPr>
              <w:t xml:space="preserve"> финансирования подпрограммы за </w:t>
            </w:r>
            <w:r w:rsidR="005B4491" w:rsidRPr="0037386F">
              <w:rPr>
                <w:szCs w:val="26"/>
              </w:rPr>
              <w:t>счет бюджетных ассигнований</w:t>
            </w:r>
          </w:p>
        </w:tc>
        <w:tc>
          <w:tcPr>
            <w:tcW w:w="2683" w:type="dxa"/>
            <w:vMerge w:val="restart"/>
          </w:tcPr>
          <w:p w:rsidR="005B4491" w:rsidRDefault="005B4491" w:rsidP="00F403BF">
            <w:pPr>
              <w:pStyle w:val="ConsPlusNormal"/>
              <w:spacing w:before="220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Наименование показателя</w:t>
            </w:r>
          </w:p>
        </w:tc>
        <w:tc>
          <w:tcPr>
            <w:tcW w:w="1963" w:type="dxa"/>
            <w:vMerge w:val="restart"/>
          </w:tcPr>
          <w:p w:rsidR="00D1676D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 xml:space="preserve">Всего </w:t>
            </w:r>
          </w:p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(тыс. руб.)</w:t>
            </w:r>
          </w:p>
        </w:tc>
        <w:tc>
          <w:tcPr>
            <w:tcW w:w="8072" w:type="dxa"/>
            <w:gridSpan w:val="6"/>
          </w:tcPr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В том числе по годам</w:t>
            </w:r>
          </w:p>
        </w:tc>
      </w:tr>
      <w:tr w:rsidR="001F59BD" w:rsidRPr="00135209" w:rsidTr="00D06BC4">
        <w:trPr>
          <w:trHeight w:val="1230"/>
        </w:trPr>
        <w:tc>
          <w:tcPr>
            <w:tcW w:w="2068" w:type="dxa"/>
            <w:vMerge/>
          </w:tcPr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</w:p>
        </w:tc>
        <w:tc>
          <w:tcPr>
            <w:tcW w:w="2683" w:type="dxa"/>
            <w:vMerge/>
          </w:tcPr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</w:p>
        </w:tc>
        <w:tc>
          <w:tcPr>
            <w:tcW w:w="1963" w:type="dxa"/>
            <w:vMerge/>
          </w:tcPr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</w:p>
        </w:tc>
        <w:tc>
          <w:tcPr>
            <w:tcW w:w="1444" w:type="dxa"/>
          </w:tcPr>
          <w:p w:rsidR="005B4491" w:rsidRPr="0037386F" w:rsidRDefault="005B4491" w:rsidP="00C33725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0</w:t>
            </w:r>
          </w:p>
        </w:tc>
        <w:tc>
          <w:tcPr>
            <w:tcW w:w="1686" w:type="dxa"/>
          </w:tcPr>
          <w:p w:rsidR="005B4491" w:rsidRPr="0037386F" w:rsidRDefault="005B4491" w:rsidP="00C33725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1</w:t>
            </w:r>
          </w:p>
        </w:tc>
        <w:tc>
          <w:tcPr>
            <w:tcW w:w="993" w:type="dxa"/>
          </w:tcPr>
          <w:p w:rsidR="005B4491" w:rsidRPr="0037386F" w:rsidRDefault="005B4491" w:rsidP="00C33725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2</w:t>
            </w:r>
          </w:p>
        </w:tc>
        <w:tc>
          <w:tcPr>
            <w:tcW w:w="1825" w:type="dxa"/>
          </w:tcPr>
          <w:p w:rsidR="005B4491" w:rsidRPr="0037386F" w:rsidRDefault="005B4491" w:rsidP="00C33725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3</w:t>
            </w:r>
          </w:p>
        </w:tc>
        <w:tc>
          <w:tcPr>
            <w:tcW w:w="1062" w:type="dxa"/>
          </w:tcPr>
          <w:p w:rsidR="005B4491" w:rsidRPr="0037386F" w:rsidRDefault="005B4491" w:rsidP="00C33725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4</w:t>
            </w:r>
          </w:p>
        </w:tc>
        <w:tc>
          <w:tcPr>
            <w:tcW w:w="1062" w:type="dxa"/>
          </w:tcPr>
          <w:p w:rsidR="005B4491" w:rsidRPr="0037386F" w:rsidRDefault="005B4491" w:rsidP="00C33725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5</w:t>
            </w:r>
          </w:p>
        </w:tc>
      </w:tr>
      <w:tr w:rsidR="005B4491" w:rsidRPr="00135209" w:rsidTr="00D06BC4">
        <w:tc>
          <w:tcPr>
            <w:tcW w:w="2068" w:type="dxa"/>
          </w:tcPr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</w:p>
        </w:tc>
        <w:tc>
          <w:tcPr>
            <w:tcW w:w="2683" w:type="dxa"/>
          </w:tcPr>
          <w:p w:rsidR="005B4491" w:rsidRPr="0037386F" w:rsidRDefault="005B4491" w:rsidP="00C33725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Всего</w:t>
            </w:r>
          </w:p>
        </w:tc>
        <w:tc>
          <w:tcPr>
            <w:tcW w:w="1963" w:type="dxa"/>
          </w:tcPr>
          <w:p w:rsidR="005B4491" w:rsidRPr="009D270D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5B4491" w:rsidRPr="009D270D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686" w:type="dxa"/>
          </w:tcPr>
          <w:p w:rsidR="005B4491" w:rsidRPr="009D270D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5B4491" w:rsidRPr="009D270D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825" w:type="dxa"/>
          </w:tcPr>
          <w:p w:rsidR="005B4491" w:rsidRPr="009D270D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Pr="009D270D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Pr="009D270D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</w:tr>
      <w:tr w:rsidR="005B4491" w:rsidRPr="00484C6B" w:rsidTr="00D06BC4">
        <w:tc>
          <w:tcPr>
            <w:tcW w:w="2068" w:type="dxa"/>
          </w:tcPr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</w:p>
        </w:tc>
        <w:tc>
          <w:tcPr>
            <w:tcW w:w="2683" w:type="dxa"/>
          </w:tcPr>
          <w:p w:rsidR="005B4491" w:rsidRPr="0037386F" w:rsidRDefault="005B4491" w:rsidP="00C33725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В том числе по годам и источникам финансирования</w:t>
            </w:r>
          </w:p>
        </w:tc>
        <w:tc>
          <w:tcPr>
            <w:tcW w:w="1963" w:type="dxa"/>
          </w:tcPr>
          <w:p w:rsidR="005B4491" w:rsidRPr="0037386F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5B4491" w:rsidRPr="0037386F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686" w:type="dxa"/>
          </w:tcPr>
          <w:p w:rsidR="005B4491" w:rsidRPr="0037386F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5B4491" w:rsidRPr="0037386F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825" w:type="dxa"/>
          </w:tcPr>
          <w:p w:rsidR="005B4491" w:rsidRPr="0037386F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Pr="0037386F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Pr="0037386F" w:rsidRDefault="005B4491" w:rsidP="00C33725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</w:tr>
      <w:tr w:rsidR="00CA7A23" w:rsidRPr="00135209" w:rsidTr="00D06BC4">
        <w:tc>
          <w:tcPr>
            <w:tcW w:w="2068" w:type="dxa"/>
          </w:tcPr>
          <w:p w:rsidR="00CA7A23" w:rsidRDefault="00CA7A23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</w:p>
        </w:tc>
        <w:tc>
          <w:tcPr>
            <w:tcW w:w="2683" w:type="dxa"/>
          </w:tcPr>
          <w:p w:rsidR="00CA7A23" w:rsidRDefault="00CA7A23" w:rsidP="00C33725">
            <w:pPr>
              <w:pStyle w:val="ConsPlusNormal"/>
            </w:pPr>
            <w:r>
              <w:t>Справочно:</w:t>
            </w:r>
          </w:p>
        </w:tc>
        <w:tc>
          <w:tcPr>
            <w:tcW w:w="1963" w:type="dxa"/>
          </w:tcPr>
          <w:p w:rsidR="00CA7A23" w:rsidRDefault="00CA7A23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CA7A23" w:rsidRDefault="00CA7A23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686" w:type="dxa"/>
          </w:tcPr>
          <w:p w:rsidR="00CA7A23" w:rsidRDefault="00CA7A23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CA7A23" w:rsidRDefault="00CA7A23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825" w:type="dxa"/>
          </w:tcPr>
          <w:p w:rsidR="00CA7A23" w:rsidRDefault="00CA7A23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CA7A23" w:rsidRDefault="00CA7A23" w:rsidP="00594720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CA7A23" w:rsidRDefault="00CA7A23" w:rsidP="00594720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5B4491" w:rsidRPr="00135209" w:rsidTr="00D06BC4">
        <w:tc>
          <w:tcPr>
            <w:tcW w:w="2068" w:type="dxa"/>
          </w:tcPr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</w:p>
        </w:tc>
        <w:tc>
          <w:tcPr>
            <w:tcW w:w="2683" w:type="dxa"/>
          </w:tcPr>
          <w:p w:rsidR="005B4491" w:rsidRPr="00083C75" w:rsidRDefault="005B4491" w:rsidP="00C33725">
            <w:pPr>
              <w:pStyle w:val="ConsPlusNormal"/>
              <w:rPr>
                <w:szCs w:val="26"/>
              </w:rPr>
            </w:pPr>
            <w:r>
              <w:t xml:space="preserve">средства местного бюджета </w:t>
            </w:r>
          </w:p>
        </w:tc>
        <w:tc>
          <w:tcPr>
            <w:tcW w:w="1963" w:type="dxa"/>
          </w:tcPr>
          <w:p w:rsidR="005B4491" w:rsidRPr="008C1000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5B4491" w:rsidRPr="008C1000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686" w:type="dxa"/>
          </w:tcPr>
          <w:p w:rsidR="005B4491" w:rsidRPr="008C1000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5B4491" w:rsidRPr="008C1000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825" w:type="dxa"/>
          </w:tcPr>
          <w:p w:rsidR="005B4491" w:rsidRPr="008C1000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Pr="008C1000" w:rsidRDefault="005B4491" w:rsidP="00594720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Pr="008C1000" w:rsidRDefault="005B4491" w:rsidP="00D06BC4">
            <w:pPr>
              <w:jc w:val="left"/>
              <w:rPr>
                <w:bCs/>
                <w:szCs w:val="26"/>
                <w:lang w:val="ru-RU"/>
              </w:rPr>
            </w:pPr>
          </w:p>
        </w:tc>
      </w:tr>
      <w:tr w:rsidR="005B4491" w:rsidRPr="00135209" w:rsidTr="00D06BC4">
        <w:tc>
          <w:tcPr>
            <w:tcW w:w="2068" w:type="dxa"/>
          </w:tcPr>
          <w:p w:rsidR="005B4491" w:rsidRDefault="005B4491" w:rsidP="004C5E27">
            <w:pPr>
              <w:pStyle w:val="ConsPlusNormal"/>
              <w:spacing w:before="220"/>
              <w:jc w:val="both"/>
              <w:rPr>
                <w:szCs w:val="26"/>
              </w:rPr>
            </w:pPr>
          </w:p>
        </w:tc>
        <w:tc>
          <w:tcPr>
            <w:tcW w:w="2683" w:type="dxa"/>
          </w:tcPr>
          <w:p w:rsidR="005B4491" w:rsidRDefault="005B4491" w:rsidP="00C33725">
            <w:pPr>
              <w:pStyle w:val="ConsPlusNormal"/>
            </w:pPr>
            <w:r>
              <w:t>из них средства городского и сельских поселений, всего</w:t>
            </w:r>
          </w:p>
        </w:tc>
        <w:tc>
          <w:tcPr>
            <w:tcW w:w="1963" w:type="dxa"/>
          </w:tcPr>
          <w:p w:rsidR="005B4491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444" w:type="dxa"/>
          </w:tcPr>
          <w:p w:rsidR="005B4491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686" w:type="dxa"/>
          </w:tcPr>
          <w:p w:rsidR="005B4491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5B4491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825" w:type="dxa"/>
          </w:tcPr>
          <w:p w:rsidR="005B4491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Default="005B4491" w:rsidP="00594720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062" w:type="dxa"/>
          </w:tcPr>
          <w:p w:rsidR="005B4491" w:rsidRDefault="005B4491" w:rsidP="00C33725">
            <w:pPr>
              <w:jc w:val="center"/>
              <w:rPr>
                <w:bCs/>
                <w:szCs w:val="26"/>
                <w:lang w:val="ru-RU"/>
              </w:rPr>
            </w:pPr>
          </w:p>
        </w:tc>
      </w:tr>
    </w:tbl>
    <w:p w:rsidR="00A11219" w:rsidRPr="007B4104" w:rsidRDefault="00A11219" w:rsidP="004C5E27">
      <w:pPr>
        <w:pStyle w:val="ConsPlusNormal"/>
        <w:spacing w:before="220"/>
        <w:ind w:firstLine="540"/>
        <w:jc w:val="both"/>
        <w:rPr>
          <w:szCs w:val="26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D0382A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B11E4A" w:rsidRPr="00137F0C" w:rsidRDefault="00A11219" w:rsidP="00B11E4A">
      <w:pPr>
        <w:pStyle w:val="ConsPlusTitle"/>
        <w:jc w:val="center"/>
        <w:outlineLvl w:val="4"/>
        <w:rPr>
          <w:szCs w:val="26"/>
        </w:rPr>
      </w:pPr>
      <w:r>
        <w:rPr>
          <w:szCs w:val="26"/>
        </w:rPr>
        <w:lastRenderedPageBreak/>
        <w:t>1</w:t>
      </w:r>
      <w:r w:rsidR="00B11E4A" w:rsidRPr="00137F0C">
        <w:rPr>
          <w:szCs w:val="26"/>
        </w:rPr>
        <w:t>. Цель, задачи и показатели достижения цели и решения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задач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B11E4A" w:rsidRPr="00137F0C" w:rsidRDefault="00A11219" w:rsidP="00B11E4A">
      <w:pPr>
        <w:pStyle w:val="ConsPlusNormal"/>
        <w:jc w:val="center"/>
        <w:rPr>
          <w:b/>
          <w:szCs w:val="26"/>
        </w:rPr>
      </w:pPr>
      <w:r>
        <w:rPr>
          <w:b/>
          <w:szCs w:val="26"/>
        </w:rPr>
        <w:t>1</w:t>
      </w:r>
      <w:r w:rsidR="00B11E4A" w:rsidRPr="00137F0C">
        <w:rPr>
          <w:b/>
          <w:szCs w:val="26"/>
        </w:rPr>
        <w:t>.1. Цель, задач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B11E4A" w:rsidRPr="00137F0C" w:rsidRDefault="00A11219" w:rsidP="00CB2E8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B11E4A" w:rsidRPr="00137F0C">
        <w:rPr>
          <w:szCs w:val="26"/>
        </w:rPr>
        <w:t>.1.1. Цель подпрограммы</w:t>
      </w:r>
      <w:r w:rsidR="00C97FDD">
        <w:rPr>
          <w:szCs w:val="26"/>
        </w:rPr>
        <w:t>:</w:t>
      </w:r>
      <w:r w:rsidR="00B11E4A" w:rsidRPr="00137F0C">
        <w:rPr>
          <w:szCs w:val="26"/>
        </w:rPr>
        <w:t xml:space="preserve"> </w:t>
      </w:r>
      <w:r w:rsidR="00CB2E80">
        <w:rPr>
          <w:szCs w:val="26"/>
        </w:rPr>
        <w:t>с</w:t>
      </w:r>
      <w:r w:rsidR="00CB2E80" w:rsidRPr="00CB2E80">
        <w:rPr>
          <w:szCs w:val="26"/>
        </w:rPr>
        <w:t xml:space="preserve">оздание </w:t>
      </w:r>
      <w:r w:rsidR="00675AC4" w:rsidRPr="0037386F">
        <w:rPr>
          <w:szCs w:val="26"/>
        </w:rPr>
        <w:t>современной социальной, инженерной и транспортной инфраструктуры на сельских территориях</w:t>
      </w:r>
      <w:r w:rsidR="00B11E4A" w:rsidRPr="00137F0C">
        <w:rPr>
          <w:szCs w:val="26"/>
        </w:rPr>
        <w:t>.</w:t>
      </w:r>
    </w:p>
    <w:p w:rsidR="00CB2E80" w:rsidRDefault="00CB2E80" w:rsidP="007E1A00">
      <w:pPr>
        <w:pStyle w:val="ConsPlusNormal"/>
        <w:ind w:firstLine="540"/>
        <w:jc w:val="both"/>
        <w:rPr>
          <w:szCs w:val="26"/>
        </w:rPr>
      </w:pPr>
    </w:p>
    <w:p w:rsidR="00674EE5" w:rsidRDefault="00A11219" w:rsidP="007E1A00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1</w:t>
      </w:r>
      <w:r w:rsidR="00B11E4A" w:rsidRPr="00137F0C">
        <w:rPr>
          <w:szCs w:val="26"/>
        </w:rPr>
        <w:t xml:space="preserve">.1.2. </w:t>
      </w:r>
      <w:r w:rsidR="00674EE5" w:rsidRPr="00137F0C">
        <w:rPr>
          <w:szCs w:val="26"/>
        </w:rPr>
        <w:t>Задачи подпрограммы:</w:t>
      </w:r>
    </w:p>
    <w:p w:rsidR="00CB2E80" w:rsidRPr="00137F0C" w:rsidRDefault="00CB2E80" w:rsidP="007E1A00">
      <w:pPr>
        <w:pStyle w:val="ConsPlusNormal"/>
        <w:ind w:firstLine="540"/>
        <w:jc w:val="both"/>
        <w:rPr>
          <w:szCs w:val="26"/>
        </w:rPr>
      </w:pPr>
    </w:p>
    <w:p w:rsidR="00675AC4" w:rsidRPr="0037386F" w:rsidRDefault="00675AC4" w:rsidP="00675AC4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1</w:t>
      </w:r>
      <w:r w:rsidRPr="0037386F">
        <w:rPr>
          <w:szCs w:val="26"/>
        </w:rPr>
        <w:t>) Стимулирование и поддержка реализации общественно-значимых проектов по благоустройству сельских территорий</w:t>
      </w:r>
      <w:r>
        <w:rPr>
          <w:szCs w:val="26"/>
        </w:rPr>
        <w:t>.</w:t>
      </w:r>
    </w:p>
    <w:p w:rsidR="00675AC4" w:rsidRPr="00076327" w:rsidRDefault="00675AC4" w:rsidP="00675AC4">
      <w:pPr>
        <w:pStyle w:val="ConsPlusNormal"/>
        <w:ind w:firstLine="567"/>
        <w:jc w:val="both"/>
        <w:rPr>
          <w:szCs w:val="26"/>
        </w:rPr>
      </w:pPr>
      <w:r w:rsidRPr="0037386F">
        <w:rPr>
          <w:szCs w:val="26"/>
        </w:rPr>
        <w:t xml:space="preserve">2) </w:t>
      </w:r>
      <w:r w:rsidRPr="00E12210">
        <w:rPr>
          <w:szCs w:val="26"/>
        </w:rPr>
        <w:t>Повышение уровня развития социальной инфраструктуры и инженерного обустройства сельских территорий</w:t>
      </w:r>
      <w:r>
        <w:rPr>
          <w:szCs w:val="26"/>
        </w:rPr>
        <w:t>.</w:t>
      </w:r>
    </w:p>
    <w:p w:rsidR="00CB2E80" w:rsidRPr="00A17EF2" w:rsidRDefault="00CB2E80" w:rsidP="00A17EF2">
      <w:pPr>
        <w:pStyle w:val="ConsPlusNormal"/>
        <w:ind w:firstLine="540"/>
        <w:jc w:val="both"/>
        <w:rPr>
          <w:szCs w:val="26"/>
        </w:rPr>
        <w:sectPr w:rsidR="00CB2E80" w:rsidRPr="00A17EF2" w:rsidSect="00904FB7">
          <w:pgSz w:w="11905" w:h="16838"/>
          <w:pgMar w:top="1134" w:right="567" w:bottom="851" w:left="1134" w:header="0" w:footer="0" w:gutter="0"/>
          <w:cols w:space="720"/>
        </w:sectPr>
      </w:pPr>
      <w:r w:rsidRPr="00A17EF2">
        <w:rPr>
          <w:szCs w:val="26"/>
        </w:rPr>
        <w:t xml:space="preserve"> </w:t>
      </w:r>
    </w:p>
    <w:p w:rsidR="00B11E4A" w:rsidRPr="00137F0C" w:rsidRDefault="00A11219" w:rsidP="00B11E4A">
      <w:pPr>
        <w:pStyle w:val="ConsPlusTitle"/>
        <w:jc w:val="center"/>
        <w:rPr>
          <w:szCs w:val="26"/>
        </w:rPr>
      </w:pPr>
      <w:r>
        <w:lastRenderedPageBreak/>
        <w:t>1</w:t>
      </w:r>
      <w:r w:rsidR="00B11E4A" w:rsidRPr="00137F0C">
        <w:t>.2. Показатели достижения целей и решения задач</w:t>
      </w:r>
      <w:r w:rsidR="00B11E4A" w:rsidRPr="00137F0C">
        <w:rPr>
          <w:szCs w:val="26"/>
        </w:rPr>
        <w:t xml:space="preserve"> подпрограммы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</w:p>
    <w:p w:rsidR="00B11E4A" w:rsidRPr="00137F0C" w:rsidRDefault="00B11E4A" w:rsidP="00B11E4A">
      <w:pPr>
        <w:pStyle w:val="ConsPlusTitle"/>
        <w:jc w:val="center"/>
        <w:outlineLvl w:val="5"/>
        <w:rPr>
          <w:szCs w:val="26"/>
        </w:rPr>
      </w:pPr>
      <w:r w:rsidRPr="00137F0C">
        <w:rPr>
          <w:szCs w:val="26"/>
        </w:rPr>
        <w:t>СВЕДЕНИЯ</w:t>
      </w:r>
    </w:p>
    <w:p w:rsidR="00B11E4A" w:rsidRPr="00137F0C" w:rsidRDefault="00B11E4A" w:rsidP="00B11E4A">
      <w:pPr>
        <w:pStyle w:val="ConsPlusTitle"/>
        <w:jc w:val="center"/>
        <w:rPr>
          <w:szCs w:val="26"/>
        </w:rPr>
      </w:pPr>
      <w:r w:rsidRPr="00137F0C">
        <w:rPr>
          <w:szCs w:val="26"/>
        </w:rPr>
        <w:t>о показателях подпрограммы и их значениях</w:t>
      </w:r>
    </w:p>
    <w:p w:rsidR="00B11E4A" w:rsidRPr="00137F0C" w:rsidRDefault="00B11E4A" w:rsidP="00B11E4A">
      <w:pPr>
        <w:pStyle w:val="ConsPlusTitle"/>
        <w:jc w:val="center"/>
        <w:outlineLvl w:val="5"/>
        <w:rPr>
          <w:b w:val="0"/>
          <w:sz w:val="18"/>
          <w:szCs w:val="18"/>
        </w:rPr>
      </w:pPr>
    </w:p>
    <w:tbl>
      <w:tblPr>
        <w:tblW w:w="15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6569"/>
        <w:gridCol w:w="1134"/>
        <w:gridCol w:w="850"/>
        <w:gridCol w:w="850"/>
        <w:gridCol w:w="825"/>
        <w:gridCol w:w="825"/>
        <w:gridCol w:w="825"/>
        <w:gridCol w:w="825"/>
        <w:gridCol w:w="825"/>
        <w:gridCol w:w="863"/>
      </w:tblGrid>
      <w:tr w:rsidR="00B11E4A" w:rsidRPr="001957D4" w:rsidTr="00E10254">
        <w:trPr>
          <w:trHeight w:val="151"/>
        </w:trPr>
        <w:tc>
          <w:tcPr>
            <w:tcW w:w="660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№ п/п</w:t>
            </w:r>
          </w:p>
        </w:tc>
        <w:tc>
          <w:tcPr>
            <w:tcW w:w="6569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Ед. изм.</w:t>
            </w:r>
          </w:p>
        </w:tc>
        <w:tc>
          <w:tcPr>
            <w:tcW w:w="6688" w:type="dxa"/>
            <w:gridSpan w:val="8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Значение по годам</w:t>
            </w:r>
          </w:p>
        </w:tc>
      </w:tr>
      <w:tr w:rsidR="00B11E4A" w:rsidRPr="001957D4" w:rsidTr="00E10254">
        <w:tc>
          <w:tcPr>
            <w:tcW w:w="660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6569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B11E4A" w:rsidRPr="001957D4" w:rsidRDefault="00B11E4A" w:rsidP="00E10254">
            <w:pPr>
              <w:rPr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11E4A" w:rsidRPr="001957D4" w:rsidRDefault="00B11E4A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1</w:t>
            </w:r>
            <w:r w:rsidR="00CB2E80">
              <w:rPr>
                <w:szCs w:val="26"/>
              </w:rPr>
              <w:t>8</w:t>
            </w:r>
          </w:p>
        </w:tc>
        <w:tc>
          <w:tcPr>
            <w:tcW w:w="850" w:type="dxa"/>
            <w:vMerge w:val="restart"/>
          </w:tcPr>
          <w:p w:rsidR="00B11E4A" w:rsidRPr="001957D4" w:rsidRDefault="00B11E4A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1</w:t>
            </w:r>
            <w:r w:rsidR="00CB2E80">
              <w:rPr>
                <w:szCs w:val="26"/>
              </w:rPr>
              <w:t>9</w:t>
            </w:r>
            <w:r w:rsidRPr="001957D4">
              <w:rPr>
                <w:szCs w:val="26"/>
              </w:rPr>
              <w:t xml:space="preserve"> </w:t>
            </w:r>
          </w:p>
        </w:tc>
        <w:tc>
          <w:tcPr>
            <w:tcW w:w="4988" w:type="dxa"/>
            <w:gridSpan w:val="6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реализации подпрограммы</w:t>
            </w:r>
          </w:p>
        </w:tc>
      </w:tr>
      <w:tr w:rsidR="00CB2E80" w:rsidRPr="001957D4" w:rsidTr="00E10254">
        <w:trPr>
          <w:trHeight w:val="306"/>
        </w:trPr>
        <w:tc>
          <w:tcPr>
            <w:tcW w:w="66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6569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1134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5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50" w:type="dxa"/>
            <w:vMerge/>
          </w:tcPr>
          <w:p w:rsidR="00CB2E80" w:rsidRPr="001957D4" w:rsidRDefault="00CB2E80" w:rsidP="00CB2E80">
            <w:pPr>
              <w:rPr>
                <w:szCs w:val="26"/>
              </w:rPr>
            </w:pP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0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1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2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3</w:t>
            </w:r>
          </w:p>
        </w:tc>
        <w:tc>
          <w:tcPr>
            <w:tcW w:w="825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4</w:t>
            </w:r>
          </w:p>
        </w:tc>
        <w:tc>
          <w:tcPr>
            <w:tcW w:w="863" w:type="dxa"/>
          </w:tcPr>
          <w:p w:rsidR="00CB2E80" w:rsidRPr="001957D4" w:rsidRDefault="00CB2E80" w:rsidP="00CB2E80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02</w:t>
            </w:r>
            <w:r>
              <w:rPr>
                <w:szCs w:val="26"/>
              </w:rPr>
              <w:t>5</w:t>
            </w:r>
          </w:p>
        </w:tc>
      </w:tr>
      <w:tr w:rsidR="00B11E4A" w:rsidRPr="00484C6B" w:rsidTr="00E10254">
        <w:tc>
          <w:tcPr>
            <w:tcW w:w="15051" w:type="dxa"/>
            <w:gridSpan w:val="11"/>
          </w:tcPr>
          <w:p w:rsidR="00B11E4A" w:rsidRPr="00CB2E80" w:rsidRDefault="006678B2" w:rsidP="00E10254">
            <w:pPr>
              <w:pStyle w:val="ConsPlusNormal"/>
              <w:jc w:val="center"/>
              <w:outlineLvl w:val="6"/>
              <w:rPr>
                <w:b/>
                <w:szCs w:val="26"/>
              </w:rPr>
            </w:pPr>
            <w:r>
              <w:rPr>
                <w:b/>
                <w:szCs w:val="26"/>
              </w:rPr>
              <w:t>«</w:t>
            </w:r>
            <w:r w:rsidR="00CB2E80" w:rsidRPr="00CB2E80">
              <w:rPr>
                <w:b/>
                <w:szCs w:val="26"/>
              </w:rPr>
              <w:t>Создание и развитие инфраструктуры на сельских территориях</w:t>
            </w:r>
            <w:r>
              <w:rPr>
                <w:b/>
                <w:szCs w:val="26"/>
              </w:rPr>
              <w:t>»</w:t>
            </w:r>
          </w:p>
        </w:tc>
      </w:tr>
      <w:tr w:rsidR="00B11E4A" w:rsidRPr="001957D4" w:rsidTr="00E10254">
        <w:trPr>
          <w:trHeight w:val="790"/>
        </w:trPr>
        <w:tc>
          <w:tcPr>
            <w:tcW w:w="660" w:type="dxa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1</w:t>
            </w:r>
          </w:p>
        </w:tc>
        <w:tc>
          <w:tcPr>
            <w:tcW w:w="6569" w:type="dxa"/>
          </w:tcPr>
          <w:p w:rsidR="00B11E4A" w:rsidRPr="003313BA" w:rsidRDefault="002F0903" w:rsidP="002F0903">
            <w:pPr>
              <w:pStyle w:val="ConsPlusNormal"/>
              <w:jc w:val="both"/>
              <w:rPr>
                <w:szCs w:val="26"/>
                <w:highlight w:val="cyan"/>
              </w:rPr>
            </w:pPr>
            <w:r w:rsidRPr="001957D4">
              <w:rPr>
                <w:szCs w:val="26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134" w:type="dxa"/>
            <w:vAlign w:val="center"/>
          </w:tcPr>
          <w:p w:rsidR="00B11E4A" w:rsidRPr="001957D4" w:rsidRDefault="00A111EE" w:rsidP="00E10254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0" w:type="dxa"/>
            <w:vAlign w:val="center"/>
          </w:tcPr>
          <w:p w:rsidR="00B11E4A" w:rsidRPr="001957D4" w:rsidRDefault="00B11E4A" w:rsidP="00E10254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11E4A" w:rsidRPr="001957D4" w:rsidRDefault="00B11E4A" w:rsidP="00E10254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B11E4A" w:rsidRPr="001957D4" w:rsidRDefault="00C40F96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7</w:t>
            </w:r>
          </w:p>
        </w:tc>
        <w:tc>
          <w:tcPr>
            <w:tcW w:w="825" w:type="dxa"/>
            <w:vAlign w:val="center"/>
          </w:tcPr>
          <w:p w:rsidR="00B11E4A" w:rsidRPr="001957D4" w:rsidRDefault="004932E3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2</w:t>
            </w:r>
          </w:p>
        </w:tc>
        <w:tc>
          <w:tcPr>
            <w:tcW w:w="825" w:type="dxa"/>
            <w:vAlign w:val="center"/>
          </w:tcPr>
          <w:p w:rsidR="00B11E4A" w:rsidRPr="001957D4" w:rsidRDefault="003C2C51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:rsidR="00B11E4A" w:rsidRPr="001957D4" w:rsidRDefault="008C1000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-</w:t>
            </w:r>
          </w:p>
        </w:tc>
        <w:tc>
          <w:tcPr>
            <w:tcW w:w="825" w:type="dxa"/>
            <w:vAlign w:val="center"/>
          </w:tcPr>
          <w:p w:rsidR="00B11E4A" w:rsidRPr="001957D4" w:rsidRDefault="008C1000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-</w:t>
            </w:r>
          </w:p>
        </w:tc>
        <w:tc>
          <w:tcPr>
            <w:tcW w:w="863" w:type="dxa"/>
            <w:vAlign w:val="center"/>
          </w:tcPr>
          <w:p w:rsidR="00B11E4A" w:rsidRPr="001957D4" w:rsidRDefault="008C1000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-</w:t>
            </w:r>
          </w:p>
        </w:tc>
      </w:tr>
      <w:tr w:rsidR="00B11E4A" w:rsidRPr="001957D4" w:rsidTr="00E10254">
        <w:trPr>
          <w:trHeight w:val="378"/>
        </w:trPr>
        <w:tc>
          <w:tcPr>
            <w:tcW w:w="660" w:type="dxa"/>
          </w:tcPr>
          <w:p w:rsidR="00B11E4A" w:rsidRPr="001957D4" w:rsidRDefault="00B11E4A" w:rsidP="00E10254">
            <w:pPr>
              <w:pStyle w:val="ConsPlusNormal"/>
              <w:jc w:val="center"/>
              <w:rPr>
                <w:szCs w:val="26"/>
              </w:rPr>
            </w:pPr>
            <w:r w:rsidRPr="001957D4">
              <w:rPr>
                <w:szCs w:val="26"/>
              </w:rPr>
              <w:t>2</w:t>
            </w:r>
          </w:p>
        </w:tc>
        <w:tc>
          <w:tcPr>
            <w:tcW w:w="6569" w:type="dxa"/>
          </w:tcPr>
          <w:p w:rsidR="00B11E4A" w:rsidRPr="001957D4" w:rsidRDefault="002F0903" w:rsidP="007E1A00">
            <w:pPr>
              <w:pStyle w:val="ConsPlusNormal"/>
              <w:jc w:val="both"/>
              <w:rPr>
                <w:szCs w:val="26"/>
              </w:rPr>
            </w:pPr>
            <w:r w:rsidRPr="001957D4">
              <w:rPr>
                <w:szCs w:val="26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134" w:type="dxa"/>
            <w:vAlign w:val="center"/>
          </w:tcPr>
          <w:p w:rsidR="00B11E4A" w:rsidRPr="001957D4" w:rsidRDefault="00CB2E80" w:rsidP="00E10254">
            <w:pPr>
              <w:pStyle w:val="ConsPlusNormal"/>
              <w:jc w:val="center"/>
              <w:rPr>
                <w:szCs w:val="26"/>
              </w:rPr>
            </w:pPr>
            <w:r>
              <w:rPr>
                <w:szCs w:val="26"/>
              </w:rPr>
              <w:t>Ед.</w:t>
            </w:r>
          </w:p>
        </w:tc>
        <w:tc>
          <w:tcPr>
            <w:tcW w:w="850" w:type="dxa"/>
            <w:vAlign w:val="center"/>
          </w:tcPr>
          <w:p w:rsidR="00B11E4A" w:rsidRPr="001957D4" w:rsidRDefault="00B11E4A" w:rsidP="00E10254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B11E4A" w:rsidRPr="001957D4" w:rsidRDefault="00B11E4A" w:rsidP="00E10254">
            <w:pPr>
              <w:jc w:val="center"/>
              <w:rPr>
                <w:szCs w:val="26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B11E4A" w:rsidRPr="001957D4" w:rsidRDefault="008C1000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-</w:t>
            </w:r>
          </w:p>
        </w:tc>
        <w:tc>
          <w:tcPr>
            <w:tcW w:w="825" w:type="dxa"/>
            <w:vAlign w:val="center"/>
          </w:tcPr>
          <w:p w:rsidR="00B11E4A" w:rsidRPr="001957D4" w:rsidRDefault="004932E3" w:rsidP="00C40F96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-</w:t>
            </w:r>
          </w:p>
        </w:tc>
        <w:tc>
          <w:tcPr>
            <w:tcW w:w="825" w:type="dxa"/>
            <w:vAlign w:val="center"/>
          </w:tcPr>
          <w:p w:rsidR="00B11E4A" w:rsidRPr="001957D4" w:rsidRDefault="004932E3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-</w:t>
            </w:r>
          </w:p>
        </w:tc>
        <w:tc>
          <w:tcPr>
            <w:tcW w:w="825" w:type="dxa"/>
            <w:vAlign w:val="center"/>
          </w:tcPr>
          <w:p w:rsidR="00B11E4A" w:rsidRPr="001957D4" w:rsidRDefault="003C2C51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10</w:t>
            </w:r>
          </w:p>
        </w:tc>
        <w:tc>
          <w:tcPr>
            <w:tcW w:w="825" w:type="dxa"/>
            <w:vAlign w:val="center"/>
          </w:tcPr>
          <w:p w:rsidR="00B11E4A" w:rsidRPr="001957D4" w:rsidRDefault="004932E3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8</w:t>
            </w:r>
          </w:p>
        </w:tc>
        <w:tc>
          <w:tcPr>
            <w:tcW w:w="863" w:type="dxa"/>
            <w:vAlign w:val="center"/>
          </w:tcPr>
          <w:p w:rsidR="00B11E4A" w:rsidRPr="001957D4" w:rsidRDefault="003C2C51" w:rsidP="00E10254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6</w:t>
            </w:r>
          </w:p>
        </w:tc>
      </w:tr>
    </w:tbl>
    <w:p w:rsidR="007B4104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</w:rPr>
      </w:pPr>
    </w:p>
    <w:p w:rsidR="007B4104" w:rsidRPr="00137F0C" w:rsidRDefault="007B4104" w:rsidP="001957D4">
      <w:pPr>
        <w:pStyle w:val="ConsPlusTitle"/>
        <w:ind w:firstLine="708"/>
        <w:jc w:val="both"/>
        <w:outlineLvl w:val="3"/>
        <w:rPr>
          <w:b w:val="0"/>
          <w:szCs w:val="26"/>
        </w:rPr>
        <w:sectPr w:rsidR="007B4104" w:rsidRPr="00137F0C" w:rsidSect="00904FB7">
          <w:pgSz w:w="16838" w:h="11905" w:orient="landscape"/>
          <w:pgMar w:top="1134" w:right="1134" w:bottom="567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2</w:t>
      </w:r>
      <w:r w:rsidR="00B11E4A" w:rsidRPr="00137F0C">
        <w:rPr>
          <w:szCs w:val="26"/>
        </w:rPr>
        <w:t>. Объем финансирования подпрограммы</w:t>
      </w:r>
    </w:p>
    <w:p w:rsidR="00B11E4A" w:rsidRDefault="00B11E4A" w:rsidP="00B11E4A">
      <w:pPr>
        <w:pStyle w:val="ConsPlusNormal"/>
        <w:jc w:val="both"/>
        <w:rPr>
          <w:szCs w:val="26"/>
        </w:rPr>
      </w:pPr>
    </w:p>
    <w:p w:rsidR="006D243F" w:rsidRPr="00137F0C" w:rsidRDefault="006D243F" w:rsidP="006D243F">
      <w:pPr>
        <w:spacing w:after="1"/>
        <w:jc w:val="right"/>
        <w:rPr>
          <w:sz w:val="24"/>
          <w:szCs w:val="24"/>
          <w:lang w:val="ru-RU"/>
        </w:rPr>
      </w:pPr>
      <w:r w:rsidRPr="00137F0C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1843"/>
        <w:gridCol w:w="1559"/>
        <w:gridCol w:w="1701"/>
        <w:gridCol w:w="1134"/>
        <w:gridCol w:w="1779"/>
        <w:gridCol w:w="1418"/>
        <w:gridCol w:w="1198"/>
      </w:tblGrid>
      <w:tr w:rsidR="006D243F" w:rsidRPr="00484C6B" w:rsidTr="00D03BE7">
        <w:tc>
          <w:tcPr>
            <w:tcW w:w="4252" w:type="dxa"/>
            <w:vMerge w:val="restart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8789" w:type="dxa"/>
            <w:gridSpan w:val="6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 по годам</w:t>
            </w:r>
          </w:p>
        </w:tc>
      </w:tr>
      <w:tr w:rsidR="006D243F" w:rsidRPr="00137F0C" w:rsidTr="00D03BE7">
        <w:trPr>
          <w:trHeight w:val="104"/>
        </w:trPr>
        <w:tc>
          <w:tcPr>
            <w:tcW w:w="4252" w:type="dxa"/>
            <w:vMerge/>
          </w:tcPr>
          <w:p w:rsidR="006D243F" w:rsidRPr="00137F0C" w:rsidRDefault="006D243F" w:rsidP="00BB04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6D243F" w:rsidRPr="00137F0C" w:rsidRDefault="006D243F" w:rsidP="00BB04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D243F" w:rsidRPr="00137F0C" w:rsidRDefault="006D243F" w:rsidP="00BB045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79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 w:rsidRPr="00137F0C">
              <w:rPr>
                <w:sz w:val="24"/>
                <w:szCs w:val="24"/>
              </w:rPr>
              <w:t>202</w:t>
            </w:r>
            <w:r w:rsidRPr="00137F0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98" w:type="dxa"/>
          </w:tcPr>
          <w:p w:rsidR="006D243F" w:rsidRPr="00137F0C" w:rsidRDefault="006D243F" w:rsidP="00BB04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</w:p>
        </w:tc>
      </w:tr>
      <w:tr w:rsidR="00594720" w:rsidRPr="00137F0C" w:rsidTr="00D03BE7">
        <w:tc>
          <w:tcPr>
            <w:tcW w:w="4252" w:type="dxa"/>
          </w:tcPr>
          <w:p w:rsidR="00594720" w:rsidRPr="00137F0C" w:rsidRDefault="00594720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94720" w:rsidRPr="009D270D" w:rsidRDefault="00594720" w:rsidP="00D03BE7">
            <w:pPr>
              <w:ind w:left="80" w:right="-62" w:hanging="283"/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594720" w:rsidRPr="009D270D" w:rsidRDefault="00594720" w:rsidP="00D03BE7">
            <w:pPr>
              <w:ind w:hanging="203"/>
              <w:jc w:val="right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594720" w:rsidRPr="009D270D" w:rsidRDefault="00594720" w:rsidP="000E1BE5">
            <w:pPr>
              <w:ind w:hanging="203"/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594720" w:rsidRPr="009D270D" w:rsidRDefault="00594720" w:rsidP="00594720">
            <w:pPr>
              <w:ind w:hanging="203"/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779" w:type="dxa"/>
          </w:tcPr>
          <w:p w:rsidR="00594720" w:rsidRPr="009D270D" w:rsidRDefault="00594720" w:rsidP="00D03BE7">
            <w:pPr>
              <w:ind w:left="-267" w:firstLine="267"/>
              <w:jc w:val="right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594720" w:rsidRPr="009D270D" w:rsidRDefault="00594720" w:rsidP="00594720">
            <w:pPr>
              <w:ind w:hanging="203"/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1198" w:type="dxa"/>
          </w:tcPr>
          <w:p w:rsidR="00594720" w:rsidRPr="009D270D" w:rsidRDefault="00594720" w:rsidP="00594720">
            <w:pPr>
              <w:ind w:hanging="203"/>
              <w:jc w:val="center"/>
              <w:rPr>
                <w:color w:val="000000"/>
                <w:szCs w:val="26"/>
                <w:lang w:val="ru-RU"/>
              </w:rPr>
            </w:pPr>
          </w:p>
        </w:tc>
      </w:tr>
      <w:tr w:rsidR="006D243F" w:rsidRPr="00137F0C" w:rsidTr="00D03BE7">
        <w:tc>
          <w:tcPr>
            <w:tcW w:w="4252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D243F" w:rsidRPr="00137F0C" w:rsidTr="00D03BE7">
        <w:tc>
          <w:tcPr>
            <w:tcW w:w="4252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843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D243F" w:rsidRPr="00137F0C" w:rsidTr="00D03BE7">
        <w:tc>
          <w:tcPr>
            <w:tcW w:w="4252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843" w:type="dxa"/>
          </w:tcPr>
          <w:p w:rsidR="006D243F" w:rsidRPr="00137F0C" w:rsidRDefault="006D243F" w:rsidP="00BB04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243F" w:rsidRPr="00137F0C" w:rsidRDefault="006D243F" w:rsidP="00BB04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D243F" w:rsidRPr="00137F0C" w:rsidRDefault="006D243F" w:rsidP="00BB04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243F" w:rsidRPr="00137F0C" w:rsidRDefault="006D243F" w:rsidP="00BB04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43F" w:rsidRPr="00137F0C" w:rsidRDefault="006D243F" w:rsidP="00BB04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D243F" w:rsidRPr="00137F0C" w:rsidRDefault="006D243F" w:rsidP="00BB04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6D243F" w:rsidRPr="00137F0C" w:rsidRDefault="006D243F" w:rsidP="00BB04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A7A23" w:rsidRPr="00137F0C" w:rsidTr="00D03BE7">
        <w:tc>
          <w:tcPr>
            <w:tcW w:w="4252" w:type="dxa"/>
          </w:tcPr>
          <w:p w:rsidR="00CA7A23" w:rsidRPr="00137F0C" w:rsidRDefault="00CA7A23" w:rsidP="00BB04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</w:t>
            </w:r>
          </w:p>
        </w:tc>
        <w:tc>
          <w:tcPr>
            <w:tcW w:w="1843" w:type="dxa"/>
          </w:tcPr>
          <w:p w:rsidR="00CA7A23" w:rsidRPr="00137F0C" w:rsidRDefault="00CA7A23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7A23" w:rsidRPr="00137F0C" w:rsidRDefault="00CA7A23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A23" w:rsidRPr="00137F0C" w:rsidRDefault="00CA7A23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A7A23" w:rsidRPr="00137F0C" w:rsidRDefault="00CA7A23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:rsidR="00CA7A23" w:rsidRPr="00137F0C" w:rsidRDefault="00CA7A23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CA7A23" w:rsidRPr="00137F0C" w:rsidRDefault="00CA7A23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CA7A23" w:rsidRPr="00137F0C" w:rsidRDefault="00CA7A23" w:rsidP="00BB045E">
            <w:pPr>
              <w:rPr>
                <w:color w:val="000000"/>
                <w:sz w:val="22"/>
                <w:szCs w:val="22"/>
              </w:rPr>
            </w:pPr>
          </w:p>
        </w:tc>
      </w:tr>
      <w:tr w:rsidR="006D243F" w:rsidRPr="00137F0C" w:rsidTr="00D03BE7">
        <w:tc>
          <w:tcPr>
            <w:tcW w:w="4252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6D243F" w:rsidRPr="00137F0C" w:rsidRDefault="006D243F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D243F" w:rsidRPr="00137F0C" w:rsidRDefault="006D243F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D243F" w:rsidRPr="00137F0C" w:rsidRDefault="006D243F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243F" w:rsidRPr="00137F0C" w:rsidRDefault="006D243F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43F" w:rsidRPr="00137F0C" w:rsidRDefault="006D243F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6D243F" w:rsidRPr="00137F0C" w:rsidRDefault="006D243F" w:rsidP="00BB04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:rsidR="006D243F" w:rsidRPr="00137F0C" w:rsidRDefault="006D243F" w:rsidP="00BB045E">
            <w:pPr>
              <w:rPr>
                <w:color w:val="000000"/>
                <w:sz w:val="22"/>
                <w:szCs w:val="22"/>
              </w:rPr>
            </w:pPr>
          </w:p>
        </w:tc>
      </w:tr>
      <w:tr w:rsidR="00594720" w:rsidRPr="00EC7CE7" w:rsidTr="00D03BE7">
        <w:tc>
          <w:tcPr>
            <w:tcW w:w="4252" w:type="dxa"/>
          </w:tcPr>
          <w:p w:rsidR="00594720" w:rsidRPr="00137F0C" w:rsidRDefault="00594720" w:rsidP="005850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7CE7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 xml:space="preserve"> местного </w:t>
            </w:r>
            <w:r w:rsidRPr="00EC7C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843" w:type="dxa"/>
          </w:tcPr>
          <w:p w:rsidR="00594720" w:rsidRPr="008C1000" w:rsidRDefault="00594720" w:rsidP="00594720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594720" w:rsidRPr="008C1000" w:rsidRDefault="00594720" w:rsidP="00D03BE7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594720" w:rsidRPr="008C1000" w:rsidRDefault="00594720" w:rsidP="00594720">
            <w:pPr>
              <w:ind w:right="-12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594720" w:rsidRPr="008C1000" w:rsidRDefault="00594720" w:rsidP="00594720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779" w:type="dxa"/>
          </w:tcPr>
          <w:p w:rsidR="00594720" w:rsidRPr="008C1000" w:rsidRDefault="00594720" w:rsidP="00594720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594720" w:rsidRPr="008C1000" w:rsidRDefault="00594720" w:rsidP="00594720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198" w:type="dxa"/>
          </w:tcPr>
          <w:p w:rsidR="00594720" w:rsidRPr="008C1000" w:rsidRDefault="00594720" w:rsidP="00594720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</w:tr>
      <w:tr w:rsidR="0058502A" w:rsidRPr="0058502A" w:rsidTr="00D03BE7">
        <w:tc>
          <w:tcPr>
            <w:tcW w:w="4252" w:type="dxa"/>
          </w:tcPr>
          <w:p w:rsidR="0058502A" w:rsidRDefault="0058502A" w:rsidP="005850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редства районного бюджета</w:t>
            </w:r>
          </w:p>
        </w:tc>
        <w:tc>
          <w:tcPr>
            <w:tcW w:w="1843" w:type="dxa"/>
          </w:tcPr>
          <w:p w:rsidR="0058502A" w:rsidRDefault="0058502A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58502A" w:rsidRDefault="0058502A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8502A" w:rsidRDefault="0058502A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58502A" w:rsidRDefault="0058502A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79" w:type="dxa"/>
          </w:tcPr>
          <w:p w:rsidR="0058502A" w:rsidRDefault="0058502A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58502A" w:rsidRDefault="0058502A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98" w:type="dxa"/>
          </w:tcPr>
          <w:p w:rsidR="0058502A" w:rsidRDefault="0058502A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03BE7" w:rsidRPr="00C40F96" w:rsidTr="00D03BE7">
        <w:tc>
          <w:tcPr>
            <w:tcW w:w="4252" w:type="dxa"/>
          </w:tcPr>
          <w:p w:rsidR="00D03BE7" w:rsidRPr="00EC7CE7" w:rsidRDefault="00D03BE7" w:rsidP="00C40F9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городского и сельских поселений </w:t>
            </w:r>
          </w:p>
        </w:tc>
        <w:tc>
          <w:tcPr>
            <w:tcW w:w="1843" w:type="dxa"/>
          </w:tcPr>
          <w:p w:rsidR="00D03BE7" w:rsidRPr="008C1000" w:rsidRDefault="00D03BE7" w:rsidP="00D03BE7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D03BE7" w:rsidRPr="008C1000" w:rsidRDefault="00D03BE7" w:rsidP="00D03BE7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03BE7" w:rsidRPr="008C1000" w:rsidRDefault="00D03BE7" w:rsidP="00D03BE7">
            <w:pPr>
              <w:ind w:right="-12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D03BE7" w:rsidRPr="008C1000" w:rsidRDefault="00D03BE7" w:rsidP="00D03BE7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779" w:type="dxa"/>
          </w:tcPr>
          <w:p w:rsidR="00D03BE7" w:rsidRPr="008C1000" w:rsidRDefault="00D03BE7" w:rsidP="00D03BE7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D03BE7" w:rsidRPr="008C1000" w:rsidRDefault="00D03BE7" w:rsidP="00D03BE7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198" w:type="dxa"/>
          </w:tcPr>
          <w:p w:rsidR="00D03BE7" w:rsidRPr="008C1000" w:rsidRDefault="00D03BE7" w:rsidP="00D03BE7">
            <w:pPr>
              <w:ind w:right="16" w:hanging="203"/>
              <w:jc w:val="center"/>
              <w:rPr>
                <w:bCs/>
                <w:szCs w:val="26"/>
                <w:lang w:val="ru-RU"/>
              </w:rPr>
            </w:pPr>
          </w:p>
        </w:tc>
      </w:tr>
      <w:tr w:rsidR="00D03BE7" w:rsidRPr="00137F0C" w:rsidTr="00D03BE7">
        <w:tc>
          <w:tcPr>
            <w:tcW w:w="4252" w:type="dxa"/>
          </w:tcPr>
          <w:p w:rsidR="00D03BE7" w:rsidRPr="00137F0C" w:rsidRDefault="00D03BE7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редства областного бюджета</w:t>
            </w:r>
            <w:r w:rsidRPr="00EC7C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3BE7" w:rsidRDefault="00D03BE7" w:rsidP="00D03BE7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D03BE7" w:rsidRDefault="00D03BE7" w:rsidP="00D03BE7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03BE7" w:rsidRDefault="00D03BE7" w:rsidP="00D03BE7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134" w:type="dxa"/>
          </w:tcPr>
          <w:p w:rsidR="00D03BE7" w:rsidRDefault="00D03BE7" w:rsidP="00D03BE7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779" w:type="dxa"/>
          </w:tcPr>
          <w:p w:rsidR="00D03BE7" w:rsidRDefault="00D03BE7" w:rsidP="00D03BE7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418" w:type="dxa"/>
          </w:tcPr>
          <w:p w:rsidR="00D03BE7" w:rsidRDefault="00D03BE7" w:rsidP="00D03BE7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1198" w:type="dxa"/>
          </w:tcPr>
          <w:p w:rsidR="00D03BE7" w:rsidRDefault="00D03BE7" w:rsidP="00D03BE7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6D243F" w:rsidRPr="00137F0C" w:rsidTr="00D03BE7">
        <w:tc>
          <w:tcPr>
            <w:tcW w:w="4252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</w:tcPr>
          <w:p w:rsidR="006D243F" w:rsidRPr="00AF0B1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6D243F" w:rsidRPr="00AF0B1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6D243F" w:rsidRPr="00AF0B1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6D243F" w:rsidRPr="00AF0B1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79" w:type="dxa"/>
          </w:tcPr>
          <w:p w:rsidR="006D243F" w:rsidRPr="00AF0B1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6D243F" w:rsidRPr="00AF0B1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98" w:type="dxa"/>
          </w:tcPr>
          <w:p w:rsidR="006D243F" w:rsidRPr="00AF0B1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D243F" w:rsidRPr="00137F0C" w:rsidTr="00D03BE7">
        <w:tc>
          <w:tcPr>
            <w:tcW w:w="4252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D243F" w:rsidRPr="00137F0C" w:rsidTr="00D03BE7">
        <w:tc>
          <w:tcPr>
            <w:tcW w:w="4252" w:type="dxa"/>
          </w:tcPr>
          <w:p w:rsidR="006D243F" w:rsidRPr="00137F0C" w:rsidRDefault="006D243F" w:rsidP="00BB045E">
            <w:pPr>
              <w:pStyle w:val="ConsPlusNormal"/>
              <w:rPr>
                <w:sz w:val="24"/>
                <w:szCs w:val="24"/>
              </w:rPr>
            </w:pPr>
            <w:r w:rsidRPr="00137F0C">
              <w:rPr>
                <w:sz w:val="24"/>
                <w:szCs w:val="24"/>
              </w:rPr>
              <w:t>собственные средства организаций</w:t>
            </w:r>
          </w:p>
        </w:tc>
        <w:tc>
          <w:tcPr>
            <w:tcW w:w="1843" w:type="dxa"/>
          </w:tcPr>
          <w:p w:rsidR="006D243F" w:rsidRPr="000838A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D243F" w:rsidRPr="00137F0C" w:rsidRDefault="006D243F" w:rsidP="00BB0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</w:tcPr>
          <w:p w:rsidR="006D243F" w:rsidRPr="000838A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6D243F" w:rsidRPr="000838A6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98" w:type="dxa"/>
          </w:tcPr>
          <w:p w:rsidR="006D243F" w:rsidRPr="00660522" w:rsidRDefault="006D243F" w:rsidP="00BB045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B11E4A" w:rsidRPr="00137F0C" w:rsidRDefault="00B11E4A" w:rsidP="00B11E4A">
      <w:pPr>
        <w:rPr>
          <w:sz w:val="24"/>
          <w:szCs w:val="24"/>
          <w:lang w:val="ru-RU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58502A">
          <w:pgSz w:w="16838" w:h="11905" w:orient="landscape"/>
          <w:pgMar w:top="851" w:right="1134" w:bottom="1134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3</w:t>
      </w:r>
      <w:r w:rsidR="00B11E4A" w:rsidRPr="00137F0C">
        <w:rPr>
          <w:szCs w:val="26"/>
        </w:rPr>
        <w:t>. Механизм реализаци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4733EF" w:rsidRPr="00137F0C" w:rsidRDefault="00115B08" w:rsidP="004733EF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1</w:t>
      </w:r>
      <w:r w:rsidRPr="00137F0C">
        <w:rPr>
          <w:szCs w:val="26"/>
        </w:rPr>
        <w:t xml:space="preserve">. </w:t>
      </w:r>
      <w:r w:rsidR="004733EF" w:rsidRPr="00137F0C">
        <w:t xml:space="preserve">Механизм реализации подпрограммы определяется </w:t>
      </w:r>
      <w:r w:rsidR="00AF0B16">
        <w:t>отделом</w:t>
      </w:r>
      <w:r w:rsidR="00D06BC4" w:rsidRPr="00D06BC4">
        <w:t xml:space="preserve"> </w:t>
      </w:r>
      <w:r w:rsidR="00D06BC4">
        <w:t xml:space="preserve">сельского хозяйства и социального развития села  </w:t>
      </w:r>
      <w:r w:rsidR="004733EF">
        <w:t>администраци</w:t>
      </w:r>
      <w:r w:rsidR="00AF0B16">
        <w:t>и муниципального района «Юхнов</w:t>
      </w:r>
      <w:r w:rsidR="004733EF">
        <w:t>ский район»</w:t>
      </w:r>
      <w:r w:rsidR="004733EF" w:rsidRPr="00137F0C"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</w:t>
      </w:r>
      <w:r w:rsidR="004733EF">
        <w:t>е</w:t>
      </w:r>
      <w:r w:rsidR="004733EF" w:rsidRPr="00137F0C">
        <w:t xml:space="preserve"> выполнение подпрограммы в соответствии с действующим законодательством.</w:t>
      </w:r>
    </w:p>
    <w:p w:rsidR="008261FE" w:rsidRDefault="008261FE" w:rsidP="008261FE">
      <w:pPr>
        <w:pStyle w:val="ConsPlusNormal"/>
        <w:ind w:firstLine="540"/>
        <w:jc w:val="both"/>
      </w:pPr>
      <w:r>
        <w:t>2. В рамках подпрограммы предусматривается предоставление межбюджетных трансфертов в форме субсидий местным бюджетам на:</w:t>
      </w:r>
    </w:p>
    <w:p w:rsidR="008261FE" w:rsidRDefault="008261FE" w:rsidP="008261FE">
      <w:pPr>
        <w:pStyle w:val="ConsPlusNormal"/>
        <w:ind w:firstLine="539"/>
        <w:jc w:val="both"/>
        <w:rPr>
          <w:szCs w:val="26"/>
        </w:rPr>
      </w:pPr>
      <w:r w:rsidRPr="0068392D">
        <w:t xml:space="preserve">2.1. </w:t>
      </w:r>
      <w:r w:rsidRPr="0068392D">
        <w:rPr>
          <w:szCs w:val="26"/>
        </w:rPr>
        <w:t>Благоустройство сельских территорий</w:t>
      </w:r>
      <w:r w:rsidRPr="0068392D">
        <w:t xml:space="preserve"> (</w:t>
      </w:r>
      <w:hyperlink w:anchor="P2461" w:history="1">
        <w:r w:rsidRPr="0068392D">
          <w:t xml:space="preserve">пункт </w:t>
        </w:r>
        <w:r>
          <w:t>1</w:t>
        </w:r>
        <w:r w:rsidRPr="0068392D">
          <w:t xml:space="preserve"> раздела </w:t>
        </w:r>
      </w:hyperlink>
      <w:r w:rsidR="00C366BC">
        <w:t>4</w:t>
      </w:r>
      <w:r w:rsidRPr="0068392D">
        <w:t xml:space="preserve"> подпрограммы)</w:t>
      </w:r>
      <w:r>
        <w:rPr>
          <w:szCs w:val="26"/>
        </w:rPr>
        <w:t>.</w:t>
      </w:r>
    </w:p>
    <w:p w:rsidR="00500D3A" w:rsidRDefault="008261FE" w:rsidP="005856FC">
      <w:pPr>
        <w:pStyle w:val="ConsPlusNormal"/>
        <w:ind w:firstLine="539"/>
        <w:jc w:val="both"/>
        <w:rPr>
          <w:highlight w:val="yellow"/>
        </w:rPr>
      </w:pPr>
      <w:r w:rsidRPr="00C43EC7">
        <w:rPr>
          <w:szCs w:val="26"/>
        </w:rPr>
        <w:t xml:space="preserve">2.2. </w:t>
      </w:r>
      <w:r w:rsidR="00500D3A">
        <w:rPr>
          <w:szCs w:val="26"/>
        </w:rPr>
        <w:t>Создание современного облика сельских территорий</w:t>
      </w:r>
      <w:r w:rsidRPr="00C43EC7">
        <w:rPr>
          <w:szCs w:val="26"/>
        </w:rPr>
        <w:t xml:space="preserve"> (</w:t>
      </w:r>
      <w:hyperlink w:anchor="P2503" w:history="1">
        <w:r w:rsidRPr="008E11F1">
          <w:t xml:space="preserve">пункт </w:t>
        </w:r>
        <w:r>
          <w:t>2</w:t>
        </w:r>
        <w:r w:rsidRPr="008E11F1">
          <w:t xml:space="preserve"> раздела </w:t>
        </w:r>
      </w:hyperlink>
      <w:r w:rsidR="00C366BC">
        <w:t>4</w:t>
      </w:r>
      <w:r w:rsidRPr="008E11F1">
        <w:t xml:space="preserve"> подпрограммы</w:t>
      </w:r>
      <w:r w:rsidR="00500D3A">
        <w:t>)</w:t>
      </w:r>
      <w:r w:rsidR="005856FC">
        <w:t>.</w:t>
      </w:r>
    </w:p>
    <w:p w:rsidR="00115B08" w:rsidRPr="00B5407F" w:rsidRDefault="003C57FB" w:rsidP="00115B08">
      <w:pPr>
        <w:pStyle w:val="ConsPlusNormal"/>
        <w:ind w:firstLine="540"/>
        <w:jc w:val="both"/>
      </w:pPr>
      <w:r>
        <w:t>3</w:t>
      </w:r>
      <w:r w:rsidR="00115B08" w:rsidRPr="00B5407F">
        <w:t xml:space="preserve">. Предоставление субсидий будет осуществляться в соответствии с Государственной программой Российской Федерации </w:t>
      </w:r>
      <w:r w:rsidR="006678B2">
        <w:t>«</w:t>
      </w:r>
      <w:r w:rsidR="00115B08" w:rsidRPr="00B5407F">
        <w:t>Комплексное развитие сельских территорий</w:t>
      </w:r>
      <w:r w:rsidR="006678B2">
        <w:t>»</w:t>
      </w:r>
      <w:r w:rsidR="00115B08" w:rsidRPr="00B5407F">
        <w:t xml:space="preserve">, утвержденной постановлением Правительства Российской Федерации от 31.05.2019 </w:t>
      </w:r>
      <w:r w:rsidR="008E11F1">
        <w:t>№</w:t>
      </w:r>
      <w:r w:rsidR="00115B08" w:rsidRPr="00B5407F">
        <w:t xml:space="preserve"> 696 </w:t>
      </w:r>
      <w:r w:rsidR="006678B2">
        <w:t>«</w:t>
      </w:r>
      <w:r w:rsidR="00115B08" w:rsidRPr="00B5407F">
        <w:t xml:space="preserve">Об утверждении государственной программы Российской Федерации </w:t>
      </w:r>
      <w:r w:rsidR="006678B2">
        <w:t>«</w:t>
      </w:r>
      <w:r w:rsidR="00115B08" w:rsidRPr="00B5407F">
        <w:t>Комплексное развитие сельских территорий</w:t>
      </w:r>
      <w:r w:rsidR="006678B2">
        <w:t>»</w:t>
      </w:r>
      <w:r w:rsidR="00115B08" w:rsidRPr="00B5407F">
        <w:t xml:space="preserve"> и о внесении изменений в некоторые акты Правительства Российской Федерации</w:t>
      </w:r>
      <w:r w:rsidR="006678B2">
        <w:t>»</w:t>
      </w:r>
      <w:r w:rsidR="00115B08" w:rsidRPr="00B5407F">
        <w:t>.</w:t>
      </w:r>
    </w:p>
    <w:p w:rsidR="00C114AD" w:rsidRPr="00C114AD" w:rsidRDefault="003C57FB" w:rsidP="00C114AD">
      <w:pPr>
        <w:pStyle w:val="ConsPlusNormal"/>
        <w:ind w:firstLine="540"/>
        <w:jc w:val="both"/>
      </w:pPr>
      <w:r w:rsidRPr="00C114AD">
        <w:t>4</w:t>
      </w:r>
      <w:r w:rsidR="00115B08" w:rsidRPr="00C114AD">
        <w:t xml:space="preserve">. Ответственность за реализацию мероприятий, предусмотренных </w:t>
      </w:r>
      <w:hyperlink w:anchor="P2461" w:history="1">
        <w:r w:rsidR="00115B08" w:rsidRPr="00C114AD">
          <w:t>пунктами 1</w:t>
        </w:r>
      </w:hyperlink>
      <w:r w:rsidR="00115B08" w:rsidRPr="00C114AD">
        <w:t xml:space="preserve"> - </w:t>
      </w:r>
      <w:hyperlink w:anchor="P2503" w:history="1">
        <w:r w:rsidR="000E6B3D" w:rsidRPr="00C114AD">
          <w:t>2</w:t>
        </w:r>
      </w:hyperlink>
      <w:r w:rsidR="00115B08" w:rsidRPr="00C114AD">
        <w:t xml:space="preserve"> </w:t>
      </w:r>
      <w:hyperlink w:anchor="P2503" w:history="1">
        <w:r w:rsidR="00C114AD" w:rsidRPr="00C114AD">
          <w:t xml:space="preserve"> раздела </w:t>
        </w:r>
      </w:hyperlink>
      <w:r w:rsidR="00C366BC">
        <w:t>4</w:t>
      </w:r>
      <w:r w:rsidR="00C114AD" w:rsidRPr="00C114AD">
        <w:t xml:space="preserve"> подпрог</w:t>
      </w:r>
      <w:r w:rsidR="00AF0B16">
        <w:t>раммы, несет заместитель главы администрации</w:t>
      </w:r>
      <w:r w:rsidR="00500D3A">
        <w:t>.</w:t>
      </w:r>
    </w:p>
    <w:p w:rsidR="00500D3A" w:rsidRPr="00451F8A" w:rsidRDefault="00500D3A" w:rsidP="00500D3A">
      <w:pPr>
        <w:pStyle w:val="ConsPlusNormal"/>
        <w:widowControl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 xml:space="preserve">         </w:t>
      </w:r>
      <w:r w:rsidR="00C114AD" w:rsidRPr="00C114AD">
        <w:rPr>
          <w:szCs w:val="26"/>
        </w:rPr>
        <w:t>5. Управление подпрограммой и мониторинг ее реализации осуществляет соисполнитель</w:t>
      </w:r>
      <w:r w:rsidR="00C114AD" w:rsidRPr="007E1A00">
        <w:rPr>
          <w:szCs w:val="26"/>
        </w:rPr>
        <w:t xml:space="preserve"> в соответств</w:t>
      </w:r>
      <w:r>
        <w:rPr>
          <w:szCs w:val="26"/>
        </w:rPr>
        <w:t xml:space="preserve">ии с полномочиями, указанными в </w:t>
      </w:r>
      <w:r w:rsidRPr="00F2074D">
        <w:rPr>
          <w:szCs w:val="26"/>
        </w:rPr>
        <w:t xml:space="preserve"> разделе V</w:t>
      </w:r>
      <w:r w:rsidRPr="00F2074D">
        <w:rPr>
          <w:szCs w:val="26"/>
          <w:lang w:val="en-US"/>
        </w:rPr>
        <w:t>I</w:t>
      </w:r>
      <w:r w:rsidRPr="00F2074D">
        <w:rPr>
          <w:szCs w:val="26"/>
        </w:rPr>
        <w:t xml:space="preserve"> «Полномочия ответственного исполнителя, соисполнителей и участников муниципальных программ при их разработке и реализации» и на основании положений, определенных в разделе V «Управление и контроль реализации муниципальной программы» приложения № 1 «Порядок принятия решения о разработке муниципальных </w:t>
      </w:r>
      <w:r>
        <w:rPr>
          <w:szCs w:val="26"/>
        </w:rPr>
        <w:t>программ муниципального района «Ю</w:t>
      </w:r>
      <w:r w:rsidRPr="00F2074D">
        <w:rPr>
          <w:szCs w:val="26"/>
        </w:rPr>
        <w:t>хновский район»,  их формирования и реализации», утвержденного постановлением администрации МР «Юхновский район» от 15.08.2013 № 616 «Об утверждении Порядка принятия решения о разработке муниципальных программ муниципального района «Юхновский район», их формирования и реализации и Порядка проведения оценки эффективности реализации муниципальных программ муниципального района «Юхновский район».</w:t>
      </w:r>
    </w:p>
    <w:p w:rsidR="00500D3A" w:rsidRPr="00593ECE" w:rsidRDefault="00500D3A" w:rsidP="00500D3A">
      <w:pPr>
        <w:overflowPunct/>
        <w:ind w:firstLine="539"/>
        <w:jc w:val="both"/>
        <w:textAlignment w:val="auto"/>
        <w:rPr>
          <w:szCs w:val="26"/>
          <w:lang w:val="ru-RU"/>
        </w:rPr>
      </w:pPr>
    </w:p>
    <w:p w:rsidR="00C114AD" w:rsidRPr="00137F0C" w:rsidRDefault="00C114AD" w:rsidP="00C114AD">
      <w:pPr>
        <w:overflowPunct/>
        <w:ind w:firstLine="539"/>
        <w:jc w:val="both"/>
        <w:textAlignment w:val="auto"/>
        <w:rPr>
          <w:lang w:val="ru-RU"/>
        </w:rPr>
      </w:pPr>
    </w:p>
    <w:p w:rsidR="007E1A00" w:rsidRPr="00AB579E" w:rsidRDefault="007E1A00" w:rsidP="008472F7">
      <w:pPr>
        <w:overflowPunct/>
        <w:ind w:firstLine="539"/>
        <w:jc w:val="both"/>
        <w:textAlignment w:val="auto"/>
        <w:rPr>
          <w:szCs w:val="26"/>
          <w:lang w:val="ru-RU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904FB7">
          <w:pgSz w:w="11905" w:h="16838"/>
          <w:pgMar w:top="1134" w:right="567" w:bottom="851" w:left="1134" w:header="0" w:footer="0" w:gutter="0"/>
          <w:cols w:space="720"/>
          <w:docGrid w:linePitch="354"/>
        </w:sectPr>
      </w:pPr>
    </w:p>
    <w:p w:rsidR="00B11E4A" w:rsidRPr="00137F0C" w:rsidRDefault="00A11219" w:rsidP="00B11E4A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lastRenderedPageBreak/>
        <w:t>4</w:t>
      </w:r>
      <w:r w:rsidR="00B11E4A" w:rsidRPr="00137F0C">
        <w:rPr>
          <w:szCs w:val="26"/>
        </w:rPr>
        <w:t>. Перечень программных мероприятий подпрограммы</w:t>
      </w:r>
    </w:p>
    <w:p w:rsidR="00B11E4A" w:rsidRPr="00137F0C" w:rsidRDefault="006678B2" w:rsidP="00B11E4A">
      <w:pPr>
        <w:pStyle w:val="ConsPlusTitle"/>
        <w:jc w:val="center"/>
        <w:rPr>
          <w:szCs w:val="26"/>
        </w:rPr>
      </w:pPr>
      <w:r>
        <w:rPr>
          <w:szCs w:val="26"/>
        </w:rPr>
        <w:t>«</w:t>
      </w:r>
      <w:r w:rsidR="002E0B34" w:rsidRPr="0037386F">
        <w:rPr>
          <w:szCs w:val="26"/>
        </w:rPr>
        <w:t>Создание и развитие инфраструктуры на сельских территориях</w:t>
      </w:r>
      <w:r>
        <w:rPr>
          <w:szCs w:val="26"/>
        </w:rPr>
        <w:t>»</w:t>
      </w:r>
    </w:p>
    <w:p w:rsidR="008261FE" w:rsidRPr="00137F0C" w:rsidRDefault="008261FE" w:rsidP="008261FE">
      <w:pPr>
        <w:rPr>
          <w:szCs w:val="26"/>
          <w:lang w:val="ru-RU"/>
        </w:rPr>
      </w:pPr>
    </w:p>
    <w:tbl>
      <w:tblPr>
        <w:tblpPr w:leftFromText="180" w:rightFromText="180" w:vertAnchor="text" w:tblpX="675" w:tblpY="1"/>
        <w:tblOverlap w:val="never"/>
        <w:tblW w:w="14601" w:type="dxa"/>
        <w:tblLook w:val="04A0"/>
      </w:tblPr>
      <w:tblGrid>
        <w:gridCol w:w="1112"/>
        <w:gridCol w:w="3532"/>
        <w:gridCol w:w="1701"/>
        <w:gridCol w:w="3261"/>
        <w:gridCol w:w="2835"/>
        <w:gridCol w:w="2160"/>
      </w:tblGrid>
      <w:tr w:rsidR="008261FE" w:rsidRPr="00484C6B" w:rsidTr="005856FC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A7023A" w:rsidRDefault="008261FE" w:rsidP="00BB045E">
            <w:pPr>
              <w:pStyle w:val="ConsPlusNormal"/>
              <w:jc w:val="center"/>
              <w:rPr>
                <w:szCs w:val="26"/>
              </w:rPr>
            </w:pPr>
            <w:r w:rsidRPr="00A7023A">
              <w:rPr>
                <w:szCs w:val="26"/>
              </w:rPr>
              <w:t>№</w:t>
            </w:r>
          </w:p>
          <w:p w:rsidR="008261FE" w:rsidRPr="00A7023A" w:rsidRDefault="008261FE" w:rsidP="00BB045E">
            <w:pPr>
              <w:pStyle w:val="ConsPlusNormal"/>
              <w:jc w:val="center"/>
              <w:rPr>
                <w:szCs w:val="26"/>
              </w:rPr>
            </w:pPr>
            <w:r w:rsidRPr="00A7023A">
              <w:rPr>
                <w:szCs w:val="26"/>
              </w:rPr>
              <w:t>п/п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Сроки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Участник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Источники финансир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FE" w:rsidRPr="00A7023A" w:rsidRDefault="008261FE" w:rsidP="00BB045E">
            <w:pPr>
              <w:pStyle w:val="ConsPlusNormal"/>
              <w:rPr>
                <w:szCs w:val="26"/>
              </w:rPr>
            </w:pPr>
            <w:r w:rsidRPr="00A7023A">
              <w:rPr>
                <w:szCs w:val="26"/>
              </w:rPr>
              <w:t>Принадлежность мероприятия к проекту (наименование проекта)</w:t>
            </w:r>
          </w:p>
        </w:tc>
      </w:tr>
      <w:tr w:rsidR="00D4065C" w:rsidRPr="00484C6B" w:rsidTr="005856FC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t>1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B26B26" w:rsidRDefault="00D4065C" w:rsidP="00BB045E">
            <w:pPr>
              <w:pStyle w:val="ConsPlusNormal"/>
              <w:rPr>
                <w:bCs/>
                <w:szCs w:val="26"/>
              </w:rPr>
            </w:pPr>
            <w:r w:rsidRPr="00B26B26">
              <w:rPr>
                <w:bCs/>
                <w:szCs w:val="26"/>
              </w:rPr>
              <w:t xml:space="preserve">Благоустройство сельских территорий </w:t>
            </w:r>
          </w:p>
          <w:p w:rsidR="00D4065C" w:rsidRPr="00B26B26" w:rsidRDefault="00D4065C" w:rsidP="00BB045E">
            <w:pPr>
              <w:pStyle w:val="ConsPlusNormal"/>
              <w:rPr>
                <w:bCs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- 2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C97FDD" w:rsidRDefault="00C97FDD" w:rsidP="00E657BC">
            <w:pPr>
              <w:pStyle w:val="ConsPlusNormal"/>
              <w:jc w:val="center"/>
              <w:rPr>
                <w:szCs w:val="26"/>
              </w:rPr>
            </w:pPr>
            <w:r w:rsidRPr="00C97FDD">
              <w:t>Отдел</w:t>
            </w:r>
            <w:r w:rsidR="00F266B0">
              <w:t>ы</w:t>
            </w:r>
            <w:r w:rsidRPr="00C97FDD">
              <w:t xml:space="preserve"> а</w:t>
            </w:r>
            <w:r w:rsidR="00D4065C" w:rsidRPr="00C97FDD">
              <w:t>дминистраци</w:t>
            </w:r>
            <w:r w:rsidRPr="00C97FDD">
              <w:t>и</w:t>
            </w:r>
            <w:r w:rsidR="00AF0B16">
              <w:t xml:space="preserve"> муниципального района «Юхновский район</w:t>
            </w:r>
            <w:r w:rsidR="00D4065C" w:rsidRPr="00C97FDD">
              <w:t>», органы местного самоупра</w:t>
            </w:r>
            <w:r w:rsidR="00AF0B16">
              <w:t>вления муниципального района «Юхновский район</w:t>
            </w:r>
            <w:r w:rsidR="00D4065C" w:rsidRPr="00C97FDD">
              <w:t>» (по согласованию)</w:t>
            </w:r>
          </w:p>
          <w:p w:rsidR="00D4065C" w:rsidRPr="00C97FDD" w:rsidRDefault="00D4065C" w:rsidP="00E657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C97FDD">
              <w:rPr>
                <w:szCs w:val="26"/>
                <w:lang w:val="ru-RU"/>
              </w:rPr>
              <w:t xml:space="preserve">(далее – </w:t>
            </w:r>
            <w:r w:rsidR="00C97FDD" w:rsidRPr="00C97FDD">
              <w:rPr>
                <w:lang w:val="ru-RU"/>
              </w:rPr>
              <w:t>Отдел</w:t>
            </w:r>
            <w:r w:rsidR="00F266B0">
              <w:rPr>
                <w:lang w:val="ru-RU"/>
              </w:rPr>
              <w:t>ы</w:t>
            </w:r>
            <w:r w:rsidR="00C97FDD" w:rsidRPr="00C97FDD">
              <w:rPr>
                <w:lang w:val="ru-RU"/>
              </w:rPr>
              <w:t xml:space="preserve"> администрации</w:t>
            </w:r>
            <w:r w:rsidRPr="00C97FDD">
              <w:rPr>
                <w:lang w:val="ru-RU"/>
              </w:rPr>
              <w:t xml:space="preserve"> МР</w:t>
            </w:r>
            <w:r w:rsidRPr="00C97FDD">
              <w:rPr>
                <w:szCs w:val="26"/>
                <w:lang w:val="ru-RU"/>
              </w:rPr>
              <w:t xml:space="preserve">, </w:t>
            </w:r>
            <w:r w:rsidRPr="00C97FDD">
              <w:rPr>
                <w:lang w:val="ru-RU"/>
              </w:rPr>
              <w:t>органы местного самоуправления МР</w:t>
            </w:r>
            <w:r w:rsidRPr="00C97FDD">
              <w:rPr>
                <w:szCs w:val="26"/>
                <w:lang w:val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C97FDD" w:rsidRDefault="00D4065C" w:rsidP="00D97F0A">
            <w:pPr>
              <w:pStyle w:val="ConsPlusNormal"/>
            </w:pPr>
            <w:r w:rsidRPr="00C97FDD">
              <w:t>Средства местных бюдже</w:t>
            </w:r>
            <w:r w:rsidR="00D97F0A">
              <w:t>тов муниципальных образований Юхновского</w:t>
            </w:r>
            <w:r w:rsidR="00AF0B16">
              <w:t xml:space="preserve"> район</w:t>
            </w:r>
            <w:r w:rsidR="00D97F0A">
              <w:t>а</w:t>
            </w:r>
            <w:r w:rsidRPr="00C97FDD">
              <w:t>, областной бюджет, собственные средства организаций (далее – местные и областно</w:t>
            </w:r>
            <w:r w:rsidR="00C97FDD" w:rsidRPr="00C97FDD">
              <w:t>й бюджеты, средства организаций</w:t>
            </w:r>
            <w:r w:rsidRPr="00C97FDD"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D4065C" w:rsidRPr="00484C6B" w:rsidTr="005856FC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iCs/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t>1</w:t>
            </w:r>
            <w:r w:rsidRPr="00A7023A">
              <w:rPr>
                <w:bCs/>
                <w:iCs/>
                <w:szCs w:val="26"/>
                <w:lang w:val="ru-RU"/>
              </w:rPr>
              <w:t>.1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C97FDD" w:rsidRDefault="00D4065C" w:rsidP="00C97FDD">
            <w:pPr>
              <w:pStyle w:val="ConsPlusNormal"/>
              <w:rPr>
                <w:bCs/>
                <w:szCs w:val="26"/>
              </w:rPr>
            </w:pPr>
            <w:r w:rsidRPr="00C97FDD">
              <w:rPr>
                <w:bCs/>
                <w:szCs w:val="26"/>
              </w:rPr>
              <w:t xml:space="preserve">Предоставление субсидий </w:t>
            </w:r>
            <w:r w:rsidRPr="00C97FDD">
              <w:rPr>
                <w:szCs w:val="26"/>
              </w:rPr>
              <w:t>по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- 2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D4065C" w:rsidRDefault="00C97FDD" w:rsidP="00E657B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highlight w:val="cyan"/>
                <w:lang w:val="ru-RU"/>
              </w:rPr>
            </w:pPr>
            <w:r w:rsidRPr="00C97FDD">
              <w:rPr>
                <w:lang w:val="ru-RU"/>
              </w:rPr>
              <w:t>Отдел</w:t>
            </w:r>
            <w:r w:rsidR="000D7C02">
              <w:rPr>
                <w:lang w:val="ru-RU"/>
              </w:rPr>
              <w:t>ы</w:t>
            </w:r>
            <w:r w:rsidRPr="00C97FDD">
              <w:rPr>
                <w:lang w:val="ru-RU"/>
              </w:rPr>
              <w:t xml:space="preserve"> администрации МР</w:t>
            </w:r>
            <w:r w:rsidRPr="00C97FDD">
              <w:rPr>
                <w:szCs w:val="26"/>
                <w:lang w:val="ru-RU"/>
              </w:rPr>
              <w:t xml:space="preserve">, </w:t>
            </w:r>
            <w:r w:rsidRPr="00C97FDD">
              <w:rPr>
                <w:lang w:val="ru-RU"/>
              </w:rPr>
              <w:t>органы местного самоуправления М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C97FDD" w:rsidRDefault="00D4065C" w:rsidP="005856FC">
            <w:pPr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t xml:space="preserve">Местные и областной бюджеты, </w:t>
            </w:r>
            <w:r w:rsidR="005856FC">
              <w:rPr>
                <w:lang w:val="ru-RU"/>
              </w:rPr>
              <w:t>внебюджетные источники</w:t>
            </w:r>
            <w:r w:rsidRPr="00C97FDD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65C" w:rsidRPr="00A7023A" w:rsidRDefault="00D4065C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8261FE" w:rsidRPr="00BB045E" w:rsidTr="005856FC">
        <w:trPr>
          <w:trHeight w:val="300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FE" w:rsidRPr="00A7023A" w:rsidRDefault="008261FE" w:rsidP="00BB045E">
            <w:pPr>
              <w:jc w:val="center"/>
              <w:rPr>
                <w:szCs w:val="26"/>
              </w:rPr>
            </w:pPr>
            <w:r>
              <w:rPr>
                <w:bCs/>
                <w:iCs/>
                <w:szCs w:val="26"/>
                <w:lang w:val="ru-RU"/>
              </w:rPr>
              <w:t>2</w:t>
            </w: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AE29FC" w:rsidRDefault="008261FE" w:rsidP="00BB045E">
            <w:pPr>
              <w:pStyle w:val="ConsPlusNormal"/>
              <w:rPr>
                <w:bCs/>
                <w:color w:val="FF0000"/>
                <w:szCs w:val="26"/>
              </w:rPr>
            </w:pPr>
            <w:r>
              <w:rPr>
                <w:szCs w:val="26"/>
              </w:rPr>
              <w:t>Создание современного облика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FE" w:rsidRPr="00A7023A" w:rsidRDefault="008261FE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– 20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C97FDD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t>Отдел</w:t>
            </w:r>
            <w:r w:rsidR="00F266B0">
              <w:rPr>
                <w:lang w:val="ru-RU"/>
              </w:rPr>
              <w:t>ы</w:t>
            </w:r>
            <w:r w:rsidRPr="00C97FDD">
              <w:rPr>
                <w:lang w:val="ru-RU"/>
              </w:rPr>
              <w:t xml:space="preserve"> администрации МР</w:t>
            </w:r>
            <w:r w:rsidRPr="00C97FDD">
              <w:rPr>
                <w:szCs w:val="26"/>
                <w:lang w:val="ru-RU"/>
              </w:rPr>
              <w:t xml:space="preserve">, </w:t>
            </w:r>
            <w:r w:rsidRPr="00C97FDD">
              <w:rPr>
                <w:lang w:val="ru-RU"/>
              </w:rPr>
              <w:t>органы местного самоуправления М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C97FDD" w:rsidP="00160560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t>Местные и областной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FE" w:rsidRPr="00A7023A" w:rsidRDefault="008261FE" w:rsidP="00BB045E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  <w:tr w:rsidR="00160560" w:rsidRPr="00BB045E" w:rsidTr="005856FC">
        <w:trPr>
          <w:trHeight w:val="30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60" w:rsidRPr="00A7023A" w:rsidRDefault="00160560" w:rsidP="00160560">
            <w:pPr>
              <w:jc w:val="center"/>
              <w:rPr>
                <w:szCs w:val="26"/>
                <w:lang w:val="ru-RU"/>
              </w:rPr>
            </w:pPr>
            <w:r>
              <w:rPr>
                <w:bCs/>
                <w:iCs/>
                <w:szCs w:val="26"/>
                <w:lang w:val="ru-RU"/>
              </w:rPr>
              <w:t>2</w:t>
            </w:r>
            <w:r w:rsidRPr="00A7023A">
              <w:rPr>
                <w:bCs/>
                <w:iCs/>
                <w:szCs w:val="26"/>
                <w:lang w:val="ru-RU"/>
              </w:rPr>
              <w:t>.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C43EC7" w:rsidRDefault="00160560" w:rsidP="00160560">
            <w:pPr>
              <w:pStyle w:val="ConsPlusNormal"/>
              <w:rPr>
                <w:bCs/>
                <w:color w:val="FF0000"/>
                <w:szCs w:val="26"/>
              </w:rPr>
            </w:pPr>
            <w:r w:rsidRPr="00C43EC7">
              <w:rPr>
                <w:bCs/>
                <w:szCs w:val="26"/>
              </w:rPr>
              <w:t xml:space="preserve">Предоставление субсидий </w:t>
            </w:r>
            <w:r w:rsidRPr="00C43EC7">
              <w:rPr>
                <w:szCs w:val="26"/>
              </w:rPr>
              <w:t>на реализацию проектов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A7023A">
              <w:rPr>
                <w:szCs w:val="26"/>
                <w:lang w:val="ru-RU"/>
              </w:rPr>
              <w:t>2020 – 20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t>Отдел</w:t>
            </w:r>
            <w:r w:rsidR="00F266B0">
              <w:rPr>
                <w:lang w:val="ru-RU"/>
              </w:rPr>
              <w:t>ы</w:t>
            </w:r>
            <w:r w:rsidRPr="00C97FDD">
              <w:rPr>
                <w:lang w:val="ru-RU"/>
              </w:rPr>
              <w:t xml:space="preserve"> администрации МР</w:t>
            </w:r>
            <w:r w:rsidRPr="00C97FDD">
              <w:rPr>
                <w:szCs w:val="26"/>
                <w:lang w:val="ru-RU"/>
              </w:rPr>
              <w:t xml:space="preserve">, </w:t>
            </w:r>
            <w:r w:rsidRPr="00C97FDD">
              <w:rPr>
                <w:lang w:val="ru-RU"/>
              </w:rPr>
              <w:t>органы местного самоуправления М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textAlignment w:val="auto"/>
              <w:rPr>
                <w:szCs w:val="26"/>
                <w:lang w:val="ru-RU"/>
              </w:rPr>
            </w:pPr>
            <w:r w:rsidRPr="00C97FDD">
              <w:rPr>
                <w:lang w:val="ru-RU"/>
              </w:rPr>
              <w:t>Местные и областной бюдже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560" w:rsidRPr="00A7023A" w:rsidRDefault="00160560" w:rsidP="0016056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6"/>
                <w:lang w:val="ru-RU"/>
              </w:rPr>
            </w:pPr>
          </w:p>
        </w:tc>
      </w:tr>
    </w:tbl>
    <w:p w:rsidR="00B11E4A" w:rsidRDefault="008261FE" w:rsidP="00B11E4A">
      <w:pPr>
        <w:rPr>
          <w:szCs w:val="26"/>
          <w:lang w:val="ru-RU"/>
        </w:rPr>
      </w:pPr>
      <w:r w:rsidRPr="008261FE">
        <w:rPr>
          <w:sz w:val="24"/>
          <w:szCs w:val="24"/>
          <w:lang w:val="ru-RU"/>
        </w:rPr>
        <w:br w:type="textWrapping" w:clear="all"/>
      </w:r>
    </w:p>
    <w:sectPr w:rsidR="00B11E4A" w:rsidSect="008E11F1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F2" w:rsidRDefault="00D255F2" w:rsidP="008F16A3">
      <w:r>
        <w:separator/>
      </w:r>
    </w:p>
  </w:endnote>
  <w:endnote w:type="continuationSeparator" w:id="0">
    <w:p w:rsidR="00D255F2" w:rsidRDefault="00D255F2" w:rsidP="008F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7094"/>
      <w:docPartObj>
        <w:docPartGallery w:val="Page Numbers (Bottom of Page)"/>
        <w:docPartUnique/>
      </w:docPartObj>
    </w:sdtPr>
    <w:sdtContent>
      <w:p w:rsidR="00484C6B" w:rsidRDefault="00484C6B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84C6B" w:rsidRDefault="00484C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267"/>
      <w:docPartObj>
        <w:docPartGallery w:val="Page Numbers (Bottom of Page)"/>
        <w:docPartUnique/>
      </w:docPartObj>
    </w:sdtPr>
    <w:sdtContent>
      <w:p w:rsidR="00484C6B" w:rsidRDefault="00484C6B">
        <w:pPr>
          <w:pStyle w:val="a6"/>
          <w:jc w:val="right"/>
        </w:pPr>
        <w:fldSimple w:instr=" PAGE   \* MERGEFORMAT ">
          <w:r w:rsidR="00D06BC4">
            <w:rPr>
              <w:noProof/>
            </w:rPr>
            <w:t>4</w:t>
          </w:r>
        </w:fldSimple>
      </w:p>
    </w:sdtContent>
  </w:sdt>
  <w:p w:rsidR="00484C6B" w:rsidRDefault="00484C6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391"/>
      <w:docPartObj>
        <w:docPartGallery w:val="Page Numbers (Bottom of Page)"/>
        <w:docPartUnique/>
      </w:docPartObj>
    </w:sdtPr>
    <w:sdtContent>
      <w:p w:rsidR="00484C6B" w:rsidRDefault="00484C6B">
        <w:pPr>
          <w:pStyle w:val="a6"/>
          <w:jc w:val="right"/>
        </w:pPr>
        <w:fldSimple w:instr=" PAGE   \* MERGEFORMAT ">
          <w:r w:rsidR="00D06BC4">
            <w:rPr>
              <w:noProof/>
            </w:rPr>
            <w:t>18</w:t>
          </w:r>
        </w:fldSimple>
      </w:p>
    </w:sdtContent>
  </w:sdt>
  <w:p w:rsidR="00484C6B" w:rsidRDefault="00484C6B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C6B" w:rsidRDefault="00484C6B">
    <w:pPr>
      <w:pStyle w:val="a6"/>
    </w:pPr>
  </w:p>
  <w:p w:rsidR="00484C6B" w:rsidRDefault="00484C6B"/>
  <w:p w:rsidR="00484C6B" w:rsidRDefault="00484C6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3471"/>
      <w:docPartObj>
        <w:docPartGallery w:val="Page Numbers (Bottom of Page)"/>
        <w:docPartUnique/>
      </w:docPartObj>
    </w:sdtPr>
    <w:sdtContent>
      <w:p w:rsidR="00484C6B" w:rsidRDefault="00484C6B">
        <w:pPr>
          <w:pStyle w:val="a6"/>
          <w:jc w:val="right"/>
        </w:pPr>
        <w:fldSimple w:instr=" PAGE   \* MERGEFORMAT ">
          <w:r w:rsidR="00AE0576">
            <w:rPr>
              <w:noProof/>
            </w:rPr>
            <w:t>24</w:t>
          </w:r>
        </w:fldSimple>
      </w:p>
    </w:sdtContent>
  </w:sdt>
  <w:p w:rsidR="00484C6B" w:rsidRDefault="00484C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F2" w:rsidRDefault="00D255F2" w:rsidP="008F16A3">
      <w:r>
        <w:separator/>
      </w:r>
    </w:p>
  </w:footnote>
  <w:footnote w:type="continuationSeparator" w:id="0">
    <w:p w:rsidR="00D255F2" w:rsidRDefault="00D255F2" w:rsidP="008F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F10"/>
    <w:multiLevelType w:val="hybridMultilevel"/>
    <w:tmpl w:val="A662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497637"/>
    <w:multiLevelType w:val="hybridMultilevel"/>
    <w:tmpl w:val="526C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8835AE"/>
    <w:multiLevelType w:val="hybridMultilevel"/>
    <w:tmpl w:val="B866D606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5B3B0A"/>
    <w:multiLevelType w:val="hybridMultilevel"/>
    <w:tmpl w:val="38185F8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9"/>
  </w:num>
  <w:num w:numId="7">
    <w:abstractNumId w:val="16"/>
  </w:num>
  <w:num w:numId="8">
    <w:abstractNumId w:val="5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2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89A"/>
    <w:rsid w:val="00001866"/>
    <w:rsid w:val="00004761"/>
    <w:rsid w:val="00004FEB"/>
    <w:rsid w:val="000050DF"/>
    <w:rsid w:val="00005A07"/>
    <w:rsid w:val="0000780A"/>
    <w:rsid w:val="000101BE"/>
    <w:rsid w:val="0001084F"/>
    <w:rsid w:val="00012009"/>
    <w:rsid w:val="000122B9"/>
    <w:rsid w:val="00012CEB"/>
    <w:rsid w:val="0001756F"/>
    <w:rsid w:val="00017663"/>
    <w:rsid w:val="00025C79"/>
    <w:rsid w:val="0003088E"/>
    <w:rsid w:val="00031365"/>
    <w:rsid w:val="00031942"/>
    <w:rsid w:val="00034EE2"/>
    <w:rsid w:val="000351A1"/>
    <w:rsid w:val="00036C5C"/>
    <w:rsid w:val="00036E2F"/>
    <w:rsid w:val="00040D95"/>
    <w:rsid w:val="000432DB"/>
    <w:rsid w:val="00043D92"/>
    <w:rsid w:val="00044A4E"/>
    <w:rsid w:val="0004793B"/>
    <w:rsid w:val="00050451"/>
    <w:rsid w:val="00050BD1"/>
    <w:rsid w:val="0005697F"/>
    <w:rsid w:val="00057391"/>
    <w:rsid w:val="00060645"/>
    <w:rsid w:val="00060B5C"/>
    <w:rsid w:val="00060B90"/>
    <w:rsid w:val="00062DC5"/>
    <w:rsid w:val="0006310E"/>
    <w:rsid w:val="0006385D"/>
    <w:rsid w:val="0006620D"/>
    <w:rsid w:val="00066AB2"/>
    <w:rsid w:val="00073BE8"/>
    <w:rsid w:val="0007440F"/>
    <w:rsid w:val="00080122"/>
    <w:rsid w:val="00080769"/>
    <w:rsid w:val="000818A6"/>
    <w:rsid w:val="0008196A"/>
    <w:rsid w:val="00081B39"/>
    <w:rsid w:val="0008318B"/>
    <w:rsid w:val="000838A6"/>
    <w:rsid w:val="00083C75"/>
    <w:rsid w:val="000848C3"/>
    <w:rsid w:val="00084D81"/>
    <w:rsid w:val="00085032"/>
    <w:rsid w:val="00091A83"/>
    <w:rsid w:val="00091BDD"/>
    <w:rsid w:val="000932D1"/>
    <w:rsid w:val="0009426E"/>
    <w:rsid w:val="000945CE"/>
    <w:rsid w:val="00095FFC"/>
    <w:rsid w:val="0009667E"/>
    <w:rsid w:val="000971B8"/>
    <w:rsid w:val="00097712"/>
    <w:rsid w:val="000A0D5B"/>
    <w:rsid w:val="000A17AD"/>
    <w:rsid w:val="000A3587"/>
    <w:rsid w:val="000A3B4E"/>
    <w:rsid w:val="000A3BD0"/>
    <w:rsid w:val="000A402C"/>
    <w:rsid w:val="000A4EE1"/>
    <w:rsid w:val="000A5830"/>
    <w:rsid w:val="000A6FCA"/>
    <w:rsid w:val="000A7D2F"/>
    <w:rsid w:val="000B0684"/>
    <w:rsid w:val="000B1130"/>
    <w:rsid w:val="000B1324"/>
    <w:rsid w:val="000B2405"/>
    <w:rsid w:val="000B4DAB"/>
    <w:rsid w:val="000B58EE"/>
    <w:rsid w:val="000B7DC6"/>
    <w:rsid w:val="000C01D6"/>
    <w:rsid w:val="000C0559"/>
    <w:rsid w:val="000C3F8B"/>
    <w:rsid w:val="000C4F39"/>
    <w:rsid w:val="000C5B49"/>
    <w:rsid w:val="000C6EDB"/>
    <w:rsid w:val="000D0129"/>
    <w:rsid w:val="000D1543"/>
    <w:rsid w:val="000D24FE"/>
    <w:rsid w:val="000D2B58"/>
    <w:rsid w:val="000D2B59"/>
    <w:rsid w:val="000D32A4"/>
    <w:rsid w:val="000D3AE1"/>
    <w:rsid w:val="000D3E95"/>
    <w:rsid w:val="000D44C4"/>
    <w:rsid w:val="000D485A"/>
    <w:rsid w:val="000D491F"/>
    <w:rsid w:val="000D5B80"/>
    <w:rsid w:val="000D5C05"/>
    <w:rsid w:val="000D70F7"/>
    <w:rsid w:val="000D7C02"/>
    <w:rsid w:val="000E032E"/>
    <w:rsid w:val="000E17AB"/>
    <w:rsid w:val="000E1BE5"/>
    <w:rsid w:val="000E312B"/>
    <w:rsid w:val="000E48BE"/>
    <w:rsid w:val="000E5360"/>
    <w:rsid w:val="000E5D0E"/>
    <w:rsid w:val="000E6B3D"/>
    <w:rsid w:val="000E73B7"/>
    <w:rsid w:val="000F036A"/>
    <w:rsid w:val="000F0544"/>
    <w:rsid w:val="000F0F89"/>
    <w:rsid w:val="000F110F"/>
    <w:rsid w:val="000F5A0C"/>
    <w:rsid w:val="000F7287"/>
    <w:rsid w:val="000F72B2"/>
    <w:rsid w:val="0010080C"/>
    <w:rsid w:val="00100B49"/>
    <w:rsid w:val="00100DDF"/>
    <w:rsid w:val="00101284"/>
    <w:rsid w:val="00101A35"/>
    <w:rsid w:val="00104669"/>
    <w:rsid w:val="00105603"/>
    <w:rsid w:val="001065D8"/>
    <w:rsid w:val="00106E25"/>
    <w:rsid w:val="00107852"/>
    <w:rsid w:val="00107976"/>
    <w:rsid w:val="00110364"/>
    <w:rsid w:val="001109DD"/>
    <w:rsid w:val="00110D1F"/>
    <w:rsid w:val="001112F8"/>
    <w:rsid w:val="00111DAA"/>
    <w:rsid w:val="00113227"/>
    <w:rsid w:val="00113246"/>
    <w:rsid w:val="00115B08"/>
    <w:rsid w:val="0012088A"/>
    <w:rsid w:val="001240EB"/>
    <w:rsid w:val="00125E38"/>
    <w:rsid w:val="0012671C"/>
    <w:rsid w:val="00127218"/>
    <w:rsid w:val="00130E9D"/>
    <w:rsid w:val="00132DEA"/>
    <w:rsid w:val="00133659"/>
    <w:rsid w:val="0013388B"/>
    <w:rsid w:val="00135209"/>
    <w:rsid w:val="0013606D"/>
    <w:rsid w:val="00137F0C"/>
    <w:rsid w:val="00141E0D"/>
    <w:rsid w:val="00142635"/>
    <w:rsid w:val="0014390B"/>
    <w:rsid w:val="00143F13"/>
    <w:rsid w:val="00144698"/>
    <w:rsid w:val="00154F3A"/>
    <w:rsid w:val="001556A5"/>
    <w:rsid w:val="001558AD"/>
    <w:rsid w:val="00156751"/>
    <w:rsid w:val="00160560"/>
    <w:rsid w:val="00161739"/>
    <w:rsid w:val="00161868"/>
    <w:rsid w:val="001656FF"/>
    <w:rsid w:val="0016668D"/>
    <w:rsid w:val="0016672E"/>
    <w:rsid w:val="00166829"/>
    <w:rsid w:val="00167837"/>
    <w:rsid w:val="00172060"/>
    <w:rsid w:val="001736FD"/>
    <w:rsid w:val="00173B60"/>
    <w:rsid w:val="00175706"/>
    <w:rsid w:val="00176191"/>
    <w:rsid w:val="00176A4D"/>
    <w:rsid w:val="00177170"/>
    <w:rsid w:val="00177A69"/>
    <w:rsid w:val="00180FBA"/>
    <w:rsid w:val="00181634"/>
    <w:rsid w:val="00181D9F"/>
    <w:rsid w:val="001820A3"/>
    <w:rsid w:val="0018625D"/>
    <w:rsid w:val="00186297"/>
    <w:rsid w:val="00190D70"/>
    <w:rsid w:val="00190F1D"/>
    <w:rsid w:val="00191428"/>
    <w:rsid w:val="00191953"/>
    <w:rsid w:val="00193197"/>
    <w:rsid w:val="00194D21"/>
    <w:rsid w:val="001955FA"/>
    <w:rsid w:val="001957D4"/>
    <w:rsid w:val="00196ABF"/>
    <w:rsid w:val="00197476"/>
    <w:rsid w:val="00197A53"/>
    <w:rsid w:val="00197BE9"/>
    <w:rsid w:val="001A02B0"/>
    <w:rsid w:val="001A1BC0"/>
    <w:rsid w:val="001A20A5"/>
    <w:rsid w:val="001A2B8F"/>
    <w:rsid w:val="001A2F94"/>
    <w:rsid w:val="001A3006"/>
    <w:rsid w:val="001A3AAF"/>
    <w:rsid w:val="001A52D4"/>
    <w:rsid w:val="001A72E1"/>
    <w:rsid w:val="001B20D2"/>
    <w:rsid w:val="001B3924"/>
    <w:rsid w:val="001B4111"/>
    <w:rsid w:val="001B48F3"/>
    <w:rsid w:val="001B54FF"/>
    <w:rsid w:val="001B5D76"/>
    <w:rsid w:val="001B610C"/>
    <w:rsid w:val="001B709C"/>
    <w:rsid w:val="001B74D4"/>
    <w:rsid w:val="001C057F"/>
    <w:rsid w:val="001C1B72"/>
    <w:rsid w:val="001C2541"/>
    <w:rsid w:val="001C48BB"/>
    <w:rsid w:val="001C79B5"/>
    <w:rsid w:val="001D0A0E"/>
    <w:rsid w:val="001D0C8E"/>
    <w:rsid w:val="001D15A0"/>
    <w:rsid w:val="001D195D"/>
    <w:rsid w:val="001D1ADB"/>
    <w:rsid w:val="001D3B2A"/>
    <w:rsid w:val="001D4536"/>
    <w:rsid w:val="001D4695"/>
    <w:rsid w:val="001D5F2E"/>
    <w:rsid w:val="001D70CA"/>
    <w:rsid w:val="001D79E8"/>
    <w:rsid w:val="001E0C67"/>
    <w:rsid w:val="001E0CA2"/>
    <w:rsid w:val="001E1237"/>
    <w:rsid w:val="001E1E95"/>
    <w:rsid w:val="001E319E"/>
    <w:rsid w:val="001E45B3"/>
    <w:rsid w:val="001E4798"/>
    <w:rsid w:val="001E4C51"/>
    <w:rsid w:val="001F2F0E"/>
    <w:rsid w:val="001F2FD0"/>
    <w:rsid w:val="001F342E"/>
    <w:rsid w:val="001F3543"/>
    <w:rsid w:val="001F4503"/>
    <w:rsid w:val="001F581F"/>
    <w:rsid w:val="001F5986"/>
    <w:rsid w:val="001F59BD"/>
    <w:rsid w:val="001F6412"/>
    <w:rsid w:val="001F7C47"/>
    <w:rsid w:val="0020145E"/>
    <w:rsid w:val="00201D5F"/>
    <w:rsid w:val="00202D9B"/>
    <w:rsid w:val="0020407E"/>
    <w:rsid w:val="00204283"/>
    <w:rsid w:val="002060C5"/>
    <w:rsid w:val="0021086A"/>
    <w:rsid w:val="00210E6B"/>
    <w:rsid w:val="002137A8"/>
    <w:rsid w:val="00213AD6"/>
    <w:rsid w:val="00213E13"/>
    <w:rsid w:val="00214082"/>
    <w:rsid w:val="0021443C"/>
    <w:rsid w:val="00214865"/>
    <w:rsid w:val="00215806"/>
    <w:rsid w:val="0021720A"/>
    <w:rsid w:val="002179C6"/>
    <w:rsid w:val="00222CAD"/>
    <w:rsid w:val="0022578D"/>
    <w:rsid w:val="002273DB"/>
    <w:rsid w:val="00227BB3"/>
    <w:rsid w:val="00231164"/>
    <w:rsid w:val="002322E9"/>
    <w:rsid w:val="0023356A"/>
    <w:rsid w:val="0023424A"/>
    <w:rsid w:val="00234425"/>
    <w:rsid w:val="002367D7"/>
    <w:rsid w:val="002368FB"/>
    <w:rsid w:val="00236C5F"/>
    <w:rsid w:val="00237710"/>
    <w:rsid w:val="002400F3"/>
    <w:rsid w:val="00240127"/>
    <w:rsid w:val="002412D4"/>
    <w:rsid w:val="00245245"/>
    <w:rsid w:val="00247799"/>
    <w:rsid w:val="002479A3"/>
    <w:rsid w:val="00247EFB"/>
    <w:rsid w:val="0025092B"/>
    <w:rsid w:val="0025174F"/>
    <w:rsid w:val="00256334"/>
    <w:rsid w:val="002564BC"/>
    <w:rsid w:val="002566A5"/>
    <w:rsid w:val="00260437"/>
    <w:rsid w:val="00260C26"/>
    <w:rsid w:val="002627C3"/>
    <w:rsid w:val="002637BA"/>
    <w:rsid w:val="00264561"/>
    <w:rsid w:val="00264AFB"/>
    <w:rsid w:val="00265B73"/>
    <w:rsid w:val="00266279"/>
    <w:rsid w:val="0026666B"/>
    <w:rsid w:val="00266700"/>
    <w:rsid w:val="00266F8F"/>
    <w:rsid w:val="00267C98"/>
    <w:rsid w:val="00270E8F"/>
    <w:rsid w:val="0027334D"/>
    <w:rsid w:val="00273540"/>
    <w:rsid w:val="00275DE7"/>
    <w:rsid w:val="00277528"/>
    <w:rsid w:val="00277F57"/>
    <w:rsid w:val="00281F24"/>
    <w:rsid w:val="00282A30"/>
    <w:rsid w:val="00283289"/>
    <w:rsid w:val="00285506"/>
    <w:rsid w:val="00285F3F"/>
    <w:rsid w:val="00287D75"/>
    <w:rsid w:val="00292095"/>
    <w:rsid w:val="002937E0"/>
    <w:rsid w:val="00294314"/>
    <w:rsid w:val="00295380"/>
    <w:rsid w:val="002A0206"/>
    <w:rsid w:val="002A14E2"/>
    <w:rsid w:val="002A1928"/>
    <w:rsid w:val="002A2297"/>
    <w:rsid w:val="002A2362"/>
    <w:rsid w:val="002A65A2"/>
    <w:rsid w:val="002A65DA"/>
    <w:rsid w:val="002A786F"/>
    <w:rsid w:val="002B109A"/>
    <w:rsid w:val="002B150A"/>
    <w:rsid w:val="002B36E2"/>
    <w:rsid w:val="002B4355"/>
    <w:rsid w:val="002B5274"/>
    <w:rsid w:val="002B608A"/>
    <w:rsid w:val="002B65DE"/>
    <w:rsid w:val="002B67F4"/>
    <w:rsid w:val="002B6AA8"/>
    <w:rsid w:val="002C1E70"/>
    <w:rsid w:val="002C28D3"/>
    <w:rsid w:val="002C2C81"/>
    <w:rsid w:val="002C6C42"/>
    <w:rsid w:val="002C7504"/>
    <w:rsid w:val="002D0780"/>
    <w:rsid w:val="002D3046"/>
    <w:rsid w:val="002D409E"/>
    <w:rsid w:val="002D5354"/>
    <w:rsid w:val="002D7BAE"/>
    <w:rsid w:val="002D7C20"/>
    <w:rsid w:val="002E0B34"/>
    <w:rsid w:val="002E1574"/>
    <w:rsid w:val="002E1EB3"/>
    <w:rsid w:val="002E2FE4"/>
    <w:rsid w:val="002E3A8C"/>
    <w:rsid w:val="002E468E"/>
    <w:rsid w:val="002E48A6"/>
    <w:rsid w:val="002E4BA1"/>
    <w:rsid w:val="002E53F9"/>
    <w:rsid w:val="002E5540"/>
    <w:rsid w:val="002E5D99"/>
    <w:rsid w:val="002E5ED2"/>
    <w:rsid w:val="002F0903"/>
    <w:rsid w:val="002F22D6"/>
    <w:rsid w:val="002F29BE"/>
    <w:rsid w:val="002F6D4C"/>
    <w:rsid w:val="002F788F"/>
    <w:rsid w:val="00301443"/>
    <w:rsid w:val="00301B4F"/>
    <w:rsid w:val="003043CD"/>
    <w:rsid w:val="003045D3"/>
    <w:rsid w:val="00305628"/>
    <w:rsid w:val="00305B70"/>
    <w:rsid w:val="0030704E"/>
    <w:rsid w:val="0030776C"/>
    <w:rsid w:val="00307CBC"/>
    <w:rsid w:val="00311E1D"/>
    <w:rsid w:val="00312543"/>
    <w:rsid w:val="00316C71"/>
    <w:rsid w:val="003170F6"/>
    <w:rsid w:val="00317223"/>
    <w:rsid w:val="003176B0"/>
    <w:rsid w:val="00320329"/>
    <w:rsid w:val="00320922"/>
    <w:rsid w:val="00321285"/>
    <w:rsid w:val="00321351"/>
    <w:rsid w:val="00323C20"/>
    <w:rsid w:val="00324B48"/>
    <w:rsid w:val="003251D7"/>
    <w:rsid w:val="00330CAA"/>
    <w:rsid w:val="003313BA"/>
    <w:rsid w:val="00331C7F"/>
    <w:rsid w:val="00331DDF"/>
    <w:rsid w:val="00331E42"/>
    <w:rsid w:val="0033307B"/>
    <w:rsid w:val="0033347E"/>
    <w:rsid w:val="00334111"/>
    <w:rsid w:val="003346D0"/>
    <w:rsid w:val="00334730"/>
    <w:rsid w:val="003360AC"/>
    <w:rsid w:val="0033681F"/>
    <w:rsid w:val="00337375"/>
    <w:rsid w:val="00337B8E"/>
    <w:rsid w:val="0034000F"/>
    <w:rsid w:val="00340297"/>
    <w:rsid w:val="00342379"/>
    <w:rsid w:val="0034296A"/>
    <w:rsid w:val="00342B2F"/>
    <w:rsid w:val="00342D68"/>
    <w:rsid w:val="0034358A"/>
    <w:rsid w:val="00343E3C"/>
    <w:rsid w:val="00344128"/>
    <w:rsid w:val="003441AC"/>
    <w:rsid w:val="00344BA3"/>
    <w:rsid w:val="00345679"/>
    <w:rsid w:val="00346737"/>
    <w:rsid w:val="00347465"/>
    <w:rsid w:val="003474C8"/>
    <w:rsid w:val="00347C3E"/>
    <w:rsid w:val="00357344"/>
    <w:rsid w:val="003604DC"/>
    <w:rsid w:val="0036259A"/>
    <w:rsid w:val="0036463A"/>
    <w:rsid w:val="0036464E"/>
    <w:rsid w:val="00365025"/>
    <w:rsid w:val="0036667F"/>
    <w:rsid w:val="003702F6"/>
    <w:rsid w:val="003712DA"/>
    <w:rsid w:val="00371489"/>
    <w:rsid w:val="0037386F"/>
    <w:rsid w:val="00373C09"/>
    <w:rsid w:val="003755EB"/>
    <w:rsid w:val="003761BB"/>
    <w:rsid w:val="00377076"/>
    <w:rsid w:val="00377119"/>
    <w:rsid w:val="00377964"/>
    <w:rsid w:val="00380006"/>
    <w:rsid w:val="0038070E"/>
    <w:rsid w:val="00381850"/>
    <w:rsid w:val="003824B1"/>
    <w:rsid w:val="00382FB8"/>
    <w:rsid w:val="003830B2"/>
    <w:rsid w:val="0038319E"/>
    <w:rsid w:val="00383E68"/>
    <w:rsid w:val="003841D0"/>
    <w:rsid w:val="0038500D"/>
    <w:rsid w:val="003851C0"/>
    <w:rsid w:val="003852B2"/>
    <w:rsid w:val="00387C06"/>
    <w:rsid w:val="00390BDC"/>
    <w:rsid w:val="00391342"/>
    <w:rsid w:val="00394433"/>
    <w:rsid w:val="00395635"/>
    <w:rsid w:val="00395B36"/>
    <w:rsid w:val="00396334"/>
    <w:rsid w:val="00396770"/>
    <w:rsid w:val="003968FC"/>
    <w:rsid w:val="003A0075"/>
    <w:rsid w:val="003A0717"/>
    <w:rsid w:val="003A0DDB"/>
    <w:rsid w:val="003A253D"/>
    <w:rsid w:val="003A317E"/>
    <w:rsid w:val="003A3A8B"/>
    <w:rsid w:val="003A49AE"/>
    <w:rsid w:val="003A6B9C"/>
    <w:rsid w:val="003A72B6"/>
    <w:rsid w:val="003B0D69"/>
    <w:rsid w:val="003B0EBE"/>
    <w:rsid w:val="003B1C26"/>
    <w:rsid w:val="003B1CA6"/>
    <w:rsid w:val="003B291A"/>
    <w:rsid w:val="003B5001"/>
    <w:rsid w:val="003B5C3F"/>
    <w:rsid w:val="003B65A8"/>
    <w:rsid w:val="003B70FB"/>
    <w:rsid w:val="003B74B3"/>
    <w:rsid w:val="003B751C"/>
    <w:rsid w:val="003B77F4"/>
    <w:rsid w:val="003C0200"/>
    <w:rsid w:val="003C0BD9"/>
    <w:rsid w:val="003C0D54"/>
    <w:rsid w:val="003C0DF1"/>
    <w:rsid w:val="003C1080"/>
    <w:rsid w:val="003C16AE"/>
    <w:rsid w:val="003C2C51"/>
    <w:rsid w:val="003C3556"/>
    <w:rsid w:val="003C3765"/>
    <w:rsid w:val="003C5111"/>
    <w:rsid w:val="003C57FB"/>
    <w:rsid w:val="003C5920"/>
    <w:rsid w:val="003C7944"/>
    <w:rsid w:val="003D0CA1"/>
    <w:rsid w:val="003D176A"/>
    <w:rsid w:val="003D3A78"/>
    <w:rsid w:val="003D6A0C"/>
    <w:rsid w:val="003D6A5E"/>
    <w:rsid w:val="003D6FCE"/>
    <w:rsid w:val="003D7F9B"/>
    <w:rsid w:val="003E0CCA"/>
    <w:rsid w:val="003E14A9"/>
    <w:rsid w:val="003E15AB"/>
    <w:rsid w:val="003E2013"/>
    <w:rsid w:val="003E222D"/>
    <w:rsid w:val="003E238E"/>
    <w:rsid w:val="003E37D8"/>
    <w:rsid w:val="003E3D00"/>
    <w:rsid w:val="003E3E84"/>
    <w:rsid w:val="003E422E"/>
    <w:rsid w:val="003E448C"/>
    <w:rsid w:val="003E5996"/>
    <w:rsid w:val="003E5D4C"/>
    <w:rsid w:val="003E5FFE"/>
    <w:rsid w:val="003E6240"/>
    <w:rsid w:val="003E6528"/>
    <w:rsid w:val="003E6E0E"/>
    <w:rsid w:val="003F0B01"/>
    <w:rsid w:val="003F161B"/>
    <w:rsid w:val="003F2F8E"/>
    <w:rsid w:val="003F2FAF"/>
    <w:rsid w:val="003F3FBB"/>
    <w:rsid w:val="003F4E96"/>
    <w:rsid w:val="0040015B"/>
    <w:rsid w:val="00400278"/>
    <w:rsid w:val="00400E5A"/>
    <w:rsid w:val="00401370"/>
    <w:rsid w:val="004022EB"/>
    <w:rsid w:val="00402674"/>
    <w:rsid w:val="00402A0D"/>
    <w:rsid w:val="004042DC"/>
    <w:rsid w:val="00405843"/>
    <w:rsid w:val="004060BA"/>
    <w:rsid w:val="0041139D"/>
    <w:rsid w:val="00412397"/>
    <w:rsid w:val="00412C92"/>
    <w:rsid w:val="00412CA0"/>
    <w:rsid w:val="004143AA"/>
    <w:rsid w:val="004159D8"/>
    <w:rsid w:val="00416A92"/>
    <w:rsid w:val="0042004C"/>
    <w:rsid w:val="00420083"/>
    <w:rsid w:val="004202DC"/>
    <w:rsid w:val="004206DC"/>
    <w:rsid w:val="00420E1E"/>
    <w:rsid w:val="00421101"/>
    <w:rsid w:val="0042144E"/>
    <w:rsid w:val="00422895"/>
    <w:rsid w:val="00424C56"/>
    <w:rsid w:val="00425776"/>
    <w:rsid w:val="00425938"/>
    <w:rsid w:val="004266B5"/>
    <w:rsid w:val="00426AA8"/>
    <w:rsid w:val="00427142"/>
    <w:rsid w:val="0042761B"/>
    <w:rsid w:val="004277D6"/>
    <w:rsid w:val="00431106"/>
    <w:rsid w:val="00433327"/>
    <w:rsid w:val="0043473F"/>
    <w:rsid w:val="00434807"/>
    <w:rsid w:val="00434BA2"/>
    <w:rsid w:val="0043555C"/>
    <w:rsid w:val="00437984"/>
    <w:rsid w:val="00440BB5"/>
    <w:rsid w:val="00441024"/>
    <w:rsid w:val="00441C84"/>
    <w:rsid w:val="004429B0"/>
    <w:rsid w:val="00442B2C"/>
    <w:rsid w:val="00450119"/>
    <w:rsid w:val="00450C4E"/>
    <w:rsid w:val="004516A8"/>
    <w:rsid w:val="0045203C"/>
    <w:rsid w:val="00452687"/>
    <w:rsid w:val="00452833"/>
    <w:rsid w:val="0045294D"/>
    <w:rsid w:val="00453909"/>
    <w:rsid w:val="004567FF"/>
    <w:rsid w:val="00457560"/>
    <w:rsid w:val="00457FA7"/>
    <w:rsid w:val="004605F7"/>
    <w:rsid w:val="00462DE6"/>
    <w:rsid w:val="00463190"/>
    <w:rsid w:val="00463826"/>
    <w:rsid w:val="004664FA"/>
    <w:rsid w:val="00466F27"/>
    <w:rsid w:val="00467C36"/>
    <w:rsid w:val="004704AF"/>
    <w:rsid w:val="00471C40"/>
    <w:rsid w:val="00472260"/>
    <w:rsid w:val="00472699"/>
    <w:rsid w:val="004733EF"/>
    <w:rsid w:val="004746C4"/>
    <w:rsid w:val="00475889"/>
    <w:rsid w:val="0047603D"/>
    <w:rsid w:val="004766D2"/>
    <w:rsid w:val="00476E2B"/>
    <w:rsid w:val="0048069C"/>
    <w:rsid w:val="004806C8"/>
    <w:rsid w:val="00481DD1"/>
    <w:rsid w:val="00482974"/>
    <w:rsid w:val="0048339C"/>
    <w:rsid w:val="00484C6B"/>
    <w:rsid w:val="004852C6"/>
    <w:rsid w:val="00485B1C"/>
    <w:rsid w:val="00485D90"/>
    <w:rsid w:val="004873B2"/>
    <w:rsid w:val="00487BFF"/>
    <w:rsid w:val="00490EB7"/>
    <w:rsid w:val="004932E3"/>
    <w:rsid w:val="00493D7A"/>
    <w:rsid w:val="004951B0"/>
    <w:rsid w:val="004A0B9E"/>
    <w:rsid w:val="004A38A2"/>
    <w:rsid w:val="004A53CB"/>
    <w:rsid w:val="004A6AA0"/>
    <w:rsid w:val="004A6FB5"/>
    <w:rsid w:val="004B142B"/>
    <w:rsid w:val="004B541B"/>
    <w:rsid w:val="004B6255"/>
    <w:rsid w:val="004B66AB"/>
    <w:rsid w:val="004B68FD"/>
    <w:rsid w:val="004B7369"/>
    <w:rsid w:val="004C2E01"/>
    <w:rsid w:val="004C2F0B"/>
    <w:rsid w:val="004C3385"/>
    <w:rsid w:val="004C5BD8"/>
    <w:rsid w:val="004C5E27"/>
    <w:rsid w:val="004C63D4"/>
    <w:rsid w:val="004C7016"/>
    <w:rsid w:val="004C7243"/>
    <w:rsid w:val="004C795E"/>
    <w:rsid w:val="004D04C8"/>
    <w:rsid w:val="004D072C"/>
    <w:rsid w:val="004D0DDC"/>
    <w:rsid w:val="004D1F5F"/>
    <w:rsid w:val="004D2D31"/>
    <w:rsid w:val="004D379E"/>
    <w:rsid w:val="004D4472"/>
    <w:rsid w:val="004D46DA"/>
    <w:rsid w:val="004D7A57"/>
    <w:rsid w:val="004D7B25"/>
    <w:rsid w:val="004E0186"/>
    <w:rsid w:val="004E2F41"/>
    <w:rsid w:val="004E4598"/>
    <w:rsid w:val="004E45BB"/>
    <w:rsid w:val="004E4B93"/>
    <w:rsid w:val="004E5324"/>
    <w:rsid w:val="004E6855"/>
    <w:rsid w:val="004E79FC"/>
    <w:rsid w:val="004F0276"/>
    <w:rsid w:val="004F09B8"/>
    <w:rsid w:val="004F1AAF"/>
    <w:rsid w:val="004F1FAE"/>
    <w:rsid w:val="004F311E"/>
    <w:rsid w:val="004F59B9"/>
    <w:rsid w:val="004F6100"/>
    <w:rsid w:val="004F62C2"/>
    <w:rsid w:val="004F65EF"/>
    <w:rsid w:val="004F6776"/>
    <w:rsid w:val="004F7CC2"/>
    <w:rsid w:val="00500506"/>
    <w:rsid w:val="00500D3A"/>
    <w:rsid w:val="00501005"/>
    <w:rsid w:val="005010A9"/>
    <w:rsid w:val="00501F5E"/>
    <w:rsid w:val="0050311E"/>
    <w:rsid w:val="00505482"/>
    <w:rsid w:val="00506C5B"/>
    <w:rsid w:val="00507721"/>
    <w:rsid w:val="005078FB"/>
    <w:rsid w:val="00511533"/>
    <w:rsid w:val="005121C8"/>
    <w:rsid w:val="00512D79"/>
    <w:rsid w:val="00514230"/>
    <w:rsid w:val="005144D5"/>
    <w:rsid w:val="00514773"/>
    <w:rsid w:val="0051501A"/>
    <w:rsid w:val="00516CC9"/>
    <w:rsid w:val="00517E94"/>
    <w:rsid w:val="00517F6E"/>
    <w:rsid w:val="00520BBB"/>
    <w:rsid w:val="0052108B"/>
    <w:rsid w:val="00521928"/>
    <w:rsid w:val="00521BB5"/>
    <w:rsid w:val="005254F8"/>
    <w:rsid w:val="00525F83"/>
    <w:rsid w:val="005263A1"/>
    <w:rsid w:val="00527034"/>
    <w:rsid w:val="005300C8"/>
    <w:rsid w:val="0053201E"/>
    <w:rsid w:val="005370E9"/>
    <w:rsid w:val="00537B1A"/>
    <w:rsid w:val="00540317"/>
    <w:rsid w:val="00540C36"/>
    <w:rsid w:val="00541E5B"/>
    <w:rsid w:val="00543AEA"/>
    <w:rsid w:val="00545482"/>
    <w:rsid w:val="005455BA"/>
    <w:rsid w:val="00546C0F"/>
    <w:rsid w:val="00546D93"/>
    <w:rsid w:val="00547D79"/>
    <w:rsid w:val="00550E04"/>
    <w:rsid w:val="00551110"/>
    <w:rsid w:val="00552425"/>
    <w:rsid w:val="005526E4"/>
    <w:rsid w:val="00553C56"/>
    <w:rsid w:val="00554042"/>
    <w:rsid w:val="0055410B"/>
    <w:rsid w:val="00555417"/>
    <w:rsid w:val="0055664D"/>
    <w:rsid w:val="005567C3"/>
    <w:rsid w:val="00557961"/>
    <w:rsid w:val="00557B99"/>
    <w:rsid w:val="00560DCA"/>
    <w:rsid w:val="00560EBE"/>
    <w:rsid w:val="005615B2"/>
    <w:rsid w:val="00563BBF"/>
    <w:rsid w:val="00563CCE"/>
    <w:rsid w:val="0056663B"/>
    <w:rsid w:val="00566DC5"/>
    <w:rsid w:val="005673CB"/>
    <w:rsid w:val="00567860"/>
    <w:rsid w:val="00570817"/>
    <w:rsid w:val="00572AEA"/>
    <w:rsid w:val="00572F0F"/>
    <w:rsid w:val="00573599"/>
    <w:rsid w:val="00574D29"/>
    <w:rsid w:val="005755E6"/>
    <w:rsid w:val="00575BAD"/>
    <w:rsid w:val="0057601C"/>
    <w:rsid w:val="005806EE"/>
    <w:rsid w:val="00581BBE"/>
    <w:rsid w:val="00582551"/>
    <w:rsid w:val="00584201"/>
    <w:rsid w:val="00584A17"/>
    <w:rsid w:val="00584AA9"/>
    <w:rsid w:val="00584B48"/>
    <w:rsid w:val="0058502A"/>
    <w:rsid w:val="005856FC"/>
    <w:rsid w:val="00585DE2"/>
    <w:rsid w:val="005861D0"/>
    <w:rsid w:val="005865CE"/>
    <w:rsid w:val="005879C8"/>
    <w:rsid w:val="00587B03"/>
    <w:rsid w:val="0059154F"/>
    <w:rsid w:val="00593514"/>
    <w:rsid w:val="00593ECE"/>
    <w:rsid w:val="00593EED"/>
    <w:rsid w:val="00594720"/>
    <w:rsid w:val="00595F21"/>
    <w:rsid w:val="00596DC5"/>
    <w:rsid w:val="00596E5C"/>
    <w:rsid w:val="00597E9D"/>
    <w:rsid w:val="005A1743"/>
    <w:rsid w:val="005A1B7A"/>
    <w:rsid w:val="005A2C91"/>
    <w:rsid w:val="005A40A2"/>
    <w:rsid w:val="005A4BC4"/>
    <w:rsid w:val="005A4DF5"/>
    <w:rsid w:val="005A5839"/>
    <w:rsid w:val="005A5CF8"/>
    <w:rsid w:val="005B163E"/>
    <w:rsid w:val="005B1F5A"/>
    <w:rsid w:val="005B382C"/>
    <w:rsid w:val="005B4313"/>
    <w:rsid w:val="005B4491"/>
    <w:rsid w:val="005B48EC"/>
    <w:rsid w:val="005B4948"/>
    <w:rsid w:val="005B6A5E"/>
    <w:rsid w:val="005B6FC9"/>
    <w:rsid w:val="005B7958"/>
    <w:rsid w:val="005C0783"/>
    <w:rsid w:val="005C2FD4"/>
    <w:rsid w:val="005C331B"/>
    <w:rsid w:val="005C33D1"/>
    <w:rsid w:val="005C45AA"/>
    <w:rsid w:val="005C4A25"/>
    <w:rsid w:val="005C4A62"/>
    <w:rsid w:val="005C5C70"/>
    <w:rsid w:val="005D0B94"/>
    <w:rsid w:val="005D0CC9"/>
    <w:rsid w:val="005D0E27"/>
    <w:rsid w:val="005D0EDF"/>
    <w:rsid w:val="005D2E62"/>
    <w:rsid w:val="005D39BE"/>
    <w:rsid w:val="005D770A"/>
    <w:rsid w:val="005E0715"/>
    <w:rsid w:val="005E2B4C"/>
    <w:rsid w:val="005E4CB0"/>
    <w:rsid w:val="005E4DC6"/>
    <w:rsid w:val="005E5AF3"/>
    <w:rsid w:val="005E5D83"/>
    <w:rsid w:val="005E626E"/>
    <w:rsid w:val="005E74EF"/>
    <w:rsid w:val="005F0071"/>
    <w:rsid w:val="005F14D0"/>
    <w:rsid w:val="005F2204"/>
    <w:rsid w:val="005F2B4E"/>
    <w:rsid w:val="005F391C"/>
    <w:rsid w:val="005F3D56"/>
    <w:rsid w:val="005F4506"/>
    <w:rsid w:val="005F698C"/>
    <w:rsid w:val="005F756A"/>
    <w:rsid w:val="00601019"/>
    <w:rsid w:val="0060137D"/>
    <w:rsid w:val="00601ED0"/>
    <w:rsid w:val="00602EF5"/>
    <w:rsid w:val="00603424"/>
    <w:rsid w:val="006039FF"/>
    <w:rsid w:val="00603EB6"/>
    <w:rsid w:val="00604366"/>
    <w:rsid w:val="00604BC2"/>
    <w:rsid w:val="00610F6B"/>
    <w:rsid w:val="006110BD"/>
    <w:rsid w:val="00611255"/>
    <w:rsid w:val="0061288F"/>
    <w:rsid w:val="0061382D"/>
    <w:rsid w:val="006138CA"/>
    <w:rsid w:val="00615B25"/>
    <w:rsid w:val="00620773"/>
    <w:rsid w:val="0062313B"/>
    <w:rsid w:val="00623BAD"/>
    <w:rsid w:val="00623C31"/>
    <w:rsid w:val="00624214"/>
    <w:rsid w:val="006254E6"/>
    <w:rsid w:val="00626155"/>
    <w:rsid w:val="006269B0"/>
    <w:rsid w:val="00626A28"/>
    <w:rsid w:val="00626C0A"/>
    <w:rsid w:val="00627102"/>
    <w:rsid w:val="0063118A"/>
    <w:rsid w:val="00632C9A"/>
    <w:rsid w:val="006337A2"/>
    <w:rsid w:val="006360A8"/>
    <w:rsid w:val="0064028E"/>
    <w:rsid w:val="00640301"/>
    <w:rsid w:val="00640DB7"/>
    <w:rsid w:val="00643638"/>
    <w:rsid w:val="0064372D"/>
    <w:rsid w:val="0064377D"/>
    <w:rsid w:val="0064410B"/>
    <w:rsid w:val="00644186"/>
    <w:rsid w:val="00644212"/>
    <w:rsid w:val="0064677F"/>
    <w:rsid w:val="00647CC9"/>
    <w:rsid w:val="00651660"/>
    <w:rsid w:val="006517B7"/>
    <w:rsid w:val="00651E73"/>
    <w:rsid w:val="00652A3D"/>
    <w:rsid w:val="00655F5C"/>
    <w:rsid w:val="00656BF9"/>
    <w:rsid w:val="006602BA"/>
    <w:rsid w:val="00660522"/>
    <w:rsid w:val="00660F2A"/>
    <w:rsid w:val="00662D89"/>
    <w:rsid w:val="00663684"/>
    <w:rsid w:val="00665AE8"/>
    <w:rsid w:val="006670BA"/>
    <w:rsid w:val="006678B2"/>
    <w:rsid w:val="00667B56"/>
    <w:rsid w:val="00667E01"/>
    <w:rsid w:val="00670AD4"/>
    <w:rsid w:val="00672C8B"/>
    <w:rsid w:val="00672D0C"/>
    <w:rsid w:val="00674EE5"/>
    <w:rsid w:val="00675AC4"/>
    <w:rsid w:val="00675B88"/>
    <w:rsid w:val="00675DC1"/>
    <w:rsid w:val="006760A8"/>
    <w:rsid w:val="0067786F"/>
    <w:rsid w:val="006807B5"/>
    <w:rsid w:val="006824EC"/>
    <w:rsid w:val="0068392D"/>
    <w:rsid w:val="00683F79"/>
    <w:rsid w:val="00684FB5"/>
    <w:rsid w:val="0068774F"/>
    <w:rsid w:val="00687D31"/>
    <w:rsid w:val="00690074"/>
    <w:rsid w:val="006905A9"/>
    <w:rsid w:val="00692259"/>
    <w:rsid w:val="0069311B"/>
    <w:rsid w:val="00693CAC"/>
    <w:rsid w:val="0069461C"/>
    <w:rsid w:val="00694FF6"/>
    <w:rsid w:val="00695059"/>
    <w:rsid w:val="0069700F"/>
    <w:rsid w:val="006A2BE6"/>
    <w:rsid w:val="006A5142"/>
    <w:rsid w:val="006A7502"/>
    <w:rsid w:val="006B1347"/>
    <w:rsid w:val="006B53F4"/>
    <w:rsid w:val="006B72CF"/>
    <w:rsid w:val="006C0041"/>
    <w:rsid w:val="006C4DCC"/>
    <w:rsid w:val="006C613C"/>
    <w:rsid w:val="006C64BF"/>
    <w:rsid w:val="006C7B4A"/>
    <w:rsid w:val="006D16D8"/>
    <w:rsid w:val="006D233C"/>
    <w:rsid w:val="006D243F"/>
    <w:rsid w:val="006D2873"/>
    <w:rsid w:val="006D2AC9"/>
    <w:rsid w:val="006D2B33"/>
    <w:rsid w:val="006D42C3"/>
    <w:rsid w:val="006D5613"/>
    <w:rsid w:val="006D5D23"/>
    <w:rsid w:val="006D722C"/>
    <w:rsid w:val="006D7787"/>
    <w:rsid w:val="006D7F01"/>
    <w:rsid w:val="006E16D0"/>
    <w:rsid w:val="006E2FB0"/>
    <w:rsid w:val="006E381E"/>
    <w:rsid w:val="006E39EB"/>
    <w:rsid w:val="006E42C2"/>
    <w:rsid w:val="006E46F3"/>
    <w:rsid w:val="006E4E7C"/>
    <w:rsid w:val="006E7041"/>
    <w:rsid w:val="006E7B32"/>
    <w:rsid w:val="006F06A0"/>
    <w:rsid w:val="006F17DF"/>
    <w:rsid w:val="006F1AAC"/>
    <w:rsid w:val="006F7445"/>
    <w:rsid w:val="00701131"/>
    <w:rsid w:val="00701B94"/>
    <w:rsid w:val="007029C5"/>
    <w:rsid w:val="00702D3E"/>
    <w:rsid w:val="00705751"/>
    <w:rsid w:val="007108CA"/>
    <w:rsid w:val="007114A0"/>
    <w:rsid w:val="007115D0"/>
    <w:rsid w:val="00713731"/>
    <w:rsid w:val="00713AEA"/>
    <w:rsid w:val="007150A2"/>
    <w:rsid w:val="007162CD"/>
    <w:rsid w:val="007165ED"/>
    <w:rsid w:val="00717D44"/>
    <w:rsid w:val="007213B0"/>
    <w:rsid w:val="00721727"/>
    <w:rsid w:val="00721919"/>
    <w:rsid w:val="00722313"/>
    <w:rsid w:val="007228AA"/>
    <w:rsid w:val="00722B7E"/>
    <w:rsid w:val="00723076"/>
    <w:rsid w:val="007259BF"/>
    <w:rsid w:val="0072656A"/>
    <w:rsid w:val="00726B76"/>
    <w:rsid w:val="007309BA"/>
    <w:rsid w:val="00730A3A"/>
    <w:rsid w:val="007310D7"/>
    <w:rsid w:val="007312AC"/>
    <w:rsid w:val="0073229C"/>
    <w:rsid w:val="007335A4"/>
    <w:rsid w:val="00733B70"/>
    <w:rsid w:val="00734255"/>
    <w:rsid w:val="00734FDE"/>
    <w:rsid w:val="00735868"/>
    <w:rsid w:val="0073604A"/>
    <w:rsid w:val="00736808"/>
    <w:rsid w:val="007372ED"/>
    <w:rsid w:val="00737EE4"/>
    <w:rsid w:val="0074000F"/>
    <w:rsid w:val="00740789"/>
    <w:rsid w:val="00740B4E"/>
    <w:rsid w:val="00743971"/>
    <w:rsid w:val="0074585F"/>
    <w:rsid w:val="00745C4D"/>
    <w:rsid w:val="00746DB0"/>
    <w:rsid w:val="007472E5"/>
    <w:rsid w:val="007500C0"/>
    <w:rsid w:val="007509E6"/>
    <w:rsid w:val="00752D13"/>
    <w:rsid w:val="00753021"/>
    <w:rsid w:val="007545A9"/>
    <w:rsid w:val="00754697"/>
    <w:rsid w:val="00754702"/>
    <w:rsid w:val="007559F1"/>
    <w:rsid w:val="00756577"/>
    <w:rsid w:val="0075786E"/>
    <w:rsid w:val="007600EA"/>
    <w:rsid w:val="00760326"/>
    <w:rsid w:val="0076070E"/>
    <w:rsid w:val="00760DEF"/>
    <w:rsid w:val="007648AC"/>
    <w:rsid w:val="007662F8"/>
    <w:rsid w:val="007715B0"/>
    <w:rsid w:val="0077211D"/>
    <w:rsid w:val="007721A1"/>
    <w:rsid w:val="00772E17"/>
    <w:rsid w:val="007741FC"/>
    <w:rsid w:val="00774836"/>
    <w:rsid w:val="00774CC4"/>
    <w:rsid w:val="00774F8E"/>
    <w:rsid w:val="00775817"/>
    <w:rsid w:val="0077604A"/>
    <w:rsid w:val="007770AF"/>
    <w:rsid w:val="007771CC"/>
    <w:rsid w:val="00780241"/>
    <w:rsid w:val="00781036"/>
    <w:rsid w:val="00787D90"/>
    <w:rsid w:val="00787E26"/>
    <w:rsid w:val="007923E6"/>
    <w:rsid w:val="007924B4"/>
    <w:rsid w:val="00792FEF"/>
    <w:rsid w:val="007932CF"/>
    <w:rsid w:val="00796A11"/>
    <w:rsid w:val="007A1121"/>
    <w:rsid w:val="007A1D45"/>
    <w:rsid w:val="007A2318"/>
    <w:rsid w:val="007A28E1"/>
    <w:rsid w:val="007A3DF7"/>
    <w:rsid w:val="007A3E72"/>
    <w:rsid w:val="007A442A"/>
    <w:rsid w:val="007A56B2"/>
    <w:rsid w:val="007A6A98"/>
    <w:rsid w:val="007B029E"/>
    <w:rsid w:val="007B2D02"/>
    <w:rsid w:val="007B4104"/>
    <w:rsid w:val="007B4222"/>
    <w:rsid w:val="007B43E5"/>
    <w:rsid w:val="007B62CD"/>
    <w:rsid w:val="007B6B35"/>
    <w:rsid w:val="007B7AC5"/>
    <w:rsid w:val="007B7B36"/>
    <w:rsid w:val="007C165E"/>
    <w:rsid w:val="007C1ADF"/>
    <w:rsid w:val="007C2074"/>
    <w:rsid w:val="007C3C6D"/>
    <w:rsid w:val="007C408A"/>
    <w:rsid w:val="007C513C"/>
    <w:rsid w:val="007C6C77"/>
    <w:rsid w:val="007C7643"/>
    <w:rsid w:val="007C7B9A"/>
    <w:rsid w:val="007D003D"/>
    <w:rsid w:val="007D2525"/>
    <w:rsid w:val="007D2C14"/>
    <w:rsid w:val="007D3AA0"/>
    <w:rsid w:val="007D4988"/>
    <w:rsid w:val="007E0BAD"/>
    <w:rsid w:val="007E1A00"/>
    <w:rsid w:val="007E1FD0"/>
    <w:rsid w:val="007E361D"/>
    <w:rsid w:val="007E478B"/>
    <w:rsid w:val="007E5BB7"/>
    <w:rsid w:val="007E73AB"/>
    <w:rsid w:val="007F0C77"/>
    <w:rsid w:val="007F15B4"/>
    <w:rsid w:val="007F2E9F"/>
    <w:rsid w:val="007F4B7F"/>
    <w:rsid w:val="007F4FCE"/>
    <w:rsid w:val="007F73F0"/>
    <w:rsid w:val="008020BF"/>
    <w:rsid w:val="008029BF"/>
    <w:rsid w:val="0080365D"/>
    <w:rsid w:val="00803CBF"/>
    <w:rsid w:val="00804659"/>
    <w:rsid w:val="00804818"/>
    <w:rsid w:val="008120DF"/>
    <w:rsid w:val="00815396"/>
    <w:rsid w:val="00816D05"/>
    <w:rsid w:val="00817072"/>
    <w:rsid w:val="0081798C"/>
    <w:rsid w:val="00817CBC"/>
    <w:rsid w:val="008203EB"/>
    <w:rsid w:val="00820992"/>
    <w:rsid w:val="008219DC"/>
    <w:rsid w:val="00822E6C"/>
    <w:rsid w:val="00823216"/>
    <w:rsid w:val="00823AA7"/>
    <w:rsid w:val="00824204"/>
    <w:rsid w:val="00824527"/>
    <w:rsid w:val="00825116"/>
    <w:rsid w:val="008257B2"/>
    <w:rsid w:val="008261FE"/>
    <w:rsid w:val="00830D21"/>
    <w:rsid w:val="00832920"/>
    <w:rsid w:val="00832FF5"/>
    <w:rsid w:val="00833C19"/>
    <w:rsid w:val="008351CB"/>
    <w:rsid w:val="0083562A"/>
    <w:rsid w:val="0083641D"/>
    <w:rsid w:val="00836424"/>
    <w:rsid w:val="00841063"/>
    <w:rsid w:val="008426AC"/>
    <w:rsid w:val="00843F41"/>
    <w:rsid w:val="00845725"/>
    <w:rsid w:val="00845EF1"/>
    <w:rsid w:val="00846F28"/>
    <w:rsid w:val="008472F7"/>
    <w:rsid w:val="00847B7F"/>
    <w:rsid w:val="00847D76"/>
    <w:rsid w:val="00851316"/>
    <w:rsid w:val="00854F64"/>
    <w:rsid w:val="00856F5D"/>
    <w:rsid w:val="00857BFD"/>
    <w:rsid w:val="00857E03"/>
    <w:rsid w:val="00861BB1"/>
    <w:rsid w:val="00863322"/>
    <w:rsid w:val="00863DC8"/>
    <w:rsid w:val="00865A0A"/>
    <w:rsid w:val="00865F03"/>
    <w:rsid w:val="00867197"/>
    <w:rsid w:val="0087086E"/>
    <w:rsid w:val="008741AB"/>
    <w:rsid w:val="00874581"/>
    <w:rsid w:val="0087633F"/>
    <w:rsid w:val="00876B49"/>
    <w:rsid w:val="0088009F"/>
    <w:rsid w:val="008803E8"/>
    <w:rsid w:val="00880EA5"/>
    <w:rsid w:val="00881581"/>
    <w:rsid w:val="00882779"/>
    <w:rsid w:val="008832ED"/>
    <w:rsid w:val="0088365B"/>
    <w:rsid w:val="0088366A"/>
    <w:rsid w:val="00884DB9"/>
    <w:rsid w:val="00886E5B"/>
    <w:rsid w:val="00887F5A"/>
    <w:rsid w:val="00891C4E"/>
    <w:rsid w:val="00891C7D"/>
    <w:rsid w:val="00893B55"/>
    <w:rsid w:val="008942C4"/>
    <w:rsid w:val="00894D5E"/>
    <w:rsid w:val="008956B3"/>
    <w:rsid w:val="008A0272"/>
    <w:rsid w:val="008A1410"/>
    <w:rsid w:val="008A1B20"/>
    <w:rsid w:val="008A2AF6"/>
    <w:rsid w:val="008A4E99"/>
    <w:rsid w:val="008A5568"/>
    <w:rsid w:val="008A78F7"/>
    <w:rsid w:val="008A7D02"/>
    <w:rsid w:val="008B687C"/>
    <w:rsid w:val="008B7524"/>
    <w:rsid w:val="008C0DD2"/>
    <w:rsid w:val="008C1000"/>
    <w:rsid w:val="008C194F"/>
    <w:rsid w:val="008C1F64"/>
    <w:rsid w:val="008C2D5F"/>
    <w:rsid w:val="008C427B"/>
    <w:rsid w:val="008C67D7"/>
    <w:rsid w:val="008C712B"/>
    <w:rsid w:val="008C76C6"/>
    <w:rsid w:val="008D07D0"/>
    <w:rsid w:val="008D4A5D"/>
    <w:rsid w:val="008D4E36"/>
    <w:rsid w:val="008D6D58"/>
    <w:rsid w:val="008D7BBD"/>
    <w:rsid w:val="008E0D3A"/>
    <w:rsid w:val="008E11F1"/>
    <w:rsid w:val="008E15E8"/>
    <w:rsid w:val="008E5532"/>
    <w:rsid w:val="008E6925"/>
    <w:rsid w:val="008F15ED"/>
    <w:rsid w:val="008F16A3"/>
    <w:rsid w:val="008F2AFF"/>
    <w:rsid w:val="008F40B7"/>
    <w:rsid w:val="008F4C17"/>
    <w:rsid w:val="008F6244"/>
    <w:rsid w:val="008F64DB"/>
    <w:rsid w:val="008F65A0"/>
    <w:rsid w:val="008F6A99"/>
    <w:rsid w:val="008F7137"/>
    <w:rsid w:val="00901784"/>
    <w:rsid w:val="009021FC"/>
    <w:rsid w:val="0090282C"/>
    <w:rsid w:val="00903523"/>
    <w:rsid w:val="0090381E"/>
    <w:rsid w:val="00903A3A"/>
    <w:rsid w:val="00904FB7"/>
    <w:rsid w:val="009069DB"/>
    <w:rsid w:val="009074C6"/>
    <w:rsid w:val="00910F9E"/>
    <w:rsid w:val="00911867"/>
    <w:rsid w:val="0091369C"/>
    <w:rsid w:val="009138F6"/>
    <w:rsid w:val="00913FC4"/>
    <w:rsid w:val="00915796"/>
    <w:rsid w:val="0091603F"/>
    <w:rsid w:val="00916AE0"/>
    <w:rsid w:val="00917BCD"/>
    <w:rsid w:val="00920D7A"/>
    <w:rsid w:val="009214D5"/>
    <w:rsid w:val="00921743"/>
    <w:rsid w:val="00921EBE"/>
    <w:rsid w:val="009222A0"/>
    <w:rsid w:val="0092241F"/>
    <w:rsid w:val="009229C7"/>
    <w:rsid w:val="00923E5A"/>
    <w:rsid w:val="00925167"/>
    <w:rsid w:val="00925943"/>
    <w:rsid w:val="0092599B"/>
    <w:rsid w:val="00925CDC"/>
    <w:rsid w:val="0092641D"/>
    <w:rsid w:val="009267F1"/>
    <w:rsid w:val="00926981"/>
    <w:rsid w:val="00926D8C"/>
    <w:rsid w:val="0092763F"/>
    <w:rsid w:val="00927AEF"/>
    <w:rsid w:val="00931013"/>
    <w:rsid w:val="00932F96"/>
    <w:rsid w:val="00932FAF"/>
    <w:rsid w:val="009352D8"/>
    <w:rsid w:val="00936DD0"/>
    <w:rsid w:val="00937833"/>
    <w:rsid w:val="00942595"/>
    <w:rsid w:val="009429F1"/>
    <w:rsid w:val="00942F54"/>
    <w:rsid w:val="00942FFD"/>
    <w:rsid w:val="00943542"/>
    <w:rsid w:val="00944B99"/>
    <w:rsid w:val="00945237"/>
    <w:rsid w:val="00945DB2"/>
    <w:rsid w:val="00946205"/>
    <w:rsid w:val="00946BFD"/>
    <w:rsid w:val="00951151"/>
    <w:rsid w:val="009518F9"/>
    <w:rsid w:val="009522E9"/>
    <w:rsid w:val="00952776"/>
    <w:rsid w:val="00952967"/>
    <w:rsid w:val="009545A8"/>
    <w:rsid w:val="0095585D"/>
    <w:rsid w:val="00961BD3"/>
    <w:rsid w:val="00961CCA"/>
    <w:rsid w:val="00962788"/>
    <w:rsid w:val="00963F1B"/>
    <w:rsid w:val="00965BF7"/>
    <w:rsid w:val="00966315"/>
    <w:rsid w:val="00966F38"/>
    <w:rsid w:val="00967991"/>
    <w:rsid w:val="00967E09"/>
    <w:rsid w:val="009762B4"/>
    <w:rsid w:val="00980F55"/>
    <w:rsid w:val="00982AC3"/>
    <w:rsid w:val="009832E8"/>
    <w:rsid w:val="009856DD"/>
    <w:rsid w:val="009862A3"/>
    <w:rsid w:val="0098664A"/>
    <w:rsid w:val="009866FD"/>
    <w:rsid w:val="00986EF6"/>
    <w:rsid w:val="00987404"/>
    <w:rsid w:val="00987486"/>
    <w:rsid w:val="00991512"/>
    <w:rsid w:val="00991A9F"/>
    <w:rsid w:val="00992E25"/>
    <w:rsid w:val="0099398B"/>
    <w:rsid w:val="00993B36"/>
    <w:rsid w:val="00995190"/>
    <w:rsid w:val="00995461"/>
    <w:rsid w:val="00995939"/>
    <w:rsid w:val="00995C66"/>
    <w:rsid w:val="009967DD"/>
    <w:rsid w:val="00996D50"/>
    <w:rsid w:val="009A0CAF"/>
    <w:rsid w:val="009A24E5"/>
    <w:rsid w:val="009A2737"/>
    <w:rsid w:val="009A41DA"/>
    <w:rsid w:val="009A67B2"/>
    <w:rsid w:val="009B0196"/>
    <w:rsid w:val="009B0305"/>
    <w:rsid w:val="009B060A"/>
    <w:rsid w:val="009B0806"/>
    <w:rsid w:val="009B11F6"/>
    <w:rsid w:val="009B12B8"/>
    <w:rsid w:val="009B14A2"/>
    <w:rsid w:val="009B160D"/>
    <w:rsid w:val="009B335F"/>
    <w:rsid w:val="009B36A8"/>
    <w:rsid w:val="009B41C7"/>
    <w:rsid w:val="009B589A"/>
    <w:rsid w:val="009B7BDE"/>
    <w:rsid w:val="009C0243"/>
    <w:rsid w:val="009C0997"/>
    <w:rsid w:val="009C130D"/>
    <w:rsid w:val="009C1695"/>
    <w:rsid w:val="009C2399"/>
    <w:rsid w:val="009C2568"/>
    <w:rsid w:val="009C26C8"/>
    <w:rsid w:val="009C3455"/>
    <w:rsid w:val="009C35FE"/>
    <w:rsid w:val="009C3EAA"/>
    <w:rsid w:val="009C4C04"/>
    <w:rsid w:val="009C5DC5"/>
    <w:rsid w:val="009C617F"/>
    <w:rsid w:val="009D0AE8"/>
    <w:rsid w:val="009D0DE3"/>
    <w:rsid w:val="009D18C4"/>
    <w:rsid w:val="009D1DD5"/>
    <w:rsid w:val="009D2210"/>
    <w:rsid w:val="009D270D"/>
    <w:rsid w:val="009D33C1"/>
    <w:rsid w:val="009D3A51"/>
    <w:rsid w:val="009D3A7B"/>
    <w:rsid w:val="009D3BEF"/>
    <w:rsid w:val="009D4C20"/>
    <w:rsid w:val="009D5119"/>
    <w:rsid w:val="009D5FDB"/>
    <w:rsid w:val="009D7F7D"/>
    <w:rsid w:val="009E0429"/>
    <w:rsid w:val="009E0463"/>
    <w:rsid w:val="009E050D"/>
    <w:rsid w:val="009E1EBF"/>
    <w:rsid w:val="009E1FFA"/>
    <w:rsid w:val="009E2754"/>
    <w:rsid w:val="009E291D"/>
    <w:rsid w:val="009E2C2A"/>
    <w:rsid w:val="009E2C36"/>
    <w:rsid w:val="009E38B8"/>
    <w:rsid w:val="009E4051"/>
    <w:rsid w:val="009E650B"/>
    <w:rsid w:val="009E653C"/>
    <w:rsid w:val="009E6B0E"/>
    <w:rsid w:val="009F041A"/>
    <w:rsid w:val="009F0757"/>
    <w:rsid w:val="009F1B9E"/>
    <w:rsid w:val="009F1DDE"/>
    <w:rsid w:val="009F472F"/>
    <w:rsid w:val="009F4BF1"/>
    <w:rsid w:val="009F4E5C"/>
    <w:rsid w:val="009F5F06"/>
    <w:rsid w:val="009F7112"/>
    <w:rsid w:val="00A000BA"/>
    <w:rsid w:val="00A00367"/>
    <w:rsid w:val="00A00E8E"/>
    <w:rsid w:val="00A02084"/>
    <w:rsid w:val="00A03477"/>
    <w:rsid w:val="00A03EB4"/>
    <w:rsid w:val="00A04095"/>
    <w:rsid w:val="00A04581"/>
    <w:rsid w:val="00A04B4C"/>
    <w:rsid w:val="00A04D66"/>
    <w:rsid w:val="00A050C8"/>
    <w:rsid w:val="00A052E0"/>
    <w:rsid w:val="00A07607"/>
    <w:rsid w:val="00A1005F"/>
    <w:rsid w:val="00A111EE"/>
    <w:rsid w:val="00A11219"/>
    <w:rsid w:val="00A13140"/>
    <w:rsid w:val="00A136EF"/>
    <w:rsid w:val="00A148F8"/>
    <w:rsid w:val="00A1548D"/>
    <w:rsid w:val="00A15EA3"/>
    <w:rsid w:val="00A1670A"/>
    <w:rsid w:val="00A179DE"/>
    <w:rsid w:val="00A17EF2"/>
    <w:rsid w:val="00A20994"/>
    <w:rsid w:val="00A20B98"/>
    <w:rsid w:val="00A20CB0"/>
    <w:rsid w:val="00A24C4A"/>
    <w:rsid w:val="00A24E90"/>
    <w:rsid w:val="00A25A7E"/>
    <w:rsid w:val="00A25E5B"/>
    <w:rsid w:val="00A26C4E"/>
    <w:rsid w:val="00A277EA"/>
    <w:rsid w:val="00A27D8F"/>
    <w:rsid w:val="00A30067"/>
    <w:rsid w:val="00A31418"/>
    <w:rsid w:val="00A315D9"/>
    <w:rsid w:val="00A318D1"/>
    <w:rsid w:val="00A31C91"/>
    <w:rsid w:val="00A36321"/>
    <w:rsid w:val="00A36D05"/>
    <w:rsid w:val="00A40946"/>
    <w:rsid w:val="00A40EEA"/>
    <w:rsid w:val="00A410AA"/>
    <w:rsid w:val="00A42951"/>
    <w:rsid w:val="00A43619"/>
    <w:rsid w:val="00A443A1"/>
    <w:rsid w:val="00A46F84"/>
    <w:rsid w:val="00A50057"/>
    <w:rsid w:val="00A50F89"/>
    <w:rsid w:val="00A513BC"/>
    <w:rsid w:val="00A51C81"/>
    <w:rsid w:val="00A5259C"/>
    <w:rsid w:val="00A5280A"/>
    <w:rsid w:val="00A54BBA"/>
    <w:rsid w:val="00A55177"/>
    <w:rsid w:val="00A5551B"/>
    <w:rsid w:val="00A55A96"/>
    <w:rsid w:val="00A56305"/>
    <w:rsid w:val="00A603D3"/>
    <w:rsid w:val="00A61445"/>
    <w:rsid w:val="00A61B8E"/>
    <w:rsid w:val="00A62AE4"/>
    <w:rsid w:val="00A65945"/>
    <w:rsid w:val="00A676FB"/>
    <w:rsid w:val="00A7023A"/>
    <w:rsid w:val="00A72843"/>
    <w:rsid w:val="00A7293C"/>
    <w:rsid w:val="00A7301B"/>
    <w:rsid w:val="00A73431"/>
    <w:rsid w:val="00A74D80"/>
    <w:rsid w:val="00A75DFD"/>
    <w:rsid w:val="00A7632B"/>
    <w:rsid w:val="00A81164"/>
    <w:rsid w:val="00A81B15"/>
    <w:rsid w:val="00A8310C"/>
    <w:rsid w:val="00A831D2"/>
    <w:rsid w:val="00A84AC3"/>
    <w:rsid w:val="00A84C7B"/>
    <w:rsid w:val="00A857BF"/>
    <w:rsid w:val="00A85F27"/>
    <w:rsid w:val="00A86FFB"/>
    <w:rsid w:val="00A905A5"/>
    <w:rsid w:val="00A93A87"/>
    <w:rsid w:val="00A93F0D"/>
    <w:rsid w:val="00A94E21"/>
    <w:rsid w:val="00A95AA1"/>
    <w:rsid w:val="00AA0CBD"/>
    <w:rsid w:val="00AA48AF"/>
    <w:rsid w:val="00AA5452"/>
    <w:rsid w:val="00AA6EC2"/>
    <w:rsid w:val="00AB09CF"/>
    <w:rsid w:val="00AB11DD"/>
    <w:rsid w:val="00AB1926"/>
    <w:rsid w:val="00AB24AD"/>
    <w:rsid w:val="00AB2A2B"/>
    <w:rsid w:val="00AB40C8"/>
    <w:rsid w:val="00AB4612"/>
    <w:rsid w:val="00AB5008"/>
    <w:rsid w:val="00AB50F9"/>
    <w:rsid w:val="00AB570A"/>
    <w:rsid w:val="00AB579E"/>
    <w:rsid w:val="00AB58C0"/>
    <w:rsid w:val="00AB5948"/>
    <w:rsid w:val="00AB6DC6"/>
    <w:rsid w:val="00AC015A"/>
    <w:rsid w:val="00AC54AD"/>
    <w:rsid w:val="00AC7A5B"/>
    <w:rsid w:val="00AD09FC"/>
    <w:rsid w:val="00AD52DA"/>
    <w:rsid w:val="00AD5AC9"/>
    <w:rsid w:val="00AD66E9"/>
    <w:rsid w:val="00AD708A"/>
    <w:rsid w:val="00AD761C"/>
    <w:rsid w:val="00AE0576"/>
    <w:rsid w:val="00AE0A40"/>
    <w:rsid w:val="00AE3423"/>
    <w:rsid w:val="00AE3AA7"/>
    <w:rsid w:val="00AE43D4"/>
    <w:rsid w:val="00AE4D18"/>
    <w:rsid w:val="00AE50ED"/>
    <w:rsid w:val="00AE5A9F"/>
    <w:rsid w:val="00AF0B16"/>
    <w:rsid w:val="00AF1353"/>
    <w:rsid w:val="00AF22F7"/>
    <w:rsid w:val="00AF2774"/>
    <w:rsid w:val="00AF45C2"/>
    <w:rsid w:val="00AF45F8"/>
    <w:rsid w:val="00AF466D"/>
    <w:rsid w:val="00AF4792"/>
    <w:rsid w:val="00AF5960"/>
    <w:rsid w:val="00AF776E"/>
    <w:rsid w:val="00B01336"/>
    <w:rsid w:val="00B01826"/>
    <w:rsid w:val="00B01936"/>
    <w:rsid w:val="00B02735"/>
    <w:rsid w:val="00B07335"/>
    <w:rsid w:val="00B07C70"/>
    <w:rsid w:val="00B102DC"/>
    <w:rsid w:val="00B11A6D"/>
    <w:rsid w:val="00B11E4A"/>
    <w:rsid w:val="00B1250A"/>
    <w:rsid w:val="00B15E04"/>
    <w:rsid w:val="00B2051A"/>
    <w:rsid w:val="00B20F20"/>
    <w:rsid w:val="00B26C25"/>
    <w:rsid w:val="00B30265"/>
    <w:rsid w:val="00B304B5"/>
    <w:rsid w:val="00B30500"/>
    <w:rsid w:val="00B30DED"/>
    <w:rsid w:val="00B31E2D"/>
    <w:rsid w:val="00B320AC"/>
    <w:rsid w:val="00B324F1"/>
    <w:rsid w:val="00B3560A"/>
    <w:rsid w:val="00B3596B"/>
    <w:rsid w:val="00B370F5"/>
    <w:rsid w:val="00B37B82"/>
    <w:rsid w:val="00B4016A"/>
    <w:rsid w:val="00B408DD"/>
    <w:rsid w:val="00B40E88"/>
    <w:rsid w:val="00B41DF2"/>
    <w:rsid w:val="00B429AA"/>
    <w:rsid w:val="00B43B51"/>
    <w:rsid w:val="00B43DDD"/>
    <w:rsid w:val="00B462F4"/>
    <w:rsid w:val="00B50CA6"/>
    <w:rsid w:val="00B50CDE"/>
    <w:rsid w:val="00B5357E"/>
    <w:rsid w:val="00B53855"/>
    <w:rsid w:val="00B5407F"/>
    <w:rsid w:val="00B54349"/>
    <w:rsid w:val="00B56D0F"/>
    <w:rsid w:val="00B57CC6"/>
    <w:rsid w:val="00B62759"/>
    <w:rsid w:val="00B62B0D"/>
    <w:rsid w:val="00B63D1A"/>
    <w:rsid w:val="00B650BC"/>
    <w:rsid w:val="00B66D53"/>
    <w:rsid w:val="00B706AD"/>
    <w:rsid w:val="00B70D6F"/>
    <w:rsid w:val="00B717AA"/>
    <w:rsid w:val="00B71D59"/>
    <w:rsid w:val="00B73D6F"/>
    <w:rsid w:val="00B74995"/>
    <w:rsid w:val="00B7613E"/>
    <w:rsid w:val="00B76E03"/>
    <w:rsid w:val="00B7702A"/>
    <w:rsid w:val="00B80367"/>
    <w:rsid w:val="00B811E9"/>
    <w:rsid w:val="00B81B61"/>
    <w:rsid w:val="00B82064"/>
    <w:rsid w:val="00B8301F"/>
    <w:rsid w:val="00B83153"/>
    <w:rsid w:val="00B852BB"/>
    <w:rsid w:val="00B85F5C"/>
    <w:rsid w:val="00B90CDF"/>
    <w:rsid w:val="00B91862"/>
    <w:rsid w:val="00B9238D"/>
    <w:rsid w:val="00B9254F"/>
    <w:rsid w:val="00B94C63"/>
    <w:rsid w:val="00B95AAC"/>
    <w:rsid w:val="00B95F0F"/>
    <w:rsid w:val="00B96B83"/>
    <w:rsid w:val="00BA10BA"/>
    <w:rsid w:val="00BA145B"/>
    <w:rsid w:val="00BA31CB"/>
    <w:rsid w:val="00BA3634"/>
    <w:rsid w:val="00BA400E"/>
    <w:rsid w:val="00BA570B"/>
    <w:rsid w:val="00BA6C9F"/>
    <w:rsid w:val="00BA7A12"/>
    <w:rsid w:val="00BB0369"/>
    <w:rsid w:val="00BB045E"/>
    <w:rsid w:val="00BB1FB6"/>
    <w:rsid w:val="00BB347C"/>
    <w:rsid w:val="00BB3A99"/>
    <w:rsid w:val="00BB404B"/>
    <w:rsid w:val="00BB5744"/>
    <w:rsid w:val="00BB78C2"/>
    <w:rsid w:val="00BC1829"/>
    <w:rsid w:val="00BC315F"/>
    <w:rsid w:val="00BC38B3"/>
    <w:rsid w:val="00BC4F8C"/>
    <w:rsid w:val="00BC5A4A"/>
    <w:rsid w:val="00BC5AD1"/>
    <w:rsid w:val="00BC6327"/>
    <w:rsid w:val="00BC7C17"/>
    <w:rsid w:val="00BD14DE"/>
    <w:rsid w:val="00BD2052"/>
    <w:rsid w:val="00BD27E3"/>
    <w:rsid w:val="00BD3101"/>
    <w:rsid w:val="00BD5A43"/>
    <w:rsid w:val="00BD63EC"/>
    <w:rsid w:val="00BD7623"/>
    <w:rsid w:val="00BE248A"/>
    <w:rsid w:val="00BE43C5"/>
    <w:rsid w:val="00BE67B2"/>
    <w:rsid w:val="00BE7B73"/>
    <w:rsid w:val="00BF4BBF"/>
    <w:rsid w:val="00BF5062"/>
    <w:rsid w:val="00BF544B"/>
    <w:rsid w:val="00BF591C"/>
    <w:rsid w:val="00BF60AC"/>
    <w:rsid w:val="00C01FB8"/>
    <w:rsid w:val="00C0438F"/>
    <w:rsid w:val="00C05740"/>
    <w:rsid w:val="00C05E6E"/>
    <w:rsid w:val="00C0703A"/>
    <w:rsid w:val="00C101AE"/>
    <w:rsid w:val="00C105D4"/>
    <w:rsid w:val="00C114AD"/>
    <w:rsid w:val="00C12373"/>
    <w:rsid w:val="00C135A2"/>
    <w:rsid w:val="00C13AC7"/>
    <w:rsid w:val="00C14539"/>
    <w:rsid w:val="00C145A7"/>
    <w:rsid w:val="00C14F53"/>
    <w:rsid w:val="00C157CB"/>
    <w:rsid w:val="00C170A6"/>
    <w:rsid w:val="00C174C7"/>
    <w:rsid w:val="00C17D61"/>
    <w:rsid w:val="00C20826"/>
    <w:rsid w:val="00C212D7"/>
    <w:rsid w:val="00C21FF5"/>
    <w:rsid w:val="00C22D74"/>
    <w:rsid w:val="00C240AD"/>
    <w:rsid w:val="00C25BBB"/>
    <w:rsid w:val="00C26D39"/>
    <w:rsid w:val="00C27424"/>
    <w:rsid w:val="00C31B55"/>
    <w:rsid w:val="00C33725"/>
    <w:rsid w:val="00C33927"/>
    <w:rsid w:val="00C34C14"/>
    <w:rsid w:val="00C35EC2"/>
    <w:rsid w:val="00C366BC"/>
    <w:rsid w:val="00C36BE8"/>
    <w:rsid w:val="00C36EBD"/>
    <w:rsid w:val="00C3788A"/>
    <w:rsid w:val="00C40CA1"/>
    <w:rsid w:val="00C40F96"/>
    <w:rsid w:val="00C42C67"/>
    <w:rsid w:val="00C4401A"/>
    <w:rsid w:val="00C45726"/>
    <w:rsid w:val="00C503CA"/>
    <w:rsid w:val="00C504C5"/>
    <w:rsid w:val="00C5066A"/>
    <w:rsid w:val="00C51B56"/>
    <w:rsid w:val="00C51CC8"/>
    <w:rsid w:val="00C5223B"/>
    <w:rsid w:val="00C523A2"/>
    <w:rsid w:val="00C52BD1"/>
    <w:rsid w:val="00C5392D"/>
    <w:rsid w:val="00C54436"/>
    <w:rsid w:val="00C563BF"/>
    <w:rsid w:val="00C60DAB"/>
    <w:rsid w:val="00C60EF4"/>
    <w:rsid w:val="00C621B0"/>
    <w:rsid w:val="00C6293D"/>
    <w:rsid w:val="00C630E2"/>
    <w:rsid w:val="00C648DE"/>
    <w:rsid w:val="00C66946"/>
    <w:rsid w:val="00C678E8"/>
    <w:rsid w:val="00C7234B"/>
    <w:rsid w:val="00C729A0"/>
    <w:rsid w:val="00C72C77"/>
    <w:rsid w:val="00C73C4F"/>
    <w:rsid w:val="00C7428B"/>
    <w:rsid w:val="00C74484"/>
    <w:rsid w:val="00C76E3D"/>
    <w:rsid w:val="00C8166B"/>
    <w:rsid w:val="00C827E0"/>
    <w:rsid w:val="00C83C6E"/>
    <w:rsid w:val="00C85015"/>
    <w:rsid w:val="00C855A1"/>
    <w:rsid w:val="00C863C5"/>
    <w:rsid w:val="00C8653C"/>
    <w:rsid w:val="00C873E2"/>
    <w:rsid w:val="00C87F60"/>
    <w:rsid w:val="00C9069F"/>
    <w:rsid w:val="00C91E67"/>
    <w:rsid w:val="00C92B04"/>
    <w:rsid w:val="00C966A3"/>
    <w:rsid w:val="00C96DEB"/>
    <w:rsid w:val="00C970A7"/>
    <w:rsid w:val="00C97FDD"/>
    <w:rsid w:val="00CA0675"/>
    <w:rsid w:val="00CA4847"/>
    <w:rsid w:val="00CA53F7"/>
    <w:rsid w:val="00CA5907"/>
    <w:rsid w:val="00CA5B65"/>
    <w:rsid w:val="00CA7A23"/>
    <w:rsid w:val="00CA7DA6"/>
    <w:rsid w:val="00CB07DB"/>
    <w:rsid w:val="00CB1ED6"/>
    <w:rsid w:val="00CB283B"/>
    <w:rsid w:val="00CB2E80"/>
    <w:rsid w:val="00CB40B9"/>
    <w:rsid w:val="00CB62CE"/>
    <w:rsid w:val="00CC0B8A"/>
    <w:rsid w:val="00CC12C9"/>
    <w:rsid w:val="00CC1428"/>
    <w:rsid w:val="00CC1E2B"/>
    <w:rsid w:val="00CC25A6"/>
    <w:rsid w:val="00CC25B5"/>
    <w:rsid w:val="00CC42C5"/>
    <w:rsid w:val="00CD090E"/>
    <w:rsid w:val="00CD12BA"/>
    <w:rsid w:val="00CD2574"/>
    <w:rsid w:val="00CD3146"/>
    <w:rsid w:val="00CD3B78"/>
    <w:rsid w:val="00CD5D80"/>
    <w:rsid w:val="00CE1830"/>
    <w:rsid w:val="00CE285D"/>
    <w:rsid w:val="00CE3AF5"/>
    <w:rsid w:val="00CE4F7F"/>
    <w:rsid w:val="00CE79E0"/>
    <w:rsid w:val="00CF37A5"/>
    <w:rsid w:val="00CF543F"/>
    <w:rsid w:val="00CF5F35"/>
    <w:rsid w:val="00CF6C6C"/>
    <w:rsid w:val="00D00800"/>
    <w:rsid w:val="00D0247B"/>
    <w:rsid w:val="00D03001"/>
    <w:rsid w:val="00D030BD"/>
    <w:rsid w:val="00D0382A"/>
    <w:rsid w:val="00D03BE7"/>
    <w:rsid w:val="00D06BC4"/>
    <w:rsid w:val="00D07298"/>
    <w:rsid w:val="00D10354"/>
    <w:rsid w:val="00D123EA"/>
    <w:rsid w:val="00D12F1E"/>
    <w:rsid w:val="00D145E1"/>
    <w:rsid w:val="00D1676D"/>
    <w:rsid w:val="00D17567"/>
    <w:rsid w:val="00D17827"/>
    <w:rsid w:val="00D20019"/>
    <w:rsid w:val="00D20B7E"/>
    <w:rsid w:val="00D21C8A"/>
    <w:rsid w:val="00D23127"/>
    <w:rsid w:val="00D255F2"/>
    <w:rsid w:val="00D26352"/>
    <w:rsid w:val="00D267B6"/>
    <w:rsid w:val="00D270AF"/>
    <w:rsid w:val="00D275AD"/>
    <w:rsid w:val="00D30525"/>
    <w:rsid w:val="00D34EDB"/>
    <w:rsid w:val="00D3675F"/>
    <w:rsid w:val="00D36C7A"/>
    <w:rsid w:val="00D36D33"/>
    <w:rsid w:val="00D40026"/>
    <w:rsid w:val="00D40085"/>
    <w:rsid w:val="00D4065C"/>
    <w:rsid w:val="00D43743"/>
    <w:rsid w:val="00D43805"/>
    <w:rsid w:val="00D4404C"/>
    <w:rsid w:val="00D45346"/>
    <w:rsid w:val="00D4542D"/>
    <w:rsid w:val="00D46599"/>
    <w:rsid w:val="00D465D4"/>
    <w:rsid w:val="00D4798E"/>
    <w:rsid w:val="00D47BAB"/>
    <w:rsid w:val="00D502AC"/>
    <w:rsid w:val="00D52352"/>
    <w:rsid w:val="00D53E55"/>
    <w:rsid w:val="00D57F2B"/>
    <w:rsid w:val="00D60F32"/>
    <w:rsid w:val="00D6367B"/>
    <w:rsid w:val="00D63ADC"/>
    <w:rsid w:val="00D64142"/>
    <w:rsid w:val="00D65270"/>
    <w:rsid w:val="00D663BF"/>
    <w:rsid w:val="00D67059"/>
    <w:rsid w:val="00D673B1"/>
    <w:rsid w:val="00D67793"/>
    <w:rsid w:val="00D70DF7"/>
    <w:rsid w:val="00D71D7B"/>
    <w:rsid w:val="00D73204"/>
    <w:rsid w:val="00D73CF7"/>
    <w:rsid w:val="00D73F3E"/>
    <w:rsid w:val="00D74063"/>
    <w:rsid w:val="00D74251"/>
    <w:rsid w:val="00D74F73"/>
    <w:rsid w:val="00D75833"/>
    <w:rsid w:val="00D75CBC"/>
    <w:rsid w:val="00D75E0E"/>
    <w:rsid w:val="00D763CB"/>
    <w:rsid w:val="00D77CA7"/>
    <w:rsid w:val="00D83164"/>
    <w:rsid w:val="00D83A66"/>
    <w:rsid w:val="00D84034"/>
    <w:rsid w:val="00D849CB"/>
    <w:rsid w:val="00D85BD3"/>
    <w:rsid w:val="00D86219"/>
    <w:rsid w:val="00D87708"/>
    <w:rsid w:val="00D87883"/>
    <w:rsid w:val="00D900EB"/>
    <w:rsid w:val="00D978F5"/>
    <w:rsid w:val="00D97F0A"/>
    <w:rsid w:val="00DA0DBE"/>
    <w:rsid w:val="00DA2FA6"/>
    <w:rsid w:val="00DA3671"/>
    <w:rsid w:val="00DA3766"/>
    <w:rsid w:val="00DA48A1"/>
    <w:rsid w:val="00DA4FD2"/>
    <w:rsid w:val="00DA5AE8"/>
    <w:rsid w:val="00DA6D71"/>
    <w:rsid w:val="00DA738B"/>
    <w:rsid w:val="00DA7D2D"/>
    <w:rsid w:val="00DB0DA1"/>
    <w:rsid w:val="00DB121E"/>
    <w:rsid w:val="00DB1329"/>
    <w:rsid w:val="00DB2743"/>
    <w:rsid w:val="00DB2E7B"/>
    <w:rsid w:val="00DB2F30"/>
    <w:rsid w:val="00DB43AA"/>
    <w:rsid w:val="00DB6628"/>
    <w:rsid w:val="00DB6819"/>
    <w:rsid w:val="00DC0419"/>
    <w:rsid w:val="00DC164C"/>
    <w:rsid w:val="00DC2BEF"/>
    <w:rsid w:val="00DC2F4F"/>
    <w:rsid w:val="00DC5683"/>
    <w:rsid w:val="00DC5883"/>
    <w:rsid w:val="00DC5F64"/>
    <w:rsid w:val="00DC6B11"/>
    <w:rsid w:val="00DC6BBE"/>
    <w:rsid w:val="00DC72B6"/>
    <w:rsid w:val="00DC73BE"/>
    <w:rsid w:val="00DD0404"/>
    <w:rsid w:val="00DD0430"/>
    <w:rsid w:val="00DD209E"/>
    <w:rsid w:val="00DD3479"/>
    <w:rsid w:val="00DD4533"/>
    <w:rsid w:val="00DD5484"/>
    <w:rsid w:val="00DD62D0"/>
    <w:rsid w:val="00DD7462"/>
    <w:rsid w:val="00DE0357"/>
    <w:rsid w:val="00DE1F44"/>
    <w:rsid w:val="00DE23D1"/>
    <w:rsid w:val="00DE3FCE"/>
    <w:rsid w:val="00DE4C0A"/>
    <w:rsid w:val="00DE7D2E"/>
    <w:rsid w:val="00DE7F11"/>
    <w:rsid w:val="00DF1E7A"/>
    <w:rsid w:val="00DF228A"/>
    <w:rsid w:val="00DF312C"/>
    <w:rsid w:val="00DF3686"/>
    <w:rsid w:val="00DF3817"/>
    <w:rsid w:val="00DF581B"/>
    <w:rsid w:val="00DF666C"/>
    <w:rsid w:val="00E005FF"/>
    <w:rsid w:val="00E01E5D"/>
    <w:rsid w:val="00E02AB4"/>
    <w:rsid w:val="00E0428E"/>
    <w:rsid w:val="00E0433D"/>
    <w:rsid w:val="00E0565C"/>
    <w:rsid w:val="00E07147"/>
    <w:rsid w:val="00E077B6"/>
    <w:rsid w:val="00E10254"/>
    <w:rsid w:val="00E10300"/>
    <w:rsid w:val="00E10B24"/>
    <w:rsid w:val="00E11A67"/>
    <w:rsid w:val="00E12F8B"/>
    <w:rsid w:val="00E14C43"/>
    <w:rsid w:val="00E164FC"/>
    <w:rsid w:val="00E20170"/>
    <w:rsid w:val="00E21661"/>
    <w:rsid w:val="00E2343B"/>
    <w:rsid w:val="00E23E60"/>
    <w:rsid w:val="00E26408"/>
    <w:rsid w:val="00E2668D"/>
    <w:rsid w:val="00E311DE"/>
    <w:rsid w:val="00E332AF"/>
    <w:rsid w:val="00E3392D"/>
    <w:rsid w:val="00E34027"/>
    <w:rsid w:val="00E34827"/>
    <w:rsid w:val="00E34A39"/>
    <w:rsid w:val="00E35F90"/>
    <w:rsid w:val="00E36F4E"/>
    <w:rsid w:val="00E37041"/>
    <w:rsid w:val="00E37CF6"/>
    <w:rsid w:val="00E400D9"/>
    <w:rsid w:val="00E410A9"/>
    <w:rsid w:val="00E415AD"/>
    <w:rsid w:val="00E418A4"/>
    <w:rsid w:val="00E42A9C"/>
    <w:rsid w:val="00E4381D"/>
    <w:rsid w:val="00E440F4"/>
    <w:rsid w:val="00E460AC"/>
    <w:rsid w:val="00E46C0B"/>
    <w:rsid w:val="00E46F5D"/>
    <w:rsid w:val="00E479BF"/>
    <w:rsid w:val="00E50C30"/>
    <w:rsid w:val="00E51B5F"/>
    <w:rsid w:val="00E51E7E"/>
    <w:rsid w:val="00E543F1"/>
    <w:rsid w:val="00E54D3C"/>
    <w:rsid w:val="00E54E80"/>
    <w:rsid w:val="00E56471"/>
    <w:rsid w:val="00E622C6"/>
    <w:rsid w:val="00E63ADD"/>
    <w:rsid w:val="00E646D2"/>
    <w:rsid w:val="00E657BC"/>
    <w:rsid w:val="00E71514"/>
    <w:rsid w:val="00E71646"/>
    <w:rsid w:val="00E72327"/>
    <w:rsid w:val="00E74072"/>
    <w:rsid w:val="00E74890"/>
    <w:rsid w:val="00E75F6B"/>
    <w:rsid w:val="00E76575"/>
    <w:rsid w:val="00E76DED"/>
    <w:rsid w:val="00E776FD"/>
    <w:rsid w:val="00E81C25"/>
    <w:rsid w:val="00E835B6"/>
    <w:rsid w:val="00E83836"/>
    <w:rsid w:val="00E86A40"/>
    <w:rsid w:val="00E86E47"/>
    <w:rsid w:val="00E87377"/>
    <w:rsid w:val="00E9010F"/>
    <w:rsid w:val="00E905B8"/>
    <w:rsid w:val="00E905FA"/>
    <w:rsid w:val="00E91B23"/>
    <w:rsid w:val="00E9218A"/>
    <w:rsid w:val="00E9228A"/>
    <w:rsid w:val="00E93A2E"/>
    <w:rsid w:val="00E946F7"/>
    <w:rsid w:val="00E94D5E"/>
    <w:rsid w:val="00E968E9"/>
    <w:rsid w:val="00E96FEF"/>
    <w:rsid w:val="00E97415"/>
    <w:rsid w:val="00EA058F"/>
    <w:rsid w:val="00EA069B"/>
    <w:rsid w:val="00EA171A"/>
    <w:rsid w:val="00EA3892"/>
    <w:rsid w:val="00EA50DA"/>
    <w:rsid w:val="00EA529B"/>
    <w:rsid w:val="00EA5685"/>
    <w:rsid w:val="00EA56C1"/>
    <w:rsid w:val="00EB1403"/>
    <w:rsid w:val="00EB1E78"/>
    <w:rsid w:val="00EB484B"/>
    <w:rsid w:val="00EB622E"/>
    <w:rsid w:val="00EC069C"/>
    <w:rsid w:val="00EC28B1"/>
    <w:rsid w:val="00EC2FBD"/>
    <w:rsid w:val="00EC4EF6"/>
    <w:rsid w:val="00EC5B30"/>
    <w:rsid w:val="00EC73CA"/>
    <w:rsid w:val="00EC7742"/>
    <w:rsid w:val="00EC7CE7"/>
    <w:rsid w:val="00ED2000"/>
    <w:rsid w:val="00ED3BE2"/>
    <w:rsid w:val="00ED41EA"/>
    <w:rsid w:val="00ED5193"/>
    <w:rsid w:val="00ED5308"/>
    <w:rsid w:val="00ED6649"/>
    <w:rsid w:val="00ED696F"/>
    <w:rsid w:val="00ED69DE"/>
    <w:rsid w:val="00ED7A51"/>
    <w:rsid w:val="00EE1C18"/>
    <w:rsid w:val="00EE2D9D"/>
    <w:rsid w:val="00EE3D3A"/>
    <w:rsid w:val="00EE50A8"/>
    <w:rsid w:val="00EE5982"/>
    <w:rsid w:val="00EE7692"/>
    <w:rsid w:val="00EF000E"/>
    <w:rsid w:val="00EF07BD"/>
    <w:rsid w:val="00EF17C2"/>
    <w:rsid w:val="00EF1DBD"/>
    <w:rsid w:val="00EF1F74"/>
    <w:rsid w:val="00EF509E"/>
    <w:rsid w:val="00EF5437"/>
    <w:rsid w:val="00EF6332"/>
    <w:rsid w:val="00EF68A1"/>
    <w:rsid w:val="00EF6C3D"/>
    <w:rsid w:val="00F02B43"/>
    <w:rsid w:val="00F04F42"/>
    <w:rsid w:val="00F05F67"/>
    <w:rsid w:val="00F0724F"/>
    <w:rsid w:val="00F07CB6"/>
    <w:rsid w:val="00F109A8"/>
    <w:rsid w:val="00F11514"/>
    <w:rsid w:val="00F1488B"/>
    <w:rsid w:val="00F15C50"/>
    <w:rsid w:val="00F16E43"/>
    <w:rsid w:val="00F16FEB"/>
    <w:rsid w:val="00F17456"/>
    <w:rsid w:val="00F21214"/>
    <w:rsid w:val="00F2146D"/>
    <w:rsid w:val="00F21B0B"/>
    <w:rsid w:val="00F2214B"/>
    <w:rsid w:val="00F24BCF"/>
    <w:rsid w:val="00F253CA"/>
    <w:rsid w:val="00F266B0"/>
    <w:rsid w:val="00F26941"/>
    <w:rsid w:val="00F26FE0"/>
    <w:rsid w:val="00F2733D"/>
    <w:rsid w:val="00F3010A"/>
    <w:rsid w:val="00F30709"/>
    <w:rsid w:val="00F31A38"/>
    <w:rsid w:val="00F31FF7"/>
    <w:rsid w:val="00F322D9"/>
    <w:rsid w:val="00F32D62"/>
    <w:rsid w:val="00F37B2F"/>
    <w:rsid w:val="00F37F51"/>
    <w:rsid w:val="00F403BF"/>
    <w:rsid w:val="00F40D5C"/>
    <w:rsid w:val="00F41210"/>
    <w:rsid w:val="00F4191B"/>
    <w:rsid w:val="00F42535"/>
    <w:rsid w:val="00F44A30"/>
    <w:rsid w:val="00F45515"/>
    <w:rsid w:val="00F47177"/>
    <w:rsid w:val="00F47C74"/>
    <w:rsid w:val="00F51064"/>
    <w:rsid w:val="00F516FD"/>
    <w:rsid w:val="00F54EBD"/>
    <w:rsid w:val="00F55267"/>
    <w:rsid w:val="00F55829"/>
    <w:rsid w:val="00F5649B"/>
    <w:rsid w:val="00F615BD"/>
    <w:rsid w:val="00F62266"/>
    <w:rsid w:val="00F62ABD"/>
    <w:rsid w:val="00F630F7"/>
    <w:rsid w:val="00F6656F"/>
    <w:rsid w:val="00F67080"/>
    <w:rsid w:val="00F70EBE"/>
    <w:rsid w:val="00F72FE8"/>
    <w:rsid w:val="00F75C3F"/>
    <w:rsid w:val="00F766FD"/>
    <w:rsid w:val="00F811DE"/>
    <w:rsid w:val="00F82866"/>
    <w:rsid w:val="00F85B25"/>
    <w:rsid w:val="00F85DF9"/>
    <w:rsid w:val="00F867DB"/>
    <w:rsid w:val="00F869A3"/>
    <w:rsid w:val="00F86A22"/>
    <w:rsid w:val="00F90935"/>
    <w:rsid w:val="00F91D85"/>
    <w:rsid w:val="00F92268"/>
    <w:rsid w:val="00F92A1A"/>
    <w:rsid w:val="00F92EF3"/>
    <w:rsid w:val="00F949A1"/>
    <w:rsid w:val="00F951E0"/>
    <w:rsid w:val="00F95D0B"/>
    <w:rsid w:val="00F9720C"/>
    <w:rsid w:val="00F97FAF"/>
    <w:rsid w:val="00FA01AA"/>
    <w:rsid w:val="00FA0582"/>
    <w:rsid w:val="00FA089B"/>
    <w:rsid w:val="00FA20C8"/>
    <w:rsid w:val="00FA2B43"/>
    <w:rsid w:val="00FA33F4"/>
    <w:rsid w:val="00FA5CDE"/>
    <w:rsid w:val="00FA79FE"/>
    <w:rsid w:val="00FB05D7"/>
    <w:rsid w:val="00FB2F4B"/>
    <w:rsid w:val="00FB43A6"/>
    <w:rsid w:val="00FB4988"/>
    <w:rsid w:val="00FB4A58"/>
    <w:rsid w:val="00FB62E0"/>
    <w:rsid w:val="00FB6CAD"/>
    <w:rsid w:val="00FB7122"/>
    <w:rsid w:val="00FC1588"/>
    <w:rsid w:val="00FC224B"/>
    <w:rsid w:val="00FC2B96"/>
    <w:rsid w:val="00FC2DF0"/>
    <w:rsid w:val="00FC33EF"/>
    <w:rsid w:val="00FC4BBF"/>
    <w:rsid w:val="00FC66E0"/>
    <w:rsid w:val="00FC757D"/>
    <w:rsid w:val="00FD10FE"/>
    <w:rsid w:val="00FD1483"/>
    <w:rsid w:val="00FD21E2"/>
    <w:rsid w:val="00FD26E5"/>
    <w:rsid w:val="00FD374D"/>
    <w:rsid w:val="00FD56A7"/>
    <w:rsid w:val="00FD5D5A"/>
    <w:rsid w:val="00FD5DC5"/>
    <w:rsid w:val="00FD62C7"/>
    <w:rsid w:val="00FD67CF"/>
    <w:rsid w:val="00FD7FD3"/>
    <w:rsid w:val="00FE01C1"/>
    <w:rsid w:val="00FE23E1"/>
    <w:rsid w:val="00FE3D6B"/>
    <w:rsid w:val="00FE3F49"/>
    <w:rsid w:val="00FE402B"/>
    <w:rsid w:val="00FE7C32"/>
    <w:rsid w:val="00FE7D26"/>
    <w:rsid w:val="00FF1640"/>
    <w:rsid w:val="00FF2553"/>
    <w:rsid w:val="00FF2CA4"/>
    <w:rsid w:val="00FF4883"/>
    <w:rsid w:val="00FF4B86"/>
    <w:rsid w:val="00FF5384"/>
    <w:rsid w:val="00FF6DDB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30D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link w:val="ConsPlusNormal0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99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0D21"/>
    <w:rPr>
      <w:rFonts w:asciiTheme="majorHAnsi" w:eastAsiaTheme="majorEastAsia" w:hAnsiTheme="majorHAnsi" w:cstheme="majorBidi"/>
      <w:b/>
      <w:bCs/>
      <w:color w:val="4F81BD" w:themeColor="accent1"/>
      <w:lang w:val="en-GB" w:eastAsia="ru-RU"/>
    </w:rPr>
  </w:style>
  <w:style w:type="character" w:customStyle="1" w:styleId="ConsPlusNormal0">
    <w:name w:val="ConsPlusNormal Знак"/>
    <w:link w:val="ConsPlusNormal"/>
    <w:locked/>
    <w:rsid w:val="00593ECE"/>
    <w:rPr>
      <w:rFonts w:eastAsia="Times New Roman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200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2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531C67A87CA7DA01C16CB9009A781863D8CEF8E752E6D8D2ECDE6F79816g5G" TargetMode="External"/><Relationship Id="rId18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1C67A87CA7DA01C16CB9009A781863D8CE58E7E2B6D8D2ECDE6F7986511F611D685CFDA1FCF2F1Dg5G" TargetMode="External"/><Relationship Id="rId17" Type="http://schemas.openxmlformats.org/officeDocument/2006/relationships/hyperlink" Target="consultantplus://offline/ref=A531C67A87CA7DA01C16CB9009A781863C8DE185782B6D8D2ECDE6F7986511F611D685CFDB1CCE291DgBG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1C67A87CA7DA01C16CB9009A781863C8DE185782B6D8D2ECDE6F7986511F611D685CFDB1CCE291DgBG" TargetMode="External"/><Relationship Id="rId20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hn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31C67A87CA7DA01C16CB9009A781863C8DE4807B286D8D2ECDE6F79816g5G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oleObject" Target="embeddings/_________Microsoft_Office_Word_97_-_20031.doc"/><Relationship Id="rId19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1F185C4827D6221CBFAFE659E2F14F71AE4FD4C26839BF819DE04DC4BB701F35D90B44B10D9E002062C52D002079856088E20F266D419B8o5NFG" TargetMode="External"/><Relationship Id="rId22" Type="http://schemas.openxmlformats.org/officeDocument/2006/relationships/hyperlink" Target="consultantplus://offline/ref=A531C67A87CA7DA01C16D59D1FCBDF883886B98B7C2962D87090E0A0C73517A35196839A995BC22EDD3728B816gC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158E-6E54-42D2-86B0-DF42A683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SELHOZOTDEL</cp:lastModifiedBy>
  <cp:revision>4</cp:revision>
  <cp:lastPrinted>2021-11-22T09:53:00Z</cp:lastPrinted>
  <dcterms:created xsi:type="dcterms:W3CDTF">2021-11-22T12:48:00Z</dcterms:created>
  <dcterms:modified xsi:type="dcterms:W3CDTF">2021-11-22T13:19:00Z</dcterms:modified>
</cp:coreProperties>
</file>